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FD9726" w14:textId="64D7CDD1" w:rsidR="00C36589" w:rsidRPr="00880937" w:rsidRDefault="00571A84" w:rsidP="00C975C5">
      <w:pPr>
        <w:jc w:val="center"/>
        <w:rPr>
          <w:b/>
        </w:rPr>
      </w:pPr>
      <w:r>
        <w:rPr>
          <w:b/>
        </w:rPr>
        <w:t>COMPRAVENTA VEHITECH</w:t>
      </w:r>
    </w:p>
    <w:p w14:paraId="6E9C8CB4" w14:textId="77777777" w:rsidR="00C36589" w:rsidRPr="00880937" w:rsidRDefault="00C36589" w:rsidP="00C975C5">
      <w:pPr>
        <w:jc w:val="center"/>
        <w:rPr>
          <w:b/>
        </w:rPr>
      </w:pPr>
    </w:p>
    <w:p w14:paraId="06CED7FF" w14:textId="77777777" w:rsidR="00C975C5" w:rsidRPr="00880937" w:rsidRDefault="00C975C5" w:rsidP="00C975C5">
      <w:pPr>
        <w:jc w:val="center"/>
        <w:rPr>
          <w:b/>
        </w:rPr>
      </w:pPr>
    </w:p>
    <w:p w14:paraId="4840F5D4" w14:textId="77777777" w:rsidR="00C975C5" w:rsidRPr="00880937" w:rsidRDefault="00C975C5" w:rsidP="00C975C5">
      <w:pPr>
        <w:jc w:val="center"/>
        <w:rPr>
          <w:b/>
        </w:rPr>
      </w:pPr>
    </w:p>
    <w:p w14:paraId="7F239596" w14:textId="77777777" w:rsidR="00C975C5" w:rsidRPr="00880937" w:rsidRDefault="00C975C5" w:rsidP="00C975C5">
      <w:pPr>
        <w:jc w:val="center"/>
        <w:rPr>
          <w:b/>
        </w:rPr>
      </w:pPr>
    </w:p>
    <w:p w14:paraId="132E97F3" w14:textId="77777777" w:rsidR="00C36589" w:rsidRPr="00880937" w:rsidRDefault="00C36589" w:rsidP="00C975C5">
      <w:pPr>
        <w:jc w:val="center"/>
        <w:rPr>
          <w:b/>
        </w:rPr>
      </w:pPr>
    </w:p>
    <w:p w14:paraId="7D8813E0" w14:textId="70D586A0" w:rsidR="00C36589" w:rsidRPr="00880937" w:rsidRDefault="00D21661" w:rsidP="00C975C5">
      <w:pPr>
        <w:jc w:val="center"/>
        <w:rPr>
          <w:b/>
        </w:rPr>
      </w:pPr>
      <w:r>
        <w:rPr>
          <w:b/>
        </w:rPr>
        <w:t>DELLY VANESSA CRUZ ORTIZ</w:t>
      </w:r>
    </w:p>
    <w:p w14:paraId="686F66F8" w14:textId="77777777" w:rsidR="00C36589" w:rsidRPr="00880937" w:rsidRDefault="00C36589" w:rsidP="00C975C5">
      <w:pPr>
        <w:jc w:val="center"/>
        <w:rPr>
          <w:b/>
        </w:rPr>
      </w:pPr>
    </w:p>
    <w:p w14:paraId="14CE15D5" w14:textId="77777777" w:rsidR="00C36589" w:rsidRPr="00880937" w:rsidRDefault="00C36589" w:rsidP="00C975C5">
      <w:pPr>
        <w:jc w:val="center"/>
        <w:rPr>
          <w:b/>
        </w:rPr>
      </w:pPr>
    </w:p>
    <w:p w14:paraId="412848C5" w14:textId="77777777" w:rsidR="00C36589" w:rsidRPr="00880937" w:rsidRDefault="00C36589" w:rsidP="00C975C5">
      <w:pPr>
        <w:jc w:val="center"/>
        <w:rPr>
          <w:b/>
        </w:rPr>
      </w:pPr>
    </w:p>
    <w:p w14:paraId="417C96D7" w14:textId="77777777" w:rsidR="00C36589" w:rsidRPr="00880937" w:rsidRDefault="00C975C5" w:rsidP="00C975C5">
      <w:pPr>
        <w:jc w:val="center"/>
        <w:rPr>
          <w:b/>
        </w:rPr>
      </w:pPr>
      <w:r w:rsidRPr="00880937">
        <w:rPr>
          <w:b/>
        </w:rPr>
        <w:t>Tecnólogo en</w:t>
      </w:r>
      <w:r w:rsidR="00C36589" w:rsidRPr="00880937">
        <w:rPr>
          <w:b/>
        </w:rPr>
        <w:t>:</w:t>
      </w:r>
    </w:p>
    <w:p w14:paraId="63B397CF" w14:textId="77777777" w:rsidR="00C36589" w:rsidRPr="00880937" w:rsidRDefault="00C975C5" w:rsidP="00C975C5">
      <w:pPr>
        <w:jc w:val="center"/>
        <w:rPr>
          <w:b/>
        </w:rPr>
      </w:pPr>
      <w:r w:rsidRPr="00880937">
        <w:rPr>
          <w:b/>
        </w:rPr>
        <w:t>Análisis y Desarrollo de Software</w:t>
      </w:r>
    </w:p>
    <w:p w14:paraId="7BD3DB01" w14:textId="77777777" w:rsidR="00C36589" w:rsidRPr="00880937" w:rsidRDefault="00C975C5" w:rsidP="00C975C5">
      <w:pPr>
        <w:jc w:val="center"/>
        <w:rPr>
          <w:b/>
        </w:rPr>
      </w:pPr>
      <w:r w:rsidRPr="00880937">
        <w:rPr>
          <w:b/>
        </w:rPr>
        <w:t>Instructor</w:t>
      </w:r>
      <w:r w:rsidR="00C36589" w:rsidRPr="00880937">
        <w:rPr>
          <w:b/>
        </w:rPr>
        <w:t>:</w:t>
      </w:r>
    </w:p>
    <w:p w14:paraId="0985AA68" w14:textId="77777777" w:rsidR="00C36589" w:rsidRPr="009A642E" w:rsidRDefault="00C975C5" w:rsidP="00C975C5">
      <w:pPr>
        <w:jc w:val="center"/>
      </w:pPr>
      <w:r w:rsidRPr="009A642E">
        <w:t>Oscar Eduardo Yanguas Arguello</w:t>
      </w:r>
    </w:p>
    <w:p w14:paraId="67E700C4" w14:textId="77777777" w:rsidR="00C36589" w:rsidRPr="00880937" w:rsidRDefault="00C36589" w:rsidP="00C975C5">
      <w:pPr>
        <w:jc w:val="center"/>
        <w:rPr>
          <w:b/>
        </w:rPr>
      </w:pPr>
    </w:p>
    <w:p w14:paraId="241546C2" w14:textId="77777777" w:rsidR="00C36589" w:rsidRPr="00880937" w:rsidRDefault="00C36589" w:rsidP="00C975C5">
      <w:pPr>
        <w:jc w:val="center"/>
        <w:rPr>
          <w:b/>
        </w:rPr>
      </w:pPr>
    </w:p>
    <w:p w14:paraId="5F483500" w14:textId="77777777" w:rsidR="00C36589" w:rsidRPr="00880937" w:rsidRDefault="00C36589" w:rsidP="00C975C5">
      <w:pPr>
        <w:jc w:val="center"/>
        <w:rPr>
          <w:b/>
        </w:rPr>
      </w:pPr>
    </w:p>
    <w:p w14:paraId="70262780" w14:textId="77777777" w:rsidR="00C36589" w:rsidRPr="00880937" w:rsidRDefault="00C36589" w:rsidP="00C975C5">
      <w:pPr>
        <w:jc w:val="center"/>
        <w:rPr>
          <w:b/>
        </w:rPr>
      </w:pPr>
    </w:p>
    <w:p w14:paraId="02C645ED" w14:textId="77777777" w:rsidR="00C975C5" w:rsidRPr="00880937" w:rsidRDefault="00C975C5" w:rsidP="00C975C5">
      <w:pPr>
        <w:jc w:val="center"/>
        <w:rPr>
          <w:b/>
        </w:rPr>
      </w:pPr>
    </w:p>
    <w:p w14:paraId="0B754248" w14:textId="77777777" w:rsidR="00C975C5" w:rsidRPr="00880937" w:rsidRDefault="00C975C5" w:rsidP="00C975C5">
      <w:pPr>
        <w:jc w:val="center"/>
        <w:rPr>
          <w:b/>
        </w:rPr>
      </w:pPr>
    </w:p>
    <w:p w14:paraId="2C7C8BF1" w14:textId="77777777" w:rsidR="00C36589" w:rsidRPr="00880937" w:rsidRDefault="00C36589" w:rsidP="00C975C5">
      <w:pPr>
        <w:jc w:val="center"/>
        <w:rPr>
          <w:b/>
        </w:rPr>
      </w:pPr>
    </w:p>
    <w:p w14:paraId="41116778" w14:textId="77777777" w:rsidR="00C36589" w:rsidRPr="00880937" w:rsidRDefault="00C36589" w:rsidP="00C975C5">
      <w:pPr>
        <w:jc w:val="center"/>
        <w:rPr>
          <w:b/>
        </w:rPr>
      </w:pPr>
    </w:p>
    <w:p w14:paraId="53BB49C3" w14:textId="77777777" w:rsidR="00C36589" w:rsidRPr="00880937" w:rsidRDefault="00C36589" w:rsidP="00C975C5">
      <w:pPr>
        <w:jc w:val="center"/>
        <w:rPr>
          <w:b/>
        </w:rPr>
      </w:pPr>
    </w:p>
    <w:p w14:paraId="530993DB" w14:textId="77777777" w:rsidR="00C36589" w:rsidRPr="00880937" w:rsidRDefault="00C36589" w:rsidP="00C975C5">
      <w:pPr>
        <w:jc w:val="center"/>
        <w:rPr>
          <w:b/>
        </w:rPr>
      </w:pPr>
    </w:p>
    <w:p w14:paraId="317A267B" w14:textId="77777777" w:rsidR="00C36589" w:rsidRPr="00880937" w:rsidRDefault="00C36589" w:rsidP="00C975C5">
      <w:pPr>
        <w:jc w:val="center"/>
        <w:rPr>
          <w:b/>
        </w:rPr>
      </w:pPr>
    </w:p>
    <w:p w14:paraId="36230211" w14:textId="77777777" w:rsidR="00C36589" w:rsidRPr="00880937" w:rsidRDefault="00C975C5" w:rsidP="00C975C5">
      <w:pPr>
        <w:jc w:val="center"/>
        <w:rPr>
          <w:b/>
        </w:rPr>
      </w:pPr>
      <w:r w:rsidRPr="00880937">
        <w:rPr>
          <w:b/>
        </w:rPr>
        <w:t>SERVICIO NACIONAL DE APRENDIZAJE - SENA</w:t>
      </w:r>
    </w:p>
    <w:p w14:paraId="781327A8" w14:textId="77777777" w:rsidR="00C36589" w:rsidRPr="00880937" w:rsidRDefault="00C975C5" w:rsidP="00C975C5">
      <w:pPr>
        <w:jc w:val="center"/>
        <w:rPr>
          <w:b/>
        </w:rPr>
      </w:pPr>
      <w:r w:rsidRPr="00880937">
        <w:rPr>
          <w:b/>
        </w:rPr>
        <w:t>CENTRO TECNOLÓGICO DE LA AMAZONIA</w:t>
      </w:r>
    </w:p>
    <w:p w14:paraId="11E53DF0" w14:textId="77777777" w:rsidR="00C36589" w:rsidRPr="00880937" w:rsidRDefault="00C975C5" w:rsidP="00C975C5">
      <w:pPr>
        <w:jc w:val="center"/>
        <w:rPr>
          <w:b/>
        </w:rPr>
      </w:pPr>
      <w:r w:rsidRPr="00880937">
        <w:rPr>
          <w:b/>
        </w:rPr>
        <w:t>FLORENCIA - CAQUETA</w:t>
      </w:r>
    </w:p>
    <w:p w14:paraId="2285D4DD" w14:textId="77777777" w:rsidR="00E743EB" w:rsidRDefault="00C975C5" w:rsidP="00C975C5">
      <w:pPr>
        <w:jc w:val="center"/>
      </w:pPr>
      <w:r w:rsidRPr="00880937">
        <w:rPr>
          <w:b/>
        </w:rPr>
        <w:t>12 DE ABRIL DE 2023</w:t>
      </w:r>
    </w:p>
    <w:sdt>
      <w:sdtPr>
        <w:rPr>
          <w:rFonts w:eastAsiaTheme="minorHAnsi" w:cstheme="minorBidi"/>
          <w:b w:val="0"/>
          <w:sz w:val="22"/>
          <w:szCs w:val="22"/>
          <w:lang w:val="es-ES" w:eastAsia="en-US"/>
        </w:rPr>
        <w:id w:val="1871651371"/>
        <w:docPartObj>
          <w:docPartGallery w:val="Table of Contents"/>
          <w:docPartUnique/>
        </w:docPartObj>
      </w:sdtPr>
      <w:sdtEndPr>
        <w:rPr>
          <w:bCs/>
        </w:rPr>
      </w:sdtEndPr>
      <w:sdtContent>
        <w:p w14:paraId="0343F05D" w14:textId="77777777" w:rsidR="002F7EE4" w:rsidRPr="002F7EE4" w:rsidRDefault="002F7EE4">
          <w:pPr>
            <w:pStyle w:val="TtuloTDC"/>
          </w:pPr>
          <w:r w:rsidRPr="002F7EE4">
            <w:t>CONTENIDO</w:t>
          </w:r>
        </w:p>
        <w:p w14:paraId="6068DD99" w14:textId="77777777" w:rsidR="002F7EE4" w:rsidRDefault="002F7EE4">
          <w:pPr>
            <w:pStyle w:val="TDC1"/>
            <w:tabs>
              <w:tab w:val="left" w:pos="440"/>
              <w:tab w:val="right" w:leader="dot" w:pos="9350"/>
            </w:tabs>
            <w:rPr>
              <w:rFonts w:cstheme="minorBidi"/>
              <w:noProof/>
            </w:rPr>
          </w:pPr>
          <w:r>
            <w:fldChar w:fldCharType="begin"/>
          </w:r>
          <w:r>
            <w:instrText xml:space="preserve"> TOC \o "1-3" \h \z \u </w:instrText>
          </w:r>
          <w:r>
            <w:fldChar w:fldCharType="separate"/>
          </w:r>
          <w:hyperlink w:anchor="_Toc132366269" w:history="1">
            <w:r w:rsidRPr="005C0193">
              <w:rPr>
                <w:rStyle w:val="Hipervnculo"/>
                <w:b/>
                <w:noProof/>
              </w:rPr>
              <w:t>1.</w:t>
            </w:r>
            <w:r>
              <w:rPr>
                <w:rFonts w:cstheme="minorBidi"/>
                <w:noProof/>
              </w:rPr>
              <w:tab/>
            </w:r>
            <w:r w:rsidRPr="005C0193">
              <w:rPr>
                <w:rStyle w:val="Hipervnculo"/>
                <w:b/>
                <w:noProof/>
              </w:rPr>
              <w:t>INTRODUCCIÓN</w:t>
            </w:r>
            <w:r>
              <w:rPr>
                <w:noProof/>
                <w:webHidden/>
              </w:rPr>
              <w:tab/>
            </w:r>
            <w:r>
              <w:rPr>
                <w:noProof/>
                <w:webHidden/>
              </w:rPr>
              <w:fldChar w:fldCharType="begin"/>
            </w:r>
            <w:r>
              <w:rPr>
                <w:noProof/>
                <w:webHidden/>
              </w:rPr>
              <w:instrText xml:space="preserve"> PAGEREF _Toc132366269 \h </w:instrText>
            </w:r>
            <w:r>
              <w:rPr>
                <w:noProof/>
                <w:webHidden/>
              </w:rPr>
            </w:r>
            <w:r>
              <w:rPr>
                <w:noProof/>
                <w:webHidden/>
              </w:rPr>
              <w:fldChar w:fldCharType="separate"/>
            </w:r>
            <w:r>
              <w:rPr>
                <w:noProof/>
                <w:webHidden/>
              </w:rPr>
              <w:t>3</w:t>
            </w:r>
            <w:r>
              <w:rPr>
                <w:noProof/>
                <w:webHidden/>
              </w:rPr>
              <w:fldChar w:fldCharType="end"/>
            </w:r>
          </w:hyperlink>
        </w:p>
        <w:p w14:paraId="320A312B" w14:textId="77777777" w:rsidR="002F7EE4" w:rsidRDefault="00000000">
          <w:pPr>
            <w:pStyle w:val="TDC1"/>
            <w:tabs>
              <w:tab w:val="left" w:pos="440"/>
              <w:tab w:val="right" w:leader="dot" w:pos="9350"/>
            </w:tabs>
            <w:rPr>
              <w:rFonts w:cstheme="minorBidi"/>
              <w:noProof/>
            </w:rPr>
          </w:pPr>
          <w:hyperlink w:anchor="_Toc132366270" w:history="1">
            <w:r w:rsidR="002F7EE4" w:rsidRPr="005C0193">
              <w:rPr>
                <w:rStyle w:val="Hipervnculo"/>
                <w:b/>
                <w:noProof/>
              </w:rPr>
              <w:t>2.</w:t>
            </w:r>
            <w:r w:rsidR="002F7EE4">
              <w:rPr>
                <w:rFonts w:cstheme="minorBidi"/>
                <w:noProof/>
              </w:rPr>
              <w:tab/>
            </w:r>
            <w:r w:rsidR="002F7EE4" w:rsidRPr="005C0193">
              <w:rPr>
                <w:rStyle w:val="Hipervnculo"/>
                <w:b/>
                <w:noProof/>
              </w:rPr>
              <w:t>DESARROLLO DEL PROYECTO</w:t>
            </w:r>
            <w:r w:rsidR="002F7EE4">
              <w:rPr>
                <w:noProof/>
                <w:webHidden/>
              </w:rPr>
              <w:tab/>
            </w:r>
            <w:r w:rsidR="002F7EE4">
              <w:rPr>
                <w:noProof/>
                <w:webHidden/>
              </w:rPr>
              <w:fldChar w:fldCharType="begin"/>
            </w:r>
            <w:r w:rsidR="002F7EE4">
              <w:rPr>
                <w:noProof/>
                <w:webHidden/>
              </w:rPr>
              <w:instrText xml:space="preserve"> PAGEREF _Toc132366270 \h </w:instrText>
            </w:r>
            <w:r w:rsidR="002F7EE4">
              <w:rPr>
                <w:noProof/>
                <w:webHidden/>
              </w:rPr>
            </w:r>
            <w:r w:rsidR="002F7EE4">
              <w:rPr>
                <w:noProof/>
                <w:webHidden/>
              </w:rPr>
              <w:fldChar w:fldCharType="separate"/>
            </w:r>
            <w:r w:rsidR="002F7EE4">
              <w:rPr>
                <w:noProof/>
                <w:webHidden/>
              </w:rPr>
              <w:t>4</w:t>
            </w:r>
            <w:r w:rsidR="002F7EE4">
              <w:rPr>
                <w:noProof/>
                <w:webHidden/>
              </w:rPr>
              <w:fldChar w:fldCharType="end"/>
            </w:r>
          </w:hyperlink>
        </w:p>
        <w:p w14:paraId="4C0D0F65" w14:textId="77777777" w:rsidR="002F7EE4" w:rsidRDefault="00000000">
          <w:pPr>
            <w:pStyle w:val="TDC2"/>
            <w:tabs>
              <w:tab w:val="left" w:pos="880"/>
              <w:tab w:val="right" w:leader="dot" w:pos="9350"/>
            </w:tabs>
            <w:rPr>
              <w:rFonts w:cstheme="minorBidi"/>
              <w:noProof/>
            </w:rPr>
          </w:pPr>
          <w:hyperlink w:anchor="_Toc132366271" w:history="1">
            <w:r w:rsidR="002F7EE4" w:rsidRPr="005C0193">
              <w:rPr>
                <w:rStyle w:val="Hipervnculo"/>
                <w:noProof/>
              </w:rPr>
              <w:t>2.1</w:t>
            </w:r>
            <w:r w:rsidR="002F7EE4">
              <w:rPr>
                <w:rFonts w:cstheme="minorBidi"/>
                <w:noProof/>
              </w:rPr>
              <w:tab/>
            </w:r>
            <w:r w:rsidR="002F7EE4" w:rsidRPr="005C0193">
              <w:rPr>
                <w:rStyle w:val="Hipervnculo"/>
                <w:noProof/>
              </w:rPr>
              <w:t>Problema / Necesidad / Análisis</w:t>
            </w:r>
            <w:r w:rsidR="002F7EE4">
              <w:rPr>
                <w:noProof/>
                <w:webHidden/>
              </w:rPr>
              <w:tab/>
            </w:r>
            <w:r w:rsidR="002F7EE4">
              <w:rPr>
                <w:noProof/>
                <w:webHidden/>
              </w:rPr>
              <w:fldChar w:fldCharType="begin"/>
            </w:r>
            <w:r w:rsidR="002F7EE4">
              <w:rPr>
                <w:noProof/>
                <w:webHidden/>
              </w:rPr>
              <w:instrText xml:space="preserve"> PAGEREF _Toc132366271 \h </w:instrText>
            </w:r>
            <w:r w:rsidR="002F7EE4">
              <w:rPr>
                <w:noProof/>
                <w:webHidden/>
              </w:rPr>
            </w:r>
            <w:r w:rsidR="002F7EE4">
              <w:rPr>
                <w:noProof/>
                <w:webHidden/>
              </w:rPr>
              <w:fldChar w:fldCharType="separate"/>
            </w:r>
            <w:r w:rsidR="002F7EE4">
              <w:rPr>
                <w:noProof/>
                <w:webHidden/>
              </w:rPr>
              <w:t>4</w:t>
            </w:r>
            <w:r w:rsidR="002F7EE4">
              <w:rPr>
                <w:noProof/>
                <w:webHidden/>
              </w:rPr>
              <w:fldChar w:fldCharType="end"/>
            </w:r>
          </w:hyperlink>
        </w:p>
        <w:p w14:paraId="2C146830" w14:textId="77777777" w:rsidR="002F7EE4" w:rsidRDefault="00000000">
          <w:pPr>
            <w:pStyle w:val="TDC2"/>
            <w:tabs>
              <w:tab w:val="left" w:pos="880"/>
              <w:tab w:val="right" w:leader="dot" w:pos="9350"/>
            </w:tabs>
            <w:rPr>
              <w:rFonts w:cstheme="minorBidi"/>
              <w:noProof/>
            </w:rPr>
          </w:pPr>
          <w:hyperlink w:anchor="_Toc132366272" w:history="1">
            <w:r w:rsidR="002F7EE4" w:rsidRPr="005C0193">
              <w:rPr>
                <w:rStyle w:val="Hipervnculo"/>
                <w:noProof/>
              </w:rPr>
              <w:t>2.2</w:t>
            </w:r>
            <w:r w:rsidR="002F7EE4">
              <w:rPr>
                <w:rFonts w:cstheme="minorBidi"/>
                <w:noProof/>
              </w:rPr>
              <w:tab/>
            </w:r>
            <w:r w:rsidR="002F7EE4" w:rsidRPr="005C0193">
              <w:rPr>
                <w:rStyle w:val="Hipervnculo"/>
                <w:noProof/>
              </w:rPr>
              <w:t>Planteamiento de la Solución.</w:t>
            </w:r>
            <w:r w:rsidR="002F7EE4">
              <w:rPr>
                <w:noProof/>
                <w:webHidden/>
              </w:rPr>
              <w:tab/>
            </w:r>
            <w:r w:rsidR="002F7EE4">
              <w:rPr>
                <w:noProof/>
                <w:webHidden/>
              </w:rPr>
              <w:fldChar w:fldCharType="begin"/>
            </w:r>
            <w:r w:rsidR="002F7EE4">
              <w:rPr>
                <w:noProof/>
                <w:webHidden/>
              </w:rPr>
              <w:instrText xml:space="preserve"> PAGEREF _Toc132366272 \h </w:instrText>
            </w:r>
            <w:r w:rsidR="002F7EE4">
              <w:rPr>
                <w:noProof/>
                <w:webHidden/>
              </w:rPr>
            </w:r>
            <w:r w:rsidR="002F7EE4">
              <w:rPr>
                <w:noProof/>
                <w:webHidden/>
              </w:rPr>
              <w:fldChar w:fldCharType="separate"/>
            </w:r>
            <w:r w:rsidR="002F7EE4">
              <w:rPr>
                <w:noProof/>
                <w:webHidden/>
              </w:rPr>
              <w:t>4</w:t>
            </w:r>
            <w:r w:rsidR="002F7EE4">
              <w:rPr>
                <w:noProof/>
                <w:webHidden/>
              </w:rPr>
              <w:fldChar w:fldCharType="end"/>
            </w:r>
          </w:hyperlink>
        </w:p>
        <w:p w14:paraId="25EDD2C1" w14:textId="77777777" w:rsidR="002F7EE4" w:rsidRDefault="00000000">
          <w:pPr>
            <w:pStyle w:val="TDC2"/>
            <w:tabs>
              <w:tab w:val="left" w:pos="880"/>
              <w:tab w:val="right" w:leader="dot" w:pos="9350"/>
            </w:tabs>
            <w:rPr>
              <w:rFonts w:cstheme="minorBidi"/>
              <w:noProof/>
            </w:rPr>
          </w:pPr>
          <w:hyperlink w:anchor="_Toc132366273" w:history="1">
            <w:r w:rsidR="002F7EE4" w:rsidRPr="005C0193">
              <w:rPr>
                <w:rStyle w:val="Hipervnculo"/>
                <w:noProof/>
              </w:rPr>
              <w:t>2.3</w:t>
            </w:r>
            <w:r w:rsidR="002F7EE4">
              <w:rPr>
                <w:rFonts w:cstheme="minorBidi"/>
                <w:noProof/>
              </w:rPr>
              <w:tab/>
            </w:r>
            <w:r w:rsidR="002F7EE4" w:rsidRPr="005C0193">
              <w:rPr>
                <w:rStyle w:val="Hipervnculo"/>
                <w:noProof/>
              </w:rPr>
              <w:t>Marco Teórico</w:t>
            </w:r>
            <w:r w:rsidR="002F7EE4">
              <w:rPr>
                <w:noProof/>
                <w:webHidden/>
              </w:rPr>
              <w:tab/>
            </w:r>
            <w:r w:rsidR="002F7EE4">
              <w:rPr>
                <w:noProof/>
                <w:webHidden/>
              </w:rPr>
              <w:fldChar w:fldCharType="begin"/>
            </w:r>
            <w:r w:rsidR="002F7EE4">
              <w:rPr>
                <w:noProof/>
                <w:webHidden/>
              </w:rPr>
              <w:instrText xml:space="preserve"> PAGEREF _Toc132366273 \h </w:instrText>
            </w:r>
            <w:r w:rsidR="002F7EE4">
              <w:rPr>
                <w:noProof/>
                <w:webHidden/>
              </w:rPr>
            </w:r>
            <w:r w:rsidR="002F7EE4">
              <w:rPr>
                <w:noProof/>
                <w:webHidden/>
              </w:rPr>
              <w:fldChar w:fldCharType="separate"/>
            </w:r>
            <w:r w:rsidR="002F7EE4">
              <w:rPr>
                <w:noProof/>
                <w:webHidden/>
              </w:rPr>
              <w:t>4</w:t>
            </w:r>
            <w:r w:rsidR="002F7EE4">
              <w:rPr>
                <w:noProof/>
                <w:webHidden/>
              </w:rPr>
              <w:fldChar w:fldCharType="end"/>
            </w:r>
          </w:hyperlink>
        </w:p>
        <w:p w14:paraId="2FBAFD5F" w14:textId="77777777" w:rsidR="002F7EE4" w:rsidRDefault="00000000">
          <w:pPr>
            <w:pStyle w:val="TDC2"/>
            <w:tabs>
              <w:tab w:val="left" w:pos="880"/>
              <w:tab w:val="right" w:leader="dot" w:pos="9350"/>
            </w:tabs>
            <w:rPr>
              <w:rFonts w:cstheme="minorBidi"/>
              <w:noProof/>
            </w:rPr>
          </w:pPr>
          <w:hyperlink w:anchor="_Toc132366274" w:history="1">
            <w:r w:rsidR="002F7EE4" w:rsidRPr="005C0193">
              <w:rPr>
                <w:rStyle w:val="Hipervnculo"/>
                <w:noProof/>
              </w:rPr>
              <w:t>2.4</w:t>
            </w:r>
            <w:r w:rsidR="002F7EE4">
              <w:rPr>
                <w:rFonts w:cstheme="minorBidi"/>
                <w:noProof/>
              </w:rPr>
              <w:tab/>
            </w:r>
            <w:r w:rsidR="002F7EE4" w:rsidRPr="005C0193">
              <w:rPr>
                <w:rStyle w:val="Hipervnculo"/>
                <w:noProof/>
              </w:rPr>
              <w:t>Objetivos</w:t>
            </w:r>
            <w:r w:rsidR="002F7EE4">
              <w:rPr>
                <w:noProof/>
                <w:webHidden/>
              </w:rPr>
              <w:tab/>
            </w:r>
            <w:r w:rsidR="002F7EE4">
              <w:rPr>
                <w:noProof/>
                <w:webHidden/>
              </w:rPr>
              <w:fldChar w:fldCharType="begin"/>
            </w:r>
            <w:r w:rsidR="002F7EE4">
              <w:rPr>
                <w:noProof/>
                <w:webHidden/>
              </w:rPr>
              <w:instrText xml:space="preserve"> PAGEREF _Toc132366274 \h </w:instrText>
            </w:r>
            <w:r w:rsidR="002F7EE4">
              <w:rPr>
                <w:noProof/>
                <w:webHidden/>
              </w:rPr>
            </w:r>
            <w:r w:rsidR="002F7EE4">
              <w:rPr>
                <w:noProof/>
                <w:webHidden/>
              </w:rPr>
              <w:fldChar w:fldCharType="separate"/>
            </w:r>
            <w:r w:rsidR="002F7EE4">
              <w:rPr>
                <w:noProof/>
                <w:webHidden/>
              </w:rPr>
              <w:t>5</w:t>
            </w:r>
            <w:r w:rsidR="002F7EE4">
              <w:rPr>
                <w:noProof/>
                <w:webHidden/>
              </w:rPr>
              <w:fldChar w:fldCharType="end"/>
            </w:r>
          </w:hyperlink>
        </w:p>
        <w:p w14:paraId="3396F563" w14:textId="77777777" w:rsidR="002F7EE4" w:rsidRDefault="00000000">
          <w:pPr>
            <w:pStyle w:val="TDC2"/>
            <w:tabs>
              <w:tab w:val="left" w:pos="880"/>
              <w:tab w:val="right" w:leader="dot" w:pos="9350"/>
            </w:tabs>
            <w:rPr>
              <w:rFonts w:cstheme="minorBidi"/>
              <w:noProof/>
            </w:rPr>
          </w:pPr>
          <w:hyperlink w:anchor="_Toc132366275" w:history="1">
            <w:r w:rsidR="002F7EE4" w:rsidRPr="005C0193">
              <w:rPr>
                <w:rStyle w:val="Hipervnculo"/>
                <w:noProof/>
              </w:rPr>
              <w:t>2.5</w:t>
            </w:r>
            <w:r w:rsidR="002F7EE4">
              <w:rPr>
                <w:rFonts w:cstheme="minorBidi"/>
                <w:noProof/>
              </w:rPr>
              <w:tab/>
            </w:r>
            <w:r w:rsidR="002F7EE4" w:rsidRPr="005C0193">
              <w:rPr>
                <w:rStyle w:val="Hipervnculo"/>
                <w:noProof/>
              </w:rPr>
              <w:t>Metodología</w:t>
            </w:r>
            <w:r w:rsidR="002F7EE4">
              <w:rPr>
                <w:noProof/>
                <w:webHidden/>
              </w:rPr>
              <w:tab/>
            </w:r>
            <w:r w:rsidR="002F7EE4">
              <w:rPr>
                <w:noProof/>
                <w:webHidden/>
              </w:rPr>
              <w:fldChar w:fldCharType="begin"/>
            </w:r>
            <w:r w:rsidR="002F7EE4">
              <w:rPr>
                <w:noProof/>
                <w:webHidden/>
              </w:rPr>
              <w:instrText xml:space="preserve"> PAGEREF _Toc132366275 \h </w:instrText>
            </w:r>
            <w:r w:rsidR="002F7EE4">
              <w:rPr>
                <w:noProof/>
                <w:webHidden/>
              </w:rPr>
            </w:r>
            <w:r w:rsidR="002F7EE4">
              <w:rPr>
                <w:noProof/>
                <w:webHidden/>
              </w:rPr>
              <w:fldChar w:fldCharType="separate"/>
            </w:r>
            <w:r w:rsidR="002F7EE4">
              <w:rPr>
                <w:noProof/>
                <w:webHidden/>
              </w:rPr>
              <w:t>5</w:t>
            </w:r>
            <w:r w:rsidR="002F7EE4">
              <w:rPr>
                <w:noProof/>
                <w:webHidden/>
              </w:rPr>
              <w:fldChar w:fldCharType="end"/>
            </w:r>
          </w:hyperlink>
        </w:p>
        <w:p w14:paraId="4150A291" w14:textId="77777777" w:rsidR="002F7EE4" w:rsidRDefault="00000000">
          <w:pPr>
            <w:pStyle w:val="TDC1"/>
            <w:tabs>
              <w:tab w:val="left" w:pos="440"/>
              <w:tab w:val="right" w:leader="dot" w:pos="9350"/>
            </w:tabs>
            <w:rPr>
              <w:rFonts w:cstheme="minorBidi"/>
              <w:noProof/>
            </w:rPr>
          </w:pPr>
          <w:hyperlink w:anchor="_Toc132366276" w:history="1">
            <w:r w:rsidR="002F7EE4" w:rsidRPr="005C0193">
              <w:rPr>
                <w:rStyle w:val="Hipervnculo"/>
                <w:b/>
                <w:noProof/>
              </w:rPr>
              <w:t>3.</w:t>
            </w:r>
            <w:r w:rsidR="002F7EE4">
              <w:rPr>
                <w:rFonts w:cstheme="minorBidi"/>
                <w:noProof/>
              </w:rPr>
              <w:tab/>
            </w:r>
            <w:r w:rsidR="002F7EE4" w:rsidRPr="005C0193">
              <w:rPr>
                <w:rStyle w:val="Hipervnculo"/>
                <w:b/>
                <w:noProof/>
              </w:rPr>
              <w:t>MODELO DE DESARROLLO</w:t>
            </w:r>
            <w:r w:rsidR="002F7EE4">
              <w:rPr>
                <w:noProof/>
                <w:webHidden/>
              </w:rPr>
              <w:tab/>
            </w:r>
            <w:r w:rsidR="002F7EE4">
              <w:rPr>
                <w:noProof/>
                <w:webHidden/>
              </w:rPr>
              <w:fldChar w:fldCharType="begin"/>
            </w:r>
            <w:r w:rsidR="002F7EE4">
              <w:rPr>
                <w:noProof/>
                <w:webHidden/>
              </w:rPr>
              <w:instrText xml:space="preserve"> PAGEREF _Toc132366276 \h </w:instrText>
            </w:r>
            <w:r w:rsidR="002F7EE4">
              <w:rPr>
                <w:noProof/>
                <w:webHidden/>
              </w:rPr>
            </w:r>
            <w:r w:rsidR="002F7EE4">
              <w:rPr>
                <w:noProof/>
                <w:webHidden/>
              </w:rPr>
              <w:fldChar w:fldCharType="separate"/>
            </w:r>
            <w:r w:rsidR="002F7EE4">
              <w:rPr>
                <w:noProof/>
                <w:webHidden/>
              </w:rPr>
              <w:t>6</w:t>
            </w:r>
            <w:r w:rsidR="002F7EE4">
              <w:rPr>
                <w:noProof/>
                <w:webHidden/>
              </w:rPr>
              <w:fldChar w:fldCharType="end"/>
            </w:r>
          </w:hyperlink>
        </w:p>
        <w:p w14:paraId="4D797914" w14:textId="77777777" w:rsidR="002F7EE4" w:rsidRDefault="00000000">
          <w:pPr>
            <w:pStyle w:val="TDC2"/>
            <w:tabs>
              <w:tab w:val="left" w:pos="880"/>
              <w:tab w:val="right" w:leader="dot" w:pos="9350"/>
            </w:tabs>
            <w:rPr>
              <w:rFonts w:cstheme="minorBidi"/>
              <w:noProof/>
            </w:rPr>
          </w:pPr>
          <w:hyperlink w:anchor="_Toc132366277" w:history="1">
            <w:r w:rsidR="002F7EE4" w:rsidRPr="005C0193">
              <w:rPr>
                <w:rStyle w:val="Hipervnculo"/>
                <w:noProof/>
              </w:rPr>
              <w:t>3.1</w:t>
            </w:r>
            <w:r w:rsidR="002F7EE4">
              <w:rPr>
                <w:rFonts w:cstheme="minorBidi"/>
                <w:noProof/>
              </w:rPr>
              <w:tab/>
            </w:r>
            <w:r w:rsidR="002F7EE4" w:rsidRPr="005C0193">
              <w:rPr>
                <w:rStyle w:val="Hipervnculo"/>
                <w:noProof/>
              </w:rPr>
              <w:t>Ingenieria de Requisitos (Requerimientos)</w:t>
            </w:r>
            <w:r w:rsidR="002F7EE4">
              <w:rPr>
                <w:noProof/>
                <w:webHidden/>
              </w:rPr>
              <w:tab/>
            </w:r>
            <w:r w:rsidR="002F7EE4">
              <w:rPr>
                <w:noProof/>
                <w:webHidden/>
              </w:rPr>
              <w:fldChar w:fldCharType="begin"/>
            </w:r>
            <w:r w:rsidR="002F7EE4">
              <w:rPr>
                <w:noProof/>
                <w:webHidden/>
              </w:rPr>
              <w:instrText xml:space="preserve"> PAGEREF _Toc132366277 \h </w:instrText>
            </w:r>
            <w:r w:rsidR="002F7EE4">
              <w:rPr>
                <w:noProof/>
                <w:webHidden/>
              </w:rPr>
            </w:r>
            <w:r w:rsidR="002F7EE4">
              <w:rPr>
                <w:noProof/>
                <w:webHidden/>
              </w:rPr>
              <w:fldChar w:fldCharType="separate"/>
            </w:r>
            <w:r w:rsidR="002F7EE4">
              <w:rPr>
                <w:noProof/>
                <w:webHidden/>
              </w:rPr>
              <w:t>6</w:t>
            </w:r>
            <w:r w:rsidR="002F7EE4">
              <w:rPr>
                <w:noProof/>
                <w:webHidden/>
              </w:rPr>
              <w:fldChar w:fldCharType="end"/>
            </w:r>
          </w:hyperlink>
        </w:p>
        <w:p w14:paraId="4826DD64" w14:textId="77777777" w:rsidR="002F7EE4" w:rsidRDefault="00000000">
          <w:pPr>
            <w:pStyle w:val="TDC2"/>
            <w:tabs>
              <w:tab w:val="left" w:pos="880"/>
              <w:tab w:val="right" w:leader="dot" w:pos="9350"/>
            </w:tabs>
            <w:rPr>
              <w:rFonts w:cstheme="minorBidi"/>
              <w:noProof/>
            </w:rPr>
          </w:pPr>
          <w:hyperlink w:anchor="_Toc132366278" w:history="1">
            <w:r w:rsidR="002F7EE4" w:rsidRPr="005C0193">
              <w:rPr>
                <w:rStyle w:val="Hipervnculo"/>
                <w:noProof/>
              </w:rPr>
              <w:t>3.2</w:t>
            </w:r>
            <w:r w:rsidR="002F7EE4">
              <w:rPr>
                <w:rFonts w:cstheme="minorBidi"/>
                <w:noProof/>
              </w:rPr>
              <w:tab/>
            </w:r>
            <w:r w:rsidR="002F7EE4" w:rsidRPr="005C0193">
              <w:rPr>
                <w:rStyle w:val="Hipervnculo"/>
                <w:noProof/>
              </w:rPr>
              <w:t>Modelos de requerimientos ( Tablas, Estructuras, Historias de Usuarios)</w:t>
            </w:r>
            <w:r w:rsidR="002F7EE4">
              <w:rPr>
                <w:noProof/>
                <w:webHidden/>
              </w:rPr>
              <w:tab/>
            </w:r>
            <w:r w:rsidR="002F7EE4">
              <w:rPr>
                <w:noProof/>
                <w:webHidden/>
              </w:rPr>
              <w:fldChar w:fldCharType="begin"/>
            </w:r>
            <w:r w:rsidR="002F7EE4">
              <w:rPr>
                <w:noProof/>
                <w:webHidden/>
              </w:rPr>
              <w:instrText xml:space="preserve"> PAGEREF _Toc132366278 \h </w:instrText>
            </w:r>
            <w:r w:rsidR="002F7EE4">
              <w:rPr>
                <w:noProof/>
                <w:webHidden/>
              </w:rPr>
            </w:r>
            <w:r w:rsidR="002F7EE4">
              <w:rPr>
                <w:noProof/>
                <w:webHidden/>
              </w:rPr>
              <w:fldChar w:fldCharType="separate"/>
            </w:r>
            <w:r w:rsidR="002F7EE4">
              <w:rPr>
                <w:noProof/>
                <w:webHidden/>
              </w:rPr>
              <w:t>7</w:t>
            </w:r>
            <w:r w:rsidR="002F7EE4">
              <w:rPr>
                <w:noProof/>
                <w:webHidden/>
              </w:rPr>
              <w:fldChar w:fldCharType="end"/>
            </w:r>
          </w:hyperlink>
        </w:p>
        <w:p w14:paraId="1608191A" w14:textId="77777777" w:rsidR="002F7EE4" w:rsidRDefault="00000000">
          <w:pPr>
            <w:pStyle w:val="TDC2"/>
            <w:tabs>
              <w:tab w:val="left" w:pos="880"/>
              <w:tab w:val="right" w:leader="dot" w:pos="9350"/>
            </w:tabs>
            <w:rPr>
              <w:rFonts w:cstheme="minorBidi"/>
              <w:noProof/>
            </w:rPr>
          </w:pPr>
          <w:hyperlink w:anchor="_Toc132366279" w:history="1">
            <w:r w:rsidR="002F7EE4" w:rsidRPr="005C0193">
              <w:rPr>
                <w:rStyle w:val="Hipervnculo"/>
                <w:noProof/>
              </w:rPr>
              <w:t>3.3</w:t>
            </w:r>
            <w:r w:rsidR="002F7EE4">
              <w:rPr>
                <w:rFonts w:cstheme="minorBidi"/>
                <w:noProof/>
              </w:rPr>
              <w:tab/>
            </w:r>
            <w:r w:rsidR="002F7EE4" w:rsidRPr="005C0193">
              <w:rPr>
                <w:rStyle w:val="Hipervnculo"/>
                <w:noProof/>
              </w:rPr>
              <w:t>Diagrama de Clases / Diagrama de Actividades /Casos de Uso</w:t>
            </w:r>
            <w:r w:rsidR="002F7EE4">
              <w:rPr>
                <w:noProof/>
                <w:webHidden/>
              </w:rPr>
              <w:tab/>
            </w:r>
            <w:r w:rsidR="002F7EE4">
              <w:rPr>
                <w:noProof/>
                <w:webHidden/>
              </w:rPr>
              <w:fldChar w:fldCharType="begin"/>
            </w:r>
            <w:r w:rsidR="002F7EE4">
              <w:rPr>
                <w:noProof/>
                <w:webHidden/>
              </w:rPr>
              <w:instrText xml:space="preserve"> PAGEREF _Toc132366279 \h </w:instrText>
            </w:r>
            <w:r w:rsidR="002F7EE4">
              <w:rPr>
                <w:noProof/>
                <w:webHidden/>
              </w:rPr>
            </w:r>
            <w:r w:rsidR="002F7EE4">
              <w:rPr>
                <w:noProof/>
                <w:webHidden/>
              </w:rPr>
              <w:fldChar w:fldCharType="separate"/>
            </w:r>
            <w:r w:rsidR="002F7EE4">
              <w:rPr>
                <w:noProof/>
                <w:webHidden/>
              </w:rPr>
              <w:t>8</w:t>
            </w:r>
            <w:r w:rsidR="002F7EE4">
              <w:rPr>
                <w:noProof/>
                <w:webHidden/>
              </w:rPr>
              <w:fldChar w:fldCharType="end"/>
            </w:r>
          </w:hyperlink>
        </w:p>
        <w:p w14:paraId="4FB7B0C5" w14:textId="77777777" w:rsidR="002F7EE4" w:rsidRDefault="00000000">
          <w:pPr>
            <w:pStyle w:val="TDC2"/>
            <w:tabs>
              <w:tab w:val="left" w:pos="880"/>
              <w:tab w:val="right" w:leader="dot" w:pos="9350"/>
            </w:tabs>
            <w:rPr>
              <w:rFonts w:cstheme="minorBidi"/>
              <w:noProof/>
            </w:rPr>
          </w:pPr>
          <w:hyperlink w:anchor="_Toc132366280" w:history="1">
            <w:r w:rsidR="002F7EE4" w:rsidRPr="005C0193">
              <w:rPr>
                <w:rStyle w:val="Hipervnculo"/>
                <w:noProof/>
              </w:rPr>
              <w:t>3.4</w:t>
            </w:r>
            <w:r w:rsidR="002F7EE4">
              <w:rPr>
                <w:rFonts w:cstheme="minorBidi"/>
                <w:noProof/>
              </w:rPr>
              <w:tab/>
            </w:r>
            <w:r w:rsidR="002F7EE4" w:rsidRPr="005C0193">
              <w:rPr>
                <w:rStyle w:val="Hipervnculo"/>
                <w:noProof/>
              </w:rPr>
              <w:t>Diagrama Modelo Entidad Relación</w:t>
            </w:r>
            <w:r w:rsidR="002F7EE4">
              <w:rPr>
                <w:noProof/>
                <w:webHidden/>
              </w:rPr>
              <w:tab/>
            </w:r>
            <w:r w:rsidR="002F7EE4">
              <w:rPr>
                <w:noProof/>
                <w:webHidden/>
              </w:rPr>
              <w:fldChar w:fldCharType="begin"/>
            </w:r>
            <w:r w:rsidR="002F7EE4">
              <w:rPr>
                <w:noProof/>
                <w:webHidden/>
              </w:rPr>
              <w:instrText xml:space="preserve"> PAGEREF _Toc132366280 \h </w:instrText>
            </w:r>
            <w:r w:rsidR="002F7EE4">
              <w:rPr>
                <w:noProof/>
                <w:webHidden/>
              </w:rPr>
            </w:r>
            <w:r w:rsidR="002F7EE4">
              <w:rPr>
                <w:noProof/>
                <w:webHidden/>
              </w:rPr>
              <w:fldChar w:fldCharType="separate"/>
            </w:r>
            <w:r w:rsidR="002F7EE4">
              <w:rPr>
                <w:noProof/>
                <w:webHidden/>
              </w:rPr>
              <w:t>9</w:t>
            </w:r>
            <w:r w:rsidR="002F7EE4">
              <w:rPr>
                <w:noProof/>
                <w:webHidden/>
              </w:rPr>
              <w:fldChar w:fldCharType="end"/>
            </w:r>
          </w:hyperlink>
        </w:p>
        <w:p w14:paraId="5505437E" w14:textId="77777777" w:rsidR="002F7EE4" w:rsidRDefault="00000000">
          <w:pPr>
            <w:pStyle w:val="TDC2"/>
            <w:tabs>
              <w:tab w:val="left" w:pos="880"/>
              <w:tab w:val="right" w:leader="dot" w:pos="9350"/>
            </w:tabs>
            <w:rPr>
              <w:rFonts w:cstheme="minorBidi"/>
              <w:noProof/>
            </w:rPr>
          </w:pPr>
          <w:hyperlink w:anchor="_Toc132366281" w:history="1">
            <w:r w:rsidR="002F7EE4" w:rsidRPr="005C0193">
              <w:rPr>
                <w:rStyle w:val="Hipervnculo"/>
                <w:noProof/>
              </w:rPr>
              <w:t>3.5</w:t>
            </w:r>
            <w:r w:rsidR="002F7EE4">
              <w:rPr>
                <w:rFonts w:cstheme="minorBidi"/>
                <w:noProof/>
              </w:rPr>
              <w:tab/>
            </w:r>
            <w:r w:rsidR="002F7EE4" w:rsidRPr="005C0193">
              <w:rPr>
                <w:rStyle w:val="Hipervnculo"/>
                <w:noProof/>
              </w:rPr>
              <w:t>Cronograma de Ejecución del proyecto (Tiempos / Horas de trabajo)</w:t>
            </w:r>
            <w:r w:rsidR="002F7EE4">
              <w:rPr>
                <w:noProof/>
                <w:webHidden/>
              </w:rPr>
              <w:tab/>
            </w:r>
            <w:r w:rsidR="002F7EE4">
              <w:rPr>
                <w:noProof/>
                <w:webHidden/>
              </w:rPr>
              <w:fldChar w:fldCharType="begin"/>
            </w:r>
            <w:r w:rsidR="002F7EE4">
              <w:rPr>
                <w:noProof/>
                <w:webHidden/>
              </w:rPr>
              <w:instrText xml:space="preserve"> PAGEREF _Toc132366281 \h </w:instrText>
            </w:r>
            <w:r w:rsidR="002F7EE4">
              <w:rPr>
                <w:noProof/>
                <w:webHidden/>
              </w:rPr>
            </w:r>
            <w:r w:rsidR="002F7EE4">
              <w:rPr>
                <w:noProof/>
                <w:webHidden/>
              </w:rPr>
              <w:fldChar w:fldCharType="separate"/>
            </w:r>
            <w:r w:rsidR="002F7EE4">
              <w:rPr>
                <w:noProof/>
                <w:webHidden/>
              </w:rPr>
              <w:t>10</w:t>
            </w:r>
            <w:r w:rsidR="002F7EE4">
              <w:rPr>
                <w:noProof/>
                <w:webHidden/>
              </w:rPr>
              <w:fldChar w:fldCharType="end"/>
            </w:r>
          </w:hyperlink>
        </w:p>
        <w:p w14:paraId="45FB0F04" w14:textId="77777777" w:rsidR="002F7EE4" w:rsidRDefault="00000000">
          <w:pPr>
            <w:pStyle w:val="TDC2"/>
            <w:tabs>
              <w:tab w:val="left" w:pos="880"/>
              <w:tab w:val="right" w:leader="dot" w:pos="9350"/>
            </w:tabs>
            <w:rPr>
              <w:rFonts w:cstheme="minorBidi"/>
              <w:noProof/>
            </w:rPr>
          </w:pPr>
          <w:hyperlink w:anchor="_Toc132366282" w:history="1">
            <w:r w:rsidR="002F7EE4" w:rsidRPr="005C0193">
              <w:rPr>
                <w:rStyle w:val="Hipervnculo"/>
                <w:noProof/>
              </w:rPr>
              <w:t>3.6</w:t>
            </w:r>
            <w:r w:rsidR="002F7EE4">
              <w:rPr>
                <w:rFonts w:cstheme="minorBidi"/>
                <w:noProof/>
              </w:rPr>
              <w:tab/>
            </w:r>
            <w:r w:rsidR="002F7EE4" w:rsidRPr="005C0193">
              <w:rPr>
                <w:rStyle w:val="Hipervnculo"/>
                <w:noProof/>
              </w:rPr>
              <w:t>Mockups de la Propuesta</w:t>
            </w:r>
            <w:r w:rsidR="002F7EE4">
              <w:rPr>
                <w:noProof/>
                <w:webHidden/>
              </w:rPr>
              <w:tab/>
            </w:r>
            <w:r w:rsidR="002F7EE4">
              <w:rPr>
                <w:noProof/>
                <w:webHidden/>
              </w:rPr>
              <w:fldChar w:fldCharType="begin"/>
            </w:r>
            <w:r w:rsidR="002F7EE4">
              <w:rPr>
                <w:noProof/>
                <w:webHidden/>
              </w:rPr>
              <w:instrText xml:space="preserve"> PAGEREF _Toc132366282 \h </w:instrText>
            </w:r>
            <w:r w:rsidR="002F7EE4">
              <w:rPr>
                <w:noProof/>
                <w:webHidden/>
              </w:rPr>
            </w:r>
            <w:r w:rsidR="002F7EE4">
              <w:rPr>
                <w:noProof/>
                <w:webHidden/>
              </w:rPr>
              <w:fldChar w:fldCharType="separate"/>
            </w:r>
            <w:r w:rsidR="002F7EE4">
              <w:rPr>
                <w:noProof/>
                <w:webHidden/>
              </w:rPr>
              <w:t>10</w:t>
            </w:r>
            <w:r w:rsidR="002F7EE4">
              <w:rPr>
                <w:noProof/>
                <w:webHidden/>
              </w:rPr>
              <w:fldChar w:fldCharType="end"/>
            </w:r>
          </w:hyperlink>
        </w:p>
        <w:p w14:paraId="4B7BE8EA" w14:textId="77777777" w:rsidR="002F7EE4" w:rsidRDefault="00000000">
          <w:pPr>
            <w:pStyle w:val="TDC2"/>
            <w:tabs>
              <w:tab w:val="left" w:pos="880"/>
              <w:tab w:val="right" w:leader="dot" w:pos="9350"/>
            </w:tabs>
            <w:rPr>
              <w:rFonts w:cstheme="minorBidi"/>
              <w:noProof/>
            </w:rPr>
          </w:pPr>
          <w:hyperlink w:anchor="_Toc132366283" w:history="1">
            <w:r w:rsidR="002F7EE4" w:rsidRPr="005C0193">
              <w:rPr>
                <w:rStyle w:val="Hipervnculo"/>
                <w:noProof/>
              </w:rPr>
              <w:t>3.7</w:t>
            </w:r>
            <w:r w:rsidR="002F7EE4">
              <w:rPr>
                <w:rFonts w:cstheme="minorBidi"/>
                <w:noProof/>
              </w:rPr>
              <w:tab/>
            </w:r>
            <w:r w:rsidR="002F7EE4" w:rsidRPr="005C0193">
              <w:rPr>
                <w:rStyle w:val="Hipervnculo"/>
                <w:noProof/>
              </w:rPr>
              <w:t>Costos de Desarrollo y Operación (Tabla)</w:t>
            </w:r>
            <w:r w:rsidR="002F7EE4">
              <w:rPr>
                <w:noProof/>
                <w:webHidden/>
              </w:rPr>
              <w:tab/>
            </w:r>
            <w:r w:rsidR="002F7EE4">
              <w:rPr>
                <w:noProof/>
                <w:webHidden/>
              </w:rPr>
              <w:fldChar w:fldCharType="begin"/>
            </w:r>
            <w:r w:rsidR="002F7EE4">
              <w:rPr>
                <w:noProof/>
                <w:webHidden/>
              </w:rPr>
              <w:instrText xml:space="preserve"> PAGEREF _Toc132366283 \h </w:instrText>
            </w:r>
            <w:r w:rsidR="002F7EE4">
              <w:rPr>
                <w:noProof/>
                <w:webHidden/>
              </w:rPr>
            </w:r>
            <w:r w:rsidR="002F7EE4">
              <w:rPr>
                <w:noProof/>
                <w:webHidden/>
              </w:rPr>
              <w:fldChar w:fldCharType="separate"/>
            </w:r>
            <w:r w:rsidR="002F7EE4">
              <w:rPr>
                <w:noProof/>
                <w:webHidden/>
              </w:rPr>
              <w:t>13</w:t>
            </w:r>
            <w:r w:rsidR="002F7EE4">
              <w:rPr>
                <w:noProof/>
                <w:webHidden/>
              </w:rPr>
              <w:fldChar w:fldCharType="end"/>
            </w:r>
          </w:hyperlink>
        </w:p>
        <w:p w14:paraId="6BA33864" w14:textId="77777777" w:rsidR="002F7EE4" w:rsidRDefault="00000000">
          <w:pPr>
            <w:pStyle w:val="TDC1"/>
            <w:tabs>
              <w:tab w:val="left" w:pos="440"/>
              <w:tab w:val="right" w:leader="dot" w:pos="9350"/>
            </w:tabs>
            <w:rPr>
              <w:rFonts w:cstheme="minorBidi"/>
              <w:noProof/>
            </w:rPr>
          </w:pPr>
          <w:hyperlink w:anchor="_Toc132366284" w:history="1">
            <w:r w:rsidR="002F7EE4" w:rsidRPr="005C0193">
              <w:rPr>
                <w:rStyle w:val="Hipervnculo"/>
                <w:b/>
                <w:noProof/>
              </w:rPr>
              <w:t>4.</w:t>
            </w:r>
            <w:r w:rsidR="002F7EE4">
              <w:rPr>
                <w:rFonts w:cstheme="minorBidi"/>
                <w:noProof/>
              </w:rPr>
              <w:tab/>
            </w:r>
            <w:r w:rsidR="002F7EE4" w:rsidRPr="005C0193">
              <w:rPr>
                <w:rStyle w:val="Hipervnculo"/>
                <w:b/>
                <w:noProof/>
              </w:rPr>
              <w:t>PRESENTACIÓN / RESULTADOS OBTENIDOS / PROTOTIPO</w:t>
            </w:r>
            <w:r w:rsidR="002F7EE4">
              <w:rPr>
                <w:noProof/>
                <w:webHidden/>
              </w:rPr>
              <w:tab/>
            </w:r>
            <w:r w:rsidR="002F7EE4">
              <w:rPr>
                <w:noProof/>
                <w:webHidden/>
              </w:rPr>
              <w:fldChar w:fldCharType="begin"/>
            </w:r>
            <w:r w:rsidR="002F7EE4">
              <w:rPr>
                <w:noProof/>
                <w:webHidden/>
              </w:rPr>
              <w:instrText xml:space="preserve"> PAGEREF _Toc132366284 \h </w:instrText>
            </w:r>
            <w:r w:rsidR="002F7EE4">
              <w:rPr>
                <w:noProof/>
                <w:webHidden/>
              </w:rPr>
            </w:r>
            <w:r w:rsidR="002F7EE4">
              <w:rPr>
                <w:noProof/>
                <w:webHidden/>
              </w:rPr>
              <w:fldChar w:fldCharType="separate"/>
            </w:r>
            <w:r w:rsidR="002F7EE4">
              <w:rPr>
                <w:noProof/>
                <w:webHidden/>
              </w:rPr>
              <w:t>13</w:t>
            </w:r>
            <w:r w:rsidR="002F7EE4">
              <w:rPr>
                <w:noProof/>
                <w:webHidden/>
              </w:rPr>
              <w:fldChar w:fldCharType="end"/>
            </w:r>
          </w:hyperlink>
        </w:p>
        <w:p w14:paraId="6FB736EE" w14:textId="77777777" w:rsidR="002F7EE4" w:rsidRDefault="00000000">
          <w:pPr>
            <w:pStyle w:val="TDC1"/>
            <w:tabs>
              <w:tab w:val="left" w:pos="440"/>
              <w:tab w:val="right" w:leader="dot" w:pos="9350"/>
            </w:tabs>
            <w:rPr>
              <w:rFonts w:cstheme="minorBidi"/>
              <w:noProof/>
            </w:rPr>
          </w:pPr>
          <w:hyperlink w:anchor="_Toc132366285" w:history="1">
            <w:r w:rsidR="002F7EE4" w:rsidRPr="005C0193">
              <w:rPr>
                <w:rStyle w:val="Hipervnculo"/>
                <w:b/>
                <w:noProof/>
              </w:rPr>
              <w:t>5.</w:t>
            </w:r>
            <w:r w:rsidR="002F7EE4">
              <w:rPr>
                <w:rFonts w:cstheme="minorBidi"/>
                <w:noProof/>
              </w:rPr>
              <w:tab/>
            </w:r>
            <w:r w:rsidR="002F7EE4" w:rsidRPr="005C0193">
              <w:rPr>
                <w:rStyle w:val="Hipervnculo"/>
                <w:b/>
                <w:noProof/>
              </w:rPr>
              <w:t>MANUAL TÉCNICO</w:t>
            </w:r>
            <w:r w:rsidR="002F7EE4">
              <w:rPr>
                <w:noProof/>
                <w:webHidden/>
              </w:rPr>
              <w:tab/>
            </w:r>
            <w:r w:rsidR="002F7EE4">
              <w:rPr>
                <w:noProof/>
                <w:webHidden/>
              </w:rPr>
              <w:fldChar w:fldCharType="begin"/>
            </w:r>
            <w:r w:rsidR="002F7EE4">
              <w:rPr>
                <w:noProof/>
                <w:webHidden/>
              </w:rPr>
              <w:instrText xml:space="preserve"> PAGEREF _Toc132366285 \h </w:instrText>
            </w:r>
            <w:r w:rsidR="002F7EE4">
              <w:rPr>
                <w:noProof/>
                <w:webHidden/>
              </w:rPr>
            </w:r>
            <w:r w:rsidR="002F7EE4">
              <w:rPr>
                <w:noProof/>
                <w:webHidden/>
              </w:rPr>
              <w:fldChar w:fldCharType="separate"/>
            </w:r>
            <w:r w:rsidR="002F7EE4">
              <w:rPr>
                <w:noProof/>
                <w:webHidden/>
              </w:rPr>
              <w:t>14</w:t>
            </w:r>
            <w:r w:rsidR="002F7EE4">
              <w:rPr>
                <w:noProof/>
                <w:webHidden/>
              </w:rPr>
              <w:fldChar w:fldCharType="end"/>
            </w:r>
          </w:hyperlink>
        </w:p>
        <w:p w14:paraId="62C34A29" w14:textId="77777777" w:rsidR="002F7EE4" w:rsidRDefault="00000000">
          <w:pPr>
            <w:pStyle w:val="TDC2"/>
            <w:tabs>
              <w:tab w:val="left" w:pos="880"/>
              <w:tab w:val="right" w:leader="dot" w:pos="9350"/>
            </w:tabs>
            <w:rPr>
              <w:rFonts w:cstheme="minorBidi"/>
              <w:noProof/>
            </w:rPr>
          </w:pPr>
          <w:hyperlink w:anchor="_Toc132366286" w:history="1">
            <w:r w:rsidR="002F7EE4" w:rsidRPr="005C0193">
              <w:rPr>
                <w:rStyle w:val="Hipervnculo"/>
                <w:noProof/>
              </w:rPr>
              <w:t>5.1</w:t>
            </w:r>
            <w:r w:rsidR="002F7EE4">
              <w:rPr>
                <w:rFonts w:cstheme="minorBidi"/>
                <w:noProof/>
              </w:rPr>
              <w:tab/>
            </w:r>
            <w:r w:rsidR="002F7EE4" w:rsidRPr="005C0193">
              <w:rPr>
                <w:rStyle w:val="Hipervnculo"/>
                <w:noProof/>
              </w:rPr>
              <w:t>Observaciones Técnicas</w:t>
            </w:r>
            <w:r w:rsidR="002F7EE4">
              <w:rPr>
                <w:noProof/>
                <w:webHidden/>
              </w:rPr>
              <w:tab/>
            </w:r>
            <w:r w:rsidR="002F7EE4">
              <w:rPr>
                <w:noProof/>
                <w:webHidden/>
              </w:rPr>
              <w:fldChar w:fldCharType="begin"/>
            </w:r>
            <w:r w:rsidR="002F7EE4">
              <w:rPr>
                <w:noProof/>
                <w:webHidden/>
              </w:rPr>
              <w:instrText xml:space="preserve"> PAGEREF _Toc132366286 \h </w:instrText>
            </w:r>
            <w:r w:rsidR="002F7EE4">
              <w:rPr>
                <w:noProof/>
                <w:webHidden/>
              </w:rPr>
            </w:r>
            <w:r w:rsidR="002F7EE4">
              <w:rPr>
                <w:noProof/>
                <w:webHidden/>
              </w:rPr>
              <w:fldChar w:fldCharType="separate"/>
            </w:r>
            <w:r w:rsidR="002F7EE4">
              <w:rPr>
                <w:noProof/>
                <w:webHidden/>
              </w:rPr>
              <w:t>17</w:t>
            </w:r>
            <w:r w:rsidR="002F7EE4">
              <w:rPr>
                <w:noProof/>
                <w:webHidden/>
              </w:rPr>
              <w:fldChar w:fldCharType="end"/>
            </w:r>
          </w:hyperlink>
        </w:p>
        <w:p w14:paraId="7900F0EA" w14:textId="77777777" w:rsidR="002F7EE4" w:rsidRDefault="00000000">
          <w:pPr>
            <w:pStyle w:val="TDC1"/>
            <w:tabs>
              <w:tab w:val="left" w:pos="440"/>
              <w:tab w:val="right" w:leader="dot" w:pos="9350"/>
            </w:tabs>
            <w:rPr>
              <w:rFonts w:cstheme="minorBidi"/>
              <w:noProof/>
            </w:rPr>
          </w:pPr>
          <w:hyperlink w:anchor="_Toc132366287" w:history="1">
            <w:r w:rsidR="002F7EE4" w:rsidRPr="005C0193">
              <w:rPr>
                <w:rStyle w:val="Hipervnculo"/>
                <w:b/>
                <w:noProof/>
              </w:rPr>
              <w:t>6.</w:t>
            </w:r>
            <w:r w:rsidR="002F7EE4">
              <w:rPr>
                <w:rFonts w:cstheme="minorBidi"/>
                <w:noProof/>
              </w:rPr>
              <w:tab/>
            </w:r>
            <w:r w:rsidR="002F7EE4" w:rsidRPr="005C0193">
              <w:rPr>
                <w:rStyle w:val="Hipervnculo"/>
                <w:b/>
                <w:noProof/>
              </w:rPr>
              <w:t>MANUAL DE USUARIO</w:t>
            </w:r>
            <w:r w:rsidR="002F7EE4">
              <w:rPr>
                <w:noProof/>
                <w:webHidden/>
              </w:rPr>
              <w:tab/>
            </w:r>
            <w:r w:rsidR="002F7EE4">
              <w:rPr>
                <w:noProof/>
                <w:webHidden/>
              </w:rPr>
              <w:fldChar w:fldCharType="begin"/>
            </w:r>
            <w:r w:rsidR="002F7EE4">
              <w:rPr>
                <w:noProof/>
                <w:webHidden/>
              </w:rPr>
              <w:instrText xml:space="preserve"> PAGEREF _Toc132366287 \h </w:instrText>
            </w:r>
            <w:r w:rsidR="002F7EE4">
              <w:rPr>
                <w:noProof/>
                <w:webHidden/>
              </w:rPr>
            </w:r>
            <w:r w:rsidR="002F7EE4">
              <w:rPr>
                <w:noProof/>
                <w:webHidden/>
              </w:rPr>
              <w:fldChar w:fldCharType="separate"/>
            </w:r>
            <w:r w:rsidR="002F7EE4">
              <w:rPr>
                <w:noProof/>
                <w:webHidden/>
              </w:rPr>
              <w:t>18</w:t>
            </w:r>
            <w:r w:rsidR="002F7EE4">
              <w:rPr>
                <w:noProof/>
                <w:webHidden/>
              </w:rPr>
              <w:fldChar w:fldCharType="end"/>
            </w:r>
          </w:hyperlink>
        </w:p>
        <w:p w14:paraId="34274209" w14:textId="77777777" w:rsidR="002F7EE4" w:rsidRDefault="00000000">
          <w:pPr>
            <w:pStyle w:val="TDC1"/>
            <w:tabs>
              <w:tab w:val="left" w:pos="440"/>
              <w:tab w:val="right" w:leader="dot" w:pos="9350"/>
            </w:tabs>
            <w:rPr>
              <w:rFonts w:cstheme="minorBidi"/>
              <w:noProof/>
            </w:rPr>
          </w:pPr>
          <w:hyperlink w:anchor="_Toc132366288" w:history="1">
            <w:r w:rsidR="002F7EE4" w:rsidRPr="005C0193">
              <w:rPr>
                <w:rStyle w:val="Hipervnculo"/>
                <w:b/>
                <w:noProof/>
              </w:rPr>
              <w:t>7.</w:t>
            </w:r>
            <w:r w:rsidR="002F7EE4">
              <w:rPr>
                <w:rFonts w:cstheme="minorBidi"/>
                <w:noProof/>
              </w:rPr>
              <w:tab/>
            </w:r>
            <w:r w:rsidR="002F7EE4" w:rsidRPr="005C0193">
              <w:rPr>
                <w:rStyle w:val="Hipervnculo"/>
                <w:b/>
                <w:noProof/>
              </w:rPr>
              <w:t>CONCLUSIONES</w:t>
            </w:r>
            <w:r w:rsidR="002F7EE4">
              <w:rPr>
                <w:noProof/>
                <w:webHidden/>
              </w:rPr>
              <w:tab/>
            </w:r>
            <w:r w:rsidR="002F7EE4">
              <w:rPr>
                <w:noProof/>
                <w:webHidden/>
              </w:rPr>
              <w:fldChar w:fldCharType="begin"/>
            </w:r>
            <w:r w:rsidR="002F7EE4">
              <w:rPr>
                <w:noProof/>
                <w:webHidden/>
              </w:rPr>
              <w:instrText xml:space="preserve"> PAGEREF _Toc132366288 \h </w:instrText>
            </w:r>
            <w:r w:rsidR="002F7EE4">
              <w:rPr>
                <w:noProof/>
                <w:webHidden/>
              </w:rPr>
            </w:r>
            <w:r w:rsidR="002F7EE4">
              <w:rPr>
                <w:noProof/>
                <w:webHidden/>
              </w:rPr>
              <w:fldChar w:fldCharType="separate"/>
            </w:r>
            <w:r w:rsidR="002F7EE4">
              <w:rPr>
                <w:noProof/>
                <w:webHidden/>
              </w:rPr>
              <w:t>20</w:t>
            </w:r>
            <w:r w:rsidR="002F7EE4">
              <w:rPr>
                <w:noProof/>
                <w:webHidden/>
              </w:rPr>
              <w:fldChar w:fldCharType="end"/>
            </w:r>
          </w:hyperlink>
        </w:p>
        <w:p w14:paraId="611D2504" w14:textId="77777777" w:rsidR="002F7EE4" w:rsidRDefault="00000000">
          <w:pPr>
            <w:pStyle w:val="TDC1"/>
            <w:tabs>
              <w:tab w:val="left" w:pos="440"/>
              <w:tab w:val="right" w:leader="dot" w:pos="9350"/>
            </w:tabs>
            <w:rPr>
              <w:rFonts w:cstheme="minorBidi"/>
              <w:noProof/>
            </w:rPr>
          </w:pPr>
          <w:hyperlink w:anchor="_Toc132366289" w:history="1">
            <w:r w:rsidR="002F7EE4" w:rsidRPr="005C0193">
              <w:rPr>
                <w:rStyle w:val="Hipervnculo"/>
                <w:b/>
                <w:noProof/>
              </w:rPr>
              <w:t>8.</w:t>
            </w:r>
            <w:r w:rsidR="002F7EE4">
              <w:rPr>
                <w:rFonts w:cstheme="minorBidi"/>
                <w:noProof/>
              </w:rPr>
              <w:tab/>
            </w:r>
            <w:r w:rsidR="002F7EE4" w:rsidRPr="005C0193">
              <w:rPr>
                <w:rStyle w:val="Hipervnculo"/>
                <w:b/>
                <w:noProof/>
              </w:rPr>
              <w:t>REFERENTES BIBLIOGRÁFICOS</w:t>
            </w:r>
            <w:r w:rsidR="002F7EE4">
              <w:rPr>
                <w:noProof/>
                <w:webHidden/>
              </w:rPr>
              <w:tab/>
            </w:r>
            <w:r w:rsidR="002F7EE4">
              <w:rPr>
                <w:noProof/>
                <w:webHidden/>
              </w:rPr>
              <w:fldChar w:fldCharType="begin"/>
            </w:r>
            <w:r w:rsidR="002F7EE4">
              <w:rPr>
                <w:noProof/>
                <w:webHidden/>
              </w:rPr>
              <w:instrText xml:space="preserve"> PAGEREF _Toc132366289 \h </w:instrText>
            </w:r>
            <w:r w:rsidR="002F7EE4">
              <w:rPr>
                <w:noProof/>
                <w:webHidden/>
              </w:rPr>
            </w:r>
            <w:r w:rsidR="002F7EE4">
              <w:rPr>
                <w:noProof/>
                <w:webHidden/>
              </w:rPr>
              <w:fldChar w:fldCharType="separate"/>
            </w:r>
            <w:r w:rsidR="002F7EE4">
              <w:rPr>
                <w:noProof/>
                <w:webHidden/>
              </w:rPr>
              <w:t>21</w:t>
            </w:r>
            <w:r w:rsidR="002F7EE4">
              <w:rPr>
                <w:noProof/>
                <w:webHidden/>
              </w:rPr>
              <w:fldChar w:fldCharType="end"/>
            </w:r>
          </w:hyperlink>
        </w:p>
        <w:p w14:paraId="3621EAD0" w14:textId="77777777" w:rsidR="002F7EE4" w:rsidRDefault="002F7EE4">
          <w:r>
            <w:rPr>
              <w:b/>
              <w:bCs/>
              <w:lang w:val="es-ES"/>
            </w:rPr>
            <w:fldChar w:fldCharType="end"/>
          </w:r>
        </w:p>
      </w:sdtContent>
    </w:sdt>
    <w:p w14:paraId="4E39F7AB" w14:textId="77777777" w:rsidR="00C975C5" w:rsidRDefault="00C975C5" w:rsidP="00C975C5">
      <w:pPr>
        <w:jc w:val="center"/>
      </w:pPr>
    </w:p>
    <w:p w14:paraId="20DF2740" w14:textId="77777777" w:rsidR="00C975C5" w:rsidRDefault="00C975C5" w:rsidP="00C975C5">
      <w:pPr>
        <w:jc w:val="center"/>
      </w:pPr>
    </w:p>
    <w:p w14:paraId="2BF18AB5" w14:textId="77777777" w:rsidR="00C975C5" w:rsidRDefault="00C975C5" w:rsidP="00C975C5">
      <w:pPr>
        <w:jc w:val="center"/>
      </w:pPr>
    </w:p>
    <w:p w14:paraId="6C630E07" w14:textId="77777777" w:rsidR="00C975C5" w:rsidRDefault="00C975C5" w:rsidP="00C975C5">
      <w:pPr>
        <w:jc w:val="center"/>
      </w:pPr>
    </w:p>
    <w:p w14:paraId="2F1E1F4D" w14:textId="77777777" w:rsidR="00C975C5" w:rsidRDefault="00C975C5" w:rsidP="00C975C5">
      <w:pPr>
        <w:jc w:val="center"/>
      </w:pPr>
    </w:p>
    <w:p w14:paraId="31A39115" w14:textId="77777777" w:rsidR="00C975C5" w:rsidRDefault="00C975C5" w:rsidP="00C975C5">
      <w:pPr>
        <w:jc w:val="center"/>
      </w:pPr>
    </w:p>
    <w:p w14:paraId="6B01B0BD" w14:textId="77777777" w:rsidR="00C975C5" w:rsidRDefault="00C975C5" w:rsidP="00C975C5">
      <w:pPr>
        <w:jc w:val="center"/>
      </w:pPr>
    </w:p>
    <w:p w14:paraId="3AE621E5" w14:textId="77777777" w:rsidR="00C975C5" w:rsidRDefault="00C975C5" w:rsidP="00C975C5">
      <w:pPr>
        <w:jc w:val="center"/>
      </w:pPr>
    </w:p>
    <w:p w14:paraId="29AF22F0" w14:textId="77777777" w:rsidR="00C975C5" w:rsidRDefault="00C975C5" w:rsidP="00C975C5">
      <w:pPr>
        <w:jc w:val="center"/>
      </w:pPr>
    </w:p>
    <w:p w14:paraId="3EDC155F" w14:textId="77777777" w:rsidR="00C975C5" w:rsidRDefault="00C975C5" w:rsidP="00965239">
      <w:pPr>
        <w:pStyle w:val="Prrafodelista"/>
        <w:numPr>
          <w:ilvl w:val="0"/>
          <w:numId w:val="1"/>
        </w:numPr>
        <w:jc w:val="center"/>
        <w:outlineLvl w:val="0"/>
        <w:rPr>
          <w:b/>
        </w:rPr>
      </w:pPr>
      <w:bookmarkStart w:id="0" w:name="_Toc132366269"/>
      <w:r w:rsidRPr="00965239">
        <w:rPr>
          <w:b/>
        </w:rPr>
        <w:lastRenderedPageBreak/>
        <w:t>INTRODUCCIÓN</w:t>
      </w:r>
      <w:bookmarkEnd w:id="0"/>
    </w:p>
    <w:p w14:paraId="6FB56A92" w14:textId="77777777" w:rsidR="00C16198" w:rsidRPr="00965239" w:rsidRDefault="00C16198" w:rsidP="00C16198">
      <w:pPr>
        <w:pStyle w:val="Prrafodelista"/>
        <w:outlineLvl w:val="0"/>
        <w:rPr>
          <w:b/>
        </w:rPr>
      </w:pPr>
    </w:p>
    <w:p w14:paraId="1C2CC298" w14:textId="272E8895" w:rsidR="00C975C5" w:rsidRDefault="00D46E68" w:rsidP="00C16198">
      <w:pPr>
        <w:spacing w:line="480" w:lineRule="auto"/>
      </w:pPr>
      <w:r w:rsidRPr="00D46E68">
        <w:t xml:space="preserve">En un mundo cada vez más acelerado y conectado, la industria de la compraventa enfrenta desafíos significativos, entre ellos, la falta de accesibilidad y las restricciones de horarios en los establecimientos físicos. La comodidad y la facilidad de acceso se han convertido en factores cruciales para los usuarios que buscan realizar </w:t>
      </w:r>
      <w:r>
        <w:t>cotizaciones</w:t>
      </w:r>
      <w:r w:rsidRPr="00D46E68">
        <w:t xml:space="preserve"> sin complicaciones desde la comodidad de sus hogares. Es en este contexto que Compraventa Vehitech ha surgido como la solución moderna que satisface estas necesidades y supera los obstáculos tradicionales.</w:t>
      </w:r>
    </w:p>
    <w:p w14:paraId="05DDE14D" w14:textId="07E63999" w:rsidR="00D46E68" w:rsidRDefault="00D46E68" w:rsidP="00C16198">
      <w:pPr>
        <w:spacing w:line="480" w:lineRule="auto"/>
      </w:pPr>
      <w:r w:rsidRPr="00D46E68">
        <w:t>Uno de los principales problemas en la industria de la compraventa es la falta de accesibilidad y la limitación de horarios en los establecimientos físicos. Esto puede afectar a los usuarios que no tienen la capacidad de desplazarse a tiendas físicas o que tienen horarios ocupados que no les permiten hacer compras durante el horario comercial habitual. Este inconveniente ha generado la necesidad de una plataforma que brinde la comodidad de realizar compras y ventas desde cualquier lugar y en cualquier momento.</w:t>
      </w:r>
    </w:p>
    <w:p w14:paraId="724E5FAC" w14:textId="28D62FDD" w:rsidR="00D46E68" w:rsidRDefault="00D46E68" w:rsidP="00C16198">
      <w:pPr>
        <w:spacing w:line="480" w:lineRule="auto"/>
      </w:pPr>
      <w:r w:rsidRPr="00D46E68">
        <w:t xml:space="preserve">La necesidad de comodidad y accesibilidad se ha convertido en un factor crucial en el éxito de los sistemas de compraventa en línea. Los usuarios desean la conveniencia de poder </w:t>
      </w:r>
      <w:r>
        <w:t xml:space="preserve">cotizar, </w:t>
      </w:r>
      <w:r w:rsidRPr="00D46E68">
        <w:t>comprar y vender productos desde la comodidad de sus hogares sin tener que incurrir en gastos adicionales de transporte o tiempo de desplazamiento. Compraventa Vehitech se ha creado con la intención de satisfacer estas necesidades, proporcionando una plataforma fácil y accesible para que los usuarios realicen sus compras y ventas.</w:t>
      </w:r>
    </w:p>
    <w:p w14:paraId="0C593FFF" w14:textId="0D12FA30" w:rsidR="00D46E68" w:rsidRDefault="00C16198" w:rsidP="00C16198">
      <w:pPr>
        <w:spacing w:line="480" w:lineRule="auto"/>
      </w:pPr>
      <w:r w:rsidRPr="00C16198">
        <w:t xml:space="preserve">Compraventa Vehitech es la solución moderna que aborda estos desafíos en la industria de la compraventa. Con un enfoque centrado en la comodidad y la accesibilidad, nuestra plataforma ha sido diseñada para brindar a los usuarios la posibilidad de explorar una amplia selección de vehículos y productos, desde la comodidad de sus hogares y en cualquier momento del día o de la noche. Ya no es </w:t>
      </w:r>
      <w:r w:rsidRPr="00C16198">
        <w:lastRenderedPageBreak/>
        <w:t>necesario ajustarse a horarios limitados o desplazarse a tiendas físicas; Compraventa Vehitech permite realizar cotizaciones con tan solo unos clics, llevando la experiencia de compraventa al siguiente nivel.</w:t>
      </w:r>
    </w:p>
    <w:p w14:paraId="23B60024" w14:textId="77777777" w:rsidR="00C975C5" w:rsidRDefault="00C975C5" w:rsidP="00C975C5">
      <w:pPr>
        <w:jc w:val="center"/>
      </w:pPr>
    </w:p>
    <w:p w14:paraId="18301EDA" w14:textId="77777777" w:rsidR="00C975C5" w:rsidRDefault="00C975C5" w:rsidP="00C975C5">
      <w:pPr>
        <w:jc w:val="center"/>
      </w:pPr>
    </w:p>
    <w:p w14:paraId="091C4666" w14:textId="77777777" w:rsidR="00C975C5" w:rsidRDefault="00C975C5" w:rsidP="00C975C5">
      <w:pPr>
        <w:jc w:val="center"/>
      </w:pPr>
    </w:p>
    <w:p w14:paraId="1CC5692F" w14:textId="77777777" w:rsidR="00C975C5" w:rsidRDefault="00C975C5" w:rsidP="00C975C5">
      <w:pPr>
        <w:jc w:val="center"/>
      </w:pPr>
    </w:p>
    <w:p w14:paraId="5C60F768" w14:textId="77777777" w:rsidR="00C975C5" w:rsidRDefault="00C975C5" w:rsidP="00C975C5">
      <w:pPr>
        <w:jc w:val="center"/>
      </w:pPr>
    </w:p>
    <w:p w14:paraId="0F0027A0" w14:textId="77777777" w:rsidR="00C975C5" w:rsidRDefault="00C975C5" w:rsidP="00C975C5">
      <w:pPr>
        <w:jc w:val="center"/>
      </w:pPr>
    </w:p>
    <w:p w14:paraId="13FCEC9C" w14:textId="77777777" w:rsidR="00C975C5" w:rsidRDefault="00C975C5" w:rsidP="00C975C5">
      <w:pPr>
        <w:jc w:val="center"/>
      </w:pPr>
    </w:p>
    <w:p w14:paraId="690DDB16" w14:textId="77777777" w:rsidR="00C975C5" w:rsidRDefault="00C975C5" w:rsidP="00C975C5">
      <w:pPr>
        <w:jc w:val="center"/>
      </w:pPr>
    </w:p>
    <w:p w14:paraId="539AC098" w14:textId="77777777" w:rsidR="00C975C5" w:rsidRDefault="00C975C5" w:rsidP="00C975C5">
      <w:pPr>
        <w:jc w:val="center"/>
      </w:pPr>
    </w:p>
    <w:p w14:paraId="72DB6CBE" w14:textId="77777777" w:rsidR="00C975C5" w:rsidRDefault="00C975C5" w:rsidP="00C975C5">
      <w:pPr>
        <w:jc w:val="center"/>
      </w:pPr>
    </w:p>
    <w:p w14:paraId="66E7B9F2" w14:textId="77777777" w:rsidR="00C975C5" w:rsidRDefault="00C975C5" w:rsidP="00C975C5">
      <w:pPr>
        <w:jc w:val="center"/>
      </w:pPr>
    </w:p>
    <w:p w14:paraId="62D55BBE" w14:textId="77777777" w:rsidR="00C975C5" w:rsidRDefault="00C975C5" w:rsidP="00C975C5">
      <w:pPr>
        <w:jc w:val="center"/>
      </w:pPr>
    </w:p>
    <w:p w14:paraId="2E2D7844" w14:textId="77777777" w:rsidR="00C975C5" w:rsidRDefault="00C975C5" w:rsidP="00C975C5">
      <w:pPr>
        <w:jc w:val="center"/>
      </w:pPr>
    </w:p>
    <w:p w14:paraId="216BA64A" w14:textId="77777777" w:rsidR="00C975C5" w:rsidRDefault="00C975C5" w:rsidP="00C975C5">
      <w:pPr>
        <w:jc w:val="center"/>
      </w:pPr>
    </w:p>
    <w:p w14:paraId="39D739B4" w14:textId="77777777" w:rsidR="00C975C5" w:rsidRDefault="00C975C5" w:rsidP="00C975C5">
      <w:pPr>
        <w:jc w:val="center"/>
      </w:pPr>
    </w:p>
    <w:p w14:paraId="10CD798C" w14:textId="77777777" w:rsidR="00C975C5" w:rsidRDefault="00C975C5" w:rsidP="00C975C5">
      <w:pPr>
        <w:jc w:val="center"/>
      </w:pPr>
    </w:p>
    <w:p w14:paraId="35BCAA74" w14:textId="77777777" w:rsidR="00C975C5" w:rsidRDefault="00C975C5" w:rsidP="00C975C5">
      <w:pPr>
        <w:jc w:val="center"/>
      </w:pPr>
    </w:p>
    <w:p w14:paraId="21E3FFA1" w14:textId="77777777" w:rsidR="00C975C5" w:rsidRDefault="00C975C5" w:rsidP="00C975C5">
      <w:pPr>
        <w:jc w:val="center"/>
      </w:pPr>
    </w:p>
    <w:p w14:paraId="42D29503" w14:textId="77777777" w:rsidR="00C975C5" w:rsidRDefault="00C975C5" w:rsidP="00C975C5">
      <w:pPr>
        <w:jc w:val="center"/>
      </w:pPr>
    </w:p>
    <w:p w14:paraId="23AB5F8B" w14:textId="77777777" w:rsidR="00C975C5" w:rsidRDefault="00C975C5" w:rsidP="00C975C5">
      <w:pPr>
        <w:jc w:val="center"/>
      </w:pPr>
    </w:p>
    <w:p w14:paraId="007D2DF8" w14:textId="77777777" w:rsidR="00C975C5" w:rsidRDefault="00C975C5" w:rsidP="00C975C5">
      <w:pPr>
        <w:jc w:val="center"/>
      </w:pPr>
    </w:p>
    <w:p w14:paraId="5D5927BB" w14:textId="77777777" w:rsidR="00C975C5" w:rsidRDefault="00C975C5" w:rsidP="00C975C5">
      <w:pPr>
        <w:jc w:val="center"/>
      </w:pPr>
    </w:p>
    <w:p w14:paraId="40562A52" w14:textId="77777777" w:rsidR="00C975C5" w:rsidRDefault="00C975C5" w:rsidP="00C975C5">
      <w:pPr>
        <w:jc w:val="center"/>
      </w:pPr>
    </w:p>
    <w:p w14:paraId="4E0D501A" w14:textId="77777777" w:rsidR="00C975C5" w:rsidRDefault="00C975C5" w:rsidP="00C16198"/>
    <w:p w14:paraId="5DC33FE3" w14:textId="77777777" w:rsidR="00C16198" w:rsidRDefault="00C16198" w:rsidP="00C16198"/>
    <w:p w14:paraId="3E93D5B0" w14:textId="77777777" w:rsidR="00E701E0" w:rsidRDefault="00E701E0" w:rsidP="00C975C5">
      <w:pPr>
        <w:jc w:val="center"/>
      </w:pPr>
    </w:p>
    <w:p w14:paraId="6FC6E1B7" w14:textId="77777777" w:rsidR="00C975C5" w:rsidRPr="00965239" w:rsidRDefault="00C975C5" w:rsidP="00965239">
      <w:pPr>
        <w:pStyle w:val="Prrafodelista"/>
        <w:numPr>
          <w:ilvl w:val="0"/>
          <w:numId w:val="1"/>
        </w:numPr>
        <w:spacing w:line="480" w:lineRule="auto"/>
        <w:jc w:val="center"/>
        <w:outlineLvl w:val="0"/>
        <w:rPr>
          <w:b/>
        </w:rPr>
      </w:pPr>
      <w:bookmarkStart w:id="1" w:name="_Toc132366270"/>
      <w:r w:rsidRPr="00965239">
        <w:rPr>
          <w:b/>
        </w:rPr>
        <w:lastRenderedPageBreak/>
        <w:t>DESARROLLO DEL PROYECTO</w:t>
      </w:r>
      <w:bookmarkEnd w:id="1"/>
    </w:p>
    <w:p w14:paraId="3BCE1561" w14:textId="77777777" w:rsidR="00C975C5" w:rsidRDefault="00C975C5" w:rsidP="00C975C5">
      <w:pPr>
        <w:pStyle w:val="Prrafodelista"/>
        <w:spacing w:line="480" w:lineRule="auto"/>
      </w:pPr>
    </w:p>
    <w:p w14:paraId="478061E8" w14:textId="6897945A" w:rsidR="00965239" w:rsidRDefault="00C975C5" w:rsidP="00965239">
      <w:pPr>
        <w:pStyle w:val="Prrafodelista"/>
        <w:numPr>
          <w:ilvl w:val="1"/>
          <w:numId w:val="1"/>
        </w:numPr>
        <w:spacing w:line="480" w:lineRule="auto"/>
        <w:outlineLvl w:val="1"/>
      </w:pPr>
      <w:bookmarkStart w:id="2" w:name="_Toc132366271"/>
      <w:r>
        <w:t>Problema / Necesidad</w:t>
      </w:r>
      <w:r w:rsidR="00965239">
        <w:t xml:space="preserve"> / Análisis</w:t>
      </w:r>
      <w:bookmarkEnd w:id="2"/>
    </w:p>
    <w:p w14:paraId="223EA7EF" w14:textId="77777777" w:rsidR="00C16198" w:rsidRDefault="00C16198" w:rsidP="00C16198">
      <w:pPr>
        <w:pStyle w:val="Prrafodelista"/>
        <w:spacing w:line="480" w:lineRule="auto"/>
        <w:outlineLvl w:val="1"/>
      </w:pPr>
      <w:r>
        <w:t>La industria de la compraventa enfrenta un desafío significativo relacionado con la falta de accesibilidad y las restricciones de horarios en los establecimientos físicos. Los usuarios modernos se encuentran en un mundo cada vez más acelerado y conectado, donde la comodidad y la facilidad de acceso se han convertido en factores cruciales para satisfacer sus necesidades de compraventa. Sin embargo, las limitaciones de tiempo y ubicación pueden ser un obstáculo para aquellos que buscan explorar opciones de compra o venta de vehículos y productos.</w:t>
      </w:r>
    </w:p>
    <w:p w14:paraId="58BD2D5A" w14:textId="77777777" w:rsidR="00C16198" w:rsidRDefault="00C16198" w:rsidP="00C16198">
      <w:pPr>
        <w:pStyle w:val="Prrafodelista"/>
        <w:spacing w:line="480" w:lineRule="auto"/>
        <w:outlineLvl w:val="1"/>
      </w:pPr>
    </w:p>
    <w:p w14:paraId="3B7E7188" w14:textId="6C81B201" w:rsidR="00E701E0" w:rsidRDefault="00C16198" w:rsidP="00C16198">
      <w:pPr>
        <w:pStyle w:val="Prrafodelista"/>
        <w:spacing w:line="480" w:lineRule="auto"/>
        <w:outlineLvl w:val="1"/>
      </w:pPr>
      <w:r>
        <w:t>La falta de accesibilidad a tiendas físicas afecta a usuarios que no tienen la capacidad de desplazarse o que enfrentan horarios ocupados que no les permiten hacer compras durante el horario comercial habitual. Esto genera inconvenientes y limita la oportunidad de obtener información relevante sobre los productos deseados. La necesidad de una solución que ofrezca comodidad y facilidad de acceso se ha convertido en una prioridad para los usuarios modernos de compraventa.</w:t>
      </w:r>
    </w:p>
    <w:p w14:paraId="14DD0991" w14:textId="77777777" w:rsidR="004C7FF0" w:rsidRDefault="004C7FF0" w:rsidP="00C16198">
      <w:pPr>
        <w:pStyle w:val="Prrafodelista"/>
        <w:spacing w:line="480" w:lineRule="auto"/>
        <w:outlineLvl w:val="1"/>
      </w:pPr>
    </w:p>
    <w:p w14:paraId="1E7F34B2" w14:textId="74D790FA" w:rsidR="004C7FF0" w:rsidRDefault="001B62B4" w:rsidP="004C7FF0">
      <w:pPr>
        <w:pStyle w:val="Prrafodelista"/>
        <w:spacing w:line="480" w:lineRule="auto"/>
        <w:outlineLvl w:val="1"/>
      </w:pPr>
      <w:r>
        <w:t>La</w:t>
      </w:r>
      <w:r w:rsidR="00E701E0" w:rsidRPr="00E701E0">
        <w:t xml:space="preserve"> </w:t>
      </w:r>
      <w:r w:rsidR="004C7FF0">
        <w:t>c</w:t>
      </w:r>
      <w:r>
        <w:t>o</w:t>
      </w:r>
      <w:r w:rsidR="004C7FF0">
        <w:t>mod</w:t>
      </w:r>
      <w:r>
        <w:t>idad</w:t>
      </w:r>
      <w:r w:rsidR="004C7FF0">
        <w:t xml:space="preserve"> y la accesib</w:t>
      </w:r>
      <w:r>
        <w:t>ilidad</w:t>
      </w:r>
      <w:r w:rsidR="004C7FF0">
        <w:t xml:space="preserve"> son demandas clave en la experiencia de compraventa de los usuarios en la actualidad. En un mundo donde la tecnología ha transformado la manera en que interactuamos, los usuarios desean la conveniencia de poder cotizar y vender productos desde la comodidad de sus hogares, sin tener que lidiar con barreras físicas o limitaciones de horarios.</w:t>
      </w:r>
    </w:p>
    <w:p w14:paraId="11155EBE" w14:textId="77777777" w:rsidR="004C7FF0" w:rsidRDefault="004C7FF0" w:rsidP="004C7FF0">
      <w:pPr>
        <w:pStyle w:val="Prrafodelista"/>
        <w:spacing w:line="480" w:lineRule="auto"/>
        <w:outlineLvl w:val="1"/>
      </w:pPr>
    </w:p>
    <w:p w14:paraId="6955360A" w14:textId="7BE05CD6" w:rsidR="00E701E0" w:rsidRDefault="004C7FF0" w:rsidP="004C7FF0">
      <w:pPr>
        <w:pStyle w:val="Prrafodelista"/>
        <w:spacing w:line="480" w:lineRule="auto"/>
        <w:outlineLvl w:val="1"/>
      </w:pPr>
      <w:r>
        <w:lastRenderedPageBreak/>
        <w:t>La necesidad de una plataforma que brinde una experiencia de compraventa más cómoda y accesible es evidente. Los usuarios desean poder explorar una amplia selección de vehículos y productos sin la necesidad de desplazarse físicamente a tiendas o sucursales. Además, buscan evitar gastos adicionales de transporte o tiempo de desplazamiento, lo que les permite tener un proceso de compraventa más eficiente y efectivo.</w:t>
      </w:r>
    </w:p>
    <w:p w14:paraId="5ECB5A12" w14:textId="77777777" w:rsidR="00E701E0" w:rsidRDefault="00E701E0" w:rsidP="00E701E0">
      <w:pPr>
        <w:pStyle w:val="Prrafodelista"/>
        <w:numPr>
          <w:ilvl w:val="0"/>
          <w:numId w:val="11"/>
        </w:numPr>
        <w:spacing w:line="480" w:lineRule="auto"/>
        <w:outlineLvl w:val="1"/>
      </w:pPr>
      <w:r>
        <w:t>Facilidad de Uso: Proporcionar una interfaz intuitiva y amigable para los usuarios, permitiendo una navegación sencilla y una experiencia fluida en la plataforma.</w:t>
      </w:r>
    </w:p>
    <w:p w14:paraId="3A4B43B3" w14:textId="77777777" w:rsidR="00E701E0" w:rsidRDefault="00E701E0" w:rsidP="00E701E0">
      <w:pPr>
        <w:pStyle w:val="Prrafodelista"/>
        <w:spacing w:line="480" w:lineRule="auto"/>
        <w:outlineLvl w:val="1"/>
      </w:pPr>
    </w:p>
    <w:p w14:paraId="7470F7BA" w14:textId="77777777" w:rsidR="00E701E0" w:rsidRDefault="00E701E0" w:rsidP="00E701E0">
      <w:pPr>
        <w:pStyle w:val="Prrafodelista"/>
        <w:numPr>
          <w:ilvl w:val="0"/>
          <w:numId w:val="11"/>
        </w:numPr>
        <w:spacing w:line="480" w:lineRule="auto"/>
        <w:outlineLvl w:val="1"/>
      </w:pPr>
      <w:r>
        <w:t>Información Relevante: Brindar información detallada y precisa sobre los vehículos y productos, facilitando a los usuarios la toma de decisiones informadas.</w:t>
      </w:r>
    </w:p>
    <w:p w14:paraId="2CDC8246" w14:textId="77777777" w:rsidR="00E701E0" w:rsidRDefault="00E701E0" w:rsidP="00E701E0">
      <w:pPr>
        <w:pStyle w:val="Prrafodelista"/>
        <w:spacing w:line="480" w:lineRule="auto"/>
        <w:outlineLvl w:val="1"/>
      </w:pPr>
    </w:p>
    <w:p w14:paraId="45227919" w14:textId="227E79E5" w:rsidR="00E701E0" w:rsidRDefault="00E701E0" w:rsidP="00E701E0">
      <w:pPr>
        <w:pStyle w:val="Prrafodelista"/>
        <w:numPr>
          <w:ilvl w:val="0"/>
          <w:numId w:val="11"/>
        </w:numPr>
        <w:spacing w:line="480" w:lineRule="auto"/>
        <w:outlineLvl w:val="1"/>
      </w:pPr>
      <w:r>
        <w:t>Confianza: Generar confianza en los usuarios al ofrecer una plataforma confiable y transparente que garantice la calidad y autenticidad de los vehículos y artículos publicados.</w:t>
      </w:r>
    </w:p>
    <w:p w14:paraId="68671677" w14:textId="2F1538AE" w:rsidR="00AA07B1" w:rsidRDefault="001B62B4" w:rsidP="001B62B4">
      <w:pPr>
        <w:spacing w:line="480" w:lineRule="auto"/>
        <w:ind w:left="360"/>
      </w:pPr>
      <w:r>
        <w:t>L</w:t>
      </w:r>
      <w:r w:rsidRPr="001B62B4">
        <w:t>os usuarios buscan una plataforma fácil de usar, segura y confiable, que ofrezca una amplia variedad de vehículos y productos para cotizar y comprar. Además, se ha identificado que la flexibilidad y la comodidad en el proceso de compraventa son factores clave que influyen en la satisfacción del usuario.</w:t>
      </w:r>
    </w:p>
    <w:p w14:paraId="1E131028" w14:textId="64AB9011" w:rsidR="00965239" w:rsidRDefault="001B62B4" w:rsidP="001B62B4">
      <w:pPr>
        <w:spacing w:line="480" w:lineRule="auto"/>
        <w:ind w:left="360"/>
      </w:pPr>
      <w:r w:rsidRPr="001B62B4">
        <w:t>Compraventa Vehitech ha sido diseñado con un enfoque centrado en la experiencia del usuario, priorizando la comodidad, la seguridad y la diversidad de opciones para satisfacer las demandas del mercado actual. Nuestra plataforma permite a los usuarios explorar una amplia selección de vehículos y productos desde la comodidad de sus hogares, brindando una experiencia de compraventa más satisfactoria y ágil.</w:t>
      </w:r>
    </w:p>
    <w:p w14:paraId="56E03A56" w14:textId="549916DE" w:rsidR="00965239" w:rsidRDefault="00C975C5" w:rsidP="00965239">
      <w:pPr>
        <w:pStyle w:val="Prrafodelista"/>
        <w:numPr>
          <w:ilvl w:val="1"/>
          <w:numId w:val="1"/>
        </w:numPr>
        <w:spacing w:line="480" w:lineRule="auto"/>
        <w:outlineLvl w:val="1"/>
      </w:pPr>
      <w:bookmarkStart w:id="3" w:name="_Toc132366272"/>
      <w:r>
        <w:lastRenderedPageBreak/>
        <w:t>Planteamiento de la Solución.</w:t>
      </w:r>
      <w:bookmarkEnd w:id="3"/>
    </w:p>
    <w:p w14:paraId="213C83E2" w14:textId="77777777" w:rsidR="00535E59" w:rsidRDefault="00535E59" w:rsidP="00535E59">
      <w:pPr>
        <w:spacing w:line="480" w:lineRule="auto"/>
      </w:pPr>
      <w:r>
        <w:t>La solución que propone Compraventa Vehitech busca abordar de manera integral los desafíos y necesidades identificados en la industria de la compraventa. Nuestra plataforma se enfoca en proporcionar una experiencia de compraventa moderna, cómoda y accesible para los usuarios, eliminando las barreras tradicionales y ofreciendo una amplia gama de opciones para cotizar y comprar vehículos y productos. A continuación, se detallan los aspectos clave de nuestra solución:</w:t>
      </w:r>
    </w:p>
    <w:p w14:paraId="299C4594" w14:textId="77777777" w:rsidR="00535E59" w:rsidRDefault="00535E59" w:rsidP="00535E59">
      <w:pPr>
        <w:spacing w:line="480" w:lineRule="auto"/>
      </w:pPr>
    </w:p>
    <w:p w14:paraId="41DB46A4" w14:textId="77777777" w:rsidR="00535E59" w:rsidRDefault="00535E59" w:rsidP="00535E59">
      <w:pPr>
        <w:pStyle w:val="Prrafodelista"/>
        <w:numPr>
          <w:ilvl w:val="0"/>
          <w:numId w:val="13"/>
        </w:numPr>
        <w:spacing w:line="480" w:lineRule="auto"/>
      </w:pPr>
      <w:r>
        <w:t>Plataforma en Línea: Facilidad de Uso y Comodidad</w:t>
      </w:r>
    </w:p>
    <w:p w14:paraId="0446E4F7" w14:textId="4B7E2842" w:rsidR="00535E59" w:rsidRDefault="00535E59" w:rsidP="00535E59">
      <w:pPr>
        <w:pStyle w:val="Prrafodelista"/>
        <w:spacing w:line="480" w:lineRule="auto"/>
      </w:pPr>
      <w:r>
        <w:t>Compraventa Vehitech ofrece una plataforma en línea fácil de usar y accesible desde cualquier dispositivo con conexión a Internet. Hemos priorizado la usabilidad y la experiencia del usuario, creando una interfaz intuitiva que permite una navegación sencilla y una interacción fluida con la plataforma. Los usuarios podrán explorar una amplia selección de vehículos y productos desde la comodidad de sus hogares, eliminando la necesidad de desplazarse a tiendas físicas o ajustarse a horarios limitados.</w:t>
      </w:r>
    </w:p>
    <w:p w14:paraId="2ECA8F54" w14:textId="77777777" w:rsidR="00535E59" w:rsidRDefault="00535E59" w:rsidP="00535E59">
      <w:pPr>
        <w:spacing w:line="480" w:lineRule="auto"/>
      </w:pPr>
    </w:p>
    <w:p w14:paraId="1A77892A" w14:textId="77777777" w:rsidR="00535E59" w:rsidRDefault="00535E59" w:rsidP="00535E59">
      <w:pPr>
        <w:pStyle w:val="Prrafodelista"/>
        <w:numPr>
          <w:ilvl w:val="0"/>
          <w:numId w:val="12"/>
        </w:numPr>
        <w:spacing w:line="480" w:lineRule="auto"/>
      </w:pPr>
      <w:r>
        <w:t>Información Detallada y Relevante</w:t>
      </w:r>
    </w:p>
    <w:p w14:paraId="6AF796C9" w14:textId="76D5CD8C" w:rsidR="00535E59" w:rsidRDefault="00535E59" w:rsidP="00535E59">
      <w:pPr>
        <w:pStyle w:val="Prrafodelista"/>
        <w:spacing w:line="480" w:lineRule="auto"/>
      </w:pPr>
      <w:r>
        <w:t>Entendemos la importancia de la información en el proceso de compraventa. Por ello, en Compraventa Vehitech, brindamos información detallada y relevante sobre cada vehículo y producto disponible. Los usuarios tendrán acceso a descripciones completas, especificaciones técnicas, imágenes representativas y detalles relevantes que les permitan tomar decisiones informadas al cotizar y comprar.</w:t>
      </w:r>
    </w:p>
    <w:p w14:paraId="37608D43" w14:textId="77777777" w:rsidR="00535E59" w:rsidRDefault="00535E59" w:rsidP="00535E59">
      <w:pPr>
        <w:spacing w:line="480" w:lineRule="auto"/>
      </w:pPr>
    </w:p>
    <w:p w14:paraId="23CBE6FD" w14:textId="77777777" w:rsidR="00535E59" w:rsidRDefault="00535E59" w:rsidP="00535E59">
      <w:pPr>
        <w:pStyle w:val="Prrafodelista"/>
        <w:numPr>
          <w:ilvl w:val="0"/>
          <w:numId w:val="12"/>
        </w:numPr>
        <w:spacing w:line="480" w:lineRule="auto"/>
      </w:pPr>
      <w:r>
        <w:lastRenderedPageBreak/>
        <w:t>Transparencia y Confianza</w:t>
      </w:r>
    </w:p>
    <w:p w14:paraId="45EDEE4E" w14:textId="444846AB" w:rsidR="00535E59" w:rsidRDefault="00535E59" w:rsidP="00535E59">
      <w:pPr>
        <w:pStyle w:val="Prrafodelista"/>
        <w:spacing w:line="480" w:lineRule="auto"/>
      </w:pPr>
      <w:r>
        <w:t>La confianza es fundamental en toda transacción comercial. En Compraventa Vehitech, nos comprometemos a mantener altos estándares de transparencia y seguridad. Nuestra plataforma garantiza la autenticidad y calidad de los vehículos y productos publicados, evitando fraudes o información engañosa. Además, facilitamos la comunicación directa entre compradores y vendedores, lo que fomenta la confianza y el diálogo para una experiencia de compraventa satisfactoria.</w:t>
      </w:r>
    </w:p>
    <w:p w14:paraId="53DC080B" w14:textId="77777777" w:rsidR="00535E59" w:rsidRDefault="00535E59" w:rsidP="00535E59">
      <w:pPr>
        <w:spacing w:line="480" w:lineRule="auto"/>
      </w:pPr>
    </w:p>
    <w:p w14:paraId="680E064F" w14:textId="77777777" w:rsidR="00535E59" w:rsidRDefault="00535E59" w:rsidP="00535E59">
      <w:pPr>
        <w:pStyle w:val="Prrafodelista"/>
        <w:numPr>
          <w:ilvl w:val="0"/>
          <w:numId w:val="12"/>
        </w:numPr>
        <w:spacing w:line="480" w:lineRule="auto"/>
      </w:pPr>
      <w:r>
        <w:t>Amplia Variedad de Opciones</w:t>
      </w:r>
    </w:p>
    <w:p w14:paraId="750049C4" w14:textId="3CA6DA35" w:rsidR="00535E59" w:rsidRDefault="00535E59" w:rsidP="00535E59">
      <w:pPr>
        <w:pStyle w:val="Prrafodelista"/>
        <w:spacing w:line="480" w:lineRule="auto"/>
      </w:pPr>
      <w:r>
        <w:t>Reconocemos que cada usuario tiene necesidades y preferencias diferentes. Por ello, en Compraventa Vehitech, nos esforzamos por ofrecer una amplia variedad de vehículos y productos para cotizar y comprar. Nuestra plataforma cuenta con una diversidad de marcas, modelos y categorías, permitiendo a los usuarios encontrar exactamente lo que buscan, adaptándonos a sus gustos y requerimientos específicos.</w:t>
      </w:r>
    </w:p>
    <w:p w14:paraId="271AE42F" w14:textId="77777777" w:rsidR="00535E59" w:rsidRDefault="00535E59" w:rsidP="00535E59">
      <w:pPr>
        <w:spacing w:line="480" w:lineRule="auto"/>
      </w:pPr>
    </w:p>
    <w:p w14:paraId="2D13D08F" w14:textId="77777777" w:rsidR="00535E59" w:rsidRDefault="00535E59" w:rsidP="00535E59">
      <w:pPr>
        <w:pStyle w:val="Prrafodelista"/>
        <w:numPr>
          <w:ilvl w:val="0"/>
          <w:numId w:val="12"/>
        </w:numPr>
        <w:spacing w:line="480" w:lineRule="auto"/>
      </w:pPr>
      <w:r>
        <w:t>5. Proceso de Cotización Simplificado</w:t>
      </w:r>
    </w:p>
    <w:p w14:paraId="732AE615" w14:textId="5E66E95F" w:rsidR="00965239" w:rsidRDefault="00535E59" w:rsidP="00535E59">
      <w:pPr>
        <w:pStyle w:val="Prrafodelista"/>
        <w:spacing w:line="480" w:lineRule="auto"/>
      </w:pPr>
      <w:r>
        <w:t>Compraventa Vehitech ha simplificado el proceso de cotización para agilizar y facilitar la experiencia de los usuarios. Con tan solo unos clics, los interesados podrán cotizar el vehículo o producto de su elección y recibir información detallada sobre el proceso de compra. Nuestra plataforma se ha diseñado para que el proceso de cotización sea rápido, eficiente y sin complicaciones, brindando respuestas rápidas y precisas a las consultas de los usuarios.</w:t>
      </w:r>
    </w:p>
    <w:p w14:paraId="4FC9A299" w14:textId="77777777" w:rsidR="00965239" w:rsidRDefault="00965239" w:rsidP="00965239">
      <w:pPr>
        <w:spacing w:line="480" w:lineRule="auto"/>
      </w:pPr>
    </w:p>
    <w:p w14:paraId="056FA1E0" w14:textId="77777777" w:rsidR="00965239" w:rsidRDefault="00965239" w:rsidP="00965239">
      <w:pPr>
        <w:spacing w:line="480" w:lineRule="auto"/>
      </w:pPr>
    </w:p>
    <w:p w14:paraId="25E18204" w14:textId="3331E6E0" w:rsidR="00965239" w:rsidRDefault="00C975C5" w:rsidP="00965239">
      <w:pPr>
        <w:pStyle w:val="Prrafodelista"/>
        <w:numPr>
          <w:ilvl w:val="1"/>
          <w:numId w:val="1"/>
        </w:numPr>
        <w:spacing w:line="480" w:lineRule="auto"/>
        <w:outlineLvl w:val="1"/>
      </w:pPr>
      <w:bookmarkStart w:id="4" w:name="_Toc132366273"/>
      <w:r>
        <w:t>Marco Teórico</w:t>
      </w:r>
      <w:bookmarkEnd w:id="4"/>
    </w:p>
    <w:p w14:paraId="64829853" w14:textId="0F9C8B3B" w:rsidR="004264CF" w:rsidRDefault="004264CF" w:rsidP="00803CA4">
      <w:pPr>
        <w:pStyle w:val="Prrafodelista"/>
        <w:spacing w:line="480" w:lineRule="auto"/>
        <w:outlineLvl w:val="1"/>
      </w:pPr>
      <w:r>
        <w:t>El desarrollo de Vehitech se basa en varios pilares teóricos y metodologías que han sido fundamentales para su concepción y creación. Entre los principales componentes teóricos que sustentan la plataforma, se incluyen:</w:t>
      </w:r>
    </w:p>
    <w:p w14:paraId="2D6048D2" w14:textId="77777777" w:rsidR="00803CA4" w:rsidRDefault="00803CA4" w:rsidP="00803CA4">
      <w:pPr>
        <w:pStyle w:val="Prrafodelista"/>
        <w:spacing w:line="480" w:lineRule="auto"/>
        <w:outlineLvl w:val="1"/>
      </w:pPr>
    </w:p>
    <w:p w14:paraId="011A81FF" w14:textId="77777777" w:rsidR="004264CF" w:rsidRDefault="004264CF" w:rsidP="004264CF">
      <w:pPr>
        <w:pStyle w:val="Prrafodelista"/>
        <w:spacing w:line="480" w:lineRule="auto"/>
        <w:outlineLvl w:val="1"/>
      </w:pPr>
      <w:r>
        <w:t>Experiencia de Usuario (UX): La plataforma prioriza la experiencia del usuario, implementando una interfaz intuitiva y amigable que optimiza la usabilidad y mejora la satisfacción del usuario.</w:t>
      </w:r>
    </w:p>
    <w:p w14:paraId="70F9BEF1" w14:textId="77777777" w:rsidR="004264CF" w:rsidRDefault="004264CF" w:rsidP="004264CF">
      <w:pPr>
        <w:pStyle w:val="Prrafodelista"/>
        <w:spacing w:line="480" w:lineRule="auto"/>
        <w:outlineLvl w:val="1"/>
      </w:pPr>
    </w:p>
    <w:p w14:paraId="381F234E" w14:textId="77777777" w:rsidR="004264CF" w:rsidRDefault="004264CF" w:rsidP="004264CF">
      <w:pPr>
        <w:pStyle w:val="Prrafodelista"/>
        <w:spacing w:line="480" w:lineRule="auto"/>
        <w:outlineLvl w:val="1"/>
      </w:pPr>
      <w:r>
        <w:t>Arquitectura de Software: Vehitech ha sido desarrollado siguiendo una arquitectura de software robusta y escalable, lo que permite gestionar grandes volúmenes de datos y usuarios de manera eficiente.</w:t>
      </w:r>
    </w:p>
    <w:p w14:paraId="1D9A412D" w14:textId="77777777" w:rsidR="004264CF" w:rsidRDefault="004264CF" w:rsidP="004264CF">
      <w:pPr>
        <w:pStyle w:val="Prrafodelista"/>
        <w:spacing w:line="480" w:lineRule="auto"/>
        <w:outlineLvl w:val="1"/>
      </w:pPr>
    </w:p>
    <w:p w14:paraId="4F9C9F6F" w14:textId="393A2A12" w:rsidR="004264CF" w:rsidRDefault="004264CF" w:rsidP="00803CA4">
      <w:pPr>
        <w:pStyle w:val="Prrafodelista"/>
        <w:spacing w:line="480" w:lineRule="auto"/>
        <w:outlineLvl w:val="1"/>
      </w:pPr>
      <w:r>
        <w:t xml:space="preserve">Seguridad en Línea: La seguridad es una preocupación central en Vehitech. Por lo tanto, se han aplicado principios y mejores prácticas de seguridad en línea para proteger la información </w:t>
      </w:r>
      <w:r w:rsidR="00803CA4">
        <w:t xml:space="preserve">de </w:t>
      </w:r>
      <w:r>
        <w:t>los usuarios.</w:t>
      </w:r>
    </w:p>
    <w:p w14:paraId="2B275772" w14:textId="399213B0" w:rsidR="00803CA4" w:rsidRDefault="00803CA4" w:rsidP="00803CA4">
      <w:pPr>
        <w:pStyle w:val="Prrafodelista"/>
        <w:spacing w:line="480" w:lineRule="auto"/>
        <w:outlineLvl w:val="1"/>
      </w:pPr>
    </w:p>
    <w:p w14:paraId="367A0CB8" w14:textId="6FDCE6C7" w:rsidR="00965239" w:rsidRDefault="004264CF" w:rsidP="004264CF">
      <w:pPr>
        <w:pStyle w:val="Prrafodelista"/>
        <w:spacing w:line="480" w:lineRule="auto"/>
        <w:outlineLvl w:val="1"/>
      </w:pPr>
      <w:r>
        <w:t>Tecnologías Emergentes: Vehitech adopta tecnologías emergentes para mejorar la experiencia del usuario y ofrecer soluciones innovadoras en el campo de la compraventa de vehículos.</w:t>
      </w:r>
    </w:p>
    <w:p w14:paraId="0346CCCF" w14:textId="77777777" w:rsidR="00965239" w:rsidRDefault="00965239" w:rsidP="00965239">
      <w:pPr>
        <w:spacing w:line="480" w:lineRule="auto"/>
      </w:pPr>
    </w:p>
    <w:p w14:paraId="70F16C69" w14:textId="77777777" w:rsidR="00803CA4" w:rsidRDefault="00803CA4" w:rsidP="00965239">
      <w:pPr>
        <w:spacing w:line="480" w:lineRule="auto"/>
      </w:pPr>
    </w:p>
    <w:p w14:paraId="33F0805B" w14:textId="77777777" w:rsidR="00803CA4" w:rsidRDefault="00803CA4" w:rsidP="00965239">
      <w:pPr>
        <w:spacing w:line="480" w:lineRule="auto"/>
      </w:pPr>
    </w:p>
    <w:p w14:paraId="5E170646" w14:textId="77777777" w:rsidR="00803CA4" w:rsidRDefault="00803CA4" w:rsidP="00965239">
      <w:pPr>
        <w:spacing w:line="480" w:lineRule="auto"/>
      </w:pPr>
    </w:p>
    <w:p w14:paraId="4E2BCC22" w14:textId="77777777" w:rsidR="00C975C5" w:rsidRDefault="00C975C5" w:rsidP="00965239">
      <w:pPr>
        <w:pStyle w:val="Prrafodelista"/>
        <w:numPr>
          <w:ilvl w:val="1"/>
          <w:numId w:val="1"/>
        </w:numPr>
        <w:spacing w:line="480" w:lineRule="auto"/>
        <w:outlineLvl w:val="1"/>
      </w:pPr>
      <w:bookmarkStart w:id="5" w:name="_Toc132366274"/>
      <w:r>
        <w:lastRenderedPageBreak/>
        <w:t>Objetivos</w:t>
      </w:r>
      <w:bookmarkEnd w:id="5"/>
    </w:p>
    <w:p w14:paraId="1DC03D35" w14:textId="77777777" w:rsidR="00953E5C" w:rsidRDefault="00953E5C" w:rsidP="00953E5C">
      <w:pPr>
        <w:pStyle w:val="Prrafodelista"/>
        <w:spacing w:line="480" w:lineRule="auto"/>
        <w:outlineLvl w:val="1"/>
      </w:pPr>
    </w:p>
    <w:p w14:paraId="21467101" w14:textId="7F7C0980" w:rsidR="00E504AB" w:rsidRPr="00953E5C" w:rsidRDefault="00E504AB" w:rsidP="00953E5C">
      <w:pPr>
        <w:pStyle w:val="Prrafodelista"/>
        <w:numPr>
          <w:ilvl w:val="0"/>
          <w:numId w:val="12"/>
        </w:numPr>
        <w:spacing w:line="480" w:lineRule="auto"/>
        <w:rPr>
          <w:rFonts w:cstheme="minorHAnsi"/>
        </w:rPr>
      </w:pPr>
      <w:r w:rsidRPr="00803CA4">
        <w:rPr>
          <w:rFonts w:cstheme="minorHAnsi"/>
        </w:rPr>
        <w:t>Promover una Experiencia de Usuario Sobresaliente: El objetivo de Vehitech es ofrecer una experiencia de usuario sobresaliente a través de una interfaz amigable y fácil de usar, permitiendo una navegación sencilla y una experiencia fluida en toda la plataforma.</w:t>
      </w:r>
    </w:p>
    <w:p w14:paraId="4E74A743" w14:textId="5331F70F" w:rsidR="00E504AB" w:rsidRDefault="00E504AB" w:rsidP="00803CA4">
      <w:pPr>
        <w:pStyle w:val="Prrafodelista"/>
        <w:numPr>
          <w:ilvl w:val="0"/>
          <w:numId w:val="12"/>
        </w:numPr>
        <w:spacing w:line="480" w:lineRule="auto"/>
      </w:pPr>
      <w:r w:rsidRPr="00E504AB">
        <w:t>Brindar Información Detallada y Relevante: Vehitech busca empoderar a los usuarios con información detallada y relevante sobre los vehículos y productos disponibles. Esto permite a los usuarios tomar decisiones informadas al comprar o vender un artículo.</w:t>
      </w:r>
    </w:p>
    <w:p w14:paraId="00C15769" w14:textId="374E4DC3" w:rsidR="00965239" w:rsidRDefault="00E504AB" w:rsidP="00953E5C">
      <w:pPr>
        <w:pStyle w:val="Prrafodelista"/>
        <w:numPr>
          <w:ilvl w:val="0"/>
          <w:numId w:val="12"/>
        </w:numPr>
        <w:spacing w:line="480" w:lineRule="auto"/>
      </w:pPr>
      <w:r w:rsidRPr="00E504AB">
        <w:t>Garantizar Seguridad y Confianza: La seguridad es una prioridad en Vehitech. Se busca establecer un ambiente seguro y confiable para los usuarios al implementar medidas de verificación y validación de usuarios y vendedores, así como protocolos de seguridad para proteger la información personal y financiera.</w:t>
      </w:r>
    </w:p>
    <w:p w14:paraId="63E2613D" w14:textId="77777777" w:rsidR="00953E5C" w:rsidRDefault="00953E5C" w:rsidP="00953E5C">
      <w:pPr>
        <w:pStyle w:val="Prrafodelista"/>
        <w:spacing w:line="480" w:lineRule="auto"/>
      </w:pPr>
    </w:p>
    <w:p w14:paraId="1442F665" w14:textId="77777777" w:rsidR="00C975C5" w:rsidRDefault="00C975C5" w:rsidP="00965239">
      <w:pPr>
        <w:pStyle w:val="Prrafodelista"/>
        <w:numPr>
          <w:ilvl w:val="1"/>
          <w:numId w:val="1"/>
        </w:numPr>
        <w:spacing w:line="480" w:lineRule="auto"/>
        <w:outlineLvl w:val="1"/>
      </w:pPr>
      <w:bookmarkStart w:id="6" w:name="_Toc132366275"/>
      <w:r>
        <w:t>Metodología</w:t>
      </w:r>
      <w:bookmarkEnd w:id="6"/>
    </w:p>
    <w:p w14:paraId="76ACA3BC" w14:textId="41EE0314" w:rsidR="00965239" w:rsidRDefault="00953E5C" w:rsidP="00C975C5">
      <w:pPr>
        <w:pStyle w:val="Prrafodelista"/>
        <w:spacing w:line="480" w:lineRule="auto"/>
        <w:rPr>
          <w:rFonts w:cstheme="minorHAnsi"/>
        </w:rPr>
      </w:pPr>
      <w:r w:rsidRPr="00953E5C">
        <w:rPr>
          <w:rFonts w:cstheme="minorHAnsi"/>
        </w:rPr>
        <w:t>La metodología empleada en el desarrollo y funcionamiento de Compraventa Vehitech se basa en un enfoque colaborativo y orientado a satisfacer las necesidades de los usuarios. A continuación, se describen los principales elementos de la metodología utilizada:</w:t>
      </w:r>
    </w:p>
    <w:p w14:paraId="522037C1" w14:textId="77777777" w:rsidR="00953E5C" w:rsidRDefault="00953E5C" w:rsidP="00953E5C">
      <w:pPr>
        <w:pStyle w:val="Prrafodelista"/>
        <w:numPr>
          <w:ilvl w:val="0"/>
          <w:numId w:val="15"/>
        </w:numPr>
        <w:spacing w:line="480" w:lineRule="auto"/>
        <w:rPr>
          <w:rFonts w:cstheme="minorHAnsi"/>
        </w:rPr>
      </w:pPr>
      <w:r w:rsidRPr="00953E5C">
        <w:rPr>
          <w:rFonts w:cstheme="minorHAnsi"/>
        </w:rPr>
        <w:t>Diseño Centrado en el Usuario:</w:t>
      </w:r>
    </w:p>
    <w:p w14:paraId="639067E7" w14:textId="7C0E780B" w:rsidR="00953E5C" w:rsidRPr="00953E5C" w:rsidRDefault="00953E5C" w:rsidP="00953E5C">
      <w:pPr>
        <w:pStyle w:val="Prrafodelista"/>
        <w:spacing w:line="480" w:lineRule="auto"/>
        <w:ind w:left="1440"/>
        <w:rPr>
          <w:rFonts w:cstheme="minorHAnsi"/>
        </w:rPr>
      </w:pPr>
      <w:r w:rsidRPr="00953E5C">
        <w:rPr>
          <w:rFonts w:cstheme="minorHAnsi"/>
        </w:rPr>
        <w:t>El diseño de Compraventa Vehitech se basó en la filosofía de "Diseño Centrado en el Usuario" (DCU). Se realizaron sesiones de diseño y pruebas con usuarios reales para obtener comentarios directos sobre la usabilidad y la experiencia del usuario. Esta retroalimentación fue fundamental para mejorar la interfaz y asegurar que la plataforma sea intuitiva y fácil de usar, garantizando una experiencia positiva para los usuarios.</w:t>
      </w:r>
    </w:p>
    <w:p w14:paraId="0B8EE48D" w14:textId="77777777" w:rsidR="00953E5C" w:rsidRPr="00953E5C" w:rsidRDefault="00953E5C" w:rsidP="00953E5C">
      <w:pPr>
        <w:pStyle w:val="Prrafodelista"/>
        <w:numPr>
          <w:ilvl w:val="0"/>
          <w:numId w:val="15"/>
        </w:numPr>
        <w:spacing w:line="480" w:lineRule="auto"/>
        <w:rPr>
          <w:rFonts w:cstheme="minorHAnsi"/>
        </w:rPr>
      </w:pPr>
      <w:r w:rsidRPr="00953E5C">
        <w:rPr>
          <w:rFonts w:cstheme="minorHAnsi"/>
        </w:rPr>
        <w:lastRenderedPageBreak/>
        <w:t>Desarrollo Ágil:</w:t>
      </w:r>
    </w:p>
    <w:p w14:paraId="58124E25" w14:textId="302EB97E" w:rsidR="00965239" w:rsidRDefault="00953E5C" w:rsidP="00953E5C">
      <w:pPr>
        <w:pStyle w:val="Prrafodelista"/>
        <w:spacing w:line="480" w:lineRule="auto"/>
        <w:ind w:left="1440"/>
        <w:rPr>
          <w:rFonts w:cstheme="minorHAnsi"/>
        </w:rPr>
      </w:pPr>
      <w:r w:rsidRPr="00953E5C">
        <w:rPr>
          <w:rFonts w:cstheme="minorHAnsi"/>
        </w:rPr>
        <w:t xml:space="preserve">La metodología de desarrollo ágil se utilizó para crear la plataforma de Compraventa Vehitech. Se adoptó un enfoque iterativo e incremental, dividiendo el desarrollo en </w:t>
      </w:r>
      <w:proofErr w:type="spellStart"/>
      <w:r w:rsidRPr="00953E5C">
        <w:rPr>
          <w:rFonts w:cstheme="minorHAnsi"/>
        </w:rPr>
        <w:t>sprints</w:t>
      </w:r>
      <w:proofErr w:type="spellEnd"/>
      <w:r w:rsidRPr="00953E5C">
        <w:rPr>
          <w:rFonts w:cstheme="minorHAnsi"/>
        </w:rPr>
        <w:t xml:space="preserve"> cortos y enfocados en la entrega de funcionalidades específicas. Esto permitió una rápida implementación de nuevas características y ajustes en respuesta a las necesidades cambiantes de los usuarios y del mercado.</w:t>
      </w:r>
    </w:p>
    <w:p w14:paraId="36B18B30" w14:textId="77777777" w:rsidR="00953E5C" w:rsidRDefault="00953E5C" w:rsidP="00953E5C">
      <w:pPr>
        <w:pStyle w:val="Prrafodelista"/>
        <w:spacing w:line="480" w:lineRule="auto"/>
        <w:ind w:left="1440"/>
        <w:rPr>
          <w:rFonts w:cstheme="minorHAnsi"/>
        </w:rPr>
      </w:pPr>
    </w:p>
    <w:p w14:paraId="2A5BBFC3" w14:textId="77777777" w:rsidR="00953E5C" w:rsidRDefault="00953E5C" w:rsidP="00953E5C">
      <w:pPr>
        <w:pStyle w:val="Prrafodelista"/>
        <w:numPr>
          <w:ilvl w:val="0"/>
          <w:numId w:val="15"/>
        </w:numPr>
        <w:spacing w:line="480" w:lineRule="auto"/>
        <w:rPr>
          <w:rFonts w:cstheme="minorHAnsi"/>
        </w:rPr>
      </w:pPr>
      <w:r w:rsidRPr="00953E5C">
        <w:rPr>
          <w:rFonts w:cstheme="minorHAnsi"/>
        </w:rPr>
        <w:t>Transparencia y Comunicación:</w:t>
      </w:r>
    </w:p>
    <w:p w14:paraId="45FCF033" w14:textId="328EC657" w:rsidR="00953E5C" w:rsidRDefault="00953E5C" w:rsidP="00953E5C">
      <w:pPr>
        <w:pStyle w:val="Prrafodelista"/>
        <w:spacing w:line="480" w:lineRule="auto"/>
        <w:ind w:left="1440"/>
        <w:rPr>
          <w:rFonts w:cstheme="minorHAnsi"/>
        </w:rPr>
      </w:pPr>
      <w:r w:rsidRPr="00953E5C">
        <w:rPr>
          <w:rFonts w:cstheme="minorHAnsi"/>
        </w:rPr>
        <w:t>La transparencia y la comunicación fueron valores fundamentales en la metodología de Compraventa Vehitech. Se estableció una comunicación abierta con los usuarios, permitiendo que expresen sus inquietudes, sugerencias y comentarios sobre la plataforma. La retroalimentación recibida se utilizó para mejorar constantemente la plataforma y brindar una experiencia más satisfactoria a los usuarios.</w:t>
      </w:r>
    </w:p>
    <w:p w14:paraId="1B528361" w14:textId="77777777" w:rsidR="004910E2" w:rsidRDefault="004910E2" w:rsidP="00953E5C">
      <w:pPr>
        <w:pStyle w:val="Prrafodelista"/>
        <w:spacing w:line="480" w:lineRule="auto"/>
        <w:ind w:left="1440"/>
        <w:rPr>
          <w:rFonts w:cstheme="minorHAnsi"/>
        </w:rPr>
      </w:pPr>
    </w:p>
    <w:p w14:paraId="039C899D" w14:textId="3399148F" w:rsidR="004910E2" w:rsidRPr="004910E2" w:rsidRDefault="004910E2" w:rsidP="004910E2">
      <w:pPr>
        <w:pStyle w:val="Prrafodelista"/>
        <w:numPr>
          <w:ilvl w:val="0"/>
          <w:numId w:val="15"/>
        </w:numPr>
        <w:spacing w:line="480" w:lineRule="auto"/>
        <w:rPr>
          <w:rFonts w:cstheme="minorHAnsi"/>
        </w:rPr>
      </w:pPr>
      <w:r w:rsidRPr="004910E2">
        <w:rPr>
          <w:rFonts w:cstheme="minorHAnsi"/>
        </w:rPr>
        <w:t>Pruebas y Aseguramiento de Calidad:</w:t>
      </w:r>
    </w:p>
    <w:p w14:paraId="1E435950" w14:textId="27580309" w:rsidR="004910E2" w:rsidRDefault="004910E2" w:rsidP="004910E2">
      <w:pPr>
        <w:pStyle w:val="Prrafodelista"/>
        <w:spacing w:line="480" w:lineRule="auto"/>
        <w:ind w:left="1440"/>
        <w:rPr>
          <w:rFonts w:cstheme="minorHAnsi"/>
        </w:rPr>
      </w:pPr>
      <w:r w:rsidRPr="004910E2">
        <w:rPr>
          <w:rFonts w:cstheme="minorHAnsi"/>
        </w:rPr>
        <w:t>La plataforma de Compraventa Vehitech se sometió a rigurosas pruebas y aseguramiento de calidad para garantizar su funcionamiento óptimo. Se realizaron pruebas de rendimiento, seguridad y usabilidad para identificar y resolver posibles problemas antes del lanzamiento. El enfoque en la calidad aseguró que la plataforma sea confiable y segura para los usuarios.</w:t>
      </w:r>
    </w:p>
    <w:p w14:paraId="7F20A16F" w14:textId="77777777" w:rsidR="004910E2" w:rsidRDefault="004910E2" w:rsidP="004910E2">
      <w:pPr>
        <w:pStyle w:val="Prrafodelista"/>
        <w:spacing w:line="480" w:lineRule="auto"/>
        <w:ind w:left="1440"/>
        <w:rPr>
          <w:rFonts w:cstheme="minorHAnsi"/>
        </w:rPr>
      </w:pPr>
    </w:p>
    <w:p w14:paraId="22118EF3" w14:textId="77777777" w:rsidR="004910E2" w:rsidRDefault="004910E2" w:rsidP="004910E2">
      <w:pPr>
        <w:pStyle w:val="Prrafodelista"/>
        <w:spacing w:line="480" w:lineRule="auto"/>
        <w:ind w:left="1440"/>
        <w:rPr>
          <w:rFonts w:cstheme="minorHAnsi"/>
        </w:rPr>
      </w:pPr>
    </w:p>
    <w:p w14:paraId="6E60BF9C" w14:textId="77777777" w:rsidR="004910E2" w:rsidRDefault="004910E2" w:rsidP="004910E2">
      <w:pPr>
        <w:pStyle w:val="Prrafodelista"/>
        <w:spacing w:line="480" w:lineRule="auto"/>
        <w:ind w:left="1440"/>
        <w:rPr>
          <w:rFonts w:cstheme="minorHAnsi"/>
        </w:rPr>
      </w:pPr>
    </w:p>
    <w:p w14:paraId="73D80E8D" w14:textId="77777777" w:rsidR="004910E2" w:rsidRDefault="004910E2" w:rsidP="004910E2">
      <w:pPr>
        <w:pStyle w:val="Prrafodelista"/>
        <w:spacing w:line="480" w:lineRule="auto"/>
        <w:ind w:left="1440"/>
        <w:rPr>
          <w:rFonts w:cstheme="minorHAnsi"/>
        </w:rPr>
      </w:pPr>
    </w:p>
    <w:p w14:paraId="2DC7D8CB" w14:textId="79062019" w:rsidR="004910E2" w:rsidRPr="004910E2" w:rsidRDefault="004910E2" w:rsidP="004910E2">
      <w:pPr>
        <w:pStyle w:val="Prrafodelista"/>
        <w:numPr>
          <w:ilvl w:val="0"/>
          <w:numId w:val="15"/>
        </w:numPr>
        <w:spacing w:line="480" w:lineRule="auto"/>
        <w:rPr>
          <w:rFonts w:cstheme="minorHAnsi"/>
        </w:rPr>
      </w:pPr>
      <w:r w:rsidRPr="004910E2">
        <w:rPr>
          <w:rFonts w:cstheme="minorHAnsi"/>
        </w:rPr>
        <w:lastRenderedPageBreak/>
        <w:t>Escalabilidad y Mejora Continua:</w:t>
      </w:r>
    </w:p>
    <w:p w14:paraId="5E3634C7" w14:textId="66D4BD35" w:rsidR="004910E2" w:rsidRDefault="004910E2" w:rsidP="004910E2">
      <w:pPr>
        <w:pStyle w:val="Prrafodelista"/>
        <w:spacing w:line="480" w:lineRule="auto"/>
        <w:ind w:left="1440"/>
        <w:rPr>
          <w:rFonts w:cstheme="minorHAnsi"/>
        </w:rPr>
      </w:pPr>
      <w:r w:rsidRPr="004910E2">
        <w:rPr>
          <w:rFonts w:cstheme="minorHAnsi"/>
        </w:rPr>
        <w:t>Compraventa Vehitech está diseñado para ser escalable y adaptable a futuras necesidades y crecimiento. Se implementaron estructuras y arquitecturas flexibles que permiten incorporar nuevas funcionalidades y expandir la plataforma a medida que aumente la demanda y evolucione el mercado. La mejora continua es un objetivo clave en la metodología de Compraventa Vehitech, buscando mantener la plataforma actualizada y relevante para satisfacer las expectativas en constante cambio de los usuarios.</w:t>
      </w:r>
    </w:p>
    <w:p w14:paraId="5940D678" w14:textId="77777777" w:rsidR="004910E2" w:rsidRDefault="004910E2" w:rsidP="004910E2">
      <w:pPr>
        <w:pStyle w:val="Prrafodelista"/>
        <w:spacing w:line="480" w:lineRule="auto"/>
        <w:ind w:left="1440"/>
        <w:rPr>
          <w:rFonts w:cstheme="minorHAnsi"/>
        </w:rPr>
      </w:pPr>
    </w:p>
    <w:p w14:paraId="24D4DAFF" w14:textId="760778DD" w:rsidR="004910E2" w:rsidRPr="00953E5C" w:rsidRDefault="004910E2" w:rsidP="004910E2">
      <w:pPr>
        <w:pStyle w:val="Prrafodelista"/>
        <w:spacing w:line="480" w:lineRule="auto"/>
        <w:ind w:left="1440"/>
        <w:rPr>
          <w:rFonts w:cstheme="minorHAnsi"/>
        </w:rPr>
      </w:pPr>
      <w:r w:rsidRPr="004910E2">
        <w:rPr>
          <w:rFonts w:cstheme="minorHAnsi"/>
        </w:rPr>
        <w:t>En resumen, la metodología de Compraventa Vehitech se caracteriza por el diseño centrado en el usuario, el desarrollo ágil, la transparencia, las pruebas rigurosas y la mejora continua. Esta metodología permite brindar a los usuarios una plataforma confiable, cómoda y actualizada que cumple con sus necesidades de compraventa en línea.</w:t>
      </w:r>
    </w:p>
    <w:p w14:paraId="514CBC2E" w14:textId="77777777" w:rsidR="00965239" w:rsidRDefault="00965239" w:rsidP="00C975C5">
      <w:pPr>
        <w:pStyle w:val="Prrafodelista"/>
        <w:spacing w:line="480" w:lineRule="auto"/>
        <w:rPr>
          <w:rFonts w:ascii="Arial" w:hAnsi="Arial" w:cs="Arial"/>
          <w:sz w:val="24"/>
          <w:szCs w:val="24"/>
        </w:rPr>
      </w:pPr>
    </w:p>
    <w:p w14:paraId="07DC0948" w14:textId="77777777" w:rsidR="00965239" w:rsidRDefault="00965239" w:rsidP="00C975C5">
      <w:pPr>
        <w:pStyle w:val="Prrafodelista"/>
        <w:spacing w:line="480" w:lineRule="auto"/>
        <w:rPr>
          <w:rFonts w:ascii="Arial" w:hAnsi="Arial" w:cs="Arial"/>
          <w:sz w:val="24"/>
          <w:szCs w:val="24"/>
        </w:rPr>
      </w:pPr>
    </w:p>
    <w:p w14:paraId="1F5CB718" w14:textId="77777777" w:rsidR="00965239" w:rsidRDefault="00965239" w:rsidP="00C975C5">
      <w:pPr>
        <w:pStyle w:val="Prrafodelista"/>
        <w:spacing w:line="480" w:lineRule="auto"/>
        <w:rPr>
          <w:rFonts w:ascii="Arial" w:hAnsi="Arial" w:cs="Arial"/>
          <w:sz w:val="24"/>
          <w:szCs w:val="24"/>
        </w:rPr>
      </w:pPr>
    </w:p>
    <w:p w14:paraId="42E8E671" w14:textId="77777777" w:rsidR="00965239" w:rsidRDefault="00965239" w:rsidP="00C975C5">
      <w:pPr>
        <w:pStyle w:val="Prrafodelista"/>
        <w:spacing w:line="480" w:lineRule="auto"/>
        <w:rPr>
          <w:rFonts w:ascii="Arial" w:hAnsi="Arial" w:cs="Arial"/>
          <w:sz w:val="24"/>
          <w:szCs w:val="24"/>
        </w:rPr>
      </w:pPr>
    </w:p>
    <w:p w14:paraId="7BDD44E7" w14:textId="77777777" w:rsidR="00965239" w:rsidRDefault="00965239" w:rsidP="00C975C5">
      <w:pPr>
        <w:pStyle w:val="Prrafodelista"/>
        <w:spacing w:line="480" w:lineRule="auto"/>
        <w:rPr>
          <w:rFonts w:ascii="Arial" w:hAnsi="Arial" w:cs="Arial"/>
          <w:sz w:val="24"/>
          <w:szCs w:val="24"/>
        </w:rPr>
      </w:pPr>
    </w:p>
    <w:p w14:paraId="72A95989" w14:textId="77777777" w:rsidR="00965239" w:rsidRDefault="00965239" w:rsidP="00C975C5">
      <w:pPr>
        <w:pStyle w:val="Prrafodelista"/>
        <w:spacing w:line="480" w:lineRule="auto"/>
        <w:rPr>
          <w:rFonts w:ascii="Arial" w:hAnsi="Arial" w:cs="Arial"/>
          <w:sz w:val="24"/>
          <w:szCs w:val="24"/>
        </w:rPr>
      </w:pPr>
    </w:p>
    <w:p w14:paraId="65DCD447" w14:textId="77777777" w:rsidR="00965239" w:rsidRDefault="00965239" w:rsidP="00C975C5">
      <w:pPr>
        <w:pStyle w:val="Prrafodelista"/>
        <w:spacing w:line="480" w:lineRule="auto"/>
        <w:rPr>
          <w:rFonts w:ascii="Arial" w:hAnsi="Arial" w:cs="Arial"/>
          <w:sz w:val="24"/>
          <w:szCs w:val="24"/>
        </w:rPr>
      </w:pPr>
    </w:p>
    <w:p w14:paraId="63C89D34" w14:textId="77777777" w:rsidR="00965239" w:rsidRDefault="00965239" w:rsidP="00C975C5">
      <w:pPr>
        <w:pStyle w:val="Prrafodelista"/>
        <w:spacing w:line="480" w:lineRule="auto"/>
        <w:rPr>
          <w:rFonts w:ascii="Arial" w:hAnsi="Arial" w:cs="Arial"/>
          <w:sz w:val="24"/>
          <w:szCs w:val="24"/>
        </w:rPr>
      </w:pPr>
    </w:p>
    <w:p w14:paraId="2243C5EF" w14:textId="77777777" w:rsidR="00965239" w:rsidRDefault="00965239" w:rsidP="00C975C5">
      <w:pPr>
        <w:pStyle w:val="Prrafodelista"/>
        <w:spacing w:line="480" w:lineRule="auto"/>
        <w:rPr>
          <w:rFonts w:ascii="Arial" w:hAnsi="Arial" w:cs="Arial"/>
          <w:sz w:val="24"/>
          <w:szCs w:val="24"/>
        </w:rPr>
      </w:pPr>
    </w:p>
    <w:p w14:paraId="1D0D26D6" w14:textId="77777777" w:rsidR="00965239" w:rsidRDefault="00965239" w:rsidP="00C975C5">
      <w:pPr>
        <w:pStyle w:val="Prrafodelista"/>
        <w:spacing w:line="480" w:lineRule="auto"/>
        <w:rPr>
          <w:rFonts w:ascii="Arial" w:hAnsi="Arial" w:cs="Arial"/>
          <w:sz w:val="24"/>
          <w:szCs w:val="24"/>
        </w:rPr>
      </w:pPr>
    </w:p>
    <w:p w14:paraId="1C979E62" w14:textId="77777777" w:rsidR="00965239" w:rsidRDefault="00965239" w:rsidP="00C975C5">
      <w:pPr>
        <w:pStyle w:val="Prrafodelista"/>
        <w:spacing w:line="480" w:lineRule="auto"/>
        <w:rPr>
          <w:rFonts w:ascii="Arial" w:hAnsi="Arial" w:cs="Arial"/>
          <w:sz w:val="24"/>
          <w:szCs w:val="24"/>
        </w:rPr>
      </w:pPr>
    </w:p>
    <w:p w14:paraId="12F22124" w14:textId="18F55EF8" w:rsidR="00965239" w:rsidRDefault="00965239" w:rsidP="00965239">
      <w:pPr>
        <w:pStyle w:val="Prrafodelista"/>
        <w:numPr>
          <w:ilvl w:val="0"/>
          <w:numId w:val="1"/>
        </w:numPr>
        <w:spacing w:line="480" w:lineRule="auto"/>
        <w:jc w:val="center"/>
        <w:outlineLvl w:val="0"/>
        <w:rPr>
          <w:b/>
        </w:rPr>
      </w:pPr>
      <w:bookmarkStart w:id="7" w:name="_Toc132366276"/>
      <w:r w:rsidRPr="00965239">
        <w:rPr>
          <w:b/>
        </w:rPr>
        <w:t>MODELO DE DESARROLLO</w:t>
      </w:r>
      <w:bookmarkEnd w:id="7"/>
    </w:p>
    <w:p w14:paraId="44AD631E" w14:textId="77777777" w:rsidR="004910E2" w:rsidRPr="004910E2" w:rsidRDefault="004910E2" w:rsidP="004910E2">
      <w:pPr>
        <w:pStyle w:val="Prrafodelista"/>
        <w:spacing w:line="480" w:lineRule="auto"/>
        <w:outlineLvl w:val="0"/>
        <w:rPr>
          <w:b/>
        </w:rPr>
      </w:pPr>
    </w:p>
    <w:p w14:paraId="56758170" w14:textId="77777777" w:rsidR="008D5368" w:rsidRDefault="00343CC9" w:rsidP="008D5368">
      <w:pPr>
        <w:pStyle w:val="Prrafodelista"/>
        <w:numPr>
          <w:ilvl w:val="1"/>
          <w:numId w:val="1"/>
        </w:numPr>
        <w:spacing w:line="480" w:lineRule="auto"/>
        <w:outlineLvl w:val="1"/>
      </w:pPr>
      <w:bookmarkStart w:id="8" w:name="_Toc132366277"/>
      <w:r>
        <w:t>Ingeniería</w:t>
      </w:r>
      <w:r w:rsidR="00965239">
        <w:t xml:space="preserve"> de Requisitos (Requerimientos)</w:t>
      </w:r>
      <w:bookmarkEnd w:id="8"/>
    </w:p>
    <w:p w14:paraId="3D8CC2E9" w14:textId="77777777" w:rsidR="008D5368" w:rsidRDefault="008D5368" w:rsidP="008D5368">
      <w:pPr>
        <w:pStyle w:val="Prrafodelista"/>
        <w:spacing w:line="480" w:lineRule="auto"/>
        <w:outlineLvl w:val="1"/>
      </w:pPr>
    </w:p>
    <w:p w14:paraId="29B78BE1" w14:textId="77777777" w:rsidR="008D5368" w:rsidRDefault="002F5257" w:rsidP="008D5368">
      <w:pPr>
        <w:pStyle w:val="Prrafodelista"/>
        <w:spacing w:line="480" w:lineRule="auto"/>
        <w:outlineLvl w:val="1"/>
        <w:rPr>
          <w:b/>
          <w:bCs/>
        </w:rPr>
      </w:pPr>
      <w:r w:rsidRPr="008D5368">
        <w:rPr>
          <w:b/>
          <w:bCs/>
        </w:rPr>
        <w:t>Requerimiento de Registro de Usuario:</w:t>
      </w:r>
    </w:p>
    <w:p w14:paraId="69DEB027" w14:textId="77777777" w:rsidR="008D5368" w:rsidRDefault="002F5257" w:rsidP="008D5368">
      <w:pPr>
        <w:pStyle w:val="Prrafodelista"/>
        <w:spacing w:line="480" w:lineRule="auto"/>
        <w:outlineLvl w:val="1"/>
      </w:pPr>
      <w:r>
        <w:t>Descripción: El sistema debe permitir a los usuarios registrarse en la plataforma para acceder a todas las funcionalidades.</w:t>
      </w:r>
    </w:p>
    <w:p w14:paraId="622DBC6F" w14:textId="77777777" w:rsidR="008D5368" w:rsidRDefault="002F5257" w:rsidP="008D5368">
      <w:pPr>
        <w:pStyle w:val="Prrafodelista"/>
        <w:spacing w:line="480" w:lineRule="auto"/>
        <w:outlineLvl w:val="1"/>
      </w:pPr>
      <w:r w:rsidRPr="002F5257">
        <w:t>Detalles:</w:t>
      </w:r>
    </w:p>
    <w:p w14:paraId="3AC7697C" w14:textId="01B39A29" w:rsidR="002F5257" w:rsidRPr="008D5368" w:rsidRDefault="002F5257" w:rsidP="008D5368">
      <w:pPr>
        <w:pStyle w:val="Prrafodelista"/>
        <w:spacing w:line="480" w:lineRule="auto"/>
        <w:outlineLvl w:val="1"/>
      </w:pPr>
      <w:r>
        <w:t>El usuario debe proporcionar su nombre, apellidos, número de documento, sexo, fecha de nacimiento, número de teléfono, dirección de correo electrónico y contraseña durante el registro.</w:t>
      </w:r>
    </w:p>
    <w:p w14:paraId="0F269E61" w14:textId="77777777" w:rsidR="002F5257" w:rsidRDefault="002F5257" w:rsidP="002F5257">
      <w:pPr>
        <w:pStyle w:val="Prrafodelista"/>
        <w:spacing w:line="480" w:lineRule="auto"/>
        <w:outlineLvl w:val="1"/>
      </w:pPr>
      <w:r>
        <w:t>El sistema debe verificar que la dirección de correo electrónico sea única y no esté asociada a ninguna otra cuenta existente en Vehitech.</w:t>
      </w:r>
    </w:p>
    <w:p w14:paraId="682A8479" w14:textId="77777777" w:rsidR="008D5368" w:rsidRDefault="002F5257" w:rsidP="008D5368">
      <w:pPr>
        <w:pStyle w:val="Prrafodelista"/>
        <w:spacing w:line="480" w:lineRule="auto"/>
        <w:outlineLvl w:val="1"/>
      </w:pPr>
      <w:r>
        <w:t>Después del registro exitoso, el usuario debe recibir una confirmación de su cuenta.</w:t>
      </w:r>
    </w:p>
    <w:p w14:paraId="3C3000FB" w14:textId="77777777" w:rsidR="008D5368" w:rsidRDefault="008D5368" w:rsidP="008D5368">
      <w:pPr>
        <w:pStyle w:val="Prrafodelista"/>
        <w:spacing w:line="480" w:lineRule="auto"/>
        <w:outlineLvl w:val="1"/>
      </w:pPr>
    </w:p>
    <w:p w14:paraId="71EBB1E8" w14:textId="74C4CD26" w:rsidR="002F5257" w:rsidRPr="008D5368" w:rsidRDefault="002F5257" w:rsidP="008D5368">
      <w:pPr>
        <w:pStyle w:val="Prrafodelista"/>
        <w:spacing w:line="480" w:lineRule="auto"/>
        <w:outlineLvl w:val="1"/>
      </w:pPr>
      <w:r w:rsidRPr="002F5257">
        <w:rPr>
          <w:b/>
          <w:bCs/>
        </w:rPr>
        <w:t>Requerimiento de Inicio de Sesión:</w:t>
      </w:r>
    </w:p>
    <w:p w14:paraId="5A2927AE" w14:textId="77777777" w:rsidR="002F5257" w:rsidRDefault="002F5257" w:rsidP="002F5257">
      <w:pPr>
        <w:pStyle w:val="Prrafodelista"/>
        <w:spacing w:line="480" w:lineRule="auto"/>
        <w:outlineLvl w:val="1"/>
      </w:pPr>
      <w:r>
        <w:t>Descripción: El sistema debe permitir a los usuarios registrados iniciar sesión en sus cuentas para acceder a las funcionalidades personalizadas.</w:t>
      </w:r>
    </w:p>
    <w:p w14:paraId="77E4290E" w14:textId="77777777" w:rsidR="002F5257" w:rsidRDefault="002F5257" w:rsidP="002F5257">
      <w:pPr>
        <w:pStyle w:val="Prrafodelista"/>
        <w:spacing w:line="480" w:lineRule="auto"/>
        <w:outlineLvl w:val="1"/>
      </w:pPr>
      <w:r>
        <w:t>Detalles:</w:t>
      </w:r>
    </w:p>
    <w:p w14:paraId="0707FF0B" w14:textId="77777777" w:rsidR="002F5257" w:rsidRDefault="002F5257" w:rsidP="002F5257">
      <w:pPr>
        <w:pStyle w:val="Prrafodelista"/>
        <w:spacing w:line="480" w:lineRule="auto"/>
        <w:outlineLvl w:val="1"/>
      </w:pPr>
      <w:r>
        <w:t>El usuario debe proporcionar su dirección de correo electrónico y contraseña para iniciar sesión.</w:t>
      </w:r>
    </w:p>
    <w:p w14:paraId="58CFED56" w14:textId="77777777" w:rsidR="002F5257" w:rsidRDefault="002F5257" w:rsidP="002F5257">
      <w:pPr>
        <w:pStyle w:val="Prrafodelista"/>
        <w:spacing w:line="480" w:lineRule="auto"/>
        <w:outlineLvl w:val="1"/>
      </w:pPr>
      <w:r>
        <w:t>El sistema debe validar las credenciales ingresadas y permitir el acceso a la cuenta si son correctas.</w:t>
      </w:r>
    </w:p>
    <w:p w14:paraId="3BD0D9C1" w14:textId="77777777" w:rsidR="002F5257" w:rsidRDefault="002F5257" w:rsidP="002F5257">
      <w:pPr>
        <w:pStyle w:val="Prrafodelista"/>
        <w:spacing w:line="480" w:lineRule="auto"/>
        <w:outlineLvl w:val="1"/>
      </w:pPr>
      <w:r>
        <w:t>En caso de credenciales incorrectas, se debe mostrar un mensaje de error.</w:t>
      </w:r>
    </w:p>
    <w:p w14:paraId="1366C9BA" w14:textId="77777777" w:rsidR="002F5257" w:rsidRDefault="002F5257" w:rsidP="002F5257">
      <w:pPr>
        <w:pStyle w:val="Prrafodelista"/>
        <w:spacing w:line="480" w:lineRule="auto"/>
        <w:outlineLvl w:val="1"/>
      </w:pPr>
    </w:p>
    <w:p w14:paraId="38FF6901" w14:textId="00715B73" w:rsidR="002F5257" w:rsidRPr="008D5368" w:rsidRDefault="002F5257" w:rsidP="008D5368">
      <w:pPr>
        <w:pStyle w:val="Prrafodelista"/>
        <w:spacing w:line="480" w:lineRule="auto"/>
        <w:outlineLvl w:val="1"/>
        <w:rPr>
          <w:b/>
          <w:bCs/>
        </w:rPr>
      </w:pPr>
      <w:r w:rsidRPr="002F5257">
        <w:rPr>
          <w:b/>
          <w:bCs/>
        </w:rPr>
        <w:t>Requerimiento de Visualización de Artículos Disponibles:</w:t>
      </w:r>
    </w:p>
    <w:p w14:paraId="396C2BF2" w14:textId="77777777" w:rsidR="002F5257" w:rsidRDefault="002F5257" w:rsidP="002F5257">
      <w:pPr>
        <w:pStyle w:val="Prrafodelista"/>
        <w:spacing w:line="480" w:lineRule="auto"/>
        <w:outlineLvl w:val="1"/>
      </w:pPr>
      <w:r>
        <w:t>Descripción: El sistema debe permitir a los usuarios ver los artículos disponibles en la plataforma para explorar opciones de compra.</w:t>
      </w:r>
    </w:p>
    <w:p w14:paraId="05DEC1ED" w14:textId="77777777" w:rsidR="002F5257" w:rsidRDefault="002F5257" w:rsidP="002F5257">
      <w:pPr>
        <w:pStyle w:val="Prrafodelista"/>
        <w:spacing w:line="480" w:lineRule="auto"/>
        <w:outlineLvl w:val="1"/>
      </w:pPr>
      <w:r>
        <w:t>Detalles:</w:t>
      </w:r>
    </w:p>
    <w:p w14:paraId="4DC260DC" w14:textId="77777777" w:rsidR="002F5257" w:rsidRDefault="002F5257" w:rsidP="002F5257">
      <w:pPr>
        <w:pStyle w:val="Prrafodelista"/>
        <w:spacing w:line="480" w:lineRule="auto"/>
        <w:outlineLvl w:val="1"/>
      </w:pPr>
      <w:r>
        <w:t>El usuario debe poder acceder a la sección "Artículos" en Vehitech.</w:t>
      </w:r>
    </w:p>
    <w:p w14:paraId="350AC7DE" w14:textId="77777777" w:rsidR="002F5257" w:rsidRDefault="002F5257" w:rsidP="002F5257">
      <w:pPr>
        <w:pStyle w:val="Prrafodelista"/>
        <w:spacing w:line="480" w:lineRule="auto"/>
        <w:outlineLvl w:val="1"/>
      </w:pPr>
      <w:r>
        <w:t>La sección "Artículos" debe mostrar una lista de los artículos disponibles.</w:t>
      </w:r>
    </w:p>
    <w:p w14:paraId="79A2515B" w14:textId="77777777" w:rsidR="002F5257" w:rsidRDefault="002F5257" w:rsidP="002F5257">
      <w:pPr>
        <w:pStyle w:val="Prrafodelista"/>
        <w:spacing w:line="480" w:lineRule="auto"/>
        <w:outlineLvl w:val="1"/>
      </w:pPr>
      <w:r>
        <w:t>Cada artículo debe mostrar su título, descripción, precio, cantidad y una imagen representativa.</w:t>
      </w:r>
    </w:p>
    <w:p w14:paraId="63181BB9" w14:textId="77777777" w:rsidR="002F5257" w:rsidRDefault="002F5257" w:rsidP="002F5257">
      <w:pPr>
        <w:pStyle w:val="Prrafodelista"/>
        <w:spacing w:line="480" w:lineRule="auto"/>
        <w:outlineLvl w:val="1"/>
      </w:pPr>
      <w:r>
        <w:t>El usuario debe poder filtrar los artículos por categoría, marca, modelo u otros criterios relevantes.</w:t>
      </w:r>
    </w:p>
    <w:p w14:paraId="55EA666A" w14:textId="77777777" w:rsidR="008D5368" w:rsidRDefault="008D5368" w:rsidP="002F5257">
      <w:pPr>
        <w:pStyle w:val="Prrafodelista"/>
        <w:spacing w:line="480" w:lineRule="auto"/>
        <w:outlineLvl w:val="1"/>
      </w:pPr>
    </w:p>
    <w:p w14:paraId="40CD11C0" w14:textId="06D7785A" w:rsidR="002F5257" w:rsidRPr="008D5368" w:rsidRDefault="002F5257" w:rsidP="008D5368">
      <w:pPr>
        <w:pStyle w:val="Prrafodelista"/>
        <w:spacing w:line="480" w:lineRule="auto"/>
        <w:outlineLvl w:val="1"/>
        <w:rPr>
          <w:b/>
          <w:bCs/>
        </w:rPr>
      </w:pPr>
      <w:r w:rsidRPr="008D5368">
        <w:rPr>
          <w:b/>
          <w:bCs/>
        </w:rPr>
        <w:t>Requerimiento de Cotización de Artículo:</w:t>
      </w:r>
    </w:p>
    <w:p w14:paraId="162ED3EF" w14:textId="77777777" w:rsidR="002F5257" w:rsidRDefault="002F5257" w:rsidP="002F5257">
      <w:pPr>
        <w:pStyle w:val="Prrafodelista"/>
        <w:spacing w:line="480" w:lineRule="auto"/>
        <w:outlineLvl w:val="1"/>
      </w:pPr>
      <w:r>
        <w:t>Descripción: El sistema debe permitir a los usuarios cotizar un artículo que desean vender o empeñar para obtener información sobre su posible precio.</w:t>
      </w:r>
    </w:p>
    <w:p w14:paraId="1D8541DB" w14:textId="77777777" w:rsidR="002F5257" w:rsidRDefault="002F5257" w:rsidP="002F5257">
      <w:pPr>
        <w:pStyle w:val="Prrafodelista"/>
        <w:spacing w:line="480" w:lineRule="auto"/>
        <w:outlineLvl w:val="1"/>
      </w:pPr>
      <w:r>
        <w:t>Detalles:</w:t>
      </w:r>
    </w:p>
    <w:p w14:paraId="1C3C33B8" w14:textId="77777777" w:rsidR="002F5257" w:rsidRDefault="002F5257" w:rsidP="002F5257">
      <w:pPr>
        <w:pStyle w:val="Prrafodelista"/>
        <w:spacing w:line="480" w:lineRule="auto"/>
        <w:outlineLvl w:val="1"/>
      </w:pPr>
      <w:r>
        <w:t>El usuario registrado debe tener acceso a la sección de cotización en la plataforma.</w:t>
      </w:r>
    </w:p>
    <w:p w14:paraId="4C98E66C" w14:textId="77777777" w:rsidR="002F5257" w:rsidRDefault="002F5257" w:rsidP="002F5257">
      <w:pPr>
        <w:pStyle w:val="Prrafodelista"/>
        <w:spacing w:line="480" w:lineRule="auto"/>
        <w:outlineLvl w:val="1"/>
      </w:pPr>
      <w:r>
        <w:t>Al seleccionar la opción de cotización, el usuario debe poder proporcionar la información relevante del artículo, como su nombre, descripción, categoría y foto, y permitir la selección de la opción de vender o empeñar.</w:t>
      </w:r>
    </w:p>
    <w:p w14:paraId="534DBCB4" w14:textId="77777777" w:rsidR="008D5368" w:rsidRDefault="008D5368" w:rsidP="002F5257">
      <w:pPr>
        <w:pStyle w:val="Prrafodelista"/>
        <w:spacing w:line="480" w:lineRule="auto"/>
        <w:outlineLvl w:val="1"/>
      </w:pPr>
    </w:p>
    <w:p w14:paraId="42666E8C" w14:textId="77777777" w:rsidR="008D5368" w:rsidRDefault="008D5368" w:rsidP="002F5257">
      <w:pPr>
        <w:pStyle w:val="Prrafodelista"/>
        <w:spacing w:line="480" w:lineRule="auto"/>
        <w:outlineLvl w:val="1"/>
      </w:pPr>
    </w:p>
    <w:p w14:paraId="4DC31244" w14:textId="77777777" w:rsidR="008D5368" w:rsidRDefault="008D5368" w:rsidP="002F5257">
      <w:pPr>
        <w:pStyle w:val="Prrafodelista"/>
        <w:spacing w:line="480" w:lineRule="auto"/>
        <w:outlineLvl w:val="1"/>
      </w:pPr>
    </w:p>
    <w:p w14:paraId="5D7DF508" w14:textId="77777777" w:rsidR="008D5368" w:rsidRDefault="008D5368" w:rsidP="002F5257">
      <w:pPr>
        <w:pStyle w:val="Prrafodelista"/>
        <w:spacing w:line="480" w:lineRule="auto"/>
        <w:outlineLvl w:val="1"/>
      </w:pPr>
    </w:p>
    <w:p w14:paraId="35E36949" w14:textId="77777777" w:rsidR="008D5368" w:rsidRDefault="008D5368" w:rsidP="002F5257">
      <w:pPr>
        <w:pStyle w:val="Prrafodelista"/>
        <w:spacing w:line="480" w:lineRule="auto"/>
        <w:outlineLvl w:val="1"/>
      </w:pPr>
    </w:p>
    <w:p w14:paraId="61B5DDA1" w14:textId="0AE80474" w:rsidR="002F5257" w:rsidRPr="008D5368" w:rsidRDefault="002F5257" w:rsidP="008D5368">
      <w:pPr>
        <w:pStyle w:val="Prrafodelista"/>
        <w:spacing w:line="480" w:lineRule="auto"/>
        <w:outlineLvl w:val="1"/>
        <w:rPr>
          <w:b/>
          <w:bCs/>
        </w:rPr>
      </w:pPr>
      <w:r w:rsidRPr="008D5368">
        <w:rPr>
          <w:b/>
          <w:bCs/>
        </w:rPr>
        <w:lastRenderedPageBreak/>
        <w:t>Requerimiento de Visualización de "Mi Cuenta":</w:t>
      </w:r>
    </w:p>
    <w:p w14:paraId="19044222" w14:textId="77777777" w:rsidR="002F5257" w:rsidRDefault="002F5257" w:rsidP="002F5257">
      <w:pPr>
        <w:pStyle w:val="Prrafodelista"/>
        <w:spacing w:line="480" w:lineRule="auto"/>
        <w:outlineLvl w:val="1"/>
      </w:pPr>
      <w:r>
        <w:t>Descripción: El sistema debe permitir a los usuarios ver su información personal y actividades relacionadas con su cuenta.</w:t>
      </w:r>
    </w:p>
    <w:p w14:paraId="5369C141" w14:textId="77777777" w:rsidR="002F5257" w:rsidRDefault="002F5257" w:rsidP="002F5257">
      <w:pPr>
        <w:pStyle w:val="Prrafodelista"/>
        <w:spacing w:line="480" w:lineRule="auto"/>
        <w:outlineLvl w:val="1"/>
      </w:pPr>
      <w:r>
        <w:t>Detalles:</w:t>
      </w:r>
    </w:p>
    <w:p w14:paraId="1B27CF94" w14:textId="77777777" w:rsidR="002F5257" w:rsidRDefault="002F5257" w:rsidP="002F5257">
      <w:pPr>
        <w:pStyle w:val="Prrafodelista"/>
        <w:spacing w:line="480" w:lineRule="auto"/>
        <w:outlineLvl w:val="1"/>
      </w:pPr>
      <w:r>
        <w:t>El usuario registrado debe tener acceso a la sección "Mi Cuenta" en la plataforma.</w:t>
      </w:r>
    </w:p>
    <w:p w14:paraId="615328FF" w14:textId="77777777" w:rsidR="002F5257" w:rsidRDefault="002F5257" w:rsidP="002F5257">
      <w:pPr>
        <w:pStyle w:val="Prrafodelista"/>
        <w:spacing w:line="480" w:lineRule="auto"/>
        <w:outlineLvl w:val="1"/>
      </w:pPr>
      <w:r>
        <w:t>La sección "Mi Cuenta" debe mostrar información personal del usuario, como nombre, apellidos, número de documento, sexo, fecha de nacimiento, número de teléfono y dirección de correo electrónico.</w:t>
      </w:r>
    </w:p>
    <w:p w14:paraId="4E589C5F" w14:textId="6034AD91" w:rsidR="002F5257" w:rsidRDefault="002F5257" w:rsidP="002F5257">
      <w:pPr>
        <w:pStyle w:val="Prrafodelista"/>
        <w:spacing w:line="480" w:lineRule="auto"/>
        <w:outlineLvl w:val="1"/>
      </w:pPr>
      <w:r>
        <w:t>El usuario debe tener acceso a un historial de sus actividades en la plataforma, como compras</w:t>
      </w:r>
      <w:r w:rsidR="008D5368">
        <w:t xml:space="preserve"> y</w:t>
      </w:r>
      <w:r>
        <w:t xml:space="preserve"> cotizaciones realizadas.</w:t>
      </w:r>
    </w:p>
    <w:p w14:paraId="1CA5859F" w14:textId="77777777" w:rsidR="008D5368" w:rsidRDefault="008D5368" w:rsidP="002F5257">
      <w:pPr>
        <w:pStyle w:val="Prrafodelista"/>
        <w:spacing w:line="480" w:lineRule="auto"/>
        <w:outlineLvl w:val="1"/>
      </w:pPr>
    </w:p>
    <w:p w14:paraId="4D49D8FA" w14:textId="4702F679" w:rsidR="002F5257" w:rsidRPr="008D5368" w:rsidRDefault="002F5257" w:rsidP="008D5368">
      <w:pPr>
        <w:pStyle w:val="Prrafodelista"/>
        <w:spacing w:line="480" w:lineRule="auto"/>
        <w:outlineLvl w:val="1"/>
        <w:rPr>
          <w:b/>
          <w:bCs/>
        </w:rPr>
      </w:pPr>
      <w:r w:rsidRPr="008D5368">
        <w:rPr>
          <w:b/>
          <w:bCs/>
        </w:rPr>
        <w:t>Requerimiento de Administración de la Plataforma (Página de Administrador):</w:t>
      </w:r>
    </w:p>
    <w:p w14:paraId="2515D087" w14:textId="77777777" w:rsidR="002F5257" w:rsidRDefault="002F5257" w:rsidP="002F5257">
      <w:pPr>
        <w:pStyle w:val="Prrafodelista"/>
        <w:spacing w:line="480" w:lineRule="auto"/>
        <w:outlineLvl w:val="1"/>
      </w:pPr>
      <w:r>
        <w:t>Descripción: El sistema debe permitir al administrador gestionar y supervisar las solicitudes de cotización y los artículos disponibles en la plataforma.</w:t>
      </w:r>
    </w:p>
    <w:p w14:paraId="50ED9F7D" w14:textId="77777777" w:rsidR="002F5257" w:rsidRDefault="002F5257" w:rsidP="002F5257">
      <w:pPr>
        <w:pStyle w:val="Prrafodelista"/>
        <w:spacing w:line="480" w:lineRule="auto"/>
        <w:outlineLvl w:val="1"/>
      </w:pPr>
      <w:r>
        <w:t>Detalles:</w:t>
      </w:r>
    </w:p>
    <w:p w14:paraId="470C4D16" w14:textId="77777777" w:rsidR="002F5257" w:rsidRDefault="002F5257" w:rsidP="002F5257">
      <w:pPr>
        <w:pStyle w:val="Prrafodelista"/>
        <w:spacing w:line="480" w:lineRule="auto"/>
        <w:outlineLvl w:val="1"/>
      </w:pPr>
      <w:r>
        <w:t>El administrador debe poder iniciar sesión en su cuenta exclusiva de administrador en Vehitech.</w:t>
      </w:r>
    </w:p>
    <w:p w14:paraId="3DF61431" w14:textId="77777777" w:rsidR="002F5257" w:rsidRDefault="002F5257" w:rsidP="002F5257">
      <w:pPr>
        <w:pStyle w:val="Prrafodelista"/>
        <w:spacing w:line="480" w:lineRule="auto"/>
        <w:outlineLvl w:val="1"/>
      </w:pPr>
      <w:r>
        <w:t>Después de iniciar sesión, el administrador debe ser redirigido a una página exclusiva con opciones de gestión y supervisión.</w:t>
      </w:r>
    </w:p>
    <w:p w14:paraId="2471756B" w14:textId="77777777" w:rsidR="002F5257" w:rsidRDefault="002F5257" w:rsidP="002F5257">
      <w:pPr>
        <w:pStyle w:val="Prrafodelista"/>
        <w:spacing w:line="480" w:lineRule="auto"/>
        <w:outlineLvl w:val="1"/>
      </w:pPr>
      <w:r>
        <w:t>El administrador debe tener acceso a una lista de las solicitudes de cotización enviadas por los usuarios, donde se muestren detalles como el artículo, la información del usuario y la fecha de la solicitud.</w:t>
      </w:r>
    </w:p>
    <w:p w14:paraId="2FB246A4" w14:textId="77777777" w:rsidR="002F5257" w:rsidRDefault="002F5257" w:rsidP="002F5257">
      <w:pPr>
        <w:pStyle w:val="Prrafodelista"/>
        <w:spacing w:line="480" w:lineRule="auto"/>
        <w:outlineLvl w:val="1"/>
      </w:pPr>
      <w:r>
        <w:t>El administrador debe poder revisar y gestionar las solicitudes de cotización.</w:t>
      </w:r>
    </w:p>
    <w:p w14:paraId="654CC0F7" w14:textId="77777777" w:rsidR="002F5257" w:rsidRDefault="002F5257" w:rsidP="002F5257">
      <w:pPr>
        <w:pStyle w:val="Prrafodelista"/>
        <w:spacing w:line="480" w:lineRule="auto"/>
        <w:outlineLvl w:val="1"/>
      </w:pPr>
      <w:r>
        <w:t>El administrador debe tener la capacidad de agregar nuevos artículos, editar la información existente y eliminar artículos disponibles en la plataforma.</w:t>
      </w:r>
    </w:p>
    <w:p w14:paraId="0B772393" w14:textId="00A4964A" w:rsidR="008D5368" w:rsidRDefault="008D5368" w:rsidP="002F5257">
      <w:pPr>
        <w:pStyle w:val="Prrafodelista"/>
        <w:spacing w:line="480" w:lineRule="auto"/>
        <w:outlineLvl w:val="1"/>
      </w:pPr>
      <w:r>
        <w:lastRenderedPageBreak/>
        <w:t>El administrador debe tener la capacidad de agregar nuevas categorías, editar las existentes y eliminar categorías en la plataforma.</w:t>
      </w:r>
    </w:p>
    <w:p w14:paraId="7BCBB685" w14:textId="483A3844" w:rsidR="00965239" w:rsidRDefault="002F5257" w:rsidP="008D5368">
      <w:pPr>
        <w:pStyle w:val="Prrafodelista"/>
        <w:spacing w:line="480" w:lineRule="auto"/>
        <w:outlineLvl w:val="1"/>
      </w:pPr>
      <w:r>
        <w:t>El administrador debe tener la opción de agregar otros administradores a la plataforma.</w:t>
      </w:r>
    </w:p>
    <w:p w14:paraId="556F32A9" w14:textId="77777777" w:rsidR="008D5368" w:rsidRDefault="008D5368" w:rsidP="008D5368">
      <w:pPr>
        <w:pStyle w:val="Prrafodelista"/>
        <w:spacing w:line="480" w:lineRule="auto"/>
        <w:outlineLvl w:val="1"/>
      </w:pPr>
    </w:p>
    <w:p w14:paraId="1BFFB1AF" w14:textId="102A7795" w:rsidR="00492AD7" w:rsidRDefault="00965239" w:rsidP="008D5368">
      <w:pPr>
        <w:pStyle w:val="Prrafodelista"/>
        <w:numPr>
          <w:ilvl w:val="1"/>
          <w:numId w:val="1"/>
        </w:numPr>
        <w:spacing w:line="480" w:lineRule="auto"/>
        <w:outlineLvl w:val="1"/>
      </w:pPr>
      <w:bookmarkStart w:id="9" w:name="_Toc132366278"/>
      <w:r>
        <w:t xml:space="preserve">Modelos de requerimientos </w:t>
      </w:r>
      <w:r w:rsidR="007C797B">
        <w:t>(Tablas</w:t>
      </w:r>
      <w:r>
        <w:t>, Estructuras, Historias de Usuarios)</w:t>
      </w:r>
      <w:bookmarkEnd w:id="9"/>
    </w:p>
    <w:p w14:paraId="428FB08F" w14:textId="01AF7349" w:rsidR="00492AD7" w:rsidRDefault="00492AD7" w:rsidP="00492AD7">
      <w:pPr>
        <w:pStyle w:val="Prrafodelista"/>
        <w:spacing w:line="480" w:lineRule="auto"/>
        <w:jc w:val="center"/>
        <w:outlineLvl w:val="1"/>
        <w:rPr>
          <w:b/>
          <w:bCs/>
        </w:rPr>
      </w:pPr>
      <w:r w:rsidRPr="00492AD7">
        <w:rPr>
          <w:b/>
          <w:bCs/>
        </w:rPr>
        <w:t>HISTORIAS DE USUARIO</w:t>
      </w:r>
    </w:p>
    <w:p w14:paraId="2CFDA4BC" w14:textId="77777777" w:rsidR="007C797B" w:rsidRDefault="007C797B" w:rsidP="00492AD7">
      <w:pPr>
        <w:pStyle w:val="Prrafodelista"/>
        <w:spacing w:line="480" w:lineRule="auto"/>
        <w:jc w:val="center"/>
        <w:outlineLvl w:val="1"/>
        <w:rPr>
          <w:b/>
          <w:bCs/>
        </w:rPr>
      </w:pPr>
    </w:p>
    <w:p w14:paraId="30D70B4F" w14:textId="7BE8FE0C" w:rsidR="008B45C8" w:rsidRDefault="00492AD7" w:rsidP="00492AD7">
      <w:pPr>
        <w:pStyle w:val="Prrafodelista"/>
        <w:spacing w:line="480" w:lineRule="auto"/>
        <w:outlineLvl w:val="1"/>
        <w:rPr>
          <w:b/>
          <w:bCs/>
        </w:rPr>
      </w:pPr>
      <w:r>
        <w:rPr>
          <w:b/>
          <w:bCs/>
        </w:rPr>
        <w:t xml:space="preserve">HU01: </w:t>
      </w:r>
      <w:r w:rsidR="008B45C8">
        <w:rPr>
          <w:b/>
          <w:bCs/>
        </w:rPr>
        <w:tab/>
      </w:r>
      <w:r w:rsidR="008B45C8" w:rsidRPr="008B45C8">
        <w:t xml:space="preserve">Registro </w:t>
      </w:r>
      <w:r w:rsidR="00082646">
        <w:t xml:space="preserve">de </w:t>
      </w:r>
      <w:r w:rsidR="008B45C8" w:rsidRPr="008B45C8">
        <w:t>cliente</w:t>
      </w:r>
    </w:p>
    <w:p w14:paraId="412A785B" w14:textId="638BC652" w:rsidR="008B45C8" w:rsidRDefault="008B45C8" w:rsidP="00492AD7">
      <w:pPr>
        <w:pStyle w:val="Prrafodelista"/>
        <w:spacing w:line="480" w:lineRule="auto"/>
        <w:outlineLvl w:val="1"/>
      </w:pPr>
      <w:r>
        <w:rPr>
          <w:b/>
          <w:bCs/>
        </w:rPr>
        <w:t>Como:</w:t>
      </w:r>
      <w:r w:rsidR="00082646">
        <w:rPr>
          <w:b/>
          <w:bCs/>
        </w:rPr>
        <w:t xml:space="preserve"> </w:t>
      </w:r>
      <w:r w:rsidR="00082646" w:rsidRPr="00082646">
        <w:t>usuario interesado</w:t>
      </w:r>
      <w:r w:rsidR="00082646">
        <w:rPr>
          <w:b/>
          <w:bCs/>
        </w:rPr>
        <w:t xml:space="preserve"> </w:t>
      </w:r>
      <w:r w:rsidR="00082646" w:rsidRPr="00082646">
        <w:t>en utilizar Vehitech, quiero poder registrarme como cliente para acceder a todas las funcionalidades y servicios de la plataforma.</w:t>
      </w:r>
    </w:p>
    <w:p w14:paraId="43DDAE38" w14:textId="77777777" w:rsidR="00082646" w:rsidRDefault="00082646" w:rsidP="00492AD7">
      <w:pPr>
        <w:pStyle w:val="Prrafodelista"/>
        <w:spacing w:line="480" w:lineRule="auto"/>
        <w:outlineLvl w:val="1"/>
      </w:pPr>
    </w:p>
    <w:p w14:paraId="13E62753" w14:textId="4C241C8B" w:rsidR="00492AD7" w:rsidRDefault="008B45C8" w:rsidP="00492AD7">
      <w:pPr>
        <w:pStyle w:val="Prrafodelista"/>
        <w:spacing w:line="480" w:lineRule="auto"/>
        <w:outlineLvl w:val="1"/>
        <w:rPr>
          <w:b/>
          <w:bCs/>
        </w:rPr>
      </w:pPr>
      <w:r w:rsidRPr="008B45C8">
        <w:rPr>
          <w:b/>
          <w:bCs/>
        </w:rPr>
        <w:t>Criterios de aceptación</w:t>
      </w:r>
      <w:r w:rsidR="00492AD7" w:rsidRPr="008B45C8">
        <w:rPr>
          <w:b/>
          <w:bCs/>
        </w:rPr>
        <w:t xml:space="preserve"> </w:t>
      </w:r>
    </w:p>
    <w:p w14:paraId="5D07664E" w14:textId="1069C027" w:rsidR="00082646" w:rsidRDefault="00082646" w:rsidP="00082646">
      <w:pPr>
        <w:pStyle w:val="Prrafodelista"/>
        <w:numPr>
          <w:ilvl w:val="0"/>
          <w:numId w:val="2"/>
        </w:numPr>
        <w:spacing w:line="480" w:lineRule="auto"/>
        <w:outlineLvl w:val="1"/>
      </w:pPr>
      <w:r w:rsidRPr="00082646">
        <w:t>Como usuario, debo tener la opción de acceder a la página de registro en Vehitech.</w:t>
      </w:r>
    </w:p>
    <w:p w14:paraId="65ADDD3C" w14:textId="710A5AA5" w:rsidR="00082646" w:rsidRDefault="00082646" w:rsidP="00082646">
      <w:pPr>
        <w:pStyle w:val="Prrafodelista"/>
        <w:numPr>
          <w:ilvl w:val="0"/>
          <w:numId w:val="2"/>
        </w:numPr>
        <w:spacing w:line="480" w:lineRule="auto"/>
        <w:outlineLvl w:val="1"/>
      </w:pPr>
      <w:r w:rsidRPr="00082646">
        <w:t>Debo poder proporcionar la información requerida para el registro, como mi nombre,</w:t>
      </w:r>
      <w:r>
        <w:t xml:space="preserve"> apellidos, numero de documento, sexo, fecha de nacimiento, numero de teléfono,</w:t>
      </w:r>
      <w:r w:rsidRPr="00082646">
        <w:t xml:space="preserve"> dirección de correo electrónico y contraseña.</w:t>
      </w:r>
    </w:p>
    <w:p w14:paraId="19F61BA5" w14:textId="1DC450F1" w:rsidR="00082646" w:rsidRDefault="00082646" w:rsidP="00082646">
      <w:pPr>
        <w:pStyle w:val="Prrafodelista"/>
        <w:numPr>
          <w:ilvl w:val="0"/>
          <w:numId w:val="2"/>
        </w:numPr>
        <w:spacing w:line="480" w:lineRule="auto"/>
        <w:outlineLvl w:val="1"/>
      </w:pPr>
      <w:r w:rsidRPr="00082646">
        <w:t>El sistema debe validar que la dirección de correo electrónico sea única y no esté asociada a ninguna otra cuenta existente en Vehitech.</w:t>
      </w:r>
    </w:p>
    <w:p w14:paraId="3D218BC1" w14:textId="3E657085" w:rsidR="00082646" w:rsidRDefault="00082646" w:rsidP="00082646">
      <w:pPr>
        <w:pStyle w:val="Prrafodelista"/>
        <w:numPr>
          <w:ilvl w:val="0"/>
          <w:numId w:val="2"/>
        </w:numPr>
        <w:spacing w:line="480" w:lineRule="auto"/>
        <w:outlineLvl w:val="1"/>
      </w:pPr>
      <w:r w:rsidRPr="00082646">
        <w:t>Después del registro exitoso, debo poder iniciar sesión en mi cuenta utilizando las credenciales que proporcioné durante el registro.</w:t>
      </w:r>
    </w:p>
    <w:p w14:paraId="44960CFD" w14:textId="2F611187" w:rsidR="00082646" w:rsidRPr="00082646" w:rsidRDefault="00082646" w:rsidP="00082646">
      <w:pPr>
        <w:pStyle w:val="Prrafodelista"/>
        <w:numPr>
          <w:ilvl w:val="0"/>
          <w:numId w:val="2"/>
        </w:numPr>
        <w:spacing w:line="480" w:lineRule="auto"/>
        <w:outlineLvl w:val="1"/>
      </w:pPr>
      <w:r w:rsidRPr="00082646">
        <w:t>Como cliente registrado, debo tener acceso a todas las funcionalidades y servicios de Vehitech, incluyendo la visualización de artículos, cotizaciones y otras características exclusivas</w:t>
      </w:r>
      <w:r>
        <w:t>.</w:t>
      </w:r>
    </w:p>
    <w:p w14:paraId="2E19595C" w14:textId="77777777" w:rsidR="00366869" w:rsidRDefault="00366869" w:rsidP="00965239">
      <w:pPr>
        <w:spacing w:line="480" w:lineRule="auto"/>
      </w:pPr>
    </w:p>
    <w:p w14:paraId="61230412" w14:textId="31F4FEF9" w:rsidR="00965239" w:rsidRDefault="007C797B" w:rsidP="00965239">
      <w:pPr>
        <w:spacing w:line="480" w:lineRule="auto"/>
      </w:pPr>
      <w:r w:rsidRPr="007C797B">
        <w:rPr>
          <w:b/>
          <w:bCs/>
        </w:rPr>
        <w:lastRenderedPageBreak/>
        <w:t>HU02</w:t>
      </w:r>
      <w:r>
        <w:rPr>
          <w:b/>
          <w:bCs/>
        </w:rPr>
        <w:t>:</w:t>
      </w:r>
      <w:r>
        <w:t xml:space="preserve"> Inicio de sesión</w:t>
      </w:r>
    </w:p>
    <w:p w14:paraId="176018E2" w14:textId="1EE67552" w:rsidR="00965239" w:rsidRDefault="007C797B" w:rsidP="00965239">
      <w:pPr>
        <w:spacing w:line="480" w:lineRule="auto"/>
      </w:pPr>
      <w:r w:rsidRPr="007C797B">
        <w:rPr>
          <w:b/>
          <w:bCs/>
        </w:rPr>
        <w:t>Como:</w:t>
      </w:r>
      <w:r w:rsidRPr="007C797B">
        <w:t xml:space="preserve"> usuario registrado en Vehitech, quiero poder iniciar sesión en mi cuenta para acceder a todas las funcionalidades y servicios personalizados de la plataforma.</w:t>
      </w:r>
    </w:p>
    <w:p w14:paraId="025D19F5" w14:textId="77777777" w:rsidR="007C797B" w:rsidRDefault="007C797B" w:rsidP="00965239">
      <w:pPr>
        <w:spacing w:line="480" w:lineRule="auto"/>
      </w:pPr>
    </w:p>
    <w:p w14:paraId="67DDFF6E" w14:textId="2ACB8268" w:rsidR="007C797B" w:rsidRPr="007C797B" w:rsidRDefault="007C797B" w:rsidP="007C797B">
      <w:pPr>
        <w:spacing w:line="480" w:lineRule="auto"/>
        <w:rPr>
          <w:b/>
          <w:bCs/>
        </w:rPr>
      </w:pPr>
      <w:r w:rsidRPr="007C797B">
        <w:rPr>
          <w:b/>
          <w:bCs/>
        </w:rPr>
        <w:t>Criterios de Aceptación:</w:t>
      </w:r>
    </w:p>
    <w:p w14:paraId="4A9D16D9" w14:textId="77777777" w:rsidR="007C797B" w:rsidRDefault="007C797B" w:rsidP="007C797B">
      <w:pPr>
        <w:pStyle w:val="Prrafodelista"/>
        <w:numPr>
          <w:ilvl w:val="0"/>
          <w:numId w:val="3"/>
        </w:numPr>
        <w:spacing w:line="480" w:lineRule="auto"/>
      </w:pPr>
      <w:r>
        <w:t>Como usuario, debo tener la opción de acceder a la página de inicio de sesión en Vehitech.</w:t>
      </w:r>
    </w:p>
    <w:p w14:paraId="07824E4A" w14:textId="77777777" w:rsidR="007C797B" w:rsidRDefault="007C797B" w:rsidP="007C797B">
      <w:pPr>
        <w:pStyle w:val="Prrafodelista"/>
        <w:numPr>
          <w:ilvl w:val="0"/>
          <w:numId w:val="3"/>
        </w:numPr>
        <w:spacing w:line="480" w:lineRule="auto"/>
      </w:pPr>
      <w:r>
        <w:t>Debo poder proporcionar las credenciales de inicio de sesión, como mi dirección de correo electrónico y contraseña.</w:t>
      </w:r>
    </w:p>
    <w:p w14:paraId="2D021CFD" w14:textId="77777777" w:rsidR="007C797B" w:rsidRDefault="007C797B" w:rsidP="007C797B">
      <w:pPr>
        <w:pStyle w:val="Prrafodelista"/>
        <w:numPr>
          <w:ilvl w:val="0"/>
          <w:numId w:val="3"/>
        </w:numPr>
        <w:spacing w:line="480" w:lineRule="auto"/>
      </w:pPr>
      <w:r>
        <w:t>El sistema debe validar las credenciales ingresadas y permitir el acceso a la cuenta si son correctas.</w:t>
      </w:r>
    </w:p>
    <w:p w14:paraId="451EE0EA" w14:textId="77777777" w:rsidR="007C797B" w:rsidRDefault="007C797B" w:rsidP="007C797B">
      <w:pPr>
        <w:pStyle w:val="Prrafodelista"/>
        <w:numPr>
          <w:ilvl w:val="0"/>
          <w:numId w:val="3"/>
        </w:numPr>
        <w:spacing w:line="480" w:lineRule="auto"/>
      </w:pPr>
      <w:r>
        <w:t>Se debe mostrar un mensaje de error si las credenciales ingresadas no coinciden con ninguna cuenta registrada en Vehitech.</w:t>
      </w:r>
    </w:p>
    <w:p w14:paraId="47E9A446" w14:textId="77777777" w:rsidR="007C797B" w:rsidRDefault="007C797B" w:rsidP="007C797B">
      <w:pPr>
        <w:pStyle w:val="Prrafodelista"/>
        <w:numPr>
          <w:ilvl w:val="0"/>
          <w:numId w:val="3"/>
        </w:numPr>
        <w:spacing w:line="480" w:lineRule="auto"/>
      </w:pPr>
      <w:r>
        <w:t>Después de iniciar sesión exitosamente, debo ser redirigido a una página de inicio o a la última sección que estaba visitando antes de iniciar sesión.</w:t>
      </w:r>
    </w:p>
    <w:p w14:paraId="5ACC8B38" w14:textId="694FE233" w:rsidR="007C797B" w:rsidRDefault="007C797B" w:rsidP="007C797B">
      <w:pPr>
        <w:pStyle w:val="Prrafodelista"/>
        <w:numPr>
          <w:ilvl w:val="0"/>
          <w:numId w:val="3"/>
        </w:numPr>
        <w:spacing w:line="480" w:lineRule="auto"/>
      </w:pPr>
      <w:r>
        <w:t>Como usuario autenticado, debo tener acceso a todas las funcionalidades y servicios personalizados de Vehitech, incluyendo la visualización de artículos, cotizaciones y otras características exclusivas.</w:t>
      </w:r>
    </w:p>
    <w:p w14:paraId="5CA7509E" w14:textId="77777777" w:rsidR="00965239" w:rsidRDefault="00965239" w:rsidP="00965239">
      <w:pPr>
        <w:spacing w:line="480" w:lineRule="auto"/>
      </w:pPr>
    </w:p>
    <w:p w14:paraId="19CCB849" w14:textId="77777777" w:rsidR="00965239" w:rsidRDefault="00965239" w:rsidP="00965239">
      <w:pPr>
        <w:spacing w:line="480" w:lineRule="auto"/>
      </w:pPr>
    </w:p>
    <w:p w14:paraId="5DC677CC" w14:textId="77777777" w:rsidR="00965239" w:rsidRDefault="00965239" w:rsidP="00965239">
      <w:pPr>
        <w:spacing w:line="480" w:lineRule="auto"/>
      </w:pPr>
    </w:p>
    <w:p w14:paraId="21EEBE8E" w14:textId="77777777" w:rsidR="00965239" w:rsidRDefault="00965239" w:rsidP="00965239">
      <w:pPr>
        <w:spacing w:line="480" w:lineRule="auto"/>
      </w:pPr>
    </w:p>
    <w:p w14:paraId="5F110136" w14:textId="3DEA4F0A" w:rsidR="00965239" w:rsidRDefault="00D37B86" w:rsidP="00965239">
      <w:pPr>
        <w:spacing w:line="480" w:lineRule="auto"/>
      </w:pPr>
      <w:r w:rsidRPr="00D37B86">
        <w:rPr>
          <w:b/>
          <w:bCs/>
        </w:rPr>
        <w:lastRenderedPageBreak/>
        <w:t>HU03:</w:t>
      </w:r>
      <w:r>
        <w:t xml:space="preserve"> Página de inicio</w:t>
      </w:r>
    </w:p>
    <w:p w14:paraId="507D858F" w14:textId="3182693A" w:rsidR="00D37B86" w:rsidRDefault="00D37B86" w:rsidP="00965239">
      <w:pPr>
        <w:spacing w:line="480" w:lineRule="auto"/>
      </w:pPr>
      <w:r w:rsidRPr="00D37B86">
        <w:rPr>
          <w:b/>
          <w:bCs/>
        </w:rPr>
        <w:t>Como:</w:t>
      </w:r>
      <w:r w:rsidRPr="00D37B86">
        <w:t xml:space="preserve"> usuario de Vehitech, quiero que la página de inicio sea atractiva y brinde información relevante para facilitar mi navegación y búsqueda de artículos.</w:t>
      </w:r>
    </w:p>
    <w:p w14:paraId="2009CA9B" w14:textId="77777777" w:rsidR="00D37B86" w:rsidRDefault="00D37B86" w:rsidP="00965239">
      <w:pPr>
        <w:spacing w:line="480" w:lineRule="auto"/>
      </w:pPr>
    </w:p>
    <w:p w14:paraId="42C9F286" w14:textId="4AE016AB" w:rsidR="00D37B86" w:rsidRPr="00D37B86" w:rsidRDefault="00D37B86" w:rsidP="00D37B86">
      <w:pPr>
        <w:spacing w:line="480" w:lineRule="auto"/>
        <w:rPr>
          <w:b/>
          <w:bCs/>
        </w:rPr>
      </w:pPr>
      <w:r w:rsidRPr="00D37B86">
        <w:rPr>
          <w:b/>
          <w:bCs/>
        </w:rPr>
        <w:t>Criterios de Aceptación:</w:t>
      </w:r>
    </w:p>
    <w:p w14:paraId="5869E03C" w14:textId="77777777" w:rsidR="00D37B86" w:rsidRDefault="00D37B86" w:rsidP="00D37B86">
      <w:pPr>
        <w:pStyle w:val="Prrafodelista"/>
        <w:numPr>
          <w:ilvl w:val="0"/>
          <w:numId w:val="4"/>
        </w:numPr>
        <w:spacing w:line="480" w:lineRule="auto"/>
      </w:pPr>
      <w:r>
        <w:t>Como usuario, al acceder a Vehitech, debo ser redirigido a la página de inicio de manera automática.</w:t>
      </w:r>
    </w:p>
    <w:p w14:paraId="70CC4AAA" w14:textId="77777777" w:rsidR="00D37B86" w:rsidRDefault="00D37B86" w:rsidP="00D37B86">
      <w:pPr>
        <w:pStyle w:val="Prrafodelista"/>
        <w:numPr>
          <w:ilvl w:val="0"/>
          <w:numId w:val="4"/>
        </w:numPr>
        <w:spacing w:line="480" w:lineRule="auto"/>
      </w:pPr>
      <w:r>
        <w:t>La página de inicio debe presentar una interfaz atractiva y bien diseñada, que refleje la identidad visual de Vehitech.</w:t>
      </w:r>
    </w:p>
    <w:p w14:paraId="68595909" w14:textId="11D26E26" w:rsidR="00D37B86" w:rsidRDefault="00D37B86" w:rsidP="00D37B86">
      <w:pPr>
        <w:pStyle w:val="Prrafodelista"/>
        <w:numPr>
          <w:ilvl w:val="0"/>
          <w:numId w:val="4"/>
        </w:numPr>
        <w:spacing w:line="480" w:lineRule="auto"/>
      </w:pPr>
      <w:r>
        <w:t>Debe mostrar una sección destacada con los productos más relevantes o populares de la plataforma.</w:t>
      </w:r>
    </w:p>
    <w:p w14:paraId="5AB23D49" w14:textId="060C036E" w:rsidR="00D37B86" w:rsidRDefault="00D37B86" w:rsidP="00D37B86">
      <w:pPr>
        <w:pStyle w:val="Prrafodelista"/>
        <w:numPr>
          <w:ilvl w:val="0"/>
          <w:numId w:val="4"/>
        </w:numPr>
        <w:spacing w:line="480" w:lineRule="auto"/>
      </w:pPr>
      <w:r>
        <w:t>La página de inicio debe proporcionar una barra de búsqueda visible y accesible en la parte superior, que permita buscar artículos por categoría, marca, modelo u otros criterios relevantes.</w:t>
      </w:r>
    </w:p>
    <w:p w14:paraId="4C878D24" w14:textId="7EA9C4F8" w:rsidR="00D37B86" w:rsidRDefault="00D37B86" w:rsidP="00D37B86">
      <w:pPr>
        <w:pStyle w:val="Prrafodelista"/>
        <w:numPr>
          <w:ilvl w:val="0"/>
          <w:numId w:val="4"/>
        </w:numPr>
        <w:spacing w:line="480" w:lineRule="auto"/>
      </w:pPr>
      <w:r>
        <w:t>Se deben incluir enlaces rápidos a otras secciones relevantes de Vehitech, como el el registro de cliente y el inicio de sesión.</w:t>
      </w:r>
    </w:p>
    <w:p w14:paraId="67FD783C" w14:textId="073E8E67" w:rsidR="00D37B86" w:rsidRDefault="00D37B86" w:rsidP="00D37B86">
      <w:pPr>
        <w:pStyle w:val="Prrafodelista"/>
        <w:numPr>
          <w:ilvl w:val="0"/>
          <w:numId w:val="4"/>
        </w:numPr>
        <w:spacing w:line="480" w:lineRule="auto"/>
      </w:pPr>
      <w:r>
        <w:t>La página de inicio debe ser responsive y adaptarse a diferentes tamaños de pantalla para garantizar una experiencia de usuario óptima en dispositivos móviles y de escritorio.</w:t>
      </w:r>
    </w:p>
    <w:p w14:paraId="2A68543A" w14:textId="77777777" w:rsidR="00965239" w:rsidRDefault="00965239" w:rsidP="00965239">
      <w:pPr>
        <w:spacing w:line="480" w:lineRule="auto"/>
      </w:pPr>
    </w:p>
    <w:p w14:paraId="7F740637" w14:textId="77777777" w:rsidR="00965239" w:rsidRDefault="00965239" w:rsidP="00965239">
      <w:pPr>
        <w:spacing w:line="480" w:lineRule="auto"/>
      </w:pPr>
    </w:p>
    <w:p w14:paraId="211F6152" w14:textId="77777777" w:rsidR="00965239" w:rsidRDefault="00965239" w:rsidP="00965239">
      <w:pPr>
        <w:spacing w:line="480" w:lineRule="auto"/>
      </w:pPr>
    </w:p>
    <w:p w14:paraId="4BE54BA6" w14:textId="77777777" w:rsidR="00965239" w:rsidRDefault="00965239" w:rsidP="00965239">
      <w:pPr>
        <w:spacing w:line="480" w:lineRule="auto"/>
      </w:pPr>
    </w:p>
    <w:p w14:paraId="10D471EE" w14:textId="4E601C11" w:rsidR="00A918A3" w:rsidRDefault="00A918A3" w:rsidP="00965239">
      <w:pPr>
        <w:spacing w:line="480" w:lineRule="auto"/>
        <w:rPr>
          <w:b/>
          <w:bCs/>
        </w:rPr>
      </w:pPr>
      <w:r>
        <w:rPr>
          <w:b/>
          <w:bCs/>
        </w:rPr>
        <w:lastRenderedPageBreak/>
        <w:t xml:space="preserve">HU04: </w:t>
      </w:r>
      <w:r w:rsidRPr="00A918A3">
        <w:t>Visualizar artículos disponibles</w:t>
      </w:r>
    </w:p>
    <w:p w14:paraId="109DF04F" w14:textId="123AB915" w:rsidR="00A918A3" w:rsidRPr="00A918A3" w:rsidRDefault="00A918A3" w:rsidP="00A918A3">
      <w:pPr>
        <w:spacing w:line="480" w:lineRule="auto"/>
      </w:pPr>
      <w:r w:rsidRPr="00A918A3">
        <w:rPr>
          <w:b/>
          <w:bCs/>
        </w:rPr>
        <w:t>Como</w:t>
      </w:r>
      <w:r>
        <w:rPr>
          <w:b/>
          <w:bCs/>
        </w:rPr>
        <w:t>:</w:t>
      </w:r>
      <w:r w:rsidRPr="00A918A3">
        <w:rPr>
          <w:b/>
          <w:bCs/>
        </w:rPr>
        <w:t xml:space="preserve"> </w:t>
      </w:r>
      <w:r w:rsidRPr="00A918A3">
        <w:t>usuario de Vehitech, quiero poder visualizar los artículos disponibles en la compraventa para explorar las opciones de compra.</w:t>
      </w:r>
    </w:p>
    <w:p w14:paraId="1618B7A1" w14:textId="77777777" w:rsidR="00A918A3" w:rsidRPr="00A918A3" w:rsidRDefault="00A918A3" w:rsidP="00A918A3">
      <w:pPr>
        <w:spacing w:line="480" w:lineRule="auto"/>
        <w:rPr>
          <w:b/>
          <w:bCs/>
        </w:rPr>
      </w:pPr>
    </w:p>
    <w:p w14:paraId="13EAE2ED" w14:textId="71DB270E" w:rsidR="00A918A3" w:rsidRPr="00A918A3" w:rsidRDefault="00A918A3" w:rsidP="00A918A3">
      <w:pPr>
        <w:spacing w:line="480" w:lineRule="auto"/>
        <w:rPr>
          <w:b/>
          <w:bCs/>
        </w:rPr>
      </w:pPr>
      <w:r w:rsidRPr="00A918A3">
        <w:rPr>
          <w:b/>
          <w:bCs/>
        </w:rPr>
        <w:t>Criterios de Aceptación:</w:t>
      </w:r>
    </w:p>
    <w:p w14:paraId="35105F96" w14:textId="30852044" w:rsidR="00A918A3" w:rsidRPr="00A918A3" w:rsidRDefault="00A918A3" w:rsidP="00A918A3">
      <w:pPr>
        <w:pStyle w:val="Prrafodelista"/>
        <w:numPr>
          <w:ilvl w:val="0"/>
          <w:numId w:val="6"/>
        </w:numPr>
        <w:spacing w:line="480" w:lineRule="auto"/>
      </w:pPr>
      <w:r w:rsidRPr="00A918A3">
        <w:t>Como usuario, debo poder acceder a la sección de "Artículos" en Vehitech.</w:t>
      </w:r>
    </w:p>
    <w:p w14:paraId="502FCDE4" w14:textId="072B27F5" w:rsidR="00A918A3" w:rsidRPr="00A918A3" w:rsidRDefault="00A918A3" w:rsidP="00A918A3">
      <w:pPr>
        <w:pStyle w:val="Prrafodelista"/>
        <w:numPr>
          <w:ilvl w:val="0"/>
          <w:numId w:val="6"/>
        </w:numPr>
        <w:spacing w:line="480" w:lineRule="auto"/>
      </w:pPr>
      <w:r w:rsidRPr="00A918A3">
        <w:t>La sección de "Artículos" debe mostrar una lista de los artículos disponibles.</w:t>
      </w:r>
    </w:p>
    <w:p w14:paraId="54FA79D8" w14:textId="32C26ABA" w:rsidR="00A918A3" w:rsidRPr="00A918A3" w:rsidRDefault="00A918A3" w:rsidP="00A918A3">
      <w:pPr>
        <w:pStyle w:val="Prrafodelista"/>
        <w:numPr>
          <w:ilvl w:val="0"/>
          <w:numId w:val="6"/>
        </w:numPr>
        <w:spacing w:line="480" w:lineRule="auto"/>
      </w:pPr>
      <w:r w:rsidRPr="00A918A3">
        <w:t>Cada artículo debe mostrar su título, descripción, precio</w:t>
      </w:r>
      <w:r w:rsidR="00340FDA">
        <w:t>, cantidad</w:t>
      </w:r>
      <w:r w:rsidRPr="00A918A3">
        <w:t xml:space="preserve"> y una imagen representativa.</w:t>
      </w:r>
    </w:p>
    <w:p w14:paraId="20FC4D9A" w14:textId="22738400" w:rsidR="00A918A3" w:rsidRPr="00A918A3" w:rsidRDefault="00A918A3" w:rsidP="00340FDA">
      <w:pPr>
        <w:pStyle w:val="Prrafodelista"/>
        <w:numPr>
          <w:ilvl w:val="0"/>
          <w:numId w:val="6"/>
        </w:numPr>
        <w:spacing w:line="480" w:lineRule="auto"/>
      </w:pPr>
      <w:r w:rsidRPr="00A918A3">
        <w:t>Debo poder filtrar los artículos por categoría, marca, modelo o cualquier otro criterio relevante.</w:t>
      </w:r>
    </w:p>
    <w:p w14:paraId="08EF5229" w14:textId="66668C15" w:rsidR="00A918A3" w:rsidRPr="00A918A3" w:rsidRDefault="00A918A3" w:rsidP="00A918A3">
      <w:pPr>
        <w:pStyle w:val="Prrafodelista"/>
        <w:numPr>
          <w:ilvl w:val="0"/>
          <w:numId w:val="6"/>
        </w:numPr>
        <w:spacing w:line="480" w:lineRule="auto"/>
      </w:pPr>
      <w:r w:rsidRPr="00A918A3">
        <w:t>Se debe proporcionar un botón de contacto o formulario de consulta para comunicarme con el vendedor y realizar preguntas sobre el artículo.</w:t>
      </w:r>
    </w:p>
    <w:p w14:paraId="2129A905" w14:textId="77777777" w:rsidR="00A918A3" w:rsidRDefault="00A918A3" w:rsidP="00965239">
      <w:pPr>
        <w:spacing w:line="480" w:lineRule="auto"/>
        <w:rPr>
          <w:b/>
          <w:bCs/>
        </w:rPr>
      </w:pPr>
    </w:p>
    <w:p w14:paraId="3693F65F" w14:textId="4586C1D3" w:rsidR="00965239" w:rsidRDefault="00A918A3" w:rsidP="00965239">
      <w:pPr>
        <w:spacing w:line="480" w:lineRule="auto"/>
      </w:pPr>
      <w:r w:rsidRPr="00A918A3">
        <w:rPr>
          <w:b/>
          <w:bCs/>
        </w:rPr>
        <w:t>HU0</w:t>
      </w:r>
      <w:r>
        <w:rPr>
          <w:b/>
          <w:bCs/>
        </w:rPr>
        <w:t>5</w:t>
      </w:r>
      <w:r w:rsidRPr="00A918A3">
        <w:rPr>
          <w:b/>
          <w:bCs/>
        </w:rPr>
        <w:t>:</w:t>
      </w:r>
      <w:r>
        <w:t xml:space="preserve"> Cotizar un articulo</w:t>
      </w:r>
    </w:p>
    <w:p w14:paraId="7298E049" w14:textId="05B34A44" w:rsidR="00A918A3" w:rsidRPr="00A918A3" w:rsidRDefault="00A918A3" w:rsidP="00A918A3">
      <w:r w:rsidRPr="00A918A3">
        <w:rPr>
          <w:b/>
          <w:bCs/>
        </w:rPr>
        <w:t>Como:</w:t>
      </w:r>
      <w:r w:rsidRPr="00A918A3">
        <w:t xml:space="preserve"> usuario de Vehitech, quiero tener la opción de cotizar un artículo que deseo vender</w:t>
      </w:r>
      <w:r>
        <w:t xml:space="preserve"> o empeñar</w:t>
      </w:r>
      <w:r w:rsidRPr="00A918A3">
        <w:t xml:space="preserve"> para obtener información sobre su posible precio de venta</w:t>
      </w:r>
      <w:r>
        <w:t xml:space="preserve"> o empeño</w:t>
      </w:r>
      <w:r w:rsidRPr="00A918A3">
        <w:t>.</w:t>
      </w:r>
    </w:p>
    <w:p w14:paraId="0CA24A77" w14:textId="77777777" w:rsidR="00A918A3" w:rsidRDefault="00A918A3" w:rsidP="00965239">
      <w:pPr>
        <w:spacing w:line="480" w:lineRule="auto"/>
      </w:pPr>
    </w:p>
    <w:p w14:paraId="321FD8EA" w14:textId="2E53161B" w:rsidR="00A918A3" w:rsidRPr="00A918A3" w:rsidRDefault="00A918A3" w:rsidP="00A918A3">
      <w:pPr>
        <w:spacing w:line="480" w:lineRule="auto"/>
        <w:rPr>
          <w:b/>
          <w:bCs/>
        </w:rPr>
      </w:pPr>
      <w:r w:rsidRPr="00A918A3">
        <w:rPr>
          <w:b/>
          <w:bCs/>
        </w:rPr>
        <w:t>Criterios de Aceptación:</w:t>
      </w:r>
    </w:p>
    <w:p w14:paraId="0AD14F72" w14:textId="77777777" w:rsidR="00A918A3" w:rsidRDefault="00A918A3" w:rsidP="00A918A3">
      <w:pPr>
        <w:pStyle w:val="Prrafodelista"/>
        <w:numPr>
          <w:ilvl w:val="0"/>
          <w:numId w:val="5"/>
        </w:numPr>
        <w:spacing w:line="480" w:lineRule="auto"/>
      </w:pPr>
      <w:r>
        <w:t>Como usuario registrado, debo poder iniciar sesión en mi cuenta de Vehitech.</w:t>
      </w:r>
    </w:p>
    <w:p w14:paraId="1AE17200" w14:textId="77777777" w:rsidR="00A918A3" w:rsidRDefault="00A918A3" w:rsidP="00A918A3">
      <w:pPr>
        <w:pStyle w:val="Prrafodelista"/>
        <w:numPr>
          <w:ilvl w:val="0"/>
          <w:numId w:val="5"/>
        </w:numPr>
        <w:spacing w:line="480" w:lineRule="auto"/>
      </w:pPr>
      <w:r>
        <w:t>Debo tener la opción de acceder a la sección de cotización en la plataforma.</w:t>
      </w:r>
    </w:p>
    <w:p w14:paraId="55DF3C92" w14:textId="1C50277B" w:rsidR="00A918A3" w:rsidRDefault="00A918A3" w:rsidP="00A918A3">
      <w:pPr>
        <w:pStyle w:val="Prrafodelista"/>
        <w:numPr>
          <w:ilvl w:val="0"/>
          <w:numId w:val="5"/>
        </w:numPr>
        <w:spacing w:line="480" w:lineRule="auto"/>
      </w:pPr>
      <w:r>
        <w:t>Al seleccionar la opción de cotización, debo poder proporcionar la información relevante del artículo, como su nombre, descripción, categoría, foto y permitirme seleccionar la opción de vender o empeñar.</w:t>
      </w:r>
    </w:p>
    <w:p w14:paraId="1A612DF9" w14:textId="6F2753FB" w:rsidR="00965239" w:rsidRDefault="00340FDA" w:rsidP="00965239">
      <w:pPr>
        <w:spacing w:line="480" w:lineRule="auto"/>
        <w:rPr>
          <w:b/>
          <w:bCs/>
        </w:rPr>
      </w:pPr>
      <w:r w:rsidRPr="00340FDA">
        <w:rPr>
          <w:b/>
          <w:bCs/>
        </w:rPr>
        <w:lastRenderedPageBreak/>
        <w:t>HU06:</w:t>
      </w:r>
      <w:r>
        <w:rPr>
          <w:b/>
          <w:bCs/>
        </w:rPr>
        <w:t xml:space="preserve"> </w:t>
      </w:r>
      <w:r w:rsidR="005B209A" w:rsidRPr="005B209A">
        <w:t>visualizar mi cuenta</w:t>
      </w:r>
    </w:p>
    <w:p w14:paraId="35B67712" w14:textId="41F31A07" w:rsidR="00340FDA" w:rsidRPr="00340FDA" w:rsidRDefault="00340FDA" w:rsidP="00340FDA">
      <w:pPr>
        <w:spacing w:line="480" w:lineRule="auto"/>
      </w:pPr>
      <w:r w:rsidRPr="00340FDA">
        <w:rPr>
          <w:b/>
          <w:bCs/>
        </w:rPr>
        <w:t>Como</w:t>
      </w:r>
      <w:r>
        <w:rPr>
          <w:b/>
          <w:bCs/>
        </w:rPr>
        <w:t>:</w:t>
      </w:r>
      <w:r w:rsidRPr="00340FDA">
        <w:rPr>
          <w:b/>
          <w:bCs/>
        </w:rPr>
        <w:t xml:space="preserve"> </w:t>
      </w:r>
      <w:r w:rsidRPr="00340FDA">
        <w:t xml:space="preserve">usuario registrado en Vehitech, quiero tener acceso a la sección "Mi Cuenta" para </w:t>
      </w:r>
      <w:r>
        <w:t>visualizar</w:t>
      </w:r>
      <w:r w:rsidRPr="00340FDA">
        <w:t xml:space="preserve"> mi información personal y actividades relacionadas con mi cuenta.</w:t>
      </w:r>
    </w:p>
    <w:p w14:paraId="3402AF7A" w14:textId="77777777" w:rsidR="00340FDA" w:rsidRPr="00340FDA" w:rsidRDefault="00340FDA" w:rsidP="00340FDA">
      <w:pPr>
        <w:spacing w:line="480" w:lineRule="auto"/>
        <w:rPr>
          <w:b/>
          <w:bCs/>
        </w:rPr>
      </w:pPr>
    </w:p>
    <w:p w14:paraId="75D6C1E9" w14:textId="603EE375" w:rsidR="00340FDA" w:rsidRPr="00340FDA" w:rsidRDefault="00340FDA" w:rsidP="00340FDA">
      <w:pPr>
        <w:spacing w:line="480" w:lineRule="auto"/>
        <w:rPr>
          <w:b/>
          <w:bCs/>
        </w:rPr>
      </w:pPr>
      <w:r w:rsidRPr="00340FDA">
        <w:rPr>
          <w:b/>
          <w:bCs/>
        </w:rPr>
        <w:t>Criterios de Aceptación:</w:t>
      </w:r>
    </w:p>
    <w:p w14:paraId="4AD9F7D0" w14:textId="77777777" w:rsidR="00340FDA" w:rsidRPr="00340FDA" w:rsidRDefault="00340FDA" w:rsidP="00340FDA">
      <w:pPr>
        <w:pStyle w:val="Prrafodelista"/>
        <w:numPr>
          <w:ilvl w:val="0"/>
          <w:numId w:val="7"/>
        </w:numPr>
        <w:spacing w:line="480" w:lineRule="auto"/>
      </w:pPr>
      <w:r w:rsidRPr="00340FDA">
        <w:t>Después de iniciar sesión, la sección "Mi Cuenta" debe ser visible y accesible en la plataforma.</w:t>
      </w:r>
    </w:p>
    <w:p w14:paraId="2704BD42" w14:textId="3A8348FF" w:rsidR="00340FDA" w:rsidRPr="00340FDA" w:rsidRDefault="00340FDA" w:rsidP="00340FDA">
      <w:pPr>
        <w:pStyle w:val="Prrafodelista"/>
        <w:numPr>
          <w:ilvl w:val="0"/>
          <w:numId w:val="7"/>
        </w:numPr>
        <w:spacing w:line="480" w:lineRule="auto"/>
      </w:pPr>
      <w:r w:rsidRPr="00340FDA">
        <w:t xml:space="preserve">La sección "Mi Cuenta" debe mostrar información personal del usuario, como nombre, </w:t>
      </w:r>
      <w:r>
        <w:t xml:space="preserve">apellidos, numero de </w:t>
      </w:r>
      <w:r w:rsidR="002E3C59">
        <w:t>documento</w:t>
      </w:r>
      <w:r>
        <w:t xml:space="preserve">, sexo, </w:t>
      </w:r>
      <w:r w:rsidR="002E3C59">
        <w:t xml:space="preserve">fecha de nacimiento, número de teléfono y </w:t>
      </w:r>
      <w:r w:rsidRPr="00340FDA">
        <w:t xml:space="preserve">dirección </w:t>
      </w:r>
      <w:r w:rsidR="002E3C59">
        <w:t>de correo</w:t>
      </w:r>
      <w:r w:rsidRPr="00340FDA">
        <w:t>.</w:t>
      </w:r>
    </w:p>
    <w:p w14:paraId="2DF54D2C" w14:textId="77777777" w:rsidR="00340FDA" w:rsidRPr="00340FDA" w:rsidRDefault="00340FDA" w:rsidP="00340FDA">
      <w:pPr>
        <w:pStyle w:val="Prrafodelista"/>
        <w:numPr>
          <w:ilvl w:val="0"/>
          <w:numId w:val="7"/>
        </w:numPr>
        <w:spacing w:line="480" w:lineRule="auto"/>
      </w:pPr>
      <w:r w:rsidRPr="00340FDA">
        <w:t>Debo tener acceso a un historial de mis actividades en la plataforma, como compras, ventas, cotizaciones realizadas y favoritos guardados.</w:t>
      </w:r>
    </w:p>
    <w:p w14:paraId="69AE2680" w14:textId="7492080C" w:rsidR="00340FDA" w:rsidRPr="00340FDA" w:rsidRDefault="00340FDA" w:rsidP="00340FDA">
      <w:pPr>
        <w:pStyle w:val="Prrafodelista"/>
        <w:numPr>
          <w:ilvl w:val="0"/>
          <w:numId w:val="7"/>
        </w:numPr>
        <w:spacing w:line="480" w:lineRule="auto"/>
      </w:pPr>
      <w:r w:rsidRPr="00340FDA">
        <w:t>Debo tener la opción de cerrar sesión de manera segura en mi cuenta cuando ya no la esté utilizando.</w:t>
      </w:r>
    </w:p>
    <w:p w14:paraId="19F0787A" w14:textId="77777777" w:rsidR="00A918A3" w:rsidRDefault="00A918A3" w:rsidP="00965239">
      <w:pPr>
        <w:spacing w:line="480" w:lineRule="auto"/>
      </w:pPr>
    </w:p>
    <w:p w14:paraId="7E623BC7" w14:textId="77777777" w:rsidR="00A918A3" w:rsidRDefault="00A918A3" w:rsidP="00965239">
      <w:pPr>
        <w:spacing w:line="480" w:lineRule="auto"/>
      </w:pPr>
    </w:p>
    <w:p w14:paraId="17D1D62F" w14:textId="77777777" w:rsidR="00A918A3" w:rsidRDefault="00A918A3" w:rsidP="00965239">
      <w:pPr>
        <w:spacing w:line="480" w:lineRule="auto"/>
      </w:pPr>
    </w:p>
    <w:p w14:paraId="293553E7" w14:textId="77777777" w:rsidR="00A918A3" w:rsidRDefault="00A918A3" w:rsidP="00965239">
      <w:pPr>
        <w:spacing w:line="480" w:lineRule="auto"/>
      </w:pPr>
    </w:p>
    <w:p w14:paraId="2C657397" w14:textId="77777777" w:rsidR="00A918A3" w:rsidRDefault="00A918A3" w:rsidP="00965239">
      <w:pPr>
        <w:spacing w:line="480" w:lineRule="auto"/>
      </w:pPr>
    </w:p>
    <w:p w14:paraId="48BDE675" w14:textId="77777777" w:rsidR="00A918A3" w:rsidRDefault="00A918A3" w:rsidP="00965239">
      <w:pPr>
        <w:spacing w:line="480" w:lineRule="auto"/>
      </w:pPr>
    </w:p>
    <w:p w14:paraId="62E4A2A3" w14:textId="77777777" w:rsidR="00A918A3" w:rsidRDefault="00A918A3" w:rsidP="00965239">
      <w:pPr>
        <w:spacing w:line="480" w:lineRule="auto"/>
      </w:pPr>
    </w:p>
    <w:p w14:paraId="524904D7" w14:textId="56A781B1" w:rsidR="00A918A3" w:rsidRDefault="005B209A" w:rsidP="00965239">
      <w:pPr>
        <w:spacing w:line="480" w:lineRule="auto"/>
      </w:pPr>
      <w:r w:rsidRPr="005B209A">
        <w:rPr>
          <w:b/>
          <w:bCs/>
        </w:rPr>
        <w:lastRenderedPageBreak/>
        <w:t>HU07:</w:t>
      </w:r>
      <w:r>
        <w:t xml:space="preserve"> Administración de la plataforma (Pagina de administrador)</w:t>
      </w:r>
    </w:p>
    <w:p w14:paraId="28BA3595" w14:textId="07491BCB" w:rsidR="005B209A" w:rsidRDefault="005B209A" w:rsidP="005B209A">
      <w:pPr>
        <w:spacing w:line="480" w:lineRule="auto"/>
      </w:pPr>
      <w:r w:rsidRPr="005B209A">
        <w:rPr>
          <w:b/>
          <w:bCs/>
        </w:rPr>
        <w:t>Como:</w:t>
      </w:r>
      <w:r>
        <w:t xml:space="preserve"> administrador de Vehitech, quiero tener acceso a una página exclusiva de administrador para gestionar</w:t>
      </w:r>
      <w:r w:rsidR="009E712E">
        <w:t>,</w:t>
      </w:r>
      <w:r>
        <w:t xml:space="preserve"> supervisar las solicitudes de cotización</w:t>
      </w:r>
      <w:r w:rsidR="009E712E">
        <w:t xml:space="preserve"> y </w:t>
      </w:r>
      <w:r>
        <w:t>los artículos disponibles.</w:t>
      </w:r>
    </w:p>
    <w:p w14:paraId="0AA65FD6" w14:textId="77777777" w:rsidR="005B209A" w:rsidRDefault="005B209A" w:rsidP="005B209A">
      <w:pPr>
        <w:spacing w:line="480" w:lineRule="auto"/>
      </w:pPr>
    </w:p>
    <w:p w14:paraId="31E737AE" w14:textId="18F99CCC" w:rsidR="005B209A" w:rsidRPr="005B209A" w:rsidRDefault="005B209A" w:rsidP="005B209A">
      <w:pPr>
        <w:spacing w:line="480" w:lineRule="auto"/>
        <w:rPr>
          <w:b/>
          <w:bCs/>
        </w:rPr>
      </w:pPr>
      <w:r w:rsidRPr="005B209A">
        <w:rPr>
          <w:b/>
          <w:bCs/>
        </w:rPr>
        <w:t>Criterios de Aceptación:</w:t>
      </w:r>
    </w:p>
    <w:p w14:paraId="0E4FDD7D" w14:textId="77777777" w:rsidR="005B209A" w:rsidRDefault="005B209A" w:rsidP="005B209A">
      <w:pPr>
        <w:pStyle w:val="Prrafodelista"/>
        <w:numPr>
          <w:ilvl w:val="0"/>
          <w:numId w:val="8"/>
        </w:numPr>
        <w:spacing w:line="480" w:lineRule="auto"/>
      </w:pPr>
      <w:r>
        <w:t>Como administrador, debo poder iniciar sesión en mi cuenta de administrador en Vehitech.</w:t>
      </w:r>
    </w:p>
    <w:p w14:paraId="28F0BEA2" w14:textId="77777777" w:rsidR="005B209A" w:rsidRDefault="005B209A" w:rsidP="005B209A">
      <w:pPr>
        <w:pStyle w:val="Prrafodelista"/>
        <w:numPr>
          <w:ilvl w:val="0"/>
          <w:numId w:val="8"/>
        </w:numPr>
        <w:spacing w:line="480" w:lineRule="auto"/>
      </w:pPr>
      <w:r>
        <w:t>Después de iniciar sesión, debo ser redirigido a una página exclusiva de administrador con opciones de gestión y supervisión.</w:t>
      </w:r>
    </w:p>
    <w:p w14:paraId="36CE0580" w14:textId="10507162" w:rsidR="005B209A" w:rsidRDefault="005B209A" w:rsidP="005B209A">
      <w:pPr>
        <w:pStyle w:val="Prrafodelista"/>
        <w:numPr>
          <w:ilvl w:val="0"/>
          <w:numId w:val="8"/>
        </w:numPr>
        <w:spacing w:line="480" w:lineRule="auto"/>
      </w:pPr>
      <w:r>
        <w:t>Debo tener acceso a una lista de las solicitudes de cotización enviadas por los usuarios, donde se muestren detalles como el artículo</w:t>
      </w:r>
      <w:r w:rsidR="009E712E">
        <w:t xml:space="preserve">, </w:t>
      </w:r>
      <w:r>
        <w:t>la información del usuario</w:t>
      </w:r>
      <w:r w:rsidR="00683F50">
        <w:t xml:space="preserve"> y</w:t>
      </w:r>
      <w:r w:rsidR="009E712E">
        <w:t xml:space="preserve"> fecha de la solicitud</w:t>
      </w:r>
      <w:r>
        <w:t>.</w:t>
      </w:r>
    </w:p>
    <w:p w14:paraId="18B5BF44" w14:textId="298BCAE4" w:rsidR="005B209A" w:rsidRDefault="005B209A" w:rsidP="005B209A">
      <w:pPr>
        <w:pStyle w:val="Prrafodelista"/>
        <w:numPr>
          <w:ilvl w:val="0"/>
          <w:numId w:val="8"/>
        </w:numPr>
        <w:spacing w:line="480" w:lineRule="auto"/>
      </w:pPr>
      <w:r>
        <w:t>Debo tener la capacidad de revisar las solicitudes de cotizació</w:t>
      </w:r>
      <w:r w:rsidR="009E712E">
        <w:t>n</w:t>
      </w:r>
      <w:r>
        <w:t>.</w:t>
      </w:r>
    </w:p>
    <w:p w14:paraId="0F775D49" w14:textId="263750BB" w:rsidR="005B209A" w:rsidRDefault="005B209A" w:rsidP="005B209A">
      <w:pPr>
        <w:pStyle w:val="Prrafodelista"/>
        <w:numPr>
          <w:ilvl w:val="0"/>
          <w:numId w:val="8"/>
        </w:numPr>
        <w:spacing w:line="480" w:lineRule="auto"/>
      </w:pPr>
      <w:r>
        <w:t>Debo poder gestionar los artículos disponibles en la plataforma, lo que incluye agregar nuevos artículos, editar la información existente y eliminar artículos.</w:t>
      </w:r>
    </w:p>
    <w:p w14:paraId="2A47679F" w14:textId="60B2A82E" w:rsidR="00A918A3" w:rsidRDefault="005B209A" w:rsidP="00965239">
      <w:pPr>
        <w:pStyle w:val="Prrafodelista"/>
        <w:numPr>
          <w:ilvl w:val="0"/>
          <w:numId w:val="8"/>
        </w:numPr>
        <w:spacing w:line="480" w:lineRule="auto"/>
      </w:pPr>
      <w:r>
        <w:t xml:space="preserve">Debo tener la capacidad de agregar usuarios </w:t>
      </w:r>
      <w:r w:rsidR="009E712E">
        <w:t>a la plataforma como</w:t>
      </w:r>
      <w:r>
        <w:t xml:space="preserve"> administrador</w:t>
      </w:r>
      <w:r w:rsidR="009E712E">
        <w:t>es</w:t>
      </w:r>
      <w:r>
        <w:t>.</w:t>
      </w:r>
    </w:p>
    <w:p w14:paraId="5CC9EEB3" w14:textId="77777777" w:rsidR="009E712E" w:rsidRPr="00340FDA" w:rsidRDefault="009E712E" w:rsidP="009E712E">
      <w:pPr>
        <w:pStyle w:val="Prrafodelista"/>
        <w:numPr>
          <w:ilvl w:val="0"/>
          <w:numId w:val="8"/>
        </w:numPr>
        <w:spacing w:line="480" w:lineRule="auto"/>
      </w:pPr>
      <w:r w:rsidRPr="00340FDA">
        <w:t>Debo tener la opción de cerrar sesión de manera segura en mi cuenta cuando ya no la esté utilizando.</w:t>
      </w:r>
    </w:p>
    <w:p w14:paraId="0EA55930" w14:textId="77777777" w:rsidR="009E712E" w:rsidRDefault="009E712E" w:rsidP="009E712E">
      <w:pPr>
        <w:pStyle w:val="Prrafodelista"/>
        <w:spacing w:line="480" w:lineRule="auto"/>
      </w:pPr>
    </w:p>
    <w:p w14:paraId="1D2D69D3" w14:textId="77777777" w:rsidR="00965239" w:rsidRDefault="00965239" w:rsidP="00965239">
      <w:pPr>
        <w:spacing w:line="480" w:lineRule="auto"/>
      </w:pPr>
    </w:p>
    <w:p w14:paraId="72417840" w14:textId="77777777" w:rsidR="00965239" w:rsidRDefault="00965239" w:rsidP="00965239">
      <w:pPr>
        <w:pStyle w:val="Prrafodelista"/>
        <w:numPr>
          <w:ilvl w:val="1"/>
          <w:numId w:val="1"/>
        </w:numPr>
        <w:spacing w:line="480" w:lineRule="auto"/>
        <w:outlineLvl w:val="1"/>
      </w:pPr>
      <w:bookmarkStart w:id="10" w:name="_Toc132366279"/>
      <w:r>
        <w:t>Diagrama de Clases / Diagrama de Actividades /Casos de Uso</w:t>
      </w:r>
      <w:bookmarkEnd w:id="10"/>
    </w:p>
    <w:p w14:paraId="54AF1CB8" w14:textId="77777777" w:rsidR="00965239" w:rsidRDefault="00965239" w:rsidP="00965239">
      <w:pPr>
        <w:spacing w:line="480" w:lineRule="auto"/>
      </w:pPr>
    </w:p>
    <w:p w14:paraId="58453445" w14:textId="77777777" w:rsidR="008D5368" w:rsidRDefault="008D5368" w:rsidP="00965239">
      <w:pPr>
        <w:spacing w:line="480" w:lineRule="auto"/>
      </w:pPr>
    </w:p>
    <w:p w14:paraId="5CEDA738" w14:textId="7F7B4B6A" w:rsidR="00965239" w:rsidRDefault="00D95911" w:rsidP="00D95911">
      <w:pPr>
        <w:pStyle w:val="Prrafodelista"/>
        <w:numPr>
          <w:ilvl w:val="0"/>
          <w:numId w:val="9"/>
        </w:numPr>
        <w:spacing w:line="480" w:lineRule="auto"/>
        <w:rPr>
          <w:b/>
          <w:bCs/>
        </w:rPr>
      </w:pPr>
      <w:r w:rsidRPr="00D95911">
        <w:rPr>
          <w:b/>
          <w:bCs/>
        </w:rPr>
        <w:lastRenderedPageBreak/>
        <w:t xml:space="preserve">Diagrama de clases </w:t>
      </w:r>
    </w:p>
    <w:p w14:paraId="3089E8A3" w14:textId="1ACD701A" w:rsidR="00D95911" w:rsidRDefault="000F3753" w:rsidP="00D95911">
      <w:pPr>
        <w:pStyle w:val="Prrafodelista"/>
        <w:spacing w:line="480" w:lineRule="auto"/>
        <w:rPr>
          <w:b/>
          <w:bCs/>
        </w:rPr>
      </w:pPr>
      <w:r>
        <w:rPr>
          <w:b/>
          <w:bCs/>
          <w:noProof/>
        </w:rPr>
        <w:drawing>
          <wp:inline distT="0" distB="0" distL="0" distR="0" wp14:anchorId="56526611" wp14:editId="7C3AE715">
            <wp:extent cx="5943600" cy="5034915"/>
            <wp:effectExtent l="0" t="0" r="0" b="0"/>
            <wp:docPr id="14499995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999560" name="Imagen 1449999560"/>
                    <pic:cNvPicPr/>
                  </pic:nvPicPr>
                  <pic:blipFill>
                    <a:blip r:embed="rId6">
                      <a:extLst>
                        <a:ext uri="{28A0092B-C50C-407E-A947-70E740481C1C}">
                          <a14:useLocalDpi xmlns:a14="http://schemas.microsoft.com/office/drawing/2010/main" val="0"/>
                        </a:ext>
                      </a:extLst>
                    </a:blip>
                    <a:stretch>
                      <a:fillRect/>
                    </a:stretch>
                  </pic:blipFill>
                  <pic:spPr>
                    <a:xfrm>
                      <a:off x="0" y="0"/>
                      <a:ext cx="5943600" cy="5034915"/>
                    </a:xfrm>
                    <a:prstGeom prst="rect">
                      <a:avLst/>
                    </a:prstGeom>
                  </pic:spPr>
                </pic:pic>
              </a:graphicData>
            </a:graphic>
          </wp:inline>
        </w:drawing>
      </w:r>
    </w:p>
    <w:p w14:paraId="6728EC47" w14:textId="77777777" w:rsidR="0073729D" w:rsidRDefault="0073729D" w:rsidP="00D95911">
      <w:pPr>
        <w:pStyle w:val="Prrafodelista"/>
        <w:spacing w:line="480" w:lineRule="auto"/>
        <w:rPr>
          <w:b/>
          <w:bCs/>
        </w:rPr>
      </w:pPr>
    </w:p>
    <w:p w14:paraId="1616D2B7" w14:textId="77777777" w:rsidR="008D5368" w:rsidRDefault="008D5368" w:rsidP="00D95911">
      <w:pPr>
        <w:pStyle w:val="Prrafodelista"/>
        <w:spacing w:line="480" w:lineRule="auto"/>
        <w:rPr>
          <w:b/>
          <w:bCs/>
        </w:rPr>
      </w:pPr>
    </w:p>
    <w:p w14:paraId="4C312F3A" w14:textId="77777777" w:rsidR="008D5368" w:rsidRDefault="008D5368" w:rsidP="00D95911">
      <w:pPr>
        <w:pStyle w:val="Prrafodelista"/>
        <w:spacing w:line="480" w:lineRule="auto"/>
        <w:rPr>
          <w:b/>
          <w:bCs/>
        </w:rPr>
      </w:pPr>
    </w:p>
    <w:p w14:paraId="5967F2F3" w14:textId="77777777" w:rsidR="008D5368" w:rsidRDefault="008D5368" w:rsidP="00D95911">
      <w:pPr>
        <w:pStyle w:val="Prrafodelista"/>
        <w:spacing w:line="480" w:lineRule="auto"/>
        <w:rPr>
          <w:b/>
          <w:bCs/>
        </w:rPr>
      </w:pPr>
    </w:p>
    <w:p w14:paraId="4E8ED5F1" w14:textId="77777777" w:rsidR="008D5368" w:rsidRDefault="008D5368" w:rsidP="00D95911">
      <w:pPr>
        <w:pStyle w:val="Prrafodelista"/>
        <w:spacing w:line="480" w:lineRule="auto"/>
        <w:rPr>
          <w:b/>
          <w:bCs/>
        </w:rPr>
      </w:pPr>
    </w:p>
    <w:p w14:paraId="50655E6D" w14:textId="77777777" w:rsidR="008D5368" w:rsidRDefault="008D5368" w:rsidP="00D95911">
      <w:pPr>
        <w:pStyle w:val="Prrafodelista"/>
        <w:spacing w:line="480" w:lineRule="auto"/>
        <w:rPr>
          <w:b/>
          <w:bCs/>
        </w:rPr>
      </w:pPr>
    </w:p>
    <w:p w14:paraId="625AF399" w14:textId="77777777" w:rsidR="008D5368" w:rsidRDefault="008D5368" w:rsidP="00D95911">
      <w:pPr>
        <w:pStyle w:val="Prrafodelista"/>
        <w:spacing w:line="480" w:lineRule="auto"/>
        <w:rPr>
          <w:b/>
          <w:bCs/>
        </w:rPr>
      </w:pPr>
    </w:p>
    <w:p w14:paraId="759532F3" w14:textId="77777777" w:rsidR="008D5368" w:rsidRDefault="008D5368" w:rsidP="00D95911">
      <w:pPr>
        <w:pStyle w:val="Prrafodelista"/>
        <w:spacing w:line="480" w:lineRule="auto"/>
        <w:rPr>
          <w:b/>
          <w:bCs/>
        </w:rPr>
      </w:pPr>
    </w:p>
    <w:p w14:paraId="38F1E984" w14:textId="5621A69B" w:rsidR="0073729D" w:rsidRDefault="0073729D" w:rsidP="0073729D">
      <w:pPr>
        <w:pStyle w:val="Prrafodelista"/>
        <w:numPr>
          <w:ilvl w:val="0"/>
          <w:numId w:val="9"/>
        </w:numPr>
        <w:spacing w:line="480" w:lineRule="auto"/>
        <w:rPr>
          <w:b/>
          <w:bCs/>
        </w:rPr>
      </w:pPr>
      <w:r>
        <w:rPr>
          <w:b/>
          <w:bCs/>
        </w:rPr>
        <w:lastRenderedPageBreak/>
        <w:t>Diagrama de actividades</w:t>
      </w:r>
    </w:p>
    <w:p w14:paraId="2AC91D6A" w14:textId="6C4ED9F9" w:rsidR="0073729D" w:rsidRDefault="00504C68" w:rsidP="0073729D">
      <w:pPr>
        <w:pStyle w:val="Prrafodelista"/>
        <w:spacing w:line="480" w:lineRule="auto"/>
        <w:rPr>
          <w:b/>
          <w:bCs/>
        </w:rPr>
      </w:pPr>
      <w:r w:rsidRPr="00504C68">
        <w:rPr>
          <w:b/>
          <w:bCs/>
          <w:noProof/>
        </w:rPr>
        <w:drawing>
          <wp:inline distT="0" distB="0" distL="0" distR="0" wp14:anchorId="280D2895" wp14:editId="1BDAB12D">
            <wp:extent cx="5772956" cy="4648849"/>
            <wp:effectExtent l="0" t="0" r="0" b="0"/>
            <wp:docPr id="204272073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720734" name=""/>
                    <pic:cNvPicPr/>
                  </pic:nvPicPr>
                  <pic:blipFill>
                    <a:blip r:embed="rId7"/>
                    <a:stretch>
                      <a:fillRect/>
                    </a:stretch>
                  </pic:blipFill>
                  <pic:spPr>
                    <a:xfrm>
                      <a:off x="0" y="0"/>
                      <a:ext cx="5772956" cy="4648849"/>
                    </a:xfrm>
                    <a:prstGeom prst="rect">
                      <a:avLst/>
                    </a:prstGeom>
                  </pic:spPr>
                </pic:pic>
              </a:graphicData>
            </a:graphic>
          </wp:inline>
        </w:drawing>
      </w:r>
    </w:p>
    <w:p w14:paraId="37530B97" w14:textId="4182BC65" w:rsidR="00504C68" w:rsidRDefault="00151E8D" w:rsidP="0073729D">
      <w:pPr>
        <w:pStyle w:val="Prrafodelista"/>
        <w:spacing w:line="480" w:lineRule="auto"/>
        <w:rPr>
          <w:b/>
          <w:bCs/>
        </w:rPr>
      </w:pPr>
      <w:r w:rsidRPr="00151E8D">
        <w:rPr>
          <w:b/>
          <w:bCs/>
          <w:noProof/>
        </w:rPr>
        <w:lastRenderedPageBreak/>
        <w:drawing>
          <wp:inline distT="0" distB="0" distL="0" distR="0" wp14:anchorId="4F8248C1" wp14:editId="542DFAB0">
            <wp:extent cx="5687219" cy="4353533"/>
            <wp:effectExtent l="0" t="0" r="8890" b="9525"/>
            <wp:docPr id="644038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03810" name=""/>
                    <pic:cNvPicPr/>
                  </pic:nvPicPr>
                  <pic:blipFill>
                    <a:blip r:embed="rId8"/>
                    <a:stretch>
                      <a:fillRect/>
                    </a:stretch>
                  </pic:blipFill>
                  <pic:spPr>
                    <a:xfrm>
                      <a:off x="0" y="0"/>
                      <a:ext cx="5687219" cy="4353533"/>
                    </a:xfrm>
                    <a:prstGeom prst="rect">
                      <a:avLst/>
                    </a:prstGeom>
                  </pic:spPr>
                </pic:pic>
              </a:graphicData>
            </a:graphic>
          </wp:inline>
        </w:drawing>
      </w:r>
    </w:p>
    <w:p w14:paraId="76EF8B77" w14:textId="74CB10DA" w:rsidR="001A5D7D" w:rsidRDefault="001A5D7D" w:rsidP="0073729D">
      <w:pPr>
        <w:pStyle w:val="Prrafodelista"/>
        <w:spacing w:line="480" w:lineRule="auto"/>
        <w:rPr>
          <w:b/>
          <w:bCs/>
        </w:rPr>
      </w:pPr>
      <w:r w:rsidRPr="001A5D7D">
        <w:rPr>
          <w:b/>
          <w:bCs/>
          <w:noProof/>
        </w:rPr>
        <w:lastRenderedPageBreak/>
        <w:drawing>
          <wp:inline distT="0" distB="0" distL="0" distR="0" wp14:anchorId="2D5276C1" wp14:editId="4FA291D2">
            <wp:extent cx="4877481" cy="4601217"/>
            <wp:effectExtent l="0" t="0" r="0" b="8890"/>
            <wp:docPr id="152584737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847373" name=""/>
                    <pic:cNvPicPr/>
                  </pic:nvPicPr>
                  <pic:blipFill>
                    <a:blip r:embed="rId9"/>
                    <a:stretch>
                      <a:fillRect/>
                    </a:stretch>
                  </pic:blipFill>
                  <pic:spPr>
                    <a:xfrm>
                      <a:off x="0" y="0"/>
                      <a:ext cx="4877481" cy="4601217"/>
                    </a:xfrm>
                    <a:prstGeom prst="rect">
                      <a:avLst/>
                    </a:prstGeom>
                  </pic:spPr>
                </pic:pic>
              </a:graphicData>
            </a:graphic>
          </wp:inline>
        </w:drawing>
      </w:r>
    </w:p>
    <w:p w14:paraId="5E5FD6DD" w14:textId="77777777" w:rsidR="00151E8D" w:rsidRPr="00D95911" w:rsidRDefault="00151E8D" w:rsidP="0073729D">
      <w:pPr>
        <w:pStyle w:val="Prrafodelista"/>
        <w:spacing w:line="480" w:lineRule="auto"/>
        <w:rPr>
          <w:b/>
          <w:bCs/>
        </w:rPr>
      </w:pPr>
    </w:p>
    <w:p w14:paraId="2434EA29" w14:textId="77777777" w:rsidR="00965239" w:rsidRDefault="00965239" w:rsidP="00965239">
      <w:pPr>
        <w:spacing w:line="480" w:lineRule="auto"/>
      </w:pPr>
    </w:p>
    <w:p w14:paraId="1D07E011" w14:textId="77777777" w:rsidR="00965239" w:rsidRDefault="00965239" w:rsidP="00965239">
      <w:pPr>
        <w:spacing w:line="480" w:lineRule="auto"/>
      </w:pPr>
    </w:p>
    <w:p w14:paraId="522BB65B" w14:textId="77777777" w:rsidR="00965239" w:rsidRDefault="00965239" w:rsidP="00965239">
      <w:pPr>
        <w:spacing w:line="480" w:lineRule="auto"/>
      </w:pPr>
    </w:p>
    <w:p w14:paraId="71FF9427" w14:textId="77777777" w:rsidR="00965239" w:rsidRDefault="00965239" w:rsidP="00965239">
      <w:pPr>
        <w:spacing w:line="480" w:lineRule="auto"/>
      </w:pPr>
    </w:p>
    <w:p w14:paraId="74E386DD" w14:textId="77777777" w:rsidR="00965239" w:rsidRDefault="00965239" w:rsidP="00965239">
      <w:pPr>
        <w:spacing w:line="480" w:lineRule="auto"/>
      </w:pPr>
    </w:p>
    <w:p w14:paraId="57B9BF4D" w14:textId="77777777" w:rsidR="00965239" w:rsidRDefault="00965239" w:rsidP="00965239">
      <w:pPr>
        <w:spacing w:line="480" w:lineRule="auto"/>
      </w:pPr>
    </w:p>
    <w:p w14:paraId="0BECBFEC" w14:textId="77777777" w:rsidR="00965239" w:rsidRDefault="00965239" w:rsidP="00965239">
      <w:pPr>
        <w:spacing w:line="480" w:lineRule="auto"/>
      </w:pPr>
    </w:p>
    <w:p w14:paraId="148B7723" w14:textId="77777777" w:rsidR="00965239" w:rsidRDefault="00965239" w:rsidP="00965239">
      <w:pPr>
        <w:spacing w:line="480" w:lineRule="auto"/>
      </w:pPr>
    </w:p>
    <w:p w14:paraId="4566283F" w14:textId="6116CB36" w:rsidR="00965239" w:rsidRDefault="001A5D7D" w:rsidP="001A5D7D">
      <w:pPr>
        <w:pStyle w:val="Prrafodelista"/>
        <w:numPr>
          <w:ilvl w:val="0"/>
          <w:numId w:val="9"/>
        </w:numPr>
        <w:spacing w:line="480" w:lineRule="auto"/>
        <w:rPr>
          <w:b/>
          <w:bCs/>
        </w:rPr>
      </w:pPr>
      <w:r w:rsidRPr="001A5D7D">
        <w:rPr>
          <w:b/>
          <w:bCs/>
        </w:rPr>
        <w:t>Diagrama de casos de uso</w:t>
      </w:r>
    </w:p>
    <w:p w14:paraId="7F0148F3" w14:textId="0B39D8C9" w:rsidR="00920B00" w:rsidRPr="001A5D7D" w:rsidRDefault="00920B00" w:rsidP="00920B00">
      <w:pPr>
        <w:pStyle w:val="Prrafodelista"/>
        <w:spacing w:line="480" w:lineRule="auto"/>
        <w:rPr>
          <w:b/>
          <w:bCs/>
        </w:rPr>
      </w:pPr>
      <w:r w:rsidRPr="00920B00">
        <w:rPr>
          <w:b/>
          <w:bCs/>
          <w:noProof/>
        </w:rPr>
        <w:drawing>
          <wp:inline distT="0" distB="0" distL="0" distR="0" wp14:anchorId="453E4E04" wp14:editId="0243D5BC">
            <wp:extent cx="5296639" cy="5068007"/>
            <wp:effectExtent l="0" t="0" r="0" b="0"/>
            <wp:docPr id="80375538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755381" name=""/>
                    <pic:cNvPicPr/>
                  </pic:nvPicPr>
                  <pic:blipFill>
                    <a:blip r:embed="rId10"/>
                    <a:stretch>
                      <a:fillRect/>
                    </a:stretch>
                  </pic:blipFill>
                  <pic:spPr>
                    <a:xfrm>
                      <a:off x="0" y="0"/>
                      <a:ext cx="5296639" cy="5068007"/>
                    </a:xfrm>
                    <a:prstGeom prst="rect">
                      <a:avLst/>
                    </a:prstGeom>
                  </pic:spPr>
                </pic:pic>
              </a:graphicData>
            </a:graphic>
          </wp:inline>
        </w:drawing>
      </w:r>
    </w:p>
    <w:p w14:paraId="7B22CB01" w14:textId="77777777" w:rsidR="00965239" w:rsidRDefault="00965239" w:rsidP="00965239">
      <w:pPr>
        <w:spacing w:line="480" w:lineRule="auto"/>
      </w:pPr>
    </w:p>
    <w:p w14:paraId="00D2E891" w14:textId="77777777" w:rsidR="00965239" w:rsidRDefault="00965239" w:rsidP="00965239">
      <w:pPr>
        <w:spacing w:line="480" w:lineRule="auto"/>
      </w:pPr>
    </w:p>
    <w:p w14:paraId="47A4D441" w14:textId="77777777" w:rsidR="00965239" w:rsidRDefault="00965239" w:rsidP="00965239">
      <w:pPr>
        <w:spacing w:line="480" w:lineRule="auto"/>
      </w:pPr>
    </w:p>
    <w:p w14:paraId="265A4317" w14:textId="77777777" w:rsidR="000B38C3" w:rsidRDefault="000B38C3" w:rsidP="00965239">
      <w:pPr>
        <w:spacing w:line="480" w:lineRule="auto"/>
      </w:pPr>
    </w:p>
    <w:p w14:paraId="196F8D25" w14:textId="77777777" w:rsidR="00965239" w:rsidRDefault="00965239" w:rsidP="00965239">
      <w:pPr>
        <w:spacing w:line="480" w:lineRule="auto"/>
      </w:pPr>
    </w:p>
    <w:p w14:paraId="67867B83" w14:textId="77777777" w:rsidR="00965239" w:rsidRDefault="00965239" w:rsidP="00965239">
      <w:pPr>
        <w:pStyle w:val="Prrafodelista"/>
        <w:numPr>
          <w:ilvl w:val="1"/>
          <w:numId w:val="1"/>
        </w:numPr>
        <w:spacing w:line="480" w:lineRule="auto"/>
        <w:outlineLvl w:val="1"/>
      </w:pPr>
      <w:bookmarkStart w:id="11" w:name="_Toc132366280"/>
      <w:r>
        <w:lastRenderedPageBreak/>
        <w:t>Diagrama Modelo Entidad Relación</w:t>
      </w:r>
      <w:bookmarkEnd w:id="11"/>
    </w:p>
    <w:p w14:paraId="2D3D3DD6" w14:textId="77777777" w:rsidR="00965239" w:rsidRDefault="00965239" w:rsidP="00965239">
      <w:pPr>
        <w:spacing w:line="480" w:lineRule="auto"/>
      </w:pPr>
    </w:p>
    <w:p w14:paraId="217A0E24" w14:textId="77777777" w:rsidR="00965239" w:rsidRDefault="00965239" w:rsidP="00965239">
      <w:pPr>
        <w:spacing w:line="480" w:lineRule="auto"/>
      </w:pPr>
    </w:p>
    <w:p w14:paraId="627D34EC" w14:textId="77777777" w:rsidR="00965239" w:rsidRDefault="00965239" w:rsidP="00965239">
      <w:pPr>
        <w:spacing w:line="480" w:lineRule="auto"/>
      </w:pPr>
    </w:p>
    <w:p w14:paraId="78642443" w14:textId="77777777" w:rsidR="00965239" w:rsidRDefault="00965239" w:rsidP="00965239">
      <w:pPr>
        <w:spacing w:line="480" w:lineRule="auto"/>
      </w:pPr>
    </w:p>
    <w:p w14:paraId="34D01913" w14:textId="77777777" w:rsidR="00965239" w:rsidRDefault="00965239" w:rsidP="00965239">
      <w:pPr>
        <w:spacing w:line="480" w:lineRule="auto"/>
      </w:pPr>
    </w:p>
    <w:p w14:paraId="2E5EB5C3" w14:textId="77777777" w:rsidR="00965239" w:rsidRDefault="00965239" w:rsidP="00965239">
      <w:pPr>
        <w:spacing w:line="480" w:lineRule="auto"/>
      </w:pPr>
    </w:p>
    <w:p w14:paraId="026FB4BD" w14:textId="77777777" w:rsidR="00965239" w:rsidRDefault="00965239" w:rsidP="00965239">
      <w:pPr>
        <w:spacing w:line="480" w:lineRule="auto"/>
      </w:pPr>
    </w:p>
    <w:p w14:paraId="1275614C" w14:textId="77777777" w:rsidR="00965239" w:rsidRDefault="00965239" w:rsidP="00965239">
      <w:pPr>
        <w:spacing w:line="480" w:lineRule="auto"/>
      </w:pPr>
    </w:p>
    <w:p w14:paraId="3C2261A6" w14:textId="77777777" w:rsidR="00965239" w:rsidRDefault="00965239" w:rsidP="00965239">
      <w:pPr>
        <w:spacing w:line="480" w:lineRule="auto"/>
      </w:pPr>
    </w:p>
    <w:p w14:paraId="0E090143" w14:textId="77777777" w:rsidR="00965239" w:rsidRDefault="00965239" w:rsidP="00965239">
      <w:pPr>
        <w:spacing w:line="480" w:lineRule="auto"/>
      </w:pPr>
    </w:p>
    <w:p w14:paraId="0A8226A8" w14:textId="77777777" w:rsidR="00965239" w:rsidRDefault="00965239" w:rsidP="00965239">
      <w:pPr>
        <w:spacing w:line="480" w:lineRule="auto"/>
      </w:pPr>
    </w:p>
    <w:p w14:paraId="3E11C12A" w14:textId="77777777" w:rsidR="00965239" w:rsidRDefault="00965239" w:rsidP="00965239">
      <w:pPr>
        <w:spacing w:line="480" w:lineRule="auto"/>
      </w:pPr>
    </w:p>
    <w:p w14:paraId="4A2C42B2" w14:textId="77777777" w:rsidR="00965239" w:rsidRDefault="00965239" w:rsidP="00965239">
      <w:pPr>
        <w:spacing w:line="480" w:lineRule="auto"/>
      </w:pPr>
    </w:p>
    <w:p w14:paraId="1F0789B9" w14:textId="77777777" w:rsidR="00965239" w:rsidRDefault="00965239" w:rsidP="00965239">
      <w:pPr>
        <w:spacing w:line="480" w:lineRule="auto"/>
      </w:pPr>
    </w:p>
    <w:p w14:paraId="7F3B36A0" w14:textId="77777777" w:rsidR="00965239" w:rsidRDefault="00965239" w:rsidP="00965239">
      <w:pPr>
        <w:spacing w:line="480" w:lineRule="auto"/>
      </w:pPr>
    </w:p>
    <w:p w14:paraId="1DAB8FB7" w14:textId="77777777" w:rsidR="00965239" w:rsidRDefault="00965239" w:rsidP="00965239">
      <w:pPr>
        <w:spacing w:line="480" w:lineRule="auto"/>
      </w:pPr>
    </w:p>
    <w:p w14:paraId="59B50F0F" w14:textId="77777777" w:rsidR="00965239" w:rsidRDefault="00965239" w:rsidP="00965239">
      <w:pPr>
        <w:spacing w:line="480" w:lineRule="auto"/>
      </w:pPr>
    </w:p>
    <w:p w14:paraId="120F9967" w14:textId="77777777" w:rsidR="00965239" w:rsidRDefault="00965239" w:rsidP="00965239">
      <w:pPr>
        <w:spacing w:line="480" w:lineRule="auto"/>
      </w:pPr>
    </w:p>
    <w:p w14:paraId="7B7CCDEB" w14:textId="77777777" w:rsidR="00965239" w:rsidRDefault="00965239" w:rsidP="00965239">
      <w:pPr>
        <w:pStyle w:val="Prrafodelista"/>
        <w:numPr>
          <w:ilvl w:val="1"/>
          <w:numId w:val="1"/>
        </w:numPr>
        <w:spacing w:line="480" w:lineRule="auto"/>
        <w:outlineLvl w:val="1"/>
      </w:pPr>
      <w:bookmarkStart w:id="12" w:name="_Toc132366281"/>
      <w:r>
        <w:lastRenderedPageBreak/>
        <w:t>Cronograma de Ejecución del proyecto (Tiempos / Horas de trabajo)</w:t>
      </w:r>
      <w:bookmarkEnd w:id="12"/>
    </w:p>
    <w:p w14:paraId="7DF4B7D7" w14:textId="77777777" w:rsidR="00965239" w:rsidRDefault="00965239" w:rsidP="00965239">
      <w:pPr>
        <w:spacing w:line="480" w:lineRule="auto"/>
      </w:pPr>
    </w:p>
    <w:p w14:paraId="303D9C88" w14:textId="77777777" w:rsidR="00965239" w:rsidRDefault="00965239" w:rsidP="00965239">
      <w:pPr>
        <w:spacing w:line="480" w:lineRule="auto"/>
      </w:pPr>
    </w:p>
    <w:p w14:paraId="46AAD6C3" w14:textId="77777777" w:rsidR="00965239" w:rsidRDefault="00965239" w:rsidP="00965239">
      <w:pPr>
        <w:spacing w:line="480" w:lineRule="auto"/>
      </w:pPr>
    </w:p>
    <w:p w14:paraId="22FDCA03" w14:textId="77777777" w:rsidR="00965239" w:rsidRDefault="00965239" w:rsidP="00965239">
      <w:pPr>
        <w:spacing w:line="480" w:lineRule="auto"/>
      </w:pPr>
    </w:p>
    <w:p w14:paraId="7D3BA064" w14:textId="77777777" w:rsidR="00965239" w:rsidRDefault="00965239" w:rsidP="00965239">
      <w:pPr>
        <w:spacing w:line="480" w:lineRule="auto"/>
      </w:pPr>
    </w:p>
    <w:p w14:paraId="73850B38" w14:textId="77777777" w:rsidR="00965239" w:rsidRDefault="00965239" w:rsidP="00965239">
      <w:pPr>
        <w:spacing w:line="480" w:lineRule="auto"/>
      </w:pPr>
    </w:p>
    <w:p w14:paraId="520C5CF4" w14:textId="77777777" w:rsidR="00965239" w:rsidRDefault="00965239" w:rsidP="00965239">
      <w:pPr>
        <w:spacing w:line="480" w:lineRule="auto"/>
      </w:pPr>
    </w:p>
    <w:p w14:paraId="3F56CEFD" w14:textId="77777777" w:rsidR="00965239" w:rsidRDefault="00965239" w:rsidP="00965239">
      <w:pPr>
        <w:spacing w:line="480" w:lineRule="auto"/>
      </w:pPr>
    </w:p>
    <w:p w14:paraId="16196AD6" w14:textId="4069D538" w:rsidR="00171961" w:rsidRDefault="00965239" w:rsidP="001152EB">
      <w:pPr>
        <w:pStyle w:val="Prrafodelista"/>
        <w:numPr>
          <w:ilvl w:val="1"/>
          <w:numId w:val="1"/>
        </w:numPr>
        <w:spacing w:line="480" w:lineRule="auto"/>
        <w:outlineLvl w:val="1"/>
      </w:pPr>
      <w:bookmarkStart w:id="13" w:name="_Toc132366282"/>
      <w:r>
        <w:t>Mockups de la Propuesta</w:t>
      </w:r>
      <w:bookmarkEnd w:id="13"/>
    </w:p>
    <w:p w14:paraId="39F99881" w14:textId="77777777" w:rsidR="00DA1407" w:rsidRDefault="00DA1407" w:rsidP="00DA1407">
      <w:pPr>
        <w:spacing w:line="480" w:lineRule="auto"/>
        <w:outlineLvl w:val="1"/>
      </w:pPr>
    </w:p>
    <w:p w14:paraId="2C87938A" w14:textId="77777777" w:rsidR="00DA1407" w:rsidRDefault="00DA1407" w:rsidP="00DA1407">
      <w:pPr>
        <w:spacing w:line="480" w:lineRule="auto"/>
        <w:outlineLvl w:val="1"/>
      </w:pPr>
    </w:p>
    <w:p w14:paraId="280DDE8A" w14:textId="77777777" w:rsidR="00DA1407" w:rsidRDefault="00DA1407" w:rsidP="00DA1407">
      <w:pPr>
        <w:spacing w:line="480" w:lineRule="auto"/>
        <w:outlineLvl w:val="1"/>
      </w:pPr>
    </w:p>
    <w:p w14:paraId="4195623E" w14:textId="77777777" w:rsidR="00DA1407" w:rsidRDefault="00DA1407" w:rsidP="00DA1407">
      <w:pPr>
        <w:spacing w:line="480" w:lineRule="auto"/>
        <w:outlineLvl w:val="1"/>
      </w:pPr>
    </w:p>
    <w:p w14:paraId="20896E50" w14:textId="77777777" w:rsidR="00DA1407" w:rsidRDefault="00DA1407" w:rsidP="00DA1407">
      <w:pPr>
        <w:spacing w:line="480" w:lineRule="auto"/>
        <w:outlineLvl w:val="1"/>
      </w:pPr>
    </w:p>
    <w:p w14:paraId="354200AC" w14:textId="77777777" w:rsidR="00DA1407" w:rsidRDefault="00DA1407" w:rsidP="00DA1407">
      <w:pPr>
        <w:spacing w:line="480" w:lineRule="auto"/>
        <w:outlineLvl w:val="1"/>
      </w:pPr>
    </w:p>
    <w:p w14:paraId="3BD0A310" w14:textId="77777777" w:rsidR="00DA1407" w:rsidRDefault="00DA1407" w:rsidP="00DA1407">
      <w:pPr>
        <w:spacing w:line="480" w:lineRule="auto"/>
        <w:outlineLvl w:val="1"/>
      </w:pPr>
    </w:p>
    <w:p w14:paraId="1AB223BC" w14:textId="1B7A8948" w:rsidR="00171961" w:rsidRPr="00171961" w:rsidRDefault="00171961" w:rsidP="00171961">
      <w:pPr>
        <w:pStyle w:val="Prrafodelista"/>
        <w:spacing w:line="480" w:lineRule="auto"/>
        <w:outlineLvl w:val="1"/>
      </w:pPr>
      <w:r w:rsidRPr="00171961">
        <w:t>Página de inicio cliente</w:t>
      </w:r>
    </w:p>
    <w:p w14:paraId="32D7D888" w14:textId="0546897E" w:rsidR="00171961" w:rsidRDefault="00171961" w:rsidP="00171961">
      <w:pPr>
        <w:pStyle w:val="Prrafodelista"/>
        <w:spacing w:line="480" w:lineRule="auto"/>
        <w:outlineLvl w:val="1"/>
        <w:rPr>
          <w:b/>
          <w:bCs/>
        </w:rPr>
      </w:pPr>
      <w:r w:rsidRPr="00171961">
        <w:rPr>
          <w:b/>
          <w:bCs/>
          <w:noProof/>
        </w:rPr>
        <w:lastRenderedPageBreak/>
        <w:drawing>
          <wp:inline distT="0" distB="0" distL="0" distR="0" wp14:anchorId="7E154CFC" wp14:editId="123751D1">
            <wp:extent cx="4010585" cy="3762900"/>
            <wp:effectExtent l="0" t="0" r="9525" b="9525"/>
            <wp:docPr id="193576216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762167" name=""/>
                    <pic:cNvPicPr/>
                  </pic:nvPicPr>
                  <pic:blipFill>
                    <a:blip r:embed="rId11"/>
                    <a:stretch>
                      <a:fillRect/>
                    </a:stretch>
                  </pic:blipFill>
                  <pic:spPr>
                    <a:xfrm>
                      <a:off x="0" y="0"/>
                      <a:ext cx="4010585" cy="3762900"/>
                    </a:xfrm>
                    <a:prstGeom prst="rect">
                      <a:avLst/>
                    </a:prstGeom>
                  </pic:spPr>
                </pic:pic>
              </a:graphicData>
            </a:graphic>
          </wp:inline>
        </w:drawing>
      </w:r>
    </w:p>
    <w:p w14:paraId="517F9004" w14:textId="77777777" w:rsidR="00171961" w:rsidRPr="00171961" w:rsidRDefault="00171961" w:rsidP="00171961">
      <w:pPr>
        <w:pStyle w:val="Prrafodelista"/>
        <w:spacing w:line="480" w:lineRule="auto"/>
        <w:outlineLvl w:val="1"/>
      </w:pPr>
    </w:p>
    <w:p w14:paraId="2C012FBB" w14:textId="457715ED" w:rsidR="00965239" w:rsidRDefault="00171961" w:rsidP="00171961">
      <w:pPr>
        <w:pStyle w:val="Prrafodelista"/>
        <w:spacing w:line="480" w:lineRule="auto"/>
        <w:outlineLvl w:val="1"/>
      </w:pPr>
      <w:r w:rsidRPr="00171961">
        <w:t>Pestaña de artículos cliente</w:t>
      </w:r>
    </w:p>
    <w:p w14:paraId="4490D397" w14:textId="4AAF2C60" w:rsidR="00965239" w:rsidRDefault="00171961" w:rsidP="001152EB">
      <w:pPr>
        <w:pStyle w:val="Prrafodelista"/>
        <w:spacing w:line="480" w:lineRule="auto"/>
        <w:outlineLvl w:val="1"/>
      </w:pPr>
      <w:r w:rsidRPr="00171961">
        <w:rPr>
          <w:noProof/>
        </w:rPr>
        <w:drawing>
          <wp:inline distT="0" distB="0" distL="0" distR="0" wp14:anchorId="5F3272C1" wp14:editId="2D693E91">
            <wp:extent cx="4001058" cy="2867425"/>
            <wp:effectExtent l="0" t="0" r="0" b="9525"/>
            <wp:docPr id="1778738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73829" name=""/>
                    <pic:cNvPicPr/>
                  </pic:nvPicPr>
                  <pic:blipFill>
                    <a:blip r:embed="rId12"/>
                    <a:stretch>
                      <a:fillRect/>
                    </a:stretch>
                  </pic:blipFill>
                  <pic:spPr>
                    <a:xfrm>
                      <a:off x="0" y="0"/>
                      <a:ext cx="4001058" cy="2867425"/>
                    </a:xfrm>
                    <a:prstGeom prst="rect">
                      <a:avLst/>
                    </a:prstGeom>
                  </pic:spPr>
                </pic:pic>
              </a:graphicData>
            </a:graphic>
          </wp:inline>
        </w:drawing>
      </w:r>
    </w:p>
    <w:p w14:paraId="0312136D" w14:textId="5C8F6672" w:rsidR="00965239" w:rsidRDefault="00171961" w:rsidP="00965239">
      <w:pPr>
        <w:spacing w:line="480" w:lineRule="auto"/>
      </w:pPr>
      <w:r>
        <w:t>Pestaña de cotización cliente</w:t>
      </w:r>
    </w:p>
    <w:p w14:paraId="0B809659" w14:textId="21D9908C" w:rsidR="00171961" w:rsidRDefault="00171961" w:rsidP="00965239">
      <w:pPr>
        <w:spacing w:line="480" w:lineRule="auto"/>
      </w:pPr>
      <w:r w:rsidRPr="00171961">
        <w:rPr>
          <w:noProof/>
        </w:rPr>
        <w:lastRenderedPageBreak/>
        <w:drawing>
          <wp:inline distT="0" distB="0" distL="0" distR="0" wp14:anchorId="328B14AA" wp14:editId="1CA49461">
            <wp:extent cx="3991532" cy="3762900"/>
            <wp:effectExtent l="0" t="0" r="9525" b="9525"/>
            <wp:docPr id="2703373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33735" name=""/>
                    <pic:cNvPicPr/>
                  </pic:nvPicPr>
                  <pic:blipFill>
                    <a:blip r:embed="rId13"/>
                    <a:stretch>
                      <a:fillRect/>
                    </a:stretch>
                  </pic:blipFill>
                  <pic:spPr>
                    <a:xfrm>
                      <a:off x="0" y="0"/>
                      <a:ext cx="3991532" cy="3762900"/>
                    </a:xfrm>
                    <a:prstGeom prst="rect">
                      <a:avLst/>
                    </a:prstGeom>
                  </pic:spPr>
                </pic:pic>
              </a:graphicData>
            </a:graphic>
          </wp:inline>
        </w:drawing>
      </w:r>
    </w:p>
    <w:p w14:paraId="694EBFB4" w14:textId="77777777" w:rsidR="00171961" w:rsidRDefault="00171961" w:rsidP="00965239">
      <w:pPr>
        <w:spacing w:line="480" w:lineRule="auto"/>
      </w:pPr>
    </w:p>
    <w:p w14:paraId="3654347C" w14:textId="7A94652E" w:rsidR="00171961" w:rsidRDefault="00171961" w:rsidP="00965239">
      <w:pPr>
        <w:spacing w:line="480" w:lineRule="auto"/>
      </w:pPr>
      <w:r>
        <w:t xml:space="preserve">Pestaña de mi cuenta cliente </w:t>
      </w:r>
    </w:p>
    <w:p w14:paraId="677FE402" w14:textId="34955E11" w:rsidR="00965239" w:rsidRDefault="00171961" w:rsidP="00965239">
      <w:pPr>
        <w:spacing w:line="480" w:lineRule="auto"/>
      </w:pPr>
      <w:r w:rsidRPr="00171961">
        <w:rPr>
          <w:noProof/>
        </w:rPr>
        <w:drawing>
          <wp:inline distT="0" distB="0" distL="0" distR="0" wp14:anchorId="2213514E" wp14:editId="5A22F347">
            <wp:extent cx="3972479" cy="3296110"/>
            <wp:effectExtent l="0" t="0" r="9525" b="0"/>
            <wp:docPr id="1186578202" name="Imagen 1"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578202" name="Imagen 1" descr="Interfaz de usuario gráfica&#10;&#10;Descripción generada automáticamente con confianza media"/>
                    <pic:cNvPicPr/>
                  </pic:nvPicPr>
                  <pic:blipFill>
                    <a:blip r:embed="rId14"/>
                    <a:stretch>
                      <a:fillRect/>
                    </a:stretch>
                  </pic:blipFill>
                  <pic:spPr>
                    <a:xfrm>
                      <a:off x="0" y="0"/>
                      <a:ext cx="3972479" cy="3296110"/>
                    </a:xfrm>
                    <a:prstGeom prst="rect">
                      <a:avLst/>
                    </a:prstGeom>
                  </pic:spPr>
                </pic:pic>
              </a:graphicData>
            </a:graphic>
          </wp:inline>
        </w:drawing>
      </w:r>
    </w:p>
    <w:p w14:paraId="305B0F66" w14:textId="364B50DC" w:rsidR="00965239" w:rsidRDefault="00653DEC" w:rsidP="00965239">
      <w:pPr>
        <w:spacing w:line="480" w:lineRule="auto"/>
      </w:pPr>
      <w:r>
        <w:lastRenderedPageBreak/>
        <w:t>Página</w:t>
      </w:r>
      <w:r w:rsidR="001152EB">
        <w:t xml:space="preserve"> de inicio administrador</w:t>
      </w:r>
    </w:p>
    <w:p w14:paraId="641E06BE" w14:textId="1AFB5370" w:rsidR="001152EB" w:rsidRDefault="001152EB" w:rsidP="00965239">
      <w:pPr>
        <w:spacing w:line="480" w:lineRule="auto"/>
      </w:pPr>
      <w:r w:rsidRPr="001152EB">
        <w:rPr>
          <w:noProof/>
        </w:rPr>
        <w:drawing>
          <wp:inline distT="0" distB="0" distL="0" distR="0" wp14:anchorId="36BC9E38" wp14:editId="7D0E9C76">
            <wp:extent cx="4486901" cy="2991267"/>
            <wp:effectExtent l="0" t="0" r="9525" b="0"/>
            <wp:docPr id="131406587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065870" name=""/>
                    <pic:cNvPicPr/>
                  </pic:nvPicPr>
                  <pic:blipFill>
                    <a:blip r:embed="rId15"/>
                    <a:stretch>
                      <a:fillRect/>
                    </a:stretch>
                  </pic:blipFill>
                  <pic:spPr>
                    <a:xfrm>
                      <a:off x="0" y="0"/>
                      <a:ext cx="4486901" cy="2991267"/>
                    </a:xfrm>
                    <a:prstGeom prst="rect">
                      <a:avLst/>
                    </a:prstGeom>
                  </pic:spPr>
                </pic:pic>
              </a:graphicData>
            </a:graphic>
          </wp:inline>
        </w:drawing>
      </w:r>
    </w:p>
    <w:p w14:paraId="306A9166" w14:textId="2F813F0D" w:rsidR="00965239" w:rsidRDefault="001152EB" w:rsidP="00965239">
      <w:pPr>
        <w:spacing w:line="480" w:lineRule="auto"/>
      </w:pPr>
      <w:r>
        <w:t xml:space="preserve">Pestaña de artículos administrador </w:t>
      </w:r>
    </w:p>
    <w:p w14:paraId="57CE3B41" w14:textId="6846E401" w:rsidR="001152EB" w:rsidRDefault="001152EB" w:rsidP="00965239">
      <w:pPr>
        <w:spacing w:line="480" w:lineRule="auto"/>
      </w:pPr>
      <w:r w:rsidRPr="001152EB">
        <w:rPr>
          <w:noProof/>
        </w:rPr>
        <w:drawing>
          <wp:inline distT="0" distB="0" distL="0" distR="0" wp14:anchorId="02A5DA47" wp14:editId="2FB37617">
            <wp:extent cx="4515480" cy="2981741"/>
            <wp:effectExtent l="0" t="0" r="0" b="9525"/>
            <wp:docPr id="183017474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174746" name=""/>
                    <pic:cNvPicPr/>
                  </pic:nvPicPr>
                  <pic:blipFill>
                    <a:blip r:embed="rId16"/>
                    <a:stretch>
                      <a:fillRect/>
                    </a:stretch>
                  </pic:blipFill>
                  <pic:spPr>
                    <a:xfrm>
                      <a:off x="0" y="0"/>
                      <a:ext cx="4515480" cy="2981741"/>
                    </a:xfrm>
                    <a:prstGeom prst="rect">
                      <a:avLst/>
                    </a:prstGeom>
                  </pic:spPr>
                </pic:pic>
              </a:graphicData>
            </a:graphic>
          </wp:inline>
        </w:drawing>
      </w:r>
    </w:p>
    <w:p w14:paraId="1DF83F7D" w14:textId="05BA69E5" w:rsidR="001152EB" w:rsidRDefault="001152EB" w:rsidP="00965239">
      <w:pPr>
        <w:spacing w:line="480" w:lineRule="auto"/>
      </w:pPr>
      <w:r>
        <w:t xml:space="preserve">Pestaña de registro administrador </w:t>
      </w:r>
    </w:p>
    <w:p w14:paraId="58C0A107" w14:textId="6C594ACD" w:rsidR="00965239" w:rsidRDefault="001152EB" w:rsidP="00965239">
      <w:pPr>
        <w:spacing w:line="480" w:lineRule="auto"/>
      </w:pPr>
      <w:r w:rsidRPr="001152EB">
        <w:rPr>
          <w:noProof/>
        </w:rPr>
        <w:lastRenderedPageBreak/>
        <w:drawing>
          <wp:inline distT="0" distB="0" distL="0" distR="0" wp14:anchorId="19D640AD" wp14:editId="4B7BEDA9">
            <wp:extent cx="4496427" cy="3439005"/>
            <wp:effectExtent l="0" t="0" r="0" b="9525"/>
            <wp:docPr id="83106016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060167" name=""/>
                    <pic:cNvPicPr/>
                  </pic:nvPicPr>
                  <pic:blipFill>
                    <a:blip r:embed="rId17"/>
                    <a:stretch>
                      <a:fillRect/>
                    </a:stretch>
                  </pic:blipFill>
                  <pic:spPr>
                    <a:xfrm>
                      <a:off x="0" y="0"/>
                      <a:ext cx="4496427" cy="3439005"/>
                    </a:xfrm>
                    <a:prstGeom prst="rect">
                      <a:avLst/>
                    </a:prstGeom>
                  </pic:spPr>
                </pic:pic>
              </a:graphicData>
            </a:graphic>
          </wp:inline>
        </w:drawing>
      </w:r>
    </w:p>
    <w:p w14:paraId="70EE7C1B" w14:textId="77777777" w:rsidR="00965239" w:rsidRDefault="00965239" w:rsidP="00965239">
      <w:pPr>
        <w:spacing w:line="480" w:lineRule="auto"/>
      </w:pPr>
    </w:p>
    <w:p w14:paraId="081C0D99" w14:textId="77777777" w:rsidR="00965239" w:rsidRDefault="00965239" w:rsidP="00965239">
      <w:pPr>
        <w:pStyle w:val="Prrafodelista"/>
        <w:numPr>
          <w:ilvl w:val="1"/>
          <w:numId w:val="1"/>
        </w:numPr>
        <w:spacing w:line="480" w:lineRule="auto"/>
        <w:outlineLvl w:val="1"/>
      </w:pPr>
      <w:bookmarkStart w:id="14" w:name="_Toc132366283"/>
      <w:r>
        <w:t>Costos de Desarrollo y Operación (Tabla)</w:t>
      </w:r>
      <w:bookmarkEnd w:id="14"/>
    </w:p>
    <w:p w14:paraId="37426EBD" w14:textId="77777777" w:rsidR="00965239" w:rsidRDefault="00965239" w:rsidP="00965239">
      <w:pPr>
        <w:spacing w:line="480" w:lineRule="auto"/>
      </w:pPr>
    </w:p>
    <w:p w14:paraId="0A9F1F6E" w14:textId="77777777" w:rsidR="00965239" w:rsidRDefault="00965239" w:rsidP="00965239">
      <w:pPr>
        <w:spacing w:line="480" w:lineRule="auto"/>
      </w:pPr>
    </w:p>
    <w:p w14:paraId="15857F7A" w14:textId="77777777" w:rsidR="00965239" w:rsidRDefault="00965239" w:rsidP="00965239">
      <w:pPr>
        <w:spacing w:line="480" w:lineRule="auto"/>
      </w:pPr>
    </w:p>
    <w:p w14:paraId="3D782DDB" w14:textId="77777777" w:rsidR="00965239" w:rsidRDefault="00965239" w:rsidP="00965239">
      <w:pPr>
        <w:spacing w:line="480" w:lineRule="auto"/>
      </w:pPr>
    </w:p>
    <w:p w14:paraId="46840FC9" w14:textId="77777777" w:rsidR="00965239" w:rsidRDefault="00965239" w:rsidP="00965239">
      <w:pPr>
        <w:spacing w:line="480" w:lineRule="auto"/>
      </w:pPr>
    </w:p>
    <w:p w14:paraId="535E7B11" w14:textId="77777777" w:rsidR="00965239" w:rsidRDefault="00965239" w:rsidP="00965239">
      <w:pPr>
        <w:spacing w:line="480" w:lineRule="auto"/>
      </w:pPr>
    </w:p>
    <w:p w14:paraId="2B5F5F55" w14:textId="77777777" w:rsidR="00F845A0" w:rsidRDefault="00F845A0" w:rsidP="00965239">
      <w:pPr>
        <w:spacing w:line="480" w:lineRule="auto"/>
      </w:pPr>
    </w:p>
    <w:p w14:paraId="130DCF73" w14:textId="77777777" w:rsidR="00F845A0" w:rsidRDefault="00F845A0" w:rsidP="00965239">
      <w:pPr>
        <w:spacing w:line="480" w:lineRule="auto"/>
      </w:pPr>
    </w:p>
    <w:p w14:paraId="6AA42E57" w14:textId="77777777" w:rsidR="00965239" w:rsidRDefault="00965239" w:rsidP="00965239">
      <w:pPr>
        <w:pStyle w:val="Prrafodelista"/>
        <w:numPr>
          <w:ilvl w:val="0"/>
          <w:numId w:val="1"/>
        </w:numPr>
        <w:spacing w:line="480" w:lineRule="auto"/>
        <w:jc w:val="center"/>
        <w:outlineLvl w:val="0"/>
        <w:rPr>
          <w:b/>
        </w:rPr>
      </w:pPr>
      <w:bookmarkStart w:id="15" w:name="_Toc132366284"/>
      <w:r w:rsidRPr="00965239">
        <w:rPr>
          <w:b/>
        </w:rPr>
        <w:lastRenderedPageBreak/>
        <w:t>PRESENTACIÓN / RESULTADOS OBTENIDOS / PROTOTIPO</w:t>
      </w:r>
      <w:bookmarkEnd w:id="15"/>
    </w:p>
    <w:p w14:paraId="1CA017A2" w14:textId="77777777" w:rsidR="00DA1407" w:rsidRDefault="00DA1407" w:rsidP="00DA1407">
      <w:pPr>
        <w:pStyle w:val="Prrafodelista"/>
        <w:spacing w:line="480" w:lineRule="auto"/>
        <w:outlineLvl w:val="0"/>
        <w:rPr>
          <w:b/>
        </w:rPr>
      </w:pPr>
    </w:p>
    <w:p w14:paraId="0DB8E884" w14:textId="67642746" w:rsidR="00F845A0" w:rsidRDefault="00F845A0" w:rsidP="00F845A0">
      <w:pPr>
        <w:pStyle w:val="Prrafodelista"/>
        <w:numPr>
          <w:ilvl w:val="0"/>
          <w:numId w:val="9"/>
        </w:numPr>
        <w:spacing w:line="480" w:lineRule="auto"/>
        <w:outlineLvl w:val="0"/>
        <w:rPr>
          <w:b/>
        </w:rPr>
      </w:pPr>
      <w:r>
        <w:rPr>
          <w:b/>
        </w:rPr>
        <w:t xml:space="preserve">Página de principal </w:t>
      </w:r>
    </w:p>
    <w:p w14:paraId="26AC0065" w14:textId="41FAC570" w:rsidR="00F845A0" w:rsidRDefault="00F845A0" w:rsidP="00F845A0">
      <w:pPr>
        <w:pStyle w:val="Prrafodelista"/>
        <w:spacing w:line="480" w:lineRule="auto"/>
        <w:outlineLvl w:val="0"/>
        <w:rPr>
          <w:b/>
        </w:rPr>
      </w:pPr>
      <w:r w:rsidRPr="00F845A0">
        <w:rPr>
          <w:b/>
          <w:noProof/>
        </w:rPr>
        <w:drawing>
          <wp:inline distT="0" distB="0" distL="0" distR="0" wp14:anchorId="5199A841" wp14:editId="4C753746">
            <wp:extent cx="5943600" cy="2673985"/>
            <wp:effectExtent l="0" t="0" r="0" b="0"/>
            <wp:docPr id="160324843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248432" name=""/>
                    <pic:cNvPicPr/>
                  </pic:nvPicPr>
                  <pic:blipFill>
                    <a:blip r:embed="rId18"/>
                    <a:stretch>
                      <a:fillRect/>
                    </a:stretch>
                  </pic:blipFill>
                  <pic:spPr>
                    <a:xfrm>
                      <a:off x="0" y="0"/>
                      <a:ext cx="5943600" cy="2673985"/>
                    </a:xfrm>
                    <a:prstGeom prst="rect">
                      <a:avLst/>
                    </a:prstGeom>
                  </pic:spPr>
                </pic:pic>
              </a:graphicData>
            </a:graphic>
          </wp:inline>
        </w:drawing>
      </w:r>
    </w:p>
    <w:p w14:paraId="035E5B68" w14:textId="39C64808" w:rsidR="00F845A0" w:rsidRDefault="00F845A0" w:rsidP="00F845A0">
      <w:pPr>
        <w:pStyle w:val="Prrafodelista"/>
        <w:spacing w:line="480" w:lineRule="auto"/>
        <w:outlineLvl w:val="0"/>
        <w:rPr>
          <w:b/>
        </w:rPr>
      </w:pPr>
      <w:r w:rsidRPr="00F845A0">
        <w:rPr>
          <w:b/>
          <w:noProof/>
        </w:rPr>
        <w:drawing>
          <wp:inline distT="0" distB="0" distL="0" distR="0" wp14:anchorId="06C62ADC" wp14:editId="5BD20ACB">
            <wp:extent cx="5943600" cy="911225"/>
            <wp:effectExtent l="0" t="0" r="0" b="3175"/>
            <wp:docPr id="2027679479" name="Imagen 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679479" name="Imagen 1" descr="Imagen que contiene Texto&#10;&#10;Descripción generada automáticamente"/>
                    <pic:cNvPicPr/>
                  </pic:nvPicPr>
                  <pic:blipFill>
                    <a:blip r:embed="rId19"/>
                    <a:stretch>
                      <a:fillRect/>
                    </a:stretch>
                  </pic:blipFill>
                  <pic:spPr>
                    <a:xfrm>
                      <a:off x="0" y="0"/>
                      <a:ext cx="5943600" cy="911225"/>
                    </a:xfrm>
                    <a:prstGeom prst="rect">
                      <a:avLst/>
                    </a:prstGeom>
                  </pic:spPr>
                </pic:pic>
              </a:graphicData>
            </a:graphic>
          </wp:inline>
        </w:drawing>
      </w:r>
    </w:p>
    <w:p w14:paraId="41DA5C95" w14:textId="77777777" w:rsidR="00DA1407" w:rsidRDefault="00DA1407" w:rsidP="00F845A0">
      <w:pPr>
        <w:pStyle w:val="Prrafodelista"/>
        <w:spacing w:line="480" w:lineRule="auto"/>
        <w:outlineLvl w:val="0"/>
        <w:rPr>
          <w:b/>
        </w:rPr>
      </w:pPr>
    </w:p>
    <w:p w14:paraId="1D19DE24" w14:textId="613C89FB" w:rsidR="00F845A0" w:rsidRDefault="00F845A0" w:rsidP="00F845A0">
      <w:pPr>
        <w:pStyle w:val="Prrafodelista"/>
        <w:numPr>
          <w:ilvl w:val="0"/>
          <w:numId w:val="9"/>
        </w:numPr>
        <w:spacing w:line="480" w:lineRule="auto"/>
        <w:outlineLvl w:val="0"/>
        <w:rPr>
          <w:b/>
        </w:rPr>
      </w:pPr>
      <w:r>
        <w:rPr>
          <w:b/>
        </w:rPr>
        <w:t>Login</w:t>
      </w:r>
    </w:p>
    <w:p w14:paraId="6CCCF9C4" w14:textId="4C96A44D" w:rsidR="00F845A0" w:rsidRDefault="00F845A0" w:rsidP="00F845A0">
      <w:pPr>
        <w:pStyle w:val="Prrafodelista"/>
        <w:spacing w:line="480" w:lineRule="auto"/>
        <w:outlineLvl w:val="0"/>
        <w:rPr>
          <w:b/>
        </w:rPr>
      </w:pPr>
      <w:r w:rsidRPr="00F845A0">
        <w:rPr>
          <w:b/>
          <w:noProof/>
        </w:rPr>
        <w:lastRenderedPageBreak/>
        <w:drawing>
          <wp:inline distT="0" distB="0" distL="0" distR="0" wp14:anchorId="4A2A0B38" wp14:editId="2B8CCDF7">
            <wp:extent cx="5943600" cy="2674620"/>
            <wp:effectExtent l="0" t="0" r="0" b="0"/>
            <wp:docPr id="2064813410"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813410" name="Imagen 1" descr="Interfaz de usuario gráfica&#10;&#10;Descripción generada automáticamente"/>
                    <pic:cNvPicPr/>
                  </pic:nvPicPr>
                  <pic:blipFill rotWithShape="1">
                    <a:blip r:embed="rId20"/>
                    <a:srcRect t="707"/>
                    <a:stretch/>
                  </pic:blipFill>
                  <pic:spPr bwMode="auto">
                    <a:xfrm>
                      <a:off x="0" y="0"/>
                      <a:ext cx="5943600" cy="2674620"/>
                    </a:xfrm>
                    <a:prstGeom prst="rect">
                      <a:avLst/>
                    </a:prstGeom>
                    <a:ln>
                      <a:noFill/>
                    </a:ln>
                    <a:extLst>
                      <a:ext uri="{53640926-AAD7-44D8-BBD7-CCE9431645EC}">
                        <a14:shadowObscured xmlns:a14="http://schemas.microsoft.com/office/drawing/2010/main"/>
                      </a:ext>
                    </a:extLst>
                  </pic:spPr>
                </pic:pic>
              </a:graphicData>
            </a:graphic>
          </wp:inline>
        </w:drawing>
      </w:r>
    </w:p>
    <w:p w14:paraId="773F5B63" w14:textId="2BBA1348" w:rsidR="00F845A0" w:rsidRDefault="00F845A0" w:rsidP="00F845A0">
      <w:pPr>
        <w:pStyle w:val="Prrafodelista"/>
        <w:numPr>
          <w:ilvl w:val="0"/>
          <w:numId w:val="9"/>
        </w:numPr>
        <w:spacing w:line="480" w:lineRule="auto"/>
        <w:outlineLvl w:val="0"/>
        <w:rPr>
          <w:b/>
        </w:rPr>
      </w:pPr>
      <w:r>
        <w:rPr>
          <w:b/>
        </w:rPr>
        <w:t>Registro clientes</w:t>
      </w:r>
    </w:p>
    <w:p w14:paraId="31E3DA8A" w14:textId="1F3F9654" w:rsidR="00F845A0" w:rsidRDefault="00F845A0" w:rsidP="00F845A0">
      <w:pPr>
        <w:pStyle w:val="Prrafodelista"/>
        <w:spacing w:line="480" w:lineRule="auto"/>
        <w:outlineLvl w:val="0"/>
        <w:rPr>
          <w:b/>
        </w:rPr>
      </w:pPr>
      <w:r w:rsidRPr="00F845A0">
        <w:rPr>
          <w:b/>
          <w:noProof/>
        </w:rPr>
        <w:drawing>
          <wp:inline distT="0" distB="0" distL="0" distR="0" wp14:anchorId="6576DFD1" wp14:editId="7F106684">
            <wp:extent cx="5943600" cy="2677795"/>
            <wp:effectExtent l="0" t="0" r="0" b="8255"/>
            <wp:docPr id="1227348564"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348564" name="Imagen 1" descr="Interfaz de usuario gráfica&#10;&#10;Descripción generada automáticamente"/>
                    <pic:cNvPicPr/>
                  </pic:nvPicPr>
                  <pic:blipFill rotWithShape="1">
                    <a:blip r:embed="rId21"/>
                    <a:srcRect t="1056"/>
                    <a:stretch/>
                  </pic:blipFill>
                  <pic:spPr bwMode="auto">
                    <a:xfrm>
                      <a:off x="0" y="0"/>
                      <a:ext cx="5943600" cy="2677795"/>
                    </a:xfrm>
                    <a:prstGeom prst="rect">
                      <a:avLst/>
                    </a:prstGeom>
                    <a:ln>
                      <a:noFill/>
                    </a:ln>
                    <a:extLst>
                      <a:ext uri="{53640926-AAD7-44D8-BBD7-CCE9431645EC}">
                        <a14:shadowObscured xmlns:a14="http://schemas.microsoft.com/office/drawing/2010/main"/>
                      </a:ext>
                    </a:extLst>
                  </pic:spPr>
                </pic:pic>
              </a:graphicData>
            </a:graphic>
          </wp:inline>
        </w:drawing>
      </w:r>
    </w:p>
    <w:p w14:paraId="4C1EB6C2" w14:textId="77777777" w:rsidR="00F845A0" w:rsidRDefault="00F845A0" w:rsidP="00F845A0">
      <w:pPr>
        <w:pStyle w:val="Prrafodelista"/>
        <w:spacing w:line="480" w:lineRule="auto"/>
        <w:outlineLvl w:val="0"/>
        <w:rPr>
          <w:b/>
        </w:rPr>
      </w:pPr>
    </w:p>
    <w:p w14:paraId="6EC220FB" w14:textId="18B1940F" w:rsidR="00F845A0" w:rsidRDefault="00F845A0" w:rsidP="00F845A0">
      <w:pPr>
        <w:pStyle w:val="Prrafodelista"/>
        <w:numPr>
          <w:ilvl w:val="0"/>
          <w:numId w:val="9"/>
        </w:numPr>
        <w:spacing w:line="480" w:lineRule="auto"/>
        <w:outlineLvl w:val="0"/>
        <w:rPr>
          <w:b/>
        </w:rPr>
      </w:pPr>
      <w:r>
        <w:rPr>
          <w:b/>
        </w:rPr>
        <w:t>Sección de artículos</w:t>
      </w:r>
    </w:p>
    <w:p w14:paraId="14BC4B6C" w14:textId="57FDD6E2" w:rsidR="00F845A0" w:rsidRDefault="00F845A0" w:rsidP="00F845A0">
      <w:pPr>
        <w:pStyle w:val="Prrafodelista"/>
        <w:spacing w:line="480" w:lineRule="auto"/>
        <w:outlineLvl w:val="0"/>
        <w:rPr>
          <w:b/>
        </w:rPr>
      </w:pPr>
      <w:r w:rsidRPr="00F845A0">
        <w:rPr>
          <w:b/>
          <w:noProof/>
        </w:rPr>
        <w:lastRenderedPageBreak/>
        <w:drawing>
          <wp:inline distT="0" distB="0" distL="0" distR="0" wp14:anchorId="402993EA" wp14:editId="5A92130C">
            <wp:extent cx="5943600" cy="2705100"/>
            <wp:effectExtent l="0" t="0" r="0" b="0"/>
            <wp:docPr id="10219725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97253" name=""/>
                    <pic:cNvPicPr/>
                  </pic:nvPicPr>
                  <pic:blipFill>
                    <a:blip r:embed="rId22"/>
                    <a:stretch>
                      <a:fillRect/>
                    </a:stretch>
                  </pic:blipFill>
                  <pic:spPr>
                    <a:xfrm>
                      <a:off x="0" y="0"/>
                      <a:ext cx="5943600" cy="2705100"/>
                    </a:xfrm>
                    <a:prstGeom prst="rect">
                      <a:avLst/>
                    </a:prstGeom>
                  </pic:spPr>
                </pic:pic>
              </a:graphicData>
            </a:graphic>
          </wp:inline>
        </w:drawing>
      </w:r>
    </w:p>
    <w:p w14:paraId="42549A90" w14:textId="77777777" w:rsidR="00F845A0" w:rsidRDefault="00F845A0" w:rsidP="00F845A0">
      <w:pPr>
        <w:pStyle w:val="Prrafodelista"/>
        <w:spacing w:line="480" w:lineRule="auto"/>
        <w:outlineLvl w:val="0"/>
        <w:rPr>
          <w:b/>
        </w:rPr>
      </w:pPr>
    </w:p>
    <w:p w14:paraId="0F2E19C3" w14:textId="77777777" w:rsidR="00F845A0" w:rsidRDefault="00F845A0" w:rsidP="00F845A0">
      <w:pPr>
        <w:pStyle w:val="Prrafodelista"/>
        <w:spacing w:line="480" w:lineRule="auto"/>
        <w:outlineLvl w:val="0"/>
        <w:rPr>
          <w:b/>
        </w:rPr>
      </w:pPr>
    </w:p>
    <w:p w14:paraId="4E2A64C7" w14:textId="77777777" w:rsidR="00F845A0" w:rsidRDefault="00F845A0" w:rsidP="00F845A0">
      <w:pPr>
        <w:pStyle w:val="Prrafodelista"/>
        <w:spacing w:line="480" w:lineRule="auto"/>
        <w:outlineLvl w:val="0"/>
        <w:rPr>
          <w:b/>
        </w:rPr>
      </w:pPr>
    </w:p>
    <w:p w14:paraId="15C9AEF1" w14:textId="77777777" w:rsidR="00F845A0" w:rsidRDefault="00F845A0" w:rsidP="00F845A0">
      <w:pPr>
        <w:pStyle w:val="Prrafodelista"/>
        <w:spacing w:line="480" w:lineRule="auto"/>
        <w:outlineLvl w:val="0"/>
        <w:rPr>
          <w:b/>
        </w:rPr>
      </w:pPr>
    </w:p>
    <w:p w14:paraId="04915820" w14:textId="34B80DB5" w:rsidR="00F845A0" w:rsidRDefault="00F845A0" w:rsidP="00F845A0">
      <w:pPr>
        <w:pStyle w:val="Prrafodelista"/>
        <w:numPr>
          <w:ilvl w:val="0"/>
          <w:numId w:val="9"/>
        </w:numPr>
        <w:spacing w:line="480" w:lineRule="auto"/>
        <w:outlineLvl w:val="0"/>
        <w:rPr>
          <w:b/>
        </w:rPr>
      </w:pPr>
      <w:r>
        <w:rPr>
          <w:b/>
        </w:rPr>
        <w:t>Sección cotizar</w:t>
      </w:r>
    </w:p>
    <w:p w14:paraId="089604BA" w14:textId="417FC918" w:rsidR="00F845A0" w:rsidRDefault="00F845A0" w:rsidP="00F845A0">
      <w:pPr>
        <w:pStyle w:val="Prrafodelista"/>
        <w:spacing w:line="480" w:lineRule="auto"/>
        <w:outlineLvl w:val="0"/>
        <w:rPr>
          <w:b/>
        </w:rPr>
      </w:pPr>
      <w:r w:rsidRPr="00F845A0">
        <w:rPr>
          <w:b/>
          <w:noProof/>
        </w:rPr>
        <w:drawing>
          <wp:inline distT="0" distB="0" distL="0" distR="0" wp14:anchorId="5E527CBA" wp14:editId="3A7C7FFB">
            <wp:extent cx="5943600" cy="2736215"/>
            <wp:effectExtent l="0" t="0" r="0" b="6985"/>
            <wp:docPr id="626257837"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257837" name="Imagen 1" descr="Captura de pantalla de un celular&#10;&#10;Descripción generada automáticamente"/>
                    <pic:cNvPicPr/>
                  </pic:nvPicPr>
                  <pic:blipFill>
                    <a:blip r:embed="rId23"/>
                    <a:stretch>
                      <a:fillRect/>
                    </a:stretch>
                  </pic:blipFill>
                  <pic:spPr>
                    <a:xfrm>
                      <a:off x="0" y="0"/>
                      <a:ext cx="5943600" cy="2736215"/>
                    </a:xfrm>
                    <a:prstGeom prst="rect">
                      <a:avLst/>
                    </a:prstGeom>
                  </pic:spPr>
                </pic:pic>
              </a:graphicData>
            </a:graphic>
          </wp:inline>
        </w:drawing>
      </w:r>
    </w:p>
    <w:p w14:paraId="0E06E490" w14:textId="77777777" w:rsidR="00F845A0" w:rsidRDefault="00F845A0" w:rsidP="00F845A0">
      <w:pPr>
        <w:pStyle w:val="Prrafodelista"/>
        <w:spacing w:line="480" w:lineRule="auto"/>
        <w:outlineLvl w:val="0"/>
        <w:rPr>
          <w:b/>
        </w:rPr>
      </w:pPr>
    </w:p>
    <w:p w14:paraId="439DDDC7" w14:textId="51AF7DBB" w:rsidR="00F845A0" w:rsidRDefault="00F845A0" w:rsidP="00F845A0">
      <w:pPr>
        <w:pStyle w:val="Prrafodelista"/>
        <w:numPr>
          <w:ilvl w:val="0"/>
          <w:numId w:val="9"/>
        </w:numPr>
        <w:spacing w:line="480" w:lineRule="auto"/>
        <w:outlineLvl w:val="0"/>
        <w:rPr>
          <w:b/>
        </w:rPr>
      </w:pPr>
      <w:r>
        <w:rPr>
          <w:b/>
        </w:rPr>
        <w:t>Sección “mi cuenta”</w:t>
      </w:r>
    </w:p>
    <w:p w14:paraId="5661C00A" w14:textId="05F8C5C4" w:rsidR="00F845A0" w:rsidRDefault="00F845A0" w:rsidP="00F845A0">
      <w:pPr>
        <w:pStyle w:val="Prrafodelista"/>
        <w:spacing w:line="480" w:lineRule="auto"/>
        <w:outlineLvl w:val="0"/>
        <w:rPr>
          <w:b/>
        </w:rPr>
      </w:pPr>
      <w:r w:rsidRPr="00F845A0">
        <w:rPr>
          <w:b/>
          <w:noProof/>
        </w:rPr>
        <w:lastRenderedPageBreak/>
        <w:drawing>
          <wp:inline distT="0" distB="0" distL="0" distR="0" wp14:anchorId="33C79332" wp14:editId="23B2DC93">
            <wp:extent cx="5943600" cy="2720975"/>
            <wp:effectExtent l="0" t="0" r="0" b="3175"/>
            <wp:docPr id="171927260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272606" name=""/>
                    <pic:cNvPicPr/>
                  </pic:nvPicPr>
                  <pic:blipFill>
                    <a:blip r:embed="rId24"/>
                    <a:stretch>
                      <a:fillRect/>
                    </a:stretch>
                  </pic:blipFill>
                  <pic:spPr>
                    <a:xfrm>
                      <a:off x="0" y="0"/>
                      <a:ext cx="5943600" cy="2720975"/>
                    </a:xfrm>
                    <a:prstGeom prst="rect">
                      <a:avLst/>
                    </a:prstGeom>
                  </pic:spPr>
                </pic:pic>
              </a:graphicData>
            </a:graphic>
          </wp:inline>
        </w:drawing>
      </w:r>
    </w:p>
    <w:p w14:paraId="5AE04242" w14:textId="77777777" w:rsidR="00F845A0" w:rsidRDefault="00F845A0" w:rsidP="00F845A0">
      <w:pPr>
        <w:pStyle w:val="Prrafodelista"/>
        <w:spacing w:line="480" w:lineRule="auto"/>
        <w:outlineLvl w:val="0"/>
        <w:rPr>
          <w:b/>
        </w:rPr>
      </w:pPr>
    </w:p>
    <w:p w14:paraId="7A5C0954" w14:textId="77777777" w:rsidR="00F845A0" w:rsidRDefault="00F845A0" w:rsidP="00F845A0">
      <w:pPr>
        <w:pStyle w:val="Prrafodelista"/>
        <w:spacing w:line="480" w:lineRule="auto"/>
        <w:outlineLvl w:val="0"/>
        <w:rPr>
          <w:b/>
        </w:rPr>
      </w:pPr>
    </w:p>
    <w:p w14:paraId="7B131A00" w14:textId="77777777" w:rsidR="00F845A0" w:rsidRDefault="00F845A0" w:rsidP="00F845A0">
      <w:pPr>
        <w:pStyle w:val="Prrafodelista"/>
        <w:spacing w:line="480" w:lineRule="auto"/>
        <w:outlineLvl w:val="0"/>
        <w:rPr>
          <w:b/>
        </w:rPr>
      </w:pPr>
    </w:p>
    <w:p w14:paraId="0AFDE519" w14:textId="77777777" w:rsidR="00F845A0" w:rsidRDefault="00F845A0" w:rsidP="00F845A0">
      <w:pPr>
        <w:pStyle w:val="Prrafodelista"/>
        <w:spacing w:line="480" w:lineRule="auto"/>
        <w:outlineLvl w:val="0"/>
        <w:rPr>
          <w:b/>
        </w:rPr>
      </w:pPr>
    </w:p>
    <w:p w14:paraId="525FCBDC" w14:textId="67EFEC5D" w:rsidR="00F845A0" w:rsidRDefault="00F845A0" w:rsidP="00F845A0">
      <w:pPr>
        <w:pStyle w:val="Prrafodelista"/>
        <w:numPr>
          <w:ilvl w:val="0"/>
          <w:numId w:val="9"/>
        </w:numPr>
        <w:spacing w:line="480" w:lineRule="auto"/>
        <w:outlineLvl w:val="0"/>
        <w:rPr>
          <w:b/>
        </w:rPr>
      </w:pPr>
      <w:r>
        <w:rPr>
          <w:b/>
        </w:rPr>
        <w:t>Pagina administrador</w:t>
      </w:r>
      <w:r w:rsidR="00DA1407">
        <w:rPr>
          <w:b/>
        </w:rPr>
        <w:t xml:space="preserve"> “notificación”</w:t>
      </w:r>
    </w:p>
    <w:p w14:paraId="07187CD6" w14:textId="43409254" w:rsidR="00F845A0" w:rsidRDefault="00F845A0" w:rsidP="00F845A0">
      <w:pPr>
        <w:pStyle w:val="Prrafodelista"/>
        <w:spacing w:line="480" w:lineRule="auto"/>
        <w:outlineLvl w:val="0"/>
        <w:rPr>
          <w:b/>
        </w:rPr>
      </w:pPr>
      <w:r w:rsidRPr="00F845A0">
        <w:rPr>
          <w:b/>
          <w:noProof/>
        </w:rPr>
        <w:drawing>
          <wp:inline distT="0" distB="0" distL="0" distR="0" wp14:anchorId="1F3A69CC" wp14:editId="6E52E371">
            <wp:extent cx="5943600" cy="2731770"/>
            <wp:effectExtent l="0" t="0" r="0" b="0"/>
            <wp:docPr id="32378926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789266" name=""/>
                    <pic:cNvPicPr/>
                  </pic:nvPicPr>
                  <pic:blipFill>
                    <a:blip r:embed="rId25"/>
                    <a:stretch>
                      <a:fillRect/>
                    </a:stretch>
                  </pic:blipFill>
                  <pic:spPr>
                    <a:xfrm>
                      <a:off x="0" y="0"/>
                      <a:ext cx="5943600" cy="2731770"/>
                    </a:xfrm>
                    <a:prstGeom prst="rect">
                      <a:avLst/>
                    </a:prstGeom>
                  </pic:spPr>
                </pic:pic>
              </a:graphicData>
            </a:graphic>
          </wp:inline>
        </w:drawing>
      </w:r>
    </w:p>
    <w:p w14:paraId="42A7AAE1" w14:textId="77777777" w:rsidR="00DA1407" w:rsidRDefault="00DA1407" w:rsidP="00F845A0">
      <w:pPr>
        <w:pStyle w:val="Prrafodelista"/>
        <w:spacing w:line="480" w:lineRule="auto"/>
        <w:outlineLvl w:val="0"/>
        <w:rPr>
          <w:b/>
        </w:rPr>
      </w:pPr>
    </w:p>
    <w:p w14:paraId="55FCC5FE" w14:textId="3F4164B1" w:rsidR="00DA1407" w:rsidRDefault="00DA1407" w:rsidP="00DA1407">
      <w:pPr>
        <w:pStyle w:val="Prrafodelista"/>
        <w:numPr>
          <w:ilvl w:val="0"/>
          <w:numId w:val="9"/>
        </w:numPr>
        <w:spacing w:line="480" w:lineRule="auto"/>
        <w:outlineLvl w:val="0"/>
        <w:rPr>
          <w:b/>
        </w:rPr>
      </w:pPr>
      <w:r>
        <w:rPr>
          <w:b/>
        </w:rPr>
        <w:t>Sección artículos</w:t>
      </w:r>
    </w:p>
    <w:p w14:paraId="4461A408" w14:textId="44B76284" w:rsidR="00965239" w:rsidRDefault="00DA1407" w:rsidP="00DA1407">
      <w:pPr>
        <w:pStyle w:val="Prrafodelista"/>
        <w:spacing w:line="480" w:lineRule="auto"/>
        <w:outlineLvl w:val="0"/>
        <w:rPr>
          <w:b/>
        </w:rPr>
      </w:pPr>
      <w:r w:rsidRPr="00DA1407">
        <w:rPr>
          <w:b/>
          <w:noProof/>
        </w:rPr>
        <w:lastRenderedPageBreak/>
        <w:drawing>
          <wp:inline distT="0" distB="0" distL="0" distR="0" wp14:anchorId="51DE5E09" wp14:editId="290CDBA3">
            <wp:extent cx="5943600" cy="2744470"/>
            <wp:effectExtent l="0" t="0" r="0" b="0"/>
            <wp:docPr id="16813704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37045" name=""/>
                    <pic:cNvPicPr/>
                  </pic:nvPicPr>
                  <pic:blipFill>
                    <a:blip r:embed="rId26"/>
                    <a:stretch>
                      <a:fillRect/>
                    </a:stretch>
                  </pic:blipFill>
                  <pic:spPr>
                    <a:xfrm>
                      <a:off x="0" y="0"/>
                      <a:ext cx="5943600" cy="2744470"/>
                    </a:xfrm>
                    <a:prstGeom prst="rect">
                      <a:avLst/>
                    </a:prstGeom>
                  </pic:spPr>
                </pic:pic>
              </a:graphicData>
            </a:graphic>
          </wp:inline>
        </w:drawing>
      </w:r>
    </w:p>
    <w:p w14:paraId="70DEA098" w14:textId="77777777" w:rsidR="00965239" w:rsidRDefault="00965239" w:rsidP="00965239">
      <w:pPr>
        <w:spacing w:line="480" w:lineRule="auto"/>
        <w:rPr>
          <w:b/>
        </w:rPr>
      </w:pPr>
    </w:p>
    <w:p w14:paraId="27C3D152" w14:textId="77777777" w:rsidR="00965239" w:rsidRDefault="00965239" w:rsidP="00965239">
      <w:pPr>
        <w:pStyle w:val="Prrafodelista"/>
        <w:numPr>
          <w:ilvl w:val="0"/>
          <w:numId w:val="1"/>
        </w:numPr>
        <w:spacing w:line="480" w:lineRule="auto"/>
        <w:jc w:val="center"/>
        <w:outlineLvl w:val="0"/>
        <w:rPr>
          <w:b/>
        </w:rPr>
      </w:pPr>
      <w:bookmarkStart w:id="16" w:name="_Toc132366285"/>
      <w:r w:rsidRPr="00965239">
        <w:rPr>
          <w:b/>
        </w:rPr>
        <w:t>MANUAL TÉCNICO</w:t>
      </w:r>
      <w:bookmarkEnd w:id="16"/>
    </w:p>
    <w:p w14:paraId="08811F5E" w14:textId="77777777" w:rsidR="00E701E0" w:rsidRPr="00E701E0" w:rsidRDefault="00E701E0" w:rsidP="00E701E0">
      <w:pPr>
        <w:spacing w:line="480" w:lineRule="auto"/>
        <w:rPr>
          <w:b/>
        </w:rPr>
      </w:pPr>
    </w:p>
    <w:p w14:paraId="5C9D0BA6" w14:textId="77777777" w:rsidR="00E701E0" w:rsidRPr="00E701E0" w:rsidRDefault="00E701E0" w:rsidP="00E701E0">
      <w:pPr>
        <w:spacing w:line="480" w:lineRule="auto"/>
        <w:rPr>
          <w:b/>
        </w:rPr>
      </w:pPr>
      <w:r w:rsidRPr="00E701E0">
        <w:rPr>
          <w:b/>
        </w:rPr>
        <w:t>¡Por supuesto! Aquí tienes una guía para construir el manual técnico de Vehitech:</w:t>
      </w:r>
    </w:p>
    <w:p w14:paraId="0FD4C97B" w14:textId="77777777" w:rsidR="00E701E0" w:rsidRPr="00E701E0" w:rsidRDefault="00E701E0" w:rsidP="00E701E0">
      <w:pPr>
        <w:spacing w:line="480" w:lineRule="auto"/>
        <w:rPr>
          <w:b/>
        </w:rPr>
      </w:pPr>
    </w:p>
    <w:p w14:paraId="714235EB" w14:textId="77777777" w:rsidR="00E701E0" w:rsidRPr="00E701E0" w:rsidRDefault="00E701E0" w:rsidP="00E701E0">
      <w:pPr>
        <w:spacing w:line="480" w:lineRule="auto"/>
        <w:rPr>
          <w:b/>
        </w:rPr>
      </w:pPr>
      <w:r w:rsidRPr="00E701E0">
        <w:rPr>
          <w:b/>
        </w:rPr>
        <w:t>Guía para el Manual Técnico de Vehitech</w:t>
      </w:r>
    </w:p>
    <w:p w14:paraId="141B6818" w14:textId="77777777" w:rsidR="00E701E0" w:rsidRPr="00E701E0" w:rsidRDefault="00E701E0" w:rsidP="00E701E0">
      <w:pPr>
        <w:spacing w:line="480" w:lineRule="auto"/>
        <w:rPr>
          <w:b/>
        </w:rPr>
      </w:pPr>
      <w:r w:rsidRPr="00E701E0">
        <w:rPr>
          <w:b/>
        </w:rPr>
        <w:t>1. Introducción</w:t>
      </w:r>
    </w:p>
    <w:p w14:paraId="7A750D99" w14:textId="77777777" w:rsidR="00E701E0" w:rsidRPr="00E701E0" w:rsidRDefault="00E701E0" w:rsidP="00E701E0">
      <w:pPr>
        <w:spacing w:line="480" w:lineRule="auto"/>
        <w:rPr>
          <w:b/>
        </w:rPr>
      </w:pPr>
      <w:r w:rsidRPr="00E701E0">
        <w:rPr>
          <w:b/>
        </w:rPr>
        <w:t>Presentación de Vehitech</w:t>
      </w:r>
    </w:p>
    <w:p w14:paraId="77979F37" w14:textId="77777777" w:rsidR="00E701E0" w:rsidRPr="00E701E0" w:rsidRDefault="00E701E0" w:rsidP="00E701E0">
      <w:pPr>
        <w:spacing w:line="480" w:lineRule="auto"/>
        <w:rPr>
          <w:b/>
        </w:rPr>
      </w:pPr>
      <w:r w:rsidRPr="00E701E0">
        <w:rPr>
          <w:b/>
        </w:rPr>
        <w:t>Objetivo del Manual Técnico</w:t>
      </w:r>
    </w:p>
    <w:p w14:paraId="0EC3EBE8" w14:textId="77777777" w:rsidR="00E701E0" w:rsidRPr="00E701E0" w:rsidRDefault="00E701E0" w:rsidP="00E701E0">
      <w:pPr>
        <w:spacing w:line="480" w:lineRule="auto"/>
        <w:rPr>
          <w:b/>
        </w:rPr>
      </w:pPr>
      <w:r w:rsidRPr="00E701E0">
        <w:rPr>
          <w:b/>
        </w:rPr>
        <w:t>Audiencia y usuarios a los que va dirigido</w:t>
      </w:r>
    </w:p>
    <w:p w14:paraId="0D3DDE8E" w14:textId="77777777" w:rsidR="00E701E0" w:rsidRPr="00E701E0" w:rsidRDefault="00E701E0" w:rsidP="00E701E0">
      <w:pPr>
        <w:spacing w:line="480" w:lineRule="auto"/>
        <w:rPr>
          <w:b/>
        </w:rPr>
      </w:pPr>
      <w:r w:rsidRPr="00E701E0">
        <w:rPr>
          <w:b/>
        </w:rPr>
        <w:t>Alcance del manual</w:t>
      </w:r>
    </w:p>
    <w:p w14:paraId="198F94B4" w14:textId="77777777" w:rsidR="00E701E0" w:rsidRPr="00E701E0" w:rsidRDefault="00E701E0" w:rsidP="00E701E0">
      <w:pPr>
        <w:spacing w:line="480" w:lineRule="auto"/>
        <w:rPr>
          <w:b/>
        </w:rPr>
      </w:pPr>
      <w:r w:rsidRPr="00E701E0">
        <w:rPr>
          <w:b/>
        </w:rPr>
        <w:t>2. Arquitectura y Tecnologías</w:t>
      </w:r>
    </w:p>
    <w:p w14:paraId="344869D3" w14:textId="77777777" w:rsidR="00E701E0" w:rsidRPr="00E701E0" w:rsidRDefault="00E701E0" w:rsidP="00E701E0">
      <w:pPr>
        <w:spacing w:line="480" w:lineRule="auto"/>
        <w:rPr>
          <w:b/>
        </w:rPr>
      </w:pPr>
      <w:r w:rsidRPr="00E701E0">
        <w:rPr>
          <w:b/>
        </w:rPr>
        <w:lastRenderedPageBreak/>
        <w:t>Descripción de la arquitectura de la plataforma Vehitech</w:t>
      </w:r>
    </w:p>
    <w:p w14:paraId="5910927A" w14:textId="77777777" w:rsidR="00E701E0" w:rsidRPr="00E701E0" w:rsidRDefault="00E701E0" w:rsidP="00E701E0">
      <w:pPr>
        <w:spacing w:line="480" w:lineRule="auto"/>
        <w:rPr>
          <w:b/>
        </w:rPr>
      </w:pPr>
      <w:r w:rsidRPr="00E701E0">
        <w:rPr>
          <w:b/>
        </w:rPr>
        <w:t xml:space="preserve">Tecnologías utilizadas (por ejemplo, lenguajes de programación, bases de datos, </w:t>
      </w:r>
      <w:proofErr w:type="spellStart"/>
      <w:r w:rsidRPr="00E701E0">
        <w:rPr>
          <w:b/>
        </w:rPr>
        <w:t>frameworks</w:t>
      </w:r>
      <w:proofErr w:type="spellEnd"/>
      <w:r w:rsidRPr="00E701E0">
        <w:rPr>
          <w:b/>
        </w:rPr>
        <w:t>, etc.)</w:t>
      </w:r>
    </w:p>
    <w:p w14:paraId="6BD02F74" w14:textId="77777777" w:rsidR="00E701E0" w:rsidRPr="00E701E0" w:rsidRDefault="00E701E0" w:rsidP="00E701E0">
      <w:pPr>
        <w:spacing w:line="480" w:lineRule="auto"/>
        <w:rPr>
          <w:b/>
        </w:rPr>
      </w:pPr>
      <w:r w:rsidRPr="00E701E0">
        <w:rPr>
          <w:b/>
        </w:rPr>
        <w:t>Diagramas de arquitectura y flujo de datos</w:t>
      </w:r>
    </w:p>
    <w:p w14:paraId="2CB96CE1" w14:textId="77777777" w:rsidR="00E701E0" w:rsidRPr="00E701E0" w:rsidRDefault="00E701E0" w:rsidP="00E701E0">
      <w:pPr>
        <w:spacing w:line="480" w:lineRule="auto"/>
        <w:rPr>
          <w:b/>
        </w:rPr>
      </w:pPr>
      <w:r w:rsidRPr="00E701E0">
        <w:rPr>
          <w:b/>
        </w:rPr>
        <w:t>3. Requisitos del Sistema</w:t>
      </w:r>
    </w:p>
    <w:p w14:paraId="6092B167" w14:textId="77777777" w:rsidR="00E701E0" w:rsidRPr="00E701E0" w:rsidRDefault="00E701E0" w:rsidP="00E701E0">
      <w:pPr>
        <w:spacing w:line="480" w:lineRule="auto"/>
        <w:rPr>
          <w:b/>
        </w:rPr>
      </w:pPr>
      <w:r w:rsidRPr="00E701E0">
        <w:rPr>
          <w:b/>
        </w:rPr>
        <w:t>Especificación de los requisitos del sistema (hardware y software) para ejecutar Vehitech</w:t>
      </w:r>
    </w:p>
    <w:p w14:paraId="76ACA910" w14:textId="77777777" w:rsidR="00E701E0" w:rsidRPr="00E701E0" w:rsidRDefault="00E701E0" w:rsidP="00E701E0">
      <w:pPr>
        <w:spacing w:line="480" w:lineRule="auto"/>
        <w:rPr>
          <w:b/>
        </w:rPr>
      </w:pPr>
      <w:r w:rsidRPr="00E701E0">
        <w:rPr>
          <w:b/>
        </w:rPr>
        <w:t>Requisitos mínimos y recomendados</w:t>
      </w:r>
    </w:p>
    <w:p w14:paraId="58DEB330" w14:textId="77777777" w:rsidR="00E701E0" w:rsidRPr="00E701E0" w:rsidRDefault="00E701E0" w:rsidP="00E701E0">
      <w:pPr>
        <w:spacing w:line="480" w:lineRule="auto"/>
        <w:rPr>
          <w:b/>
        </w:rPr>
      </w:pPr>
      <w:r w:rsidRPr="00E701E0">
        <w:rPr>
          <w:b/>
        </w:rPr>
        <w:t>Dependencias externas</w:t>
      </w:r>
    </w:p>
    <w:p w14:paraId="728D1353" w14:textId="77777777" w:rsidR="00E701E0" w:rsidRPr="00E701E0" w:rsidRDefault="00E701E0" w:rsidP="00E701E0">
      <w:pPr>
        <w:spacing w:line="480" w:lineRule="auto"/>
        <w:rPr>
          <w:b/>
        </w:rPr>
      </w:pPr>
      <w:r w:rsidRPr="00E701E0">
        <w:rPr>
          <w:b/>
        </w:rPr>
        <w:t>4. Instalación y Configuración</w:t>
      </w:r>
    </w:p>
    <w:p w14:paraId="292B3DA8" w14:textId="77777777" w:rsidR="00E701E0" w:rsidRPr="00E701E0" w:rsidRDefault="00E701E0" w:rsidP="00E701E0">
      <w:pPr>
        <w:spacing w:line="480" w:lineRule="auto"/>
        <w:rPr>
          <w:b/>
        </w:rPr>
      </w:pPr>
      <w:r w:rsidRPr="00E701E0">
        <w:rPr>
          <w:b/>
        </w:rPr>
        <w:t>Instrucciones detalladas para la instalación del sistema</w:t>
      </w:r>
    </w:p>
    <w:p w14:paraId="7AE91C16" w14:textId="77777777" w:rsidR="00E701E0" w:rsidRPr="00E701E0" w:rsidRDefault="00E701E0" w:rsidP="00E701E0">
      <w:pPr>
        <w:spacing w:line="480" w:lineRule="auto"/>
        <w:rPr>
          <w:b/>
        </w:rPr>
      </w:pPr>
      <w:r w:rsidRPr="00E701E0">
        <w:rPr>
          <w:b/>
        </w:rPr>
        <w:t>Configuración inicial del sistema</w:t>
      </w:r>
    </w:p>
    <w:p w14:paraId="5BE771D3" w14:textId="77777777" w:rsidR="00E701E0" w:rsidRPr="00E701E0" w:rsidRDefault="00E701E0" w:rsidP="00E701E0">
      <w:pPr>
        <w:spacing w:line="480" w:lineRule="auto"/>
        <w:rPr>
          <w:b/>
        </w:rPr>
      </w:pPr>
      <w:r w:rsidRPr="00E701E0">
        <w:rPr>
          <w:b/>
        </w:rPr>
        <w:t>Configuración de bases de datos y ajustes de seguridad</w:t>
      </w:r>
    </w:p>
    <w:p w14:paraId="590692FA" w14:textId="77777777" w:rsidR="00E701E0" w:rsidRPr="00E701E0" w:rsidRDefault="00E701E0" w:rsidP="00E701E0">
      <w:pPr>
        <w:spacing w:line="480" w:lineRule="auto"/>
        <w:rPr>
          <w:b/>
        </w:rPr>
      </w:pPr>
      <w:r w:rsidRPr="00E701E0">
        <w:rPr>
          <w:b/>
        </w:rPr>
        <w:t>5. Administración del Sistema</w:t>
      </w:r>
    </w:p>
    <w:p w14:paraId="6C416D2A" w14:textId="77777777" w:rsidR="00E701E0" w:rsidRPr="00E701E0" w:rsidRDefault="00E701E0" w:rsidP="00E701E0">
      <w:pPr>
        <w:spacing w:line="480" w:lineRule="auto"/>
        <w:rPr>
          <w:b/>
        </w:rPr>
      </w:pPr>
      <w:r w:rsidRPr="00E701E0">
        <w:rPr>
          <w:b/>
        </w:rPr>
        <w:t>Guía para el acceso a la interfaz de administración</w:t>
      </w:r>
    </w:p>
    <w:p w14:paraId="2505D720" w14:textId="77777777" w:rsidR="00E701E0" w:rsidRPr="00E701E0" w:rsidRDefault="00E701E0" w:rsidP="00E701E0">
      <w:pPr>
        <w:spacing w:line="480" w:lineRule="auto"/>
        <w:rPr>
          <w:b/>
        </w:rPr>
      </w:pPr>
      <w:r w:rsidRPr="00E701E0">
        <w:rPr>
          <w:b/>
        </w:rPr>
        <w:t>Funciones y tareas disponibles para el administrador</w:t>
      </w:r>
    </w:p>
    <w:p w14:paraId="6C1AABA2" w14:textId="77777777" w:rsidR="00E701E0" w:rsidRPr="00E701E0" w:rsidRDefault="00E701E0" w:rsidP="00E701E0">
      <w:pPr>
        <w:spacing w:line="480" w:lineRule="auto"/>
        <w:rPr>
          <w:b/>
        </w:rPr>
      </w:pPr>
      <w:r w:rsidRPr="00E701E0">
        <w:rPr>
          <w:b/>
        </w:rPr>
        <w:t>Gestión de usuarios y permisos</w:t>
      </w:r>
    </w:p>
    <w:p w14:paraId="56374ADB" w14:textId="77777777" w:rsidR="00E701E0" w:rsidRPr="00E701E0" w:rsidRDefault="00E701E0" w:rsidP="00E701E0">
      <w:pPr>
        <w:spacing w:line="480" w:lineRule="auto"/>
        <w:rPr>
          <w:b/>
        </w:rPr>
      </w:pPr>
      <w:r w:rsidRPr="00E701E0">
        <w:rPr>
          <w:b/>
        </w:rPr>
        <w:t>6. Integración con Otros Sistemas</w:t>
      </w:r>
    </w:p>
    <w:p w14:paraId="223F87B5" w14:textId="77777777" w:rsidR="00E701E0" w:rsidRPr="00E701E0" w:rsidRDefault="00E701E0" w:rsidP="00E701E0">
      <w:pPr>
        <w:spacing w:line="480" w:lineRule="auto"/>
        <w:rPr>
          <w:b/>
        </w:rPr>
      </w:pPr>
      <w:r w:rsidRPr="00E701E0">
        <w:rPr>
          <w:b/>
        </w:rPr>
        <w:t xml:space="preserve">Información sobre la integración de Vehitech con otros sistemas o </w:t>
      </w:r>
      <w:proofErr w:type="spellStart"/>
      <w:r w:rsidRPr="00E701E0">
        <w:rPr>
          <w:b/>
        </w:rPr>
        <w:t>APIs</w:t>
      </w:r>
      <w:proofErr w:type="spellEnd"/>
      <w:r w:rsidRPr="00E701E0">
        <w:rPr>
          <w:b/>
        </w:rPr>
        <w:t xml:space="preserve"> externas</w:t>
      </w:r>
    </w:p>
    <w:p w14:paraId="7A45DD8D" w14:textId="77777777" w:rsidR="00E701E0" w:rsidRPr="00E701E0" w:rsidRDefault="00E701E0" w:rsidP="00E701E0">
      <w:pPr>
        <w:spacing w:line="480" w:lineRule="auto"/>
        <w:rPr>
          <w:b/>
        </w:rPr>
      </w:pPr>
      <w:r w:rsidRPr="00E701E0">
        <w:rPr>
          <w:b/>
        </w:rPr>
        <w:t>Instrucciones para la configuración de la integración</w:t>
      </w:r>
    </w:p>
    <w:p w14:paraId="65517044" w14:textId="77777777" w:rsidR="00E701E0" w:rsidRPr="00E701E0" w:rsidRDefault="00E701E0" w:rsidP="00E701E0">
      <w:pPr>
        <w:spacing w:line="480" w:lineRule="auto"/>
        <w:rPr>
          <w:b/>
        </w:rPr>
      </w:pPr>
      <w:r w:rsidRPr="00E701E0">
        <w:rPr>
          <w:b/>
        </w:rPr>
        <w:t>7. Mantenimiento y Resolución de Problemas</w:t>
      </w:r>
    </w:p>
    <w:p w14:paraId="004CDF43" w14:textId="77777777" w:rsidR="00E701E0" w:rsidRPr="00E701E0" w:rsidRDefault="00E701E0" w:rsidP="00E701E0">
      <w:pPr>
        <w:spacing w:line="480" w:lineRule="auto"/>
        <w:rPr>
          <w:b/>
        </w:rPr>
      </w:pPr>
      <w:r w:rsidRPr="00E701E0">
        <w:rPr>
          <w:b/>
        </w:rPr>
        <w:lastRenderedPageBreak/>
        <w:t>Procedimientos de mantenimiento y actualizaciones del sistema</w:t>
      </w:r>
    </w:p>
    <w:p w14:paraId="201DB8CD" w14:textId="77777777" w:rsidR="00E701E0" w:rsidRPr="00E701E0" w:rsidRDefault="00E701E0" w:rsidP="00E701E0">
      <w:pPr>
        <w:spacing w:line="480" w:lineRule="auto"/>
        <w:rPr>
          <w:b/>
        </w:rPr>
      </w:pPr>
      <w:r w:rsidRPr="00E701E0">
        <w:rPr>
          <w:b/>
        </w:rPr>
        <w:t>Solución de problemas comunes y mensajes de error</w:t>
      </w:r>
    </w:p>
    <w:p w14:paraId="2F475170" w14:textId="77777777" w:rsidR="00E701E0" w:rsidRPr="00E701E0" w:rsidRDefault="00E701E0" w:rsidP="00E701E0">
      <w:pPr>
        <w:spacing w:line="480" w:lineRule="auto"/>
        <w:rPr>
          <w:b/>
        </w:rPr>
      </w:pPr>
      <w:r w:rsidRPr="00E701E0">
        <w:rPr>
          <w:b/>
        </w:rPr>
        <w:t>Registro de eventos y auditoría del sistema</w:t>
      </w:r>
    </w:p>
    <w:p w14:paraId="5E0C0A0E" w14:textId="77777777" w:rsidR="00E701E0" w:rsidRPr="00E701E0" w:rsidRDefault="00E701E0" w:rsidP="00E701E0">
      <w:pPr>
        <w:spacing w:line="480" w:lineRule="auto"/>
        <w:rPr>
          <w:b/>
        </w:rPr>
      </w:pPr>
      <w:r w:rsidRPr="00E701E0">
        <w:rPr>
          <w:b/>
        </w:rPr>
        <w:t>8. Seguridad</w:t>
      </w:r>
    </w:p>
    <w:p w14:paraId="0EEAA929" w14:textId="77777777" w:rsidR="00E701E0" w:rsidRPr="00E701E0" w:rsidRDefault="00E701E0" w:rsidP="00E701E0">
      <w:pPr>
        <w:spacing w:line="480" w:lineRule="auto"/>
        <w:rPr>
          <w:b/>
        </w:rPr>
      </w:pPr>
      <w:r w:rsidRPr="00E701E0">
        <w:rPr>
          <w:b/>
        </w:rPr>
        <w:t>Descripción de las medidas de seguridad implementadas en Vehitech</w:t>
      </w:r>
    </w:p>
    <w:p w14:paraId="5B6836DA" w14:textId="77777777" w:rsidR="00E701E0" w:rsidRPr="00E701E0" w:rsidRDefault="00E701E0" w:rsidP="00E701E0">
      <w:pPr>
        <w:spacing w:line="480" w:lineRule="auto"/>
        <w:rPr>
          <w:b/>
        </w:rPr>
      </w:pPr>
      <w:r w:rsidRPr="00E701E0">
        <w:rPr>
          <w:b/>
        </w:rPr>
        <w:t>Instrucciones para configurar y mantener la seguridad del sistema</w:t>
      </w:r>
    </w:p>
    <w:p w14:paraId="480D226F" w14:textId="77777777" w:rsidR="00E701E0" w:rsidRPr="00E701E0" w:rsidRDefault="00E701E0" w:rsidP="00E701E0">
      <w:pPr>
        <w:spacing w:line="480" w:lineRule="auto"/>
        <w:rPr>
          <w:b/>
        </w:rPr>
      </w:pPr>
      <w:r w:rsidRPr="00E701E0">
        <w:rPr>
          <w:b/>
        </w:rPr>
        <w:t>Recomendaciones de buenas prácticas de seguridad</w:t>
      </w:r>
    </w:p>
    <w:p w14:paraId="3AEEE2FA" w14:textId="77777777" w:rsidR="00E701E0" w:rsidRPr="00E701E0" w:rsidRDefault="00E701E0" w:rsidP="00E701E0">
      <w:pPr>
        <w:spacing w:line="480" w:lineRule="auto"/>
        <w:rPr>
          <w:b/>
        </w:rPr>
      </w:pPr>
      <w:r w:rsidRPr="00E701E0">
        <w:rPr>
          <w:b/>
        </w:rPr>
        <w:t>9. Escalabilidad y Rendimiento</w:t>
      </w:r>
    </w:p>
    <w:p w14:paraId="798664D0" w14:textId="77777777" w:rsidR="00E701E0" w:rsidRPr="00E701E0" w:rsidRDefault="00E701E0" w:rsidP="00E701E0">
      <w:pPr>
        <w:spacing w:line="480" w:lineRule="auto"/>
        <w:rPr>
          <w:b/>
        </w:rPr>
      </w:pPr>
      <w:r w:rsidRPr="00E701E0">
        <w:rPr>
          <w:b/>
        </w:rPr>
        <w:t>Consejos y recomendaciones para mejorar el rendimiento del sistema</w:t>
      </w:r>
    </w:p>
    <w:p w14:paraId="33D67128" w14:textId="77777777" w:rsidR="00E701E0" w:rsidRPr="00E701E0" w:rsidRDefault="00E701E0" w:rsidP="00E701E0">
      <w:pPr>
        <w:spacing w:line="480" w:lineRule="auto"/>
        <w:rPr>
          <w:b/>
        </w:rPr>
      </w:pPr>
      <w:r w:rsidRPr="00E701E0">
        <w:rPr>
          <w:b/>
        </w:rPr>
        <w:t>Estrategias de escalabilidad para manejar un mayor número de usuarios y transacciones</w:t>
      </w:r>
    </w:p>
    <w:p w14:paraId="44BFCD18" w14:textId="77777777" w:rsidR="00E701E0" w:rsidRPr="00E701E0" w:rsidRDefault="00E701E0" w:rsidP="00E701E0">
      <w:pPr>
        <w:spacing w:line="480" w:lineRule="auto"/>
        <w:rPr>
          <w:b/>
        </w:rPr>
      </w:pPr>
      <w:r w:rsidRPr="00E701E0">
        <w:rPr>
          <w:b/>
        </w:rPr>
        <w:t>10. Respaldo y Recuperación de Datos</w:t>
      </w:r>
    </w:p>
    <w:p w14:paraId="0D2BE917" w14:textId="77777777" w:rsidR="00E701E0" w:rsidRPr="00E701E0" w:rsidRDefault="00E701E0" w:rsidP="00E701E0">
      <w:pPr>
        <w:spacing w:line="480" w:lineRule="auto"/>
        <w:rPr>
          <w:b/>
        </w:rPr>
      </w:pPr>
      <w:r w:rsidRPr="00E701E0">
        <w:rPr>
          <w:b/>
        </w:rPr>
        <w:t>Procedimientos para realizar copias de seguridad y restaurar datos</w:t>
      </w:r>
    </w:p>
    <w:p w14:paraId="6899C2E3" w14:textId="77777777" w:rsidR="00E701E0" w:rsidRPr="00E701E0" w:rsidRDefault="00E701E0" w:rsidP="00E701E0">
      <w:pPr>
        <w:spacing w:line="480" w:lineRule="auto"/>
        <w:rPr>
          <w:b/>
        </w:rPr>
      </w:pPr>
      <w:r w:rsidRPr="00E701E0">
        <w:rPr>
          <w:b/>
        </w:rPr>
        <w:t>Políticas de respaldo y frecuencia recomendada</w:t>
      </w:r>
    </w:p>
    <w:p w14:paraId="6DD66CC2" w14:textId="77777777" w:rsidR="00E701E0" w:rsidRPr="00E701E0" w:rsidRDefault="00E701E0" w:rsidP="00E701E0">
      <w:pPr>
        <w:spacing w:line="480" w:lineRule="auto"/>
        <w:rPr>
          <w:b/>
        </w:rPr>
      </w:pPr>
      <w:r w:rsidRPr="00E701E0">
        <w:rPr>
          <w:b/>
        </w:rPr>
        <w:t>11. Actualizaciones y Versiones</w:t>
      </w:r>
    </w:p>
    <w:p w14:paraId="561736B3" w14:textId="77777777" w:rsidR="00E701E0" w:rsidRPr="00E701E0" w:rsidRDefault="00E701E0" w:rsidP="00E701E0">
      <w:pPr>
        <w:spacing w:line="480" w:lineRule="auto"/>
        <w:rPr>
          <w:b/>
        </w:rPr>
      </w:pPr>
      <w:r w:rsidRPr="00E701E0">
        <w:rPr>
          <w:b/>
        </w:rPr>
        <w:t>Procedimientos para la actualización de la plataforma a nuevas versiones</w:t>
      </w:r>
    </w:p>
    <w:p w14:paraId="539A6457" w14:textId="77777777" w:rsidR="00E701E0" w:rsidRPr="00E701E0" w:rsidRDefault="00E701E0" w:rsidP="00E701E0">
      <w:pPr>
        <w:spacing w:line="480" w:lineRule="auto"/>
        <w:rPr>
          <w:b/>
        </w:rPr>
      </w:pPr>
      <w:r w:rsidRPr="00E701E0">
        <w:rPr>
          <w:b/>
        </w:rPr>
        <w:t>Registro de cambios y mejoras en las diferentes versiones</w:t>
      </w:r>
    </w:p>
    <w:p w14:paraId="65084C59" w14:textId="77777777" w:rsidR="00E701E0" w:rsidRPr="00E701E0" w:rsidRDefault="00E701E0" w:rsidP="00E701E0">
      <w:pPr>
        <w:spacing w:line="480" w:lineRule="auto"/>
        <w:rPr>
          <w:b/>
        </w:rPr>
      </w:pPr>
      <w:r w:rsidRPr="00E701E0">
        <w:rPr>
          <w:b/>
        </w:rPr>
        <w:t>12. Glosario Técnico</w:t>
      </w:r>
    </w:p>
    <w:p w14:paraId="0A65DE02" w14:textId="77777777" w:rsidR="00E701E0" w:rsidRPr="00E701E0" w:rsidRDefault="00E701E0" w:rsidP="00E701E0">
      <w:pPr>
        <w:spacing w:line="480" w:lineRule="auto"/>
        <w:rPr>
          <w:b/>
        </w:rPr>
      </w:pPr>
      <w:r w:rsidRPr="00E701E0">
        <w:rPr>
          <w:b/>
        </w:rPr>
        <w:t>Definición de términos técnicos y conceptos utilizados en el manual</w:t>
      </w:r>
    </w:p>
    <w:p w14:paraId="0102A6E1" w14:textId="77777777" w:rsidR="00E701E0" w:rsidRPr="00E701E0" w:rsidRDefault="00E701E0" w:rsidP="00E701E0">
      <w:pPr>
        <w:spacing w:line="480" w:lineRule="auto"/>
        <w:rPr>
          <w:b/>
        </w:rPr>
      </w:pPr>
      <w:r w:rsidRPr="00E701E0">
        <w:rPr>
          <w:b/>
        </w:rPr>
        <w:t>13. Información de Contacto y Soporte Técnico</w:t>
      </w:r>
    </w:p>
    <w:p w14:paraId="1E41F20F" w14:textId="5DC8C966" w:rsidR="00965239" w:rsidRDefault="00E701E0" w:rsidP="00E701E0">
      <w:pPr>
        <w:spacing w:line="480" w:lineRule="auto"/>
        <w:rPr>
          <w:b/>
        </w:rPr>
      </w:pPr>
      <w:r w:rsidRPr="00E701E0">
        <w:rPr>
          <w:b/>
        </w:rPr>
        <w:lastRenderedPageBreak/>
        <w:t>Datos de contacto para obtener asistencia técnica en caso de problemas o preguntas</w:t>
      </w:r>
    </w:p>
    <w:p w14:paraId="62EFF6EC" w14:textId="77777777" w:rsidR="00965239" w:rsidRDefault="00965239" w:rsidP="00965239">
      <w:pPr>
        <w:spacing w:line="480" w:lineRule="auto"/>
        <w:rPr>
          <w:b/>
        </w:rPr>
      </w:pPr>
    </w:p>
    <w:p w14:paraId="2AE0B4E5" w14:textId="77777777" w:rsidR="00965239" w:rsidRDefault="00965239" w:rsidP="00965239">
      <w:pPr>
        <w:spacing w:line="480" w:lineRule="auto"/>
        <w:rPr>
          <w:b/>
        </w:rPr>
      </w:pPr>
    </w:p>
    <w:p w14:paraId="09888405" w14:textId="77777777" w:rsidR="00965239" w:rsidRDefault="00965239" w:rsidP="00965239">
      <w:pPr>
        <w:spacing w:line="480" w:lineRule="auto"/>
        <w:rPr>
          <w:b/>
        </w:rPr>
      </w:pPr>
    </w:p>
    <w:p w14:paraId="553D6A97" w14:textId="77777777" w:rsidR="00965239" w:rsidRDefault="00965239" w:rsidP="00965239">
      <w:pPr>
        <w:spacing w:line="480" w:lineRule="auto"/>
        <w:rPr>
          <w:b/>
        </w:rPr>
      </w:pPr>
    </w:p>
    <w:p w14:paraId="302EF43B" w14:textId="77777777" w:rsidR="00965239" w:rsidRDefault="00965239" w:rsidP="00965239">
      <w:pPr>
        <w:spacing w:line="480" w:lineRule="auto"/>
        <w:rPr>
          <w:b/>
        </w:rPr>
      </w:pPr>
    </w:p>
    <w:p w14:paraId="145C38F4" w14:textId="77777777" w:rsidR="00965239" w:rsidRDefault="00965239" w:rsidP="00965239">
      <w:pPr>
        <w:spacing w:line="480" w:lineRule="auto"/>
        <w:rPr>
          <w:b/>
        </w:rPr>
      </w:pPr>
    </w:p>
    <w:p w14:paraId="3101A0FD" w14:textId="77777777" w:rsidR="00965239" w:rsidRDefault="00965239" w:rsidP="00965239">
      <w:pPr>
        <w:spacing w:line="480" w:lineRule="auto"/>
        <w:rPr>
          <w:b/>
        </w:rPr>
      </w:pPr>
    </w:p>
    <w:p w14:paraId="2689D42A" w14:textId="77777777" w:rsidR="00965239" w:rsidRDefault="00965239" w:rsidP="00965239">
      <w:pPr>
        <w:spacing w:line="480" w:lineRule="auto"/>
        <w:rPr>
          <w:b/>
        </w:rPr>
      </w:pPr>
    </w:p>
    <w:p w14:paraId="109D2953" w14:textId="77777777" w:rsidR="00965239" w:rsidRDefault="00965239" w:rsidP="00965239">
      <w:pPr>
        <w:spacing w:line="480" w:lineRule="auto"/>
        <w:rPr>
          <w:b/>
        </w:rPr>
      </w:pPr>
    </w:p>
    <w:p w14:paraId="7847155D" w14:textId="77777777" w:rsidR="00965239" w:rsidRDefault="00965239" w:rsidP="00965239">
      <w:pPr>
        <w:spacing w:line="480" w:lineRule="auto"/>
        <w:rPr>
          <w:b/>
        </w:rPr>
      </w:pPr>
    </w:p>
    <w:p w14:paraId="5A0B842C" w14:textId="77777777" w:rsidR="00965239" w:rsidRDefault="00965239" w:rsidP="00965239">
      <w:pPr>
        <w:spacing w:line="480" w:lineRule="auto"/>
        <w:rPr>
          <w:b/>
        </w:rPr>
      </w:pPr>
    </w:p>
    <w:p w14:paraId="06DA81B3" w14:textId="77777777" w:rsidR="00965239" w:rsidRDefault="00965239" w:rsidP="00965239">
      <w:pPr>
        <w:spacing w:line="480" w:lineRule="auto"/>
        <w:rPr>
          <w:b/>
        </w:rPr>
      </w:pPr>
    </w:p>
    <w:p w14:paraId="07AE7138" w14:textId="77777777" w:rsidR="00965239" w:rsidRDefault="00965239" w:rsidP="00965239">
      <w:pPr>
        <w:spacing w:line="480" w:lineRule="auto"/>
        <w:rPr>
          <w:b/>
        </w:rPr>
      </w:pPr>
    </w:p>
    <w:p w14:paraId="4A3A25DE" w14:textId="77777777" w:rsidR="00965239" w:rsidRDefault="00965239" w:rsidP="00965239">
      <w:pPr>
        <w:spacing w:line="480" w:lineRule="auto"/>
        <w:rPr>
          <w:b/>
        </w:rPr>
      </w:pPr>
    </w:p>
    <w:p w14:paraId="33CB9C27" w14:textId="77777777" w:rsidR="00965239" w:rsidRDefault="00965239" w:rsidP="00965239">
      <w:pPr>
        <w:spacing w:line="480" w:lineRule="auto"/>
        <w:rPr>
          <w:b/>
        </w:rPr>
      </w:pPr>
    </w:p>
    <w:p w14:paraId="25324A3A" w14:textId="77777777" w:rsidR="00965239" w:rsidRDefault="00965239" w:rsidP="00965239">
      <w:pPr>
        <w:spacing w:line="480" w:lineRule="auto"/>
        <w:rPr>
          <w:b/>
        </w:rPr>
      </w:pPr>
    </w:p>
    <w:p w14:paraId="1556668B" w14:textId="77777777" w:rsidR="00965239" w:rsidRDefault="00965239" w:rsidP="00965239">
      <w:pPr>
        <w:spacing w:line="480" w:lineRule="auto"/>
        <w:rPr>
          <w:b/>
        </w:rPr>
      </w:pPr>
    </w:p>
    <w:p w14:paraId="2EA8A34F" w14:textId="77777777" w:rsidR="00965239" w:rsidRDefault="00965239" w:rsidP="00965239">
      <w:pPr>
        <w:spacing w:line="480" w:lineRule="auto"/>
        <w:rPr>
          <w:b/>
        </w:rPr>
      </w:pPr>
    </w:p>
    <w:p w14:paraId="168DEC1D" w14:textId="77777777" w:rsidR="00965239" w:rsidRDefault="00965239" w:rsidP="00965239">
      <w:pPr>
        <w:spacing w:line="480" w:lineRule="auto"/>
        <w:rPr>
          <w:b/>
        </w:rPr>
      </w:pPr>
    </w:p>
    <w:p w14:paraId="5DA7C2EA" w14:textId="77777777" w:rsidR="00965239" w:rsidRDefault="00965239" w:rsidP="00965239">
      <w:pPr>
        <w:spacing w:line="480" w:lineRule="auto"/>
        <w:rPr>
          <w:b/>
        </w:rPr>
      </w:pPr>
    </w:p>
    <w:p w14:paraId="07ED758F" w14:textId="77777777" w:rsidR="00965239" w:rsidRDefault="00965239" w:rsidP="00965239">
      <w:pPr>
        <w:spacing w:line="480" w:lineRule="auto"/>
        <w:rPr>
          <w:b/>
        </w:rPr>
      </w:pPr>
    </w:p>
    <w:p w14:paraId="3BC3ADAA" w14:textId="77777777" w:rsidR="00965239" w:rsidRDefault="00965239" w:rsidP="00965239">
      <w:pPr>
        <w:spacing w:line="480" w:lineRule="auto"/>
        <w:rPr>
          <w:b/>
        </w:rPr>
      </w:pPr>
    </w:p>
    <w:p w14:paraId="5CEA2DDF" w14:textId="77777777" w:rsidR="00965239" w:rsidRDefault="00965239" w:rsidP="00965239">
      <w:pPr>
        <w:spacing w:line="480" w:lineRule="auto"/>
        <w:rPr>
          <w:b/>
        </w:rPr>
      </w:pPr>
    </w:p>
    <w:p w14:paraId="1EEE990F" w14:textId="77777777" w:rsidR="00965239" w:rsidRDefault="00965239" w:rsidP="00965239">
      <w:pPr>
        <w:spacing w:line="480" w:lineRule="auto"/>
        <w:rPr>
          <w:b/>
        </w:rPr>
      </w:pPr>
    </w:p>
    <w:p w14:paraId="42728E25" w14:textId="77777777" w:rsidR="00965239" w:rsidRDefault="00965239" w:rsidP="00965239">
      <w:pPr>
        <w:spacing w:line="480" w:lineRule="auto"/>
        <w:rPr>
          <w:b/>
        </w:rPr>
      </w:pPr>
    </w:p>
    <w:p w14:paraId="3FC3F609" w14:textId="77777777" w:rsidR="00965239" w:rsidRDefault="00965239" w:rsidP="00965239">
      <w:pPr>
        <w:spacing w:line="480" w:lineRule="auto"/>
        <w:rPr>
          <w:b/>
        </w:rPr>
      </w:pPr>
    </w:p>
    <w:p w14:paraId="5BC293E1" w14:textId="77777777" w:rsidR="00965239" w:rsidRDefault="00965239" w:rsidP="00965239">
      <w:pPr>
        <w:spacing w:line="480" w:lineRule="auto"/>
        <w:rPr>
          <w:b/>
        </w:rPr>
      </w:pPr>
    </w:p>
    <w:p w14:paraId="52B00C0F" w14:textId="77777777" w:rsidR="00965239" w:rsidRDefault="00965239" w:rsidP="00965239">
      <w:pPr>
        <w:spacing w:line="480" w:lineRule="auto"/>
        <w:rPr>
          <w:b/>
        </w:rPr>
      </w:pPr>
    </w:p>
    <w:p w14:paraId="46CB75D0" w14:textId="77777777" w:rsidR="00965239" w:rsidRDefault="00965239" w:rsidP="00965239">
      <w:pPr>
        <w:spacing w:line="480" w:lineRule="auto"/>
        <w:rPr>
          <w:b/>
        </w:rPr>
      </w:pPr>
    </w:p>
    <w:p w14:paraId="067388A7" w14:textId="77777777" w:rsidR="00965239" w:rsidRDefault="00965239" w:rsidP="00965239">
      <w:pPr>
        <w:spacing w:line="480" w:lineRule="auto"/>
        <w:rPr>
          <w:b/>
        </w:rPr>
      </w:pPr>
    </w:p>
    <w:p w14:paraId="194E2B36" w14:textId="77777777" w:rsidR="00965239" w:rsidRDefault="00965239" w:rsidP="00965239">
      <w:pPr>
        <w:spacing w:line="480" w:lineRule="auto"/>
        <w:rPr>
          <w:b/>
        </w:rPr>
      </w:pPr>
    </w:p>
    <w:p w14:paraId="66DC8776" w14:textId="77777777" w:rsidR="00965239" w:rsidRDefault="00965239" w:rsidP="00965239">
      <w:pPr>
        <w:spacing w:line="480" w:lineRule="auto"/>
        <w:rPr>
          <w:b/>
        </w:rPr>
      </w:pPr>
    </w:p>
    <w:p w14:paraId="3545B9B2" w14:textId="77777777" w:rsidR="00965239" w:rsidRDefault="00965239" w:rsidP="00965239">
      <w:pPr>
        <w:spacing w:line="480" w:lineRule="auto"/>
        <w:rPr>
          <w:b/>
        </w:rPr>
      </w:pPr>
    </w:p>
    <w:p w14:paraId="4EF1B6DB" w14:textId="77777777" w:rsidR="00965239" w:rsidRDefault="00965239" w:rsidP="00965239">
      <w:pPr>
        <w:spacing w:line="480" w:lineRule="auto"/>
        <w:rPr>
          <w:b/>
        </w:rPr>
      </w:pPr>
    </w:p>
    <w:p w14:paraId="2A00DD8E" w14:textId="77777777" w:rsidR="00965239" w:rsidRDefault="00965239" w:rsidP="00965239">
      <w:pPr>
        <w:spacing w:line="480" w:lineRule="auto"/>
        <w:rPr>
          <w:b/>
        </w:rPr>
      </w:pPr>
    </w:p>
    <w:p w14:paraId="7E405CEF" w14:textId="77777777" w:rsidR="00965239" w:rsidRDefault="00965239" w:rsidP="00965239">
      <w:pPr>
        <w:spacing w:line="480" w:lineRule="auto"/>
        <w:rPr>
          <w:b/>
        </w:rPr>
      </w:pPr>
    </w:p>
    <w:p w14:paraId="063A408D" w14:textId="77777777" w:rsidR="00965239" w:rsidRDefault="00965239" w:rsidP="00965239">
      <w:pPr>
        <w:spacing w:line="480" w:lineRule="auto"/>
        <w:rPr>
          <w:b/>
        </w:rPr>
      </w:pPr>
    </w:p>
    <w:p w14:paraId="03CB214A" w14:textId="77777777" w:rsidR="00965239" w:rsidRDefault="00965239" w:rsidP="00965239">
      <w:pPr>
        <w:spacing w:line="480" w:lineRule="auto"/>
        <w:rPr>
          <w:b/>
        </w:rPr>
      </w:pPr>
    </w:p>
    <w:p w14:paraId="22C8D2F9" w14:textId="77777777" w:rsidR="00965239" w:rsidRDefault="00965239" w:rsidP="00965239">
      <w:pPr>
        <w:spacing w:line="480" w:lineRule="auto"/>
        <w:rPr>
          <w:b/>
        </w:rPr>
      </w:pPr>
    </w:p>
    <w:p w14:paraId="0D52720D" w14:textId="77777777" w:rsidR="00965239" w:rsidRDefault="00965239" w:rsidP="00965239">
      <w:pPr>
        <w:spacing w:line="480" w:lineRule="auto"/>
        <w:rPr>
          <w:b/>
        </w:rPr>
      </w:pPr>
    </w:p>
    <w:p w14:paraId="2EEE1D2A" w14:textId="77777777" w:rsidR="00965239" w:rsidRDefault="00965239" w:rsidP="00965239">
      <w:pPr>
        <w:spacing w:line="480" w:lineRule="auto"/>
        <w:rPr>
          <w:b/>
        </w:rPr>
      </w:pPr>
    </w:p>
    <w:p w14:paraId="7FE18FD2" w14:textId="77777777" w:rsidR="00965239" w:rsidRDefault="00965239" w:rsidP="00965239">
      <w:pPr>
        <w:spacing w:line="480" w:lineRule="auto"/>
        <w:rPr>
          <w:b/>
        </w:rPr>
      </w:pPr>
    </w:p>
    <w:p w14:paraId="0B577B01" w14:textId="77777777" w:rsidR="00965239" w:rsidRDefault="00965239" w:rsidP="00965239">
      <w:pPr>
        <w:spacing w:line="480" w:lineRule="auto"/>
        <w:rPr>
          <w:b/>
        </w:rPr>
      </w:pPr>
    </w:p>
    <w:p w14:paraId="361697D3" w14:textId="77777777" w:rsidR="00965239" w:rsidRDefault="00965239" w:rsidP="00965239">
      <w:pPr>
        <w:spacing w:line="480" w:lineRule="auto"/>
        <w:rPr>
          <w:b/>
        </w:rPr>
      </w:pPr>
    </w:p>
    <w:p w14:paraId="48F14C28" w14:textId="77777777" w:rsidR="00965239" w:rsidRDefault="00965239" w:rsidP="00965239">
      <w:pPr>
        <w:spacing w:line="480" w:lineRule="auto"/>
        <w:rPr>
          <w:b/>
        </w:rPr>
      </w:pPr>
    </w:p>
    <w:p w14:paraId="6C036708" w14:textId="77777777" w:rsidR="00965239" w:rsidRPr="00965239" w:rsidRDefault="00965239" w:rsidP="00965239">
      <w:pPr>
        <w:spacing w:line="480" w:lineRule="auto"/>
        <w:rPr>
          <w:b/>
        </w:rPr>
      </w:pPr>
    </w:p>
    <w:p w14:paraId="59948934" w14:textId="77777777" w:rsidR="00965239" w:rsidRDefault="00965239" w:rsidP="00965239">
      <w:pPr>
        <w:pStyle w:val="Prrafodelista"/>
        <w:numPr>
          <w:ilvl w:val="1"/>
          <w:numId w:val="1"/>
        </w:numPr>
        <w:spacing w:line="480" w:lineRule="auto"/>
        <w:outlineLvl w:val="1"/>
      </w:pPr>
      <w:bookmarkStart w:id="17" w:name="_Toc132366286"/>
      <w:r>
        <w:t>Observaciones Técnicas</w:t>
      </w:r>
      <w:bookmarkEnd w:id="17"/>
    </w:p>
    <w:p w14:paraId="32606DED" w14:textId="77777777" w:rsidR="00965239" w:rsidRDefault="00965239" w:rsidP="00965239">
      <w:pPr>
        <w:spacing w:line="480" w:lineRule="auto"/>
      </w:pPr>
    </w:p>
    <w:p w14:paraId="3865F55D" w14:textId="77777777" w:rsidR="00965239" w:rsidRDefault="00965239" w:rsidP="00965239">
      <w:pPr>
        <w:spacing w:line="480" w:lineRule="auto"/>
      </w:pPr>
    </w:p>
    <w:p w14:paraId="3A82C993" w14:textId="77777777" w:rsidR="00965239" w:rsidRDefault="00965239" w:rsidP="00965239">
      <w:pPr>
        <w:spacing w:line="480" w:lineRule="auto"/>
      </w:pPr>
    </w:p>
    <w:p w14:paraId="467BEF9B" w14:textId="77777777" w:rsidR="00965239" w:rsidRDefault="00965239" w:rsidP="00965239">
      <w:pPr>
        <w:spacing w:line="480" w:lineRule="auto"/>
      </w:pPr>
    </w:p>
    <w:p w14:paraId="1BA3FA08" w14:textId="77777777" w:rsidR="00965239" w:rsidRDefault="00965239" w:rsidP="00965239">
      <w:pPr>
        <w:spacing w:line="480" w:lineRule="auto"/>
      </w:pPr>
    </w:p>
    <w:p w14:paraId="7CBBCDE2" w14:textId="77777777" w:rsidR="00965239" w:rsidRDefault="00965239" w:rsidP="00965239">
      <w:pPr>
        <w:spacing w:line="480" w:lineRule="auto"/>
      </w:pPr>
    </w:p>
    <w:p w14:paraId="4BD65428" w14:textId="77777777" w:rsidR="00965239" w:rsidRDefault="00965239" w:rsidP="00965239">
      <w:pPr>
        <w:spacing w:line="480" w:lineRule="auto"/>
      </w:pPr>
    </w:p>
    <w:p w14:paraId="78676283" w14:textId="77777777" w:rsidR="00965239" w:rsidRDefault="00965239" w:rsidP="00965239">
      <w:pPr>
        <w:spacing w:line="480" w:lineRule="auto"/>
      </w:pPr>
    </w:p>
    <w:p w14:paraId="313B2F94" w14:textId="77777777" w:rsidR="00965239" w:rsidRDefault="00965239" w:rsidP="00965239">
      <w:pPr>
        <w:spacing w:line="480" w:lineRule="auto"/>
      </w:pPr>
    </w:p>
    <w:p w14:paraId="469D217F" w14:textId="77777777" w:rsidR="00965239" w:rsidRDefault="00965239" w:rsidP="00965239">
      <w:pPr>
        <w:spacing w:line="480" w:lineRule="auto"/>
      </w:pPr>
    </w:p>
    <w:p w14:paraId="151AF216" w14:textId="77777777" w:rsidR="00965239" w:rsidRDefault="00965239" w:rsidP="00965239">
      <w:pPr>
        <w:spacing w:line="480" w:lineRule="auto"/>
      </w:pPr>
    </w:p>
    <w:p w14:paraId="45C5ED84" w14:textId="77777777" w:rsidR="00965239" w:rsidRDefault="00965239" w:rsidP="00965239">
      <w:pPr>
        <w:spacing w:line="480" w:lineRule="auto"/>
      </w:pPr>
    </w:p>
    <w:p w14:paraId="5535AB48" w14:textId="77777777" w:rsidR="00965239" w:rsidRDefault="00965239" w:rsidP="00965239">
      <w:pPr>
        <w:spacing w:line="480" w:lineRule="auto"/>
      </w:pPr>
    </w:p>
    <w:p w14:paraId="06F8CA31" w14:textId="77777777" w:rsidR="00965239" w:rsidRDefault="00965239" w:rsidP="00965239">
      <w:pPr>
        <w:spacing w:line="480" w:lineRule="auto"/>
      </w:pPr>
    </w:p>
    <w:p w14:paraId="117175E5" w14:textId="77777777" w:rsidR="00965239" w:rsidRDefault="00965239" w:rsidP="00965239">
      <w:pPr>
        <w:spacing w:line="480" w:lineRule="auto"/>
      </w:pPr>
    </w:p>
    <w:p w14:paraId="48C49F98" w14:textId="77777777" w:rsidR="00965239" w:rsidRDefault="00965239" w:rsidP="00965239">
      <w:pPr>
        <w:spacing w:line="480" w:lineRule="auto"/>
      </w:pPr>
    </w:p>
    <w:p w14:paraId="3A2B560C" w14:textId="77777777" w:rsidR="00965239" w:rsidRDefault="00965239" w:rsidP="00965239">
      <w:pPr>
        <w:spacing w:line="480" w:lineRule="auto"/>
      </w:pPr>
    </w:p>
    <w:p w14:paraId="2B90DD4E" w14:textId="77777777" w:rsidR="00965239" w:rsidRDefault="00965239" w:rsidP="00965239">
      <w:pPr>
        <w:spacing w:line="480" w:lineRule="auto"/>
      </w:pPr>
    </w:p>
    <w:p w14:paraId="6F86D618" w14:textId="77777777" w:rsidR="00965239" w:rsidRDefault="00965239" w:rsidP="00965239">
      <w:pPr>
        <w:pStyle w:val="Prrafodelista"/>
        <w:numPr>
          <w:ilvl w:val="0"/>
          <w:numId w:val="1"/>
        </w:numPr>
        <w:spacing w:line="480" w:lineRule="auto"/>
        <w:jc w:val="center"/>
        <w:outlineLvl w:val="0"/>
        <w:rPr>
          <w:b/>
        </w:rPr>
      </w:pPr>
      <w:bookmarkStart w:id="18" w:name="_Toc132366287"/>
      <w:r w:rsidRPr="00965239">
        <w:rPr>
          <w:b/>
        </w:rPr>
        <w:t>MANUAL DE USUARIO</w:t>
      </w:r>
      <w:bookmarkEnd w:id="18"/>
    </w:p>
    <w:p w14:paraId="232DCD65" w14:textId="77777777" w:rsidR="00B650A2" w:rsidRPr="00B650A2" w:rsidRDefault="00B650A2" w:rsidP="00B650A2">
      <w:pPr>
        <w:spacing w:line="480" w:lineRule="auto"/>
        <w:rPr>
          <w:b/>
        </w:rPr>
      </w:pPr>
      <w:r w:rsidRPr="00B650A2">
        <w:rPr>
          <w:b/>
        </w:rPr>
        <w:t>Manual de Usuario de Vehitech</w:t>
      </w:r>
    </w:p>
    <w:p w14:paraId="2F2D6220" w14:textId="77777777" w:rsidR="00B650A2" w:rsidRPr="00B650A2" w:rsidRDefault="00B650A2" w:rsidP="00B650A2">
      <w:pPr>
        <w:spacing w:line="480" w:lineRule="auto"/>
        <w:rPr>
          <w:b/>
        </w:rPr>
      </w:pPr>
      <w:r w:rsidRPr="00B650A2">
        <w:rPr>
          <w:b/>
        </w:rPr>
        <w:t>1. Introducción</w:t>
      </w:r>
    </w:p>
    <w:p w14:paraId="7B1A3592" w14:textId="77777777" w:rsidR="00B650A2" w:rsidRPr="00B650A2" w:rsidRDefault="00B650A2" w:rsidP="00B650A2">
      <w:pPr>
        <w:spacing w:line="480" w:lineRule="auto"/>
        <w:rPr>
          <w:b/>
        </w:rPr>
      </w:pPr>
      <w:r w:rsidRPr="00B650A2">
        <w:rPr>
          <w:b/>
        </w:rPr>
        <w:t>Bienvenida a Vehitech</w:t>
      </w:r>
    </w:p>
    <w:p w14:paraId="37861AF9" w14:textId="77777777" w:rsidR="00B650A2" w:rsidRPr="00B650A2" w:rsidRDefault="00B650A2" w:rsidP="00B650A2">
      <w:pPr>
        <w:spacing w:line="480" w:lineRule="auto"/>
        <w:rPr>
          <w:b/>
        </w:rPr>
      </w:pPr>
      <w:r w:rsidRPr="00B650A2">
        <w:rPr>
          <w:b/>
        </w:rPr>
        <w:t>Propósito del Manual de Usuario</w:t>
      </w:r>
    </w:p>
    <w:p w14:paraId="2EC5A2E4" w14:textId="77777777" w:rsidR="00B650A2" w:rsidRDefault="00B650A2" w:rsidP="00B650A2">
      <w:pPr>
        <w:spacing w:line="480" w:lineRule="auto"/>
        <w:rPr>
          <w:b/>
        </w:rPr>
      </w:pPr>
      <w:r w:rsidRPr="00B650A2">
        <w:rPr>
          <w:b/>
        </w:rPr>
        <w:t>Acerca de Vehitech</w:t>
      </w:r>
    </w:p>
    <w:p w14:paraId="30431C36" w14:textId="00ACAB38" w:rsidR="007678E8" w:rsidRPr="007678E8" w:rsidRDefault="007678E8" w:rsidP="007678E8">
      <w:pPr>
        <w:pStyle w:val="Prrafodelista"/>
        <w:numPr>
          <w:ilvl w:val="0"/>
          <w:numId w:val="10"/>
        </w:numPr>
        <w:spacing w:line="480" w:lineRule="auto"/>
        <w:rPr>
          <w:b/>
        </w:rPr>
      </w:pPr>
      <w:r w:rsidRPr="007678E8">
        <w:rPr>
          <w:b/>
        </w:rPr>
        <w:t>Inicio de Sesión</w:t>
      </w:r>
    </w:p>
    <w:p w14:paraId="72B0B8C1" w14:textId="501C9186" w:rsidR="007678E8" w:rsidRPr="007678E8" w:rsidRDefault="007678E8" w:rsidP="007678E8">
      <w:pPr>
        <w:pStyle w:val="Prrafodelista"/>
        <w:spacing w:line="480" w:lineRule="auto"/>
        <w:rPr>
          <w:bCs/>
        </w:rPr>
      </w:pPr>
      <w:r w:rsidRPr="007678E8">
        <w:rPr>
          <w:bCs/>
        </w:rPr>
        <w:t>Para iniciar sesión en su cuenta debe dirigirse a el icono de usuario y dar clic sobre este icono para que se muestre el login.</w:t>
      </w:r>
    </w:p>
    <w:p w14:paraId="40F40A86" w14:textId="730795AC" w:rsidR="007678E8" w:rsidRDefault="007678E8" w:rsidP="007678E8">
      <w:pPr>
        <w:pStyle w:val="Prrafodelista"/>
        <w:spacing w:line="480" w:lineRule="auto"/>
        <w:rPr>
          <w:b/>
        </w:rPr>
      </w:pPr>
      <w:r>
        <w:rPr>
          <w:bCs/>
          <w:noProof/>
        </w:rPr>
        <w:lastRenderedPageBreak/>
        <mc:AlternateContent>
          <mc:Choice Requires="wps">
            <w:drawing>
              <wp:anchor distT="0" distB="0" distL="114300" distR="114300" simplePos="0" relativeHeight="251661312" behindDoc="0" locked="0" layoutInCell="1" allowOverlap="1" wp14:anchorId="7BCCE3AA" wp14:editId="3D2CDCEE">
                <wp:simplePos x="0" y="0"/>
                <wp:positionH relativeFrom="column">
                  <wp:posOffset>5238750</wp:posOffset>
                </wp:positionH>
                <wp:positionV relativeFrom="paragraph">
                  <wp:posOffset>54610</wp:posOffset>
                </wp:positionV>
                <wp:extent cx="352425" cy="304800"/>
                <wp:effectExtent l="0" t="0" r="28575" b="19050"/>
                <wp:wrapNone/>
                <wp:docPr id="1207700285" name="Elipse 1"/>
                <wp:cNvGraphicFramePr/>
                <a:graphic xmlns:a="http://schemas.openxmlformats.org/drawingml/2006/main">
                  <a:graphicData uri="http://schemas.microsoft.com/office/word/2010/wordprocessingShape">
                    <wps:wsp>
                      <wps:cNvSpPr/>
                      <wps:spPr>
                        <a:xfrm>
                          <a:off x="0" y="0"/>
                          <a:ext cx="352425" cy="304800"/>
                        </a:xfrm>
                        <a:prstGeom prst="ellipse">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DC1A997" id="Elipse 1" o:spid="_x0000_s1026" style="position:absolute;margin-left:412.5pt;margin-top:4.3pt;width:27.75pt;height:24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" filled="f" strokecolor="red"/>
            </w:pict>
          </mc:Fallback>
        </mc:AlternateContent>
      </w:r>
      <w:r w:rsidRPr="007678E8">
        <w:rPr>
          <w:bCs/>
          <w:noProof/>
        </w:rPr>
        <w:drawing>
          <wp:inline distT="0" distB="0" distL="0" distR="0" wp14:anchorId="782749FB" wp14:editId="5803A580">
            <wp:extent cx="5943600" cy="762000"/>
            <wp:effectExtent l="0" t="0" r="0" b="0"/>
            <wp:docPr id="1501095851" name="Imagen 1501095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60148" name=""/>
                    <pic:cNvPicPr/>
                  </pic:nvPicPr>
                  <pic:blipFill>
                    <a:blip r:embed="rId27"/>
                    <a:stretch>
                      <a:fillRect/>
                    </a:stretch>
                  </pic:blipFill>
                  <pic:spPr>
                    <a:xfrm>
                      <a:off x="0" y="0"/>
                      <a:ext cx="5943600" cy="762000"/>
                    </a:xfrm>
                    <a:prstGeom prst="rect">
                      <a:avLst/>
                    </a:prstGeom>
                  </pic:spPr>
                </pic:pic>
              </a:graphicData>
            </a:graphic>
          </wp:inline>
        </w:drawing>
      </w:r>
    </w:p>
    <w:p w14:paraId="1E6F1A78" w14:textId="27571EC9" w:rsidR="007678E8" w:rsidRDefault="007678E8" w:rsidP="007678E8">
      <w:pPr>
        <w:pStyle w:val="Prrafodelista"/>
        <w:spacing w:line="480" w:lineRule="auto"/>
        <w:rPr>
          <w:b/>
        </w:rPr>
      </w:pPr>
      <w:r w:rsidRPr="00D12161">
        <w:rPr>
          <w:bCs/>
          <w:noProof/>
        </w:rPr>
        <w:drawing>
          <wp:inline distT="0" distB="0" distL="0" distR="0" wp14:anchorId="5444D528" wp14:editId="6FB23057">
            <wp:extent cx="4153480" cy="3048425"/>
            <wp:effectExtent l="0" t="0" r="0" b="0"/>
            <wp:docPr id="1699004060" name="Imagen 1699004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266899" name=""/>
                    <pic:cNvPicPr/>
                  </pic:nvPicPr>
                  <pic:blipFill>
                    <a:blip r:embed="rId28"/>
                    <a:stretch>
                      <a:fillRect/>
                    </a:stretch>
                  </pic:blipFill>
                  <pic:spPr>
                    <a:xfrm>
                      <a:off x="0" y="0"/>
                      <a:ext cx="4153480" cy="3048425"/>
                    </a:xfrm>
                    <a:prstGeom prst="rect">
                      <a:avLst/>
                    </a:prstGeom>
                  </pic:spPr>
                </pic:pic>
              </a:graphicData>
            </a:graphic>
          </wp:inline>
        </w:drawing>
      </w:r>
    </w:p>
    <w:p w14:paraId="7091AF91" w14:textId="0B815316" w:rsidR="008C258F" w:rsidRPr="008C258F" w:rsidRDefault="007678E8" w:rsidP="008C258F">
      <w:pPr>
        <w:pStyle w:val="Prrafodelista"/>
        <w:spacing w:line="480" w:lineRule="auto"/>
        <w:rPr>
          <w:bCs/>
        </w:rPr>
      </w:pPr>
      <w:r w:rsidRPr="007678E8">
        <w:rPr>
          <w:bCs/>
        </w:rPr>
        <w:t>Debe ingresar el correo y la contraseña proporcionas en el momento del registro</w:t>
      </w:r>
      <w:r w:rsidR="008C258F">
        <w:rPr>
          <w:bCs/>
        </w:rPr>
        <w:t xml:space="preserve"> y presionar “iniciar sesión” será redirigido a la página principal de Vehitech</w:t>
      </w:r>
      <w:r>
        <w:rPr>
          <w:bCs/>
        </w:rPr>
        <w:t>.</w:t>
      </w:r>
    </w:p>
    <w:p w14:paraId="3F7F0586" w14:textId="5241DE6D" w:rsidR="00195EC3" w:rsidRPr="00195EC3" w:rsidRDefault="00B650A2" w:rsidP="00195EC3">
      <w:pPr>
        <w:pStyle w:val="Prrafodelista"/>
        <w:numPr>
          <w:ilvl w:val="0"/>
          <w:numId w:val="10"/>
        </w:numPr>
        <w:spacing w:line="480" w:lineRule="auto"/>
        <w:rPr>
          <w:b/>
        </w:rPr>
      </w:pPr>
      <w:r w:rsidRPr="00195EC3">
        <w:rPr>
          <w:b/>
        </w:rPr>
        <w:t>Registro de Cliente</w:t>
      </w:r>
    </w:p>
    <w:p w14:paraId="77128FC0" w14:textId="6152433A" w:rsidR="00CC44EC" w:rsidRDefault="00D12161" w:rsidP="00B650A2">
      <w:pPr>
        <w:spacing w:line="480" w:lineRule="auto"/>
        <w:rPr>
          <w:bCs/>
        </w:rPr>
      </w:pPr>
      <w:r w:rsidRPr="00D12161">
        <w:rPr>
          <w:bCs/>
        </w:rPr>
        <w:t xml:space="preserve">Para registrarse </w:t>
      </w:r>
      <w:r>
        <w:rPr>
          <w:bCs/>
        </w:rPr>
        <w:t>y tener una cuenta en</w:t>
      </w:r>
      <w:r w:rsidRPr="00D12161">
        <w:rPr>
          <w:bCs/>
        </w:rPr>
        <w:t xml:space="preserve"> Vehitech </w:t>
      </w:r>
      <w:r>
        <w:rPr>
          <w:bCs/>
        </w:rPr>
        <w:t xml:space="preserve">tiene que dar clic en el icono de usuario, esta en la parte superior izquierda. </w:t>
      </w:r>
    </w:p>
    <w:p w14:paraId="25843C0C" w14:textId="72B56A87" w:rsidR="00D12161" w:rsidRDefault="007678E8" w:rsidP="00B650A2">
      <w:pPr>
        <w:spacing w:line="480" w:lineRule="auto"/>
        <w:rPr>
          <w:bCs/>
        </w:rPr>
      </w:pPr>
      <w:r>
        <w:rPr>
          <w:bCs/>
          <w:noProof/>
        </w:rPr>
        <w:lastRenderedPageBreak/>
        <mc:AlternateContent>
          <mc:Choice Requires="wps">
            <w:drawing>
              <wp:anchor distT="0" distB="0" distL="114300" distR="114300" simplePos="0" relativeHeight="251659264" behindDoc="0" locked="0" layoutInCell="1" allowOverlap="1" wp14:anchorId="0EBB9A8C" wp14:editId="7356BB09">
                <wp:simplePos x="0" y="0"/>
                <wp:positionH relativeFrom="column">
                  <wp:posOffset>4791075</wp:posOffset>
                </wp:positionH>
                <wp:positionV relativeFrom="paragraph">
                  <wp:posOffset>58420</wp:posOffset>
                </wp:positionV>
                <wp:extent cx="352425" cy="304800"/>
                <wp:effectExtent l="0" t="0" r="28575" b="19050"/>
                <wp:wrapNone/>
                <wp:docPr id="1683787649" name="Elipse 1"/>
                <wp:cNvGraphicFramePr/>
                <a:graphic xmlns:a="http://schemas.openxmlformats.org/drawingml/2006/main">
                  <a:graphicData uri="http://schemas.microsoft.com/office/word/2010/wordprocessingShape">
                    <wps:wsp>
                      <wps:cNvSpPr/>
                      <wps:spPr>
                        <a:xfrm>
                          <a:off x="0" y="0"/>
                          <a:ext cx="352425" cy="304800"/>
                        </a:xfrm>
                        <a:prstGeom prst="ellipse">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9675850" id="Elipse 1" o:spid="_x0000_s1026" style="position:absolute;margin-left:377.25pt;margin-top:4.6pt;width:27.75pt;height:24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" filled="f" strokecolor="red"/>
            </w:pict>
          </mc:Fallback>
        </mc:AlternateContent>
      </w:r>
      <w:r w:rsidRPr="007678E8">
        <w:rPr>
          <w:bCs/>
          <w:noProof/>
        </w:rPr>
        <w:drawing>
          <wp:inline distT="0" distB="0" distL="0" distR="0" wp14:anchorId="490C8ACA" wp14:editId="5A3BF29F">
            <wp:extent cx="5943600" cy="762000"/>
            <wp:effectExtent l="0" t="0" r="0" b="0"/>
            <wp:docPr id="12366014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60148" name=""/>
                    <pic:cNvPicPr/>
                  </pic:nvPicPr>
                  <pic:blipFill>
                    <a:blip r:embed="rId27"/>
                    <a:stretch>
                      <a:fillRect/>
                    </a:stretch>
                  </pic:blipFill>
                  <pic:spPr>
                    <a:xfrm>
                      <a:off x="0" y="0"/>
                      <a:ext cx="5943600" cy="762000"/>
                    </a:xfrm>
                    <a:prstGeom prst="rect">
                      <a:avLst/>
                    </a:prstGeom>
                  </pic:spPr>
                </pic:pic>
              </a:graphicData>
            </a:graphic>
          </wp:inline>
        </w:drawing>
      </w:r>
      <w:r>
        <w:rPr>
          <w:bCs/>
        </w:rPr>
        <w:t>Una vez en esta</w:t>
      </w:r>
      <w:r w:rsidR="00D12161">
        <w:rPr>
          <w:bCs/>
        </w:rPr>
        <w:t xml:space="preserve"> </w:t>
      </w:r>
      <w:r>
        <w:rPr>
          <w:bCs/>
        </w:rPr>
        <w:t xml:space="preserve">página </w:t>
      </w:r>
      <w:r w:rsidR="00D12161">
        <w:rPr>
          <w:bCs/>
        </w:rPr>
        <w:t>presionar “Regístrate aquí”.</w:t>
      </w:r>
      <w:r w:rsidR="00D12161" w:rsidRPr="00D12161">
        <w:rPr>
          <w:bCs/>
          <w:noProof/>
        </w:rPr>
        <w:drawing>
          <wp:inline distT="0" distB="0" distL="0" distR="0" wp14:anchorId="33CA5B07" wp14:editId="7512E891">
            <wp:extent cx="4153480" cy="3048425"/>
            <wp:effectExtent l="0" t="0" r="0" b="0"/>
            <wp:docPr id="48126689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266899" name=""/>
                    <pic:cNvPicPr/>
                  </pic:nvPicPr>
                  <pic:blipFill>
                    <a:blip r:embed="rId28"/>
                    <a:stretch>
                      <a:fillRect/>
                    </a:stretch>
                  </pic:blipFill>
                  <pic:spPr>
                    <a:xfrm>
                      <a:off x="0" y="0"/>
                      <a:ext cx="4153480" cy="3048425"/>
                    </a:xfrm>
                    <a:prstGeom prst="rect">
                      <a:avLst/>
                    </a:prstGeom>
                  </pic:spPr>
                </pic:pic>
              </a:graphicData>
            </a:graphic>
          </wp:inline>
        </w:drawing>
      </w:r>
    </w:p>
    <w:p w14:paraId="6E7C2FB1" w14:textId="77777777" w:rsidR="008C258F" w:rsidRDefault="008C258F" w:rsidP="00B650A2">
      <w:pPr>
        <w:spacing w:line="480" w:lineRule="auto"/>
        <w:rPr>
          <w:bCs/>
        </w:rPr>
      </w:pPr>
    </w:p>
    <w:p w14:paraId="51F06583" w14:textId="77777777" w:rsidR="008C258F" w:rsidRDefault="008C258F" w:rsidP="00B650A2">
      <w:pPr>
        <w:spacing w:line="480" w:lineRule="auto"/>
        <w:rPr>
          <w:bCs/>
        </w:rPr>
      </w:pPr>
    </w:p>
    <w:p w14:paraId="7356EB50" w14:textId="77777777" w:rsidR="008C258F" w:rsidRDefault="008C258F" w:rsidP="00B650A2">
      <w:pPr>
        <w:spacing w:line="480" w:lineRule="auto"/>
        <w:rPr>
          <w:bCs/>
        </w:rPr>
      </w:pPr>
    </w:p>
    <w:p w14:paraId="34ECF71D" w14:textId="77777777" w:rsidR="008C258F" w:rsidRDefault="008C258F" w:rsidP="00B650A2">
      <w:pPr>
        <w:spacing w:line="480" w:lineRule="auto"/>
        <w:rPr>
          <w:bCs/>
        </w:rPr>
      </w:pPr>
    </w:p>
    <w:p w14:paraId="462F790F" w14:textId="77777777" w:rsidR="008C258F" w:rsidRDefault="008C258F" w:rsidP="00B650A2">
      <w:pPr>
        <w:spacing w:line="480" w:lineRule="auto"/>
        <w:rPr>
          <w:bCs/>
        </w:rPr>
      </w:pPr>
    </w:p>
    <w:p w14:paraId="3416BB9D" w14:textId="01D0E6B6" w:rsidR="00D12161" w:rsidRDefault="00D12161" w:rsidP="00B650A2">
      <w:pPr>
        <w:spacing w:line="480" w:lineRule="auto"/>
        <w:rPr>
          <w:bCs/>
        </w:rPr>
      </w:pPr>
      <w:r>
        <w:rPr>
          <w:bCs/>
        </w:rPr>
        <w:t>Se despliega el siguiente formulario en el cual debe ingresar los campos requeridos con la información correspondiente.</w:t>
      </w:r>
    </w:p>
    <w:p w14:paraId="09F775B7" w14:textId="44EBFA67" w:rsidR="008C258F" w:rsidRDefault="008C258F" w:rsidP="00B650A2">
      <w:pPr>
        <w:spacing w:line="480" w:lineRule="auto"/>
        <w:rPr>
          <w:bCs/>
        </w:rPr>
      </w:pPr>
      <w:r w:rsidRPr="00D12161">
        <w:rPr>
          <w:bCs/>
          <w:noProof/>
        </w:rPr>
        <w:lastRenderedPageBreak/>
        <w:drawing>
          <wp:inline distT="0" distB="0" distL="0" distR="0" wp14:anchorId="2BF21497" wp14:editId="010CB02A">
            <wp:extent cx="4029637" cy="5906324"/>
            <wp:effectExtent l="0" t="0" r="9525" b="0"/>
            <wp:docPr id="102406915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069150" name=""/>
                    <pic:cNvPicPr/>
                  </pic:nvPicPr>
                  <pic:blipFill>
                    <a:blip r:embed="rId29"/>
                    <a:stretch>
                      <a:fillRect/>
                    </a:stretch>
                  </pic:blipFill>
                  <pic:spPr>
                    <a:xfrm>
                      <a:off x="0" y="0"/>
                      <a:ext cx="4029637" cy="5906324"/>
                    </a:xfrm>
                    <a:prstGeom prst="rect">
                      <a:avLst/>
                    </a:prstGeom>
                  </pic:spPr>
                </pic:pic>
              </a:graphicData>
            </a:graphic>
          </wp:inline>
        </w:drawing>
      </w:r>
    </w:p>
    <w:p w14:paraId="70EE88D7" w14:textId="77777777" w:rsidR="008C258F" w:rsidRDefault="00B42AEA" w:rsidP="00B650A2">
      <w:pPr>
        <w:spacing w:line="480" w:lineRule="auto"/>
        <w:rPr>
          <w:bCs/>
        </w:rPr>
      </w:pPr>
      <w:r>
        <w:rPr>
          <w:bCs/>
        </w:rPr>
        <w:t>Una vez ingrese los datos presionar “Registrar” ya podrá iniciar sesión con su correo y contraseña. Tendrá acceso a todas las funcionalidades como cliente registrado</w:t>
      </w:r>
      <w:r w:rsidR="008C258F">
        <w:rPr>
          <w:bCs/>
        </w:rPr>
        <w:t xml:space="preserve"> y será redirigido a el inicio de sesión</w:t>
      </w:r>
      <w:r>
        <w:rPr>
          <w:bCs/>
        </w:rPr>
        <w:t>.</w:t>
      </w:r>
    </w:p>
    <w:p w14:paraId="25038020" w14:textId="41122A53" w:rsidR="00B650A2" w:rsidRDefault="007678E8" w:rsidP="00B650A2">
      <w:pPr>
        <w:spacing w:line="480" w:lineRule="auto"/>
        <w:rPr>
          <w:b/>
        </w:rPr>
      </w:pPr>
      <w:r>
        <w:rPr>
          <w:b/>
        </w:rPr>
        <w:t>3</w:t>
      </w:r>
      <w:r w:rsidR="00B650A2" w:rsidRPr="00B650A2">
        <w:rPr>
          <w:b/>
        </w:rPr>
        <w:t>. Página de Inicio</w:t>
      </w:r>
    </w:p>
    <w:p w14:paraId="6F6F9DE5" w14:textId="184E362A" w:rsidR="008C258F" w:rsidRDefault="008C258F" w:rsidP="00B650A2">
      <w:pPr>
        <w:spacing w:line="480" w:lineRule="auto"/>
        <w:rPr>
          <w:bCs/>
        </w:rPr>
      </w:pPr>
      <w:r>
        <w:rPr>
          <w:bCs/>
        </w:rPr>
        <w:t>Al estar en la siguiente página, puede empezar a navegar por cualquiera de muestras opciones.</w:t>
      </w:r>
    </w:p>
    <w:p w14:paraId="7505FD04" w14:textId="237761E3" w:rsidR="008C258F" w:rsidRDefault="008C258F" w:rsidP="00B650A2">
      <w:pPr>
        <w:spacing w:line="480" w:lineRule="auto"/>
        <w:rPr>
          <w:bCs/>
        </w:rPr>
      </w:pPr>
      <w:r w:rsidRPr="008C258F">
        <w:rPr>
          <w:bCs/>
          <w:noProof/>
        </w:rPr>
        <w:lastRenderedPageBreak/>
        <w:drawing>
          <wp:inline distT="0" distB="0" distL="0" distR="0" wp14:anchorId="35F302F4" wp14:editId="72589073">
            <wp:extent cx="5943600" cy="2697480"/>
            <wp:effectExtent l="0" t="0" r="0" b="7620"/>
            <wp:docPr id="36750857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508570" name=""/>
                    <pic:cNvPicPr/>
                  </pic:nvPicPr>
                  <pic:blipFill>
                    <a:blip r:embed="rId30"/>
                    <a:stretch>
                      <a:fillRect/>
                    </a:stretch>
                  </pic:blipFill>
                  <pic:spPr>
                    <a:xfrm>
                      <a:off x="0" y="0"/>
                      <a:ext cx="5943600" cy="2697480"/>
                    </a:xfrm>
                    <a:prstGeom prst="rect">
                      <a:avLst/>
                    </a:prstGeom>
                  </pic:spPr>
                </pic:pic>
              </a:graphicData>
            </a:graphic>
          </wp:inline>
        </w:drawing>
      </w:r>
    </w:p>
    <w:p w14:paraId="6F30BDF6" w14:textId="3376C320" w:rsidR="00414E9F" w:rsidRDefault="008C258F" w:rsidP="00B650A2">
      <w:pPr>
        <w:spacing w:line="480" w:lineRule="auto"/>
        <w:rPr>
          <w:bCs/>
        </w:rPr>
      </w:pPr>
      <w:r>
        <w:rPr>
          <w:bCs/>
        </w:rPr>
        <w:t>En la sección de “</w:t>
      </w:r>
      <w:r w:rsidRPr="008C258F">
        <w:rPr>
          <w:b/>
        </w:rPr>
        <w:t>inicio</w:t>
      </w:r>
      <w:r>
        <w:rPr>
          <w:bCs/>
        </w:rPr>
        <w:t xml:space="preserve">” esta una breve descripción de lo que es Vehitech y todo lo que puede hacen en nuestro sitio. </w:t>
      </w:r>
    </w:p>
    <w:p w14:paraId="1F225699" w14:textId="77777777" w:rsidR="00414E9F" w:rsidRDefault="00414E9F" w:rsidP="00B650A2">
      <w:pPr>
        <w:spacing w:line="480" w:lineRule="auto"/>
        <w:rPr>
          <w:bCs/>
        </w:rPr>
      </w:pPr>
    </w:p>
    <w:p w14:paraId="3A08E9B4" w14:textId="77777777" w:rsidR="00414E9F" w:rsidRDefault="00414E9F" w:rsidP="00B650A2">
      <w:pPr>
        <w:spacing w:line="480" w:lineRule="auto"/>
        <w:rPr>
          <w:bCs/>
        </w:rPr>
      </w:pPr>
    </w:p>
    <w:p w14:paraId="5C791166" w14:textId="77777777" w:rsidR="00414E9F" w:rsidRDefault="00414E9F" w:rsidP="00B650A2">
      <w:pPr>
        <w:spacing w:line="480" w:lineRule="auto"/>
        <w:rPr>
          <w:bCs/>
        </w:rPr>
      </w:pPr>
    </w:p>
    <w:p w14:paraId="50114A35" w14:textId="77777777" w:rsidR="00414E9F" w:rsidRDefault="00414E9F" w:rsidP="00B650A2">
      <w:pPr>
        <w:spacing w:line="480" w:lineRule="auto"/>
        <w:rPr>
          <w:bCs/>
        </w:rPr>
      </w:pPr>
    </w:p>
    <w:p w14:paraId="5EBEA5D9" w14:textId="77777777" w:rsidR="00414E9F" w:rsidRDefault="00414E9F" w:rsidP="00B650A2">
      <w:pPr>
        <w:spacing w:line="480" w:lineRule="auto"/>
        <w:rPr>
          <w:bCs/>
        </w:rPr>
      </w:pPr>
    </w:p>
    <w:p w14:paraId="75416937" w14:textId="77777777" w:rsidR="00414E9F" w:rsidRDefault="00414E9F" w:rsidP="00B650A2">
      <w:pPr>
        <w:spacing w:line="480" w:lineRule="auto"/>
        <w:rPr>
          <w:bCs/>
        </w:rPr>
      </w:pPr>
    </w:p>
    <w:p w14:paraId="474ADD00" w14:textId="77777777" w:rsidR="00414E9F" w:rsidRDefault="00414E9F" w:rsidP="00B650A2">
      <w:pPr>
        <w:spacing w:line="480" w:lineRule="auto"/>
        <w:rPr>
          <w:bCs/>
        </w:rPr>
      </w:pPr>
    </w:p>
    <w:p w14:paraId="2AE8EC5D" w14:textId="77777777" w:rsidR="00414E9F" w:rsidRPr="00195EC3" w:rsidRDefault="00414E9F" w:rsidP="00B650A2">
      <w:pPr>
        <w:spacing w:line="480" w:lineRule="auto"/>
        <w:rPr>
          <w:bCs/>
        </w:rPr>
      </w:pPr>
    </w:p>
    <w:p w14:paraId="24604BC8" w14:textId="77777777" w:rsidR="00B650A2" w:rsidRPr="00B650A2" w:rsidRDefault="00B650A2" w:rsidP="00B650A2">
      <w:pPr>
        <w:spacing w:line="480" w:lineRule="auto"/>
        <w:rPr>
          <w:b/>
        </w:rPr>
      </w:pPr>
      <w:r w:rsidRPr="00B650A2">
        <w:rPr>
          <w:b/>
        </w:rPr>
        <w:t>5. Visualizar Artículos Disponibles</w:t>
      </w:r>
    </w:p>
    <w:p w14:paraId="5D7D0492" w14:textId="77777777" w:rsidR="00414E9F" w:rsidRDefault="00414E9F" w:rsidP="00414E9F">
      <w:pPr>
        <w:spacing w:line="480" w:lineRule="auto"/>
        <w:rPr>
          <w:bCs/>
        </w:rPr>
      </w:pPr>
      <w:r>
        <w:rPr>
          <w:bCs/>
        </w:rPr>
        <w:lastRenderedPageBreak/>
        <w:t>En la opción de “</w:t>
      </w:r>
      <w:r w:rsidRPr="008C258F">
        <w:rPr>
          <w:b/>
        </w:rPr>
        <w:t>artículos</w:t>
      </w:r>
      <w:r>
        <w:rPr>
          <w:bCs/>
        </w:rPr>
        <w:t xml:space="preserve">” puede ver el catálogo de la compraventa, ahí están los distintos artículos que la compraventa tiene a la venta con su respectiva imagen, precio y cantidad.   </w:t>
      </w:r>
    </w:p>
    <w:p w14:paraId="2CECF708" w14:textId="57C5DDF1" w:rsidR="00414E9F" w:rsidRDefault="00414E9F" w:rsidP="00414E9F">
      <w:pPr>
        <w:spacing w:line="480" w:lineRule="auto"/>
        <w:rPr>
          <w:bCs/>
        </w:rPr>
      </w:pPr>
      <w:r w:rsidRPr="00414E9F">
        <w:rPr>
          <w:bCs/>
          <w:noProof/>
        </w:rPr>
        <w:drawing>
          <wp:inline distT="0" distB="0" distL="0" distR="0" wp14:anchorId="5CE03DFE" wp14:editId="77B63087">
            <wp:extent cx="5943600" cy="2710815"/>
            <wp:effectExtent l="0" t="0" r="0" b="0"/>
            <wp:docPr id="113669824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698244" name=""/>
                    <pic:cNvPicPr/>
                  </pic:nvPicPr>
                  <pic:blipFill>
                    <a:blip r:embed="rId31"/>
                    <a:stretch>
                      <a:fillRect/>
                    </a:stretch>
                  </pic:blipFill>
                  <pic:spPr>
                    <a:xfrm>
                      <a:off x="0" y="0"/>
                      <a:ext cx="5943600" cy="2710815"/>
                    </a:xfrm>
                    <a:prstGeom prst="rect">
                      <a:avLst/>
                    </a:prstGeom>
                  </pic:spPr>
                </pic:pic>
              </a:graphicData>
            </a:graphic>
          </wp:inline>
        </w:drawing>
      </w:r>
    </w:p>
    <w:p w14:paraId="2B7CE445" w14:textId="77777777" w:rsidR="00B650A2" w:rsidRDefault="00B650A2" w:rsidP="00B650A2">
      <w:pPr>
        <w:spacing w:line="480" w:lineRule="auto"/>
        <w:rPr>
          <w:b/>
        </w:rPr>
      </w:pPr>
      <w:r w:rsidRPr="00B650A2">
        <w:rPr>
          <w:b/>
        </w:rPr>
        <w:t>6. Cotizar un Artículo</w:t>
      </w:r>
    </w:p>
    <w:p w14:paraId="7A4AB7AC" w14:textId="47C4D64E" w:rsidR="00414E9F" w:rsidRDefault="00414E9F" w:rsidP="00414E9F">
      <w:pPr>
        <w:spacing w:line="480" w:lineRule="auto"/>
        <w:rPr>
          <w:bCs/>
        </w:rPr>
      </w:pPr>
      <w:r>
        <w:rPr>
          <w:bCs/>
        </w:rPr>
        <w:t>En la sección “</w:t>
      </w:r>
      <w:r w:rsidRPr="005C6F40">
        <w:rPr>
          <w:b/>
        </w:rPr>
        <w:t>cotizar</w:t>
      </w:r>
      <w:r>
        <w:rPr>
          <w:bCs/>
        </w:rPr>
        <w:t>” puede evitar una solicitud de cotización sobre un artículo que usted desee vender o empeñar, ahí debe llenar los campos con la información solicitada.</w:t>
      </w:r>
    </w:p>
    <w:p w14:paraId="5D1BBD90" w14:textId="122402F7" w:rsidR="00414E9F" w:rsidRDefault="00414E9F" w:rsidP="00B650A2">
      <w:pPr>
        <w:spacing w:line="480" w:lineRule="auto"/>
        <w:rPr>
          <w:b/>
        </w:rPr>
      </w:pPr>
      <w:r w:rsidRPr="00414E9F">
        <w:rPr>
          <w:b/>
          <w:noProof/>
        </w:rPr>
        <w:drawing>
          <wp:inline distT="0" distB="0" distL="0" distR="0" wp14:anchorId="0A928870" wp14:editId="6D53DA5B">
            <wp:extent cx="5943600" cy="2701925"/>
            <wp:effectExtent l="0" t="0" r="0" b="3175"/>
            <wp:docPr id="82304587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045873" name=""/>
                    <pic:cNvPicPr/>
                  </pic:nvPicPr>
                  <pic:blipFill>
                    <a:blip r:embed="rId32"/>
                    <a:stretch>
                      <a:fillRect/>
                    </a:stretch>
                  </pic:blipFill>
                  <pic:spPr>
                    <a:xfrm>
                      <a:off x="0" y="0"/>
                      <a:ext cx="5943600" cy="2701925"/>
                    </a:xfrm>
                    <a:prstGeom prst="rect">
                      <a:avLst/>
                    </a:prstGeom>
                  </pic:spPr>
                </pic:pic>
              </a:graphicData>
            </a:graphic>
          </wp:inline>
        </w:drawing>
      </w:r>
    </w:p>
    <w:p w14:paraId="6A93F415" w14:textId="77777777" w:rsidR="00414E9F" w:rsidRPr="00B650A2" w:rsidRDefault="00414E9F" w:rsidP="00B650A2">
      <w:pPr>
        <w:spacing w:line="480" w:lineRule="auto"/>
        <w:rPr>
          <w:b/>
        </w:rPr>
      </w:pPr>
    </w:p>
    <w:p w14:paraId="328C7BE3" w14:textId="77777777" w:rsidR="00B650A2" w:rsidRDefault="00B650A2" w:rsidP="00B650A2">
      <w:pPr>
        <w:spacing w:line="480" w:lineRule="auto"/>
        <w:rPr>
          <w:b/>
        </w:rPr>
      </w:pPr>
      <w:r w:rsidRPr="00B650A2">
        <w:rPr>
          <w:b/>
        </w:rPr>
        <w:lastRenderedPageBreak/>
        <w:t>7. Visualizar Mi Cuenta</w:t>
      </w:r>
    </w:p>
    <w:p w14:paraId="6EA165F2" w14:textId="3A825E11" w:rsidR="00414E9F" w:rsidRDefault="00414E9F" w:rsidP="00414E9F">
      <w:pPr>
        <w:spacing w:line="480" w:lineRule="auto"/>
        <w:rPr>
          <w:bCs/>
        </w:rPr>
      </w:pPr>
      <w:r>
        <w:rPr>
          <w:bCs/>
        </w:rPr>
        <w:t>En la sección de “</w:t>
      </w:r>
      <w:r w:rsidRPr="005C6F40">
        <w:rPr>
          <w:b/>
        </w:rPr>
        <w:t>mi cuenta</w:t>
      </w:r>
      <w:r>
        <w:rPr>
          <w:bCs/>
        </w:rPr>
        <w:t>” será visible después de iniciar sesión, va a encontrar una parte con “</w:t>
      </w:r>
      <w:r w:rsidRPr="005C6F40">
        <w:rPr>
          <w:b/>
        </w:rPr>
        <w:t>mis datos</w:t>
      </w:r>
      <w:r>
        <w:rPr>
          <w:bCs/>
        </w:rPr>
        <w:t>” esta la información personal del usuario. Además, “</w:t>
      </w:r>
      <w:r w:rsidRPr="005C6F40">
        <w:rPr>
          <w:b/>
        </w:rPr>
        <w:t>mis cotizaciones</w:t>
      </w:r>
      <w:r>
        <w:rPr>
          <w:bCs/>
        </w:rPr>
        <w:t>” donde será visible las cotizaciones que se han realizado con anterioridad. También la opción de serrar sesión de forma segura.</w:t>
      </w:r>
    </w:p>
    <w:p w14:paraId="071BAEB4" w14:textId="07CF0153" w:rsidR="00414E9F" w:rsidRDefault="00414E9F" w:rsidP="00414E9F">
      <w:pPr>
        <w:spacing w:line="480" w:lineRule="auto"/>
        <w:rPr>
          <w:bCs/>
        </w:rPr>
      </w:pPr>
      <w:r w:rsidRPr="00414E9F">
        <w:rPr>
          <w:bCs/>
          <w:noProof/>
        </w:rPr>
        <w:drawing>
          <wp:inline distT="0" distB="0" distL="0" distR="0" wp14:anchorId="2B7286EC" wp14:editId="53F6C422">
            <wp:extent cx="5943600" cy="2701925"/>
            <wp:effectExtent l="0" t="0" r="0" b="3175"/>
            <wp:docPr id="74547426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474269" name=""/>
                    <pic:cNvPicPr/>
                  </pic:nvPicPr>
                  <pic:blipFill>
                    <a:blip r:embed="rId33"/>
                    <a:stretch>
                      <a:fillRect/>
                    </a:stretch>
                  </pic:blipFill>
                  <pic:spPr>
                    <a:xfrm>
                      <a:off x="0" y="0"/>
                      <a:ext cx="5943600" cy="2701925"/>
                    </a:xfrm>
                    <a:prstGeom prst="rect">
                      <a:avLst/>
                    </a:prstGeom>
                  </pic:spPr>
                </pic:pic>
              </a:graphicData>
            </a:graphic>
          </wp:inline>
        </w:drawing>
      </w:r>
    </w:p>
    <w:p w14:paraId="269156CB" w14:textId="77777777" w:rsidR="00414E9F" w:rsidRPr="00B650A2" w:rsidRDefault="00414E9F" w:rsidP="00B650A2">
      <w:pPr>
        <w:spacing w:line="480" w:lineRule="auto"/>
        <w:rPr>
          <w:b/>
        </w:rPr>
      </w:pPr>
    </w:p>
    <w:p w14:paraId="7CD8AB2B" w14:textId="77777777" w:rsidR="00B650A2" w:rsidRPr="00B650A2" w:rsidRDefault="00B650A2" w:rsidP="00B650A2">
      <w:pPr>
        <w:spacing w:line="480" w:lineRule="auto"/>
        <w:rPr>
          <w:b/>
        </w:rPr>
      </w:pPr>
      <w:r w:rsidRPr="00B650A2">
        <w:rPr>
          <w:b/>
        </w:rPr>
        <w:t>8. Administración de la Plataforma (Página de Administrador)</w:t>
      </w:r>
    </w:p>
    <w:p w14:paraId="74F874F1" w14:textId="058BBEC7" w:rsidR="00414E9F" w:rsidRDefault="00414E9F" w:rsidP="00B650A2">
      <w:pPr>
        <w:spacing w:line="480" w:lineRule="auto"/>
        <w:rPr>
          <w:bCs/>
        </w:rPr>
      </w:pPr>
      <w:r w:rsidRPr="00414E9F">
        <w:rPr>
          <w:bCs/>
        </w:rPr>
        <w:t>Para acceder como administrador de Vehitech</w:t>
      </w:r>
      <w:r w:rsidR="00442CA2">
        <w:rPr>
          <w:bCs/>
        </w:rPr>
        <w:t xml:space="preserve"> debe tener el correo y contraseña que tiene el sistema por defecto. Accede desde ese usuario por medio </w:t>
      </w:r>
      <w:r w:rsidR="00D55E8E">
        <w:rPr>
          <w:bCs/>
        </w:rPr>
        <w:t>del</w:t>
      </w:r>
      <w:r w:rsidR="00442CA2">
        <w:rPr>
          <w:bCs/>
        </w:rPr>
        <w:t xml:space="preserve"> login y una vez dentro del panel puede registrar a nuevos administradores.</w:t>
      </w:r>
    </w:p>
    <w:p w14:paraId="6144C4DD" w14:textId="77777777" w:rsidR="00442CA2" w:rsidRDefault="00442CA2" w:rsidP="00B650A2">
      <w:pPr>
        <w:spacing w:line="480" w:lineRule="auto"/>
        <w:rPr>
          <w:bCs/>
        </w:rPr>
      </w:pPr>
    </w:p>
    <w:p w14:paraId="30F84EC0" w14:textId="77777777" w:rsidR="00442CA2" w:rsidRDefault="00442CA2" w:rsidP="00B650A2">
      <w:pPr>
        <w:spacing w:line="480" w:lineRule="auto"/>
        <w:rPr>
          <w:bCs/>
        </w:rPr>
      </w:pPr>
    </w:p>
    <w:p w14:paraId="1B5F2AF0" w14:textId="77777777" w:rsidR="00442CA2" w:rsidRPr="00414E9F" w:rsidRDefault="00442CA2" w:rsidP="00B650A2">
      <w:pPr>
        <w:spacing w:line="480" w:lineRule="auto"/>
        <w:rPr>
          <w:bCs/>
        </w:rPr>
      </w:pPr>
    </w:p>
    <w:p w14:paraId="1F2B947F" w14:textId="3CCF3A32" w:rsidR="00B650A2" w:rsidRDefault="00B650A2" w:rsidP="00B650A2">
      <w:pPr>
        <w:spacing w:line="480" w:lineRule="auto"/>
        <w:rPr>
          <w:b/>
        </w:rPr>
      </w:pPr>
      <w:r w:rsidRPr="00B650A2">
        <w:rPr>
          <w:b/>
        </w:rPr>
        <w:t>Acceso a la página exclusiva de administrador</w:t>
      </w:r>
    </w:p>
    <w:p w14:paraId="4D454AD9" w14:textId="0AF46C1C" w:rsidR="00442CA2" w:rsidRPr="00442CA2" w:rsidRDefault="00442CA2" w:rsidP="00B650A2">
      <w:pPr>
        <w:spacing w:line="480" w:lineRule="auto"/>
        <w:rPr>
          <w:bCs/>
        </w:rPr>
      </w:pPr>
      <w:r w:rsidRPr="00442CA2">
        <w:rPr>
          <w:bCs/>
        </w:rPr>
        <w:lastRenderedPageBreak/>
        <w:t>Para acceder como administrador primeramente debe dar clic en el icono de usuario.</w:t>
      </w:r>
    </w:p>
    <w:p w14:paraId="5CC6F27D" w14:textId="42718091" w:rsidR="00442CA2" w:rsidRDefault="00442CA2" w:rsidP="00B650A2">
      <w:pPr>
        <w:spacing w:line="480" w:lineRule="auto"/>
        <w:rPr>
          <w:b/>
        </w:rPr>
      </w:pPr>
      <w:r>
        <w:rPr>
          <w:bCs/>
          <w:noProof/>
        </w:rPr>
        <mc:AlternateContent>
          <mc:Choice Requires="wps">
            <w:drawing>
              <wp:anchor distT="0" distB="0" distL="114300" distR="114300" simplePos="0" relativeHeight="251662336" behindDoc="0" locked="0" layoutInCell="1" allowOverlap="1" wp14:anchorId="175E1903" wp14:editId="1EC2ECDB">
                <wp:simplePos x="0" y="0"/>
                <wp:positionH relativeFrom="column">
                  <wp:posOffset>4810125</wp:posOffset>
                </wp:positionH>
                <wp:positionV relativeFrom="paragraph">
                  <wp:posOffset>55880</wp:posOffset>
                </wp:positionV>
                <wp:extent cx="314325" cy="295275"/>
                <wp:effectExtent l="0" t="0" r="28575" b="28575"/>
                <wp:wrapNone/>
                <wp:docPr id="1307726378" name="Elipse 2"/>
                <wp:cNvGraphicFramePr/>
                <a:graphic xmlns:a="http://schemas.openxmlformats.org/drawingml/2006/main">
                  <a:graphicData uri="http://schemas.microsoft.com/office/word/2010/wordprocessingShape">
                    <wps:wsp>
                      <wps:cNvSpPr/>
                      <wps:spPr>
                        <a:xfrm>
                          <a:off x="0" y="0"/>
                          <a:ext cx="314325" cy="295275"/>
                        </a:xfrm>
                        <a:prstGeom prst="ellipse">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049D135" id="Elipse 2" o:spid="_x0000_s1026" style="position:absolute;margin-left:378.75pt;margin-top:4.4pt;width:24.75pt;height:23.2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" filled="f" strokecolor="red"/>
            </w:pict>
          </mc:Fallback>
        </mc:AlternateContent>
      </w:r>
      <w:r w:rsidRPr="007678E8">
        <w:rPr>
          <w:bCs/>
          <w:noProof/>
        </w:rPr>
        <w:drawing>
          <wp:inline distT="0" distB="0" distL="0" distR="0" wp14:anchorId="7045E0FC" wp14:editId="596C28F5">
            <wp:extent cx="5943600" cy="762000"/>
            <wp:effectExtent l="0" t="0" r="0" b="0"/>
            <wp:docPr id="591433792" name="Imagen 591433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60148" name=""/>
                    <pic:cNvPicPr/>
                  </pic:nvPicPr>
                  <pic:blipFill>
                    <a:blip r:embed="rId27"/>
                    <a:stretch>
                      <a:fillRect/>
                    </a:stretch>
                  </pic:blipFill>
                  <pic:spPr>
                    <a:xfrm>
                      <a:off x="0" y="0"/>
                      <a:ext cx="5943600" cy="762000"/>
                    </a:xfrm>
                    <a:prstGeom prst="rect">
                      <a:avLst/>
                    </a:prstGeom>
                  </pic:spPr>
                </pic:pic>
              </a:graphicData>
            </a:graphic>
          </wp:inline>
        </w:drawing>
      </w:r>
    </w:p>
    <w:p w14:paraId="11A1495D" w14:textId="699BC051" w:rsidR="00442CA2" w:rsidRDefault="00442CA2" w:rsidP="00B650A2">
      <w:pPr>
        <w:spacing w:line="480" w:lineRule="auto"/>
        <w:rPr>
          <w:bCs/>
        </w:rPr>
      </w:pPr>
      <w:r w:rsidRPr="00442CA2">
        <w:rPr>
          <w:bCs/>
        </w:rPr>
        <w:t>Se muestra la siguiente página</w:t>
      </w:r>
      <w:r>
        <w:rPr>
          <w:bCs/>
        </w:rPr>
        <w:t>, en la que debe ingresar el correo y contraseña por defecto</w:t>
      </w:r>
      <w:r w:rsidR="000772AE">
        <w:rPr>
          <w:bCs/>
        </w:rPr>
        <w:t>.</w:t>
      </w:r>
    </w:p>
    <w:p w14:paraId="1A9DB63D" w14:textId="79FDF051" w:rsidR="00442CA2" w:rsidRDefault="00442CA2" w:rsidP="00B650A2">
      <w:pPr>
        <w:spacing w:line="480" w:lineRule="auto"/>
        <w:rPr>
          <w:bCs/>
        </w:rPr>
      </w:pPr>
      <w:r w:rsidRPr="00442CA2">
        <w:rPr>
          <w:bCs/>
          <w:noProof/>
        </w:rPr>
        <w:drawing>
          <wp:inline distT="0" distB="0" distL="0" distR="0" wp14:anchorId="1DF95654" wp14:editId="01719495">
            <wp:extent cx="3677163" cy="2819794"/>
            <wp:effectExtent l="0" t="0" r="0" b="0"/>
            <wp:docPr id="90678487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784872" name=""/>
                    <pic:cNvPicPr/>
                  </pic:nvPicPr>
                  <pic:blipFill>
                    <a:blip r:embed="rId34"/>
                    <a:stretch>
                      <a:fillRect/>
                    </a:stretch>
                  </pic:blipFill>
                  <pic:spPr>
                    <a:xfrm>
                      <a:off x="0" y="0"/>
                      <a:ext cx="3677163" cy="2819794"/>
                    </a:xfrm>
                    <a:prstGeom prst="rect">
                      <a:avLst/>
                    </a:prstGeom>
                  </pic:spPr>
                </pic:pic>
              </a:graphicData>
            </a:graphic>
          </wp:inline>
        </w:drawing>
      </w:r>
    </w:p>
    <w:p w14:paraId="593278CF" w14:textId="77777777" w:rsidR="000772AE" w:rsidRDefault="000772AE" w:rsidP="00B650A2">
      <w:pPr>
        <w:spacing w:line="480" w:lineRule="auto"/>
        <w:rPr>
          <w:bCs/>
        </w:rPr>
      </w:pPr>
    </w:p>
    <w:p w14:paraId="509E28D0" w14:textId="77777777" w:rsidR="000772AE" w:rsidRDefault="000772AE" w:rsidP="00B650A2">
      <w:pPr>
        <w:spacing w:line="480" w:lineRule="auto"/>
        <w:rPr>
          <w:bCs/>
        </w:rPr>
      </w:pPr>
    </w:p>
    <w:p w14:paraId="6B0EE2A7" w14:textId="77777777" w:rsidR="000772AE" w:rsidRDefault="000772AE" w:rsidP="00B650A2">
      <w:pPr>
        <w:spacing w:line="480" w:lineRule="auto"/>
        <w:rPr>
          <w:bCs/>
        </w:rPr>
      </w:pPr>
    </w:p>
    <w:p w14:paraId="4696FAE5" w14:textId="77777777" w:rsidR="000772AE" w:rsidRDefault="000772AE" w:rsidP="00B650A2">
      <w:pPr>
        <w:spacing w:line="480" w:lineRule="auto"/>
        <w:rPr>
          <w:bCs/>
        </w:rPr>
      </w:pPr>
    </w:p>
    <w:p w14:paraId="63309EC7" w14:textId="77777777" w:rsidR="000772AE" w:rsidRDefault="000772AE" w:rsidP="00B650A2">
      <w:pPr>
        <w:spacing w:line="480" w:lineRule="auto"/>
        <w:rPr>
          <w:bCs/>
        </w:rPr>
      </w:pPr>
    </w:p>
    <w:p w14:paraId="7881C1C9" w14:textId="77777777" w:rsidR="000772AE" w:rsidRDefault="000772AE" w:rsidP="00B650A2">
      <w:pPr>
        <w:spacing w:line="480" w:lineRule="auto"/>
        <w:rPr>
          <w:bCs/>
        </w:rPr>
      </w:pPr>
    </w:p>
    <w:p w14:paraId="68CFD444" w14:textId="7122DD5F" w:rsidR="000772AE" w:rsidRDefault="000772AE" w:rsidP="000772AE">
      <w:pPr>
        <w:spacing w:line="480" w:lineRule="auto"/>
        <w:rPr>
          <w:bCs/>
        </w:rPr>
      </w:pPr>
      <w:r>
        <w:rPr>
          <w:bCs/>
        </w:rPr>
        <w:lastRenderedPageBreak/>
        <w:t xml:space="preserve">Al presionar iniciar sesión el sistema hace un redireccionamiento a la página de administrador y muestra la sección de notificación, donde se muestra la información </w:t>
      </w:r>
      <w:r w:rsidR="00E02003">
        <w:rPr>
          <w:bCs/>
        </w:rPr>
        <w:t>de los artículos</w:t>
      </w:r>
      <w:r>
        <w:rPr>
          <w:bCs/>
        </w:rPr>
        <w:t xml:space="preserve"> que </w:t>
      </w:r>
      <w:proofErr w:type="gramStart"/>
      <w:r w:rsidR="00EA69E9">
        <w:rPr>
          <w:bCs/>
        </w:rPr>
        <w:t>los cliente</w:t>
      </w:r>
      <w:proofErr w:type="gramEnd"/>
      <w:r>
        <w:rPr>
          <w:bCs/>
        </w:rPr>
        <w:t xml:space="preserve"> quieren vender o empeñar.</w:t>
      </w:r>
    </w:p>
    <w:p w14:paraId="517AA319" w14:textId="519C25DA" w:rsidR="000772AE" w:rsidRDefault="000772AE" w:rsidP="00B650A2">
      <w:pPr>
        <w:spacing w:line="480" w:lineRule="auto"/>
        <w:rPr>
          <w:bCs/>
        </w:rPr>
      </w:pPr>
      <w:r w:rsidRPr="000772AE">
        <w:rPr>
          <w:bCs/>
          <w:noProof/>
        </w:rPr>
        <w:drawing>
          <wp:inline distT="0" distB="0" distL="0" distR="0" wp14:anchorId="6E6503E5" wp14:editId="35E0D85A">
            <wp:extent cx="5943600" cy="2693670"/>
            <wp:effectExtent l="0" t="0" r="0" b="0"/>
            <wp:docPr id="11837790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77900" name=""/>
                    <pic:cNvPicPr/>
                  </pic:nvPicPr>
                  <pic:blipFill>
                    <a:blip r:embed="rId35"/>
                    <a:stretch>
                      <a:fillRect/>
                    </a:stretch>
                  </pic:blipFill>
                  <pic:spPr>
                    <a:xfrm>
                      <a:off x="0" y="0"/>
                      <a:ext cx="5943600" cy="2693670"/>
                    </a:xfrm>
                    <a:prstGeom prst="rect">
                      <a:avLst/>
                    </a:prstGeom>
                  </pic:spPr>
                </pic:pic>
              </a:graphicData>
            </a:graphic>
          </wp:inline>
        </w:drawing>
      </w:r>
    </w:p>
    <w:p w14:paraId="01B3C0F5" w14:textId="77777777" w:rsidR="00E02003" w:rsidRDefault="00E02003" w:rsidP="00B650A2">
      <w:pPr>
        <w:spacing w:line="480" w:lineRule="auto"/>
        <w:rPr>
          <w:bCs/>
        </w:rPr>
      </w:pPr>
    </w:p>
    <w:p w14:paraId="1F2AF4C2" w14:textId="77777777" w:rsidR="00E02003" w:rsidRDefault="00E02003" w:rsidP="00B650A2">
      <w:pPr>
        <w:spacing w:line="480" w:lineRule="auto"/>
        <w:rPr>
          <w:bCs/>
        </w:rPr>
      </w:pPr>
    </w:p>
    <w:p w14:paraId="6BA9B712" w14:textId="77777777" w:rsidR="00E02003" w:rsidRDefault="00E02003" w:rsidP="00B650A2">
      <w:pPr>
        <w:spacing w:line="480" w:lineRule="auto"/>
        <w:rPr>
          <w:bCs/>
        </w:rPr>
      </w:pPr>
    </w:p>
    <w:p w14:paraId="212EC926" w14:textId="77777777" w:rsidR="00E02003" w:rsidRDefault="00E02003" w:rsidP="00B650A2">
      <w:pPr>
        <w:spacing w:line="480" w:lineRule="auto"/>
        <w:rPr>
          <w:bCs/>
        </w:rPr>
      </w:pPr>
    </w:p>
    <w:p w14:paraId="3F3D8BC8" w14:textId="77777777" w:rsidR="00E02003" w:rsidRDefault="00E02003" w:rsidP="00B650A2">
      <w:pPr>
        <w:spacing w:line="480" w:lineRule="auto"/>
        <w:rPr>
          <w:bCs/>
        </w:rPr>
      </w:pPr>
    </w:p>
    <w:p w14:paraId="1D6FCD7B" w14:textId="77777777" w:rsidR="00E02003" w:rsidRDefault="00E02003" w:rsidP="00B650A2">
      <w:pPr>
        <w:spacing w:line="480" w:lineRule="auto"/>
        <w:rPr>
          <w:bCs/>
        </w:rPr>
      </w:pPr>
    </w:p>
    <w:p w14:paraId="2F2D5E74" w14:textId="77777777" w:rsidR="00E02003" w:rsidRDefault="00E02003" w:rsidP="00B650A2">
      <w:pPr>
        <w:spacing w:line="480" w:lineRule="auto"/>
        <w:rPr>
          <w:bCs/>
        </w:rPr>
      </w:pPr>
    </w:p>
    <w:p w14:paraId="1D6A868E" w14:textId="77777777" w:rsidR="00E02003" w:rsidRDefault="00E02003" w:rsidP="00B650A2">
      <w:pPr>
        <w:spacing w:line="480" w:lineRule="auto"/>
        <w:rPr>
          <w:bCs/>
        </w:rPr>
      </w:pPr>
    </w:p>
    <w:p w14:paraId="77F0A5EC" w14:textId="77777777" w:rsidR="00EA69E9" w:rsidRDefault="00EA69E9" w:rsidP="00B650A2">
      <w:pPr>
        <w:spacing w:line="480" w:lineRule="auto"/>
        <w:rPr>
          <w:bCs/>
        </w:rPr>
      </w:pPr>
    </w:p>
    <w:p w14:paraId="5EB041A8" w14:textId="6FB46E19" w:rsidR="00B650A2" w:rsidRDefault="00B650A2" w:rsidP="00B650A2">
      <w:pPr>
        <w:spacing w:line="480" w:lineRule="auto"/>
        <w:rPr>
          <w:b/>
        </w:rPr>
      </w:pPr>
      <w:r w:rsidRPr="00B650A2">
        <w:rPr>
          <w:b/>
        </w:rPr>
        <w:lastRenderedPageBreak/>
        <w:t>Gestión de artículos disponibles en la plataforma</w:t>
      </w:r>
    </w:p>
    <w:p w14:paraId="7F8B1E14" w14:textId="77777777" w:rsidR="00EA69E9" w:rsidRDefault="00EA69E9" w:rsidP="00EA69E9">
      <w:pPr>
        <w:spacing w:line="480" w:lineRule="auto"/>
        <w:rPr>
          <w:bCs/>
        </w:rPr>
      </w:pPr>
      <w:r>
        <w:rPr>
          <w:bCs/>
        </w:rPr>
        <w:t>En la sección “</w:t>
      </w:r>
      <w:r w:rsidRPr="00E02003">
        <w:rPr>
          <w:b/>
        </w:rPr>
        <w:t>artículos</w:t>
      </w:r>
      <w:r>
        <w:rPr>
          <w:bCs/>
        </w:rPr>
        <w:t>” puede gestionar los artículos que se publican para vender, estos son visibles para los clientes.</w:t>
      </w:r>
    </w:p>
    <w:p w14:paraId="081841BA" w14:textId="77777777" w:rsidR="00EA69E9" w:rsidRDefault="00EA69E9" w:rsidP="00EA69E9">
      <w:pPr>
        <w:spacing w:line="480" w:lineRule="auto"/>
        <w:rPr>
          <w:bCs/>
        </w:rPr>
      </w:pPr>
      <w:r>
        <w:rPr>
          <w:bCs/>
        </w:rPr>
        <w:t>En una tabla se muestra la información de los artículos que están publicados, tiene una opción en la cual se puede editar cualquier información del artículo, también se puede eliminar el artículo y agregar uno nuevo si es necesario.</w:t>
      </w:r>
    </w:p>
    <w:p w14:paraId="760EEF19" w14:textId="5DA38C9C" w:rsidR="00EA69E9" w:rsidRDefault="00EA69E9" w:rsidP="00B650A2">
      <w:pPr>
        <w:spacing w:line="480" w:lineRule="auto"/>
        <w:rPr>
          <w:b/>
        </w:rPr>
      </w:pPr>
      <w:r w:rsidRPr="00E02003">
        <w:rPr>
          <w:bCs/>
          <w:noProof/>
        </w:rPr>
        <w:drawing>
          <wp:inline distT="0" distB="0" distL="0" distR="0" wp14:anchorId="6656208D" wp14:editId="21BC2018">
            <wp:extent cx="5943600" cy="2671445"/>
            <wp:effectExtent l="0" t="0" r="0" b="0"/>
            <wp:docPr id="17857152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715215" name=""/>
                    <pic:cNvPicPr/>
                  </pic:nvPicPr>
                  <pic:blipFill>
                    <a:blip r:embed="rId36"/>
                    <a:stretch>
                      <a:fillRect/>
                    </a:stretch>
                  </pic:blipFill>
                  <pic:spPr>
                    <a:xfrm>
                      <a:off x="0" y="0"/>
                      <a:ext cx="5943600" cy="2671445"/>
                    </a:xfrm>
                    <a:prstGeom prst="rect">
                      <a:avLst/>
                    </a:prstGeom>
                  </pic:spPr>
                </pic:pic>
              </a:graphicData>
            </a:graphic>
          </wp:inline>
        </w:drawing>
      </w:r>
    </w:p>
    <w:p w14:paraId="56A6F6D9" w14:textId="4DE1C364" w:rsidR="00EA69E9" w:rsidRPr="00B650A2" w:rsidRDefault="00EA69E9" w:rsidP="00B650A2">
      <w:pPr>
        <w:spacing w:line="480" w:lineRule="auto"/>
        <w:rPr>
          <w:b/>
        </w:rPr>
      </w:pPr>
      <w:r w:rsidRPr="00EA69E9">
        <w:rPr>
          <w:b/>
          <w:noProof/>
        </w:rPr>
        <w:drawing>
          <wp:inline distT="0" distB="0" distL="0" distR="0" wp14:anchorId="6911AF56" wp14:editId="07876182">
            <wp:extent cx="5943600" cy="2893060"/>
            <wp:effectExtent l="0" t="0" r="0" b="2540"/>
            <wp:docPr id="13207397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739722" name=""/>
                    <pic:cNvPicPr/>
                  </pic:nvPicPr>
                  <pic:blipFill>
                    <a:blip r:embed="rId37"/>
                    <a:stretch>
                      <a:fillRect/>
                    </a:stretch>
                  </pic:blipFill>
                  <pic:spPr>
                    <a:xfrm>
                      <a:off x="0" y="0"/>
                      <a:ext cx="5943600" cy="2893060"/>
                    </a:xfrm>
                    <a:prstGeom prst="rect">
                      <a:avLst/>
                    </a:prstGeom>
                  </pic:spPr>
                </pic:pic>
              </a:graphicData>
            </a:graphic>
          </wp:inline>
        </w:drawing>
      </w:r>
    </w:p>
    <w:p w14:paraId="23B3FAA0" w14:textId="4CBAED34" w:rsidR="00D55E8E" w:rsidRDefault="00D55E8E" w:rsidP="00B650A2">
      <w:pPr>
        <w:spacing w:line="480" w:lineRule="auto"/>
        <w:rPr>
          <w:b/>
        </w:rPr>
      </w:pPr>
      <w:r>
        <w:rPr>
          <w:b/>
        </w:rPr>
        <w:lastRenderedPageBreak/>
        <w:t>Administrar categorías</w:t>
      </w:r>
    </w:p>
    <w:p w14:paraId="6262654C" w14:textId="729D2A5E" w:rsidR="00D55E8E" w:rsidRDefault="00D55E8E" w:rsidP="00B650A2">
      <w:pPr>
        <w:spacing w:line="480" w:lineRule="auto"/>
        <w:rPr>
          <w:bCs/>
        </w:rPr>
      </w:pPr>
      <w:r w:rsidRPr="00D55E8E">
        <w:rPr>
          <w:bCs/>
        </w:rPr>
        <w:t xml:space="preserve">En la sección </w:t>
      </w:r>
      <w:r>
        <w:rPr>
          <w:bCs/>
        </w:rPr>
        <w:t>“</w:t>
      </w:r>
      <w:r w:rsidRPr="00D55E8E">
        <w:rPr>
          <w:bCs/>
        </w:rPr>
        <w:t>categoría</w:t>
      </w:r>
      <w:r>
        <w:rPr>
          <w:bCs/>
        </w:rPr>
        <w:t>”</w:t>
      </w:r>
      <w:r w:rsidRPr="00D55E8E">
        <w:rPr>
          <w:bCs/>
        </w:rPr>
        <w:t xml:space="preserve"> se pueden agregar, eliminar y editar las categorías.</w:t>
      </w:r>
    </w:p>
    <w:p w14:paraId="215A6BA0" w14:textId="54E1123D" w:rsidR="00D55E8E" w:rsidRDefault="00D55E8E" w:rsidP="00B650A2">
      <w:pPr>
        <w:spacing w:line="480" w:lineRule="auto"/>
        <w:rPr>
          <w:bCs/>
        </w:rPr>
      </w:pPr>
      <w:r w:rsidRPr="00D55E8E">
        <w:rPr>
          <w:bCs/>
          <w:noProof/>
        </w:rPr>
        <w:drawing>
          <wp:inline distT="0" distB="0" distL="0" distR="0" wp14:anchorId="598587C6" wp14:editId="5C339055">
            <wp:extent cx="5943600" cy="2671445"/>
            <wp:effectExtent l="0" t="0" r="0" b="0"/>
            <wp:docPr id="152169423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694236" name=""/>
                    <pic:cNvPicPr/>
                  </pic:nvPicPr>
                  <pic:blipFill>
                    <a:blip r:embed="rId38"/>
                    <a:stretch>
                      <a:fillRect/>
                    </a:stretch>
                  </pic:blipFill>
                  <pic:spPr>
                    <a:xfrm>
                      <a:off x="0" y="0"/>
                      <a:ext cx="5943600" cy="2671445"/>
                    </a:xfrm>
                    <a:prstGeom prst="rect">
                      <a:avLst/>
                    </a:prstGeom>
                  </pic:spPr>
                </pic:pic>
              </a:graphicData>
            </a:graphic>
          </wp:inline>
        </w:drawing>
      </w:r>
    </w:p>
    <w:p w14:paraId="25BD6FEE" w14:textId="7B81624D" w:rsidR="00D55E8E" w:rsidRDefault="00D55E8E" w:rsidP="00B650A2">
      <w:pPr>
        <w:spacing w:line="480" w:lineRule="auto"/>
        <w:rPr>
          <w:bCs/>
        </w:rPr>
      </w:pPr>
      <w:r w:rsidRPr="00D55E8E">
        <w:rPr>
          <w:bCs/>
          <w:noProof/>
        </w:rPr>
        <w:drawing>
          <wp:inline distT="0" distB="0" distL="0" distR="0" wp14:anchorId="2DA50D66" wp14:editId="2FFFCB69">
            <wp:extent cx="4629796" cy="2876951"/>
            <wp:effectExtent l="0" t="0" r="0" b="0"/>
            <wp:docPr id="1815456213" name="Imagen 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456213" name="Imagen 1" descr="Interfaz de usuario gráfica, Texto, Aplicación, Chat o mensaje de texto&#10;&#10;Descripción generada automáticamente"/>
                    <pic:cNvPicPr/>
                  </pic:nvPicPr>
                  <pic:blipFill>
                    <a:blip r:embed="rId39"/>
                    <a:stretch>
                      <a:fillRect/>
                    </a:stretch>
                  </pic:blipFill>
                  <pic:spPr>
                    <a:xfrm>
                      <a:off x="0" y="0"/>
                      <a:ext cx="4629796" cy="2876951"/>
                    </a:xfrm>
                    <a:prstGeom prst="rect">
                      <a:avLst/>
                    </a:prstGeom>
                  </pic:spPr>
                </pic:pic>
              </a:graphicData>
            </a:graphic>
          </wp:inline>
        </w:drawing>
      </w:r>
    </w:p>
    <w:p w14:paraId="2F6844BB" w14:textId="77777777" w:rsidR="00D55E8E" w:rsidRDefault="00D55E8E" w:rsidP="00B650A2">
      <w:pPr>
        <w:spacing w:line="480" w:lineRule="auto"/>
        <w:rPr>
          <w:bCs/>
        </w:rPr>
      </w:pPr>
    </w:p>
    <w:p w14:paraId="7696F97A" w14:textId="77777777" w:rsidR="00D55E8E" w:rsidRDefault="00D55E8E" w:rsidP="00B650A2">
      <w:pPr>
        <w:spacing w:line="480" w:lineRule="auto"/>
        <w:rPr>
          <w:bCs/>
        </w:rPr>
      </w:pPr>
    </w:p>
    <w:p w14:paraId="710E6C22" w14:textId="77777777" w:rsidR="00D55E8E" w:rsidRPr="00D55E8E" w:rsidRDefault="00D55E8E" w:rsidP="00B650A2">
      <w:pPr>
        <w:spacing w:line="480" w:lineRule="auto"/>
        <w:rPr>
          <w:bCs/>
        </w:rPr>
      </w:pPr>
    </w:p>
    <w:p w14:paraId="2AD3A90B" w14:textId="2705C71A" w:rsidR="00B650A2" w:rsidRDefault="00B650A2" w:rsidP="00B650A2">
      <w:pPr>
        <w:spacing w:line="480" w:lineRule="auto"/>
        <w:rPr>
          <w:b/>
        </w:rPr>
      </w:pPr>
      <w:r w:rsidRPr="00B650A2">
        <w:rPr>
          <w:b/>
        </w:rPr>
        <w:lastRenderedPageBreak/>
        <w:t>Agregar usuarios como administradores</w:t>
      </w:r>
    </w:p>
    <w:p w14:paraId="1E6D7C19" w14:textId="1A988F1A" w:rsidR="00D55E8E" w:rsidRDefault="00D55E8E" w:rsidP="00B650A2">
      <w:pPr>
        <w:spacing w:line="480" w:lineRule="auto"/>
        <w:rPr>
          <w:bCs/>
        </w:rPr>
      </w:pPr>
      <w:r w:rsidRPr="00D55E8E">
        <w:rPr>
          <w:bCs/>
        </w:rPr>
        <w:t>En la sección</w:t>
      </w:r>
      <w:r>
        <w:rPr>
          <w:b/>
        </w:rPr>
        <w:t xml:space="preserve"> “registrar </w:t>
      </w:r>
      <w:proofErr w:type="spellStart"/>
      <w:r>
        <w:rPr>
          <w:b/>
        </w:rPr>
        <w:t>Admin</w:t>
      </w:r>
      <w:proofErr w:type="spellEnd"/>
      <w:r>
        <w:rPr>
          <w:b/>
        </w:rPr>
        <w:t xml:space="preserve">” </w:t>
      </w:r>
      <w:r w:rsidRPr="00D55E8E">
        <w:rPr>
          <w:bCs/>
        </w:rPr>
        <w:t>está el formulario para registrar un nuevo administrador para gestionar el contenido de la compraron.</w:t>
      </w:r>
    </w:p>
    <w:p w14:paraId="0E83E629" w14:textId="3206F7B5" w:rsidR="00D55E8E" w:rsidRDefault="00D55E8E" w:rsidP="00B650A2">
      <w:pPr>
        <w:spacing w:line="480" w:lineRule="auto"/>
        <w:rPr>
          <w:b/>
        </w:rPr>
      </w:pPr>
      <w:r w:rsidRPr="00D55E8E">
        <w:rPr>
          <w:b/>
          <w:noProof/>
        </w:rPr>
        <w:drawing>
          <wp:inline distT="0" distB="0" distL="0" distR="0" wp14:anchorId="50599ECA" wp14:editId="6765166A">
            <wp:extent cx="5943600" cy="2684780"/>
            <wp:effectExtent l="0" t="0" r="0" b="1270"/>
            <wp:docPr id="19362418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241817" name=""/>
                    <pic:cNvPicPr/>
                  </pic:nvPicPr>
                  <pic:blipFill>
                    <a:blip r:embed="rId40"/>
                    <a:stretch>
                      <a:fillRect/>
                    </a:stretch>
                  </pic:blipFill>
                  <pic:spPr>
                    <a:xfrm>
                      <a:off x="0" y="0"/>
                      <a:ext cx="5943600" cy="2684780"/>
                    </a:xfrm>
                    <a:prstGeom prst="rect">
                      <a:avLst/>
                    </a:prstGeom>
                  </pic:spPr>
                </pic:pic>
              </a:graphicData>
            </a:graphic>
          </wp:inline>
        </w:drawing>
      </w:r>
    </w:p>
    <w:p w14:paraId="1D5EB4AC" w14:textId="77777777" w:rsidR="00D55E8E" w:rsidRPr="00B650A2" w:rsidRDefault="00D55E8E" w:rsidP="00B650A2">
      <w:pPr>
        <w:spacing w:line="480" w:lineRule="auto"/>
        <w:rPr>
          <w:b/>
        </w:rPr>
      </w:pPr>
    </w:p>
    <w:p w14:paraId="1508CAC3" w14:textId="77777777" w:rsidR="00B650A2" w:rsidRDefault="00B650A2" w:rsidP="00B650A2">
      <w:pPr>
        <w:spacing w:line="480" w:lineRule="auto"/>
        <w:rPr>
          <w:b/>
        </w:rPr>
      </w:pPr>
      <w:r w:rsidRPr="00B650A2">
        <w:rPr>
          <w:b/>
        </w:rPr>
        <w:t>Cierre de sesión seguro del administrador</w:t>
      </w:r>
    </w:p>
    <w:p w14:paraId="77E4AF8F" w14:textId="52007A98" w:rsidR="00D55E8E" w:rsidRPr="00B650A2" w:rsidRDefault="00D55E8E" w:rsidP="00B650A2">
      <w:pPr>
        <w:spacing w:line="480" w:lineRule="auto"/>
        <w:rPr>
          <w:b/>
        </w:rPr>
      </w:pPr>
      <w:r w:rsidRPr="00D55E8E">
        <w:rPr>
          <w:bCs/>
        </w:rPr>
        <w:t>En la parte superior derecha se visualiza el nombre y la opción de</w:t>
      </w:r>
      <w:r>
        <w:rPr>
          <w:b/>
        </w:rPr>
        <w:t xml:space="preserve"> </w:t>
      </w:r>
      <w:r w:rsidRPr="00D55E8E">
        <w:rPr>
          <w:bCs/>
        </w:rPr>
        <w:t>“</w:t>
      </w:r>
      <w:r>
        <w:rPr>
          <w:b/>
        </w:rPr>
        <w:t xml:space="preserve">cerrar </w:t>
      </w:r>
      <w:proofErr w:type="spellStart"/>
      <w:r>
        <w:rPr>
          <w:b/>
        </w:rPr>
        <w:t>sesion</w:t>
      </w:r>
      <w:proofErr w:type="spellEnd"/>
      <w:r w:rsidRPr="00D55E8E">
        <w:rPr>
          <w:bCs/>
        </w:rPr>
        <w:t>”</w:t>
      </w:r>
      <w:r>
        <w:rPr>
          <w:b/>
        </w:rPr>
        <w:t>.</w:t>
      </w:r>
    </w:p>
    <w:p w14:paraId="79FFAB75" w14:textId="77777777" w:rsidR="00B650A2" w:rsidRPr="00B650A2" w:rsidRDefault="00B650A2" w:rsidP="00B650A2">
      <w:pPr>
        <w:spacing w:line="480" w:lineRule="auto"/>
        <w:rPr>
          <w:b/>
        </w:rPr>
      </w:pPr>
      <w:r w:rsidRPr="00B650A2">
        <w:rPr>
          <w:b/>
        </w:rPr>
        <w:t>12. Agradecimientos</w:t>
      </w:r>
    </w:p>
    <w:p w14:paraId="03849B43" w14:textId="6061B125" w:rsidR="00965239" w:rsidRDefault="00B650A2" w:rsidP="00B650A2">
      <w:pPr>
        <w:spacing w:line="480" w:lineRule="auto"/>
        <w:rPr>
          <w:b/>
        </w:rPr>
      </w:pPr>
      <w:r w:rsidRPr="00B650A2">
        <w:rPr>
          <w:b/>
        </w:rPr>
        <w:t>Reconocimiento a los involucrados en el desarrollo de Vehitech</w:t>
      </w:r>
    </w:p>
    <w:p w14:paraId="11450AB9" w14:textId="77777777" w:rsidR="00965239" w:rsidRDefault="00965239" w:rsidP="00965239">
      <w:pPr>
        <w:spacing w:line="480" w:lineRule="auto"/>
        <w:rPr>
          <w:b/>
        </w:rPr>
      </w:pPr>
    </w:p>
    <w:p w14:paraId="20B90339" w14:textId="77777777" w:rsidR="00965239" w:rsidRDefault="00965239" w:rsidP="00965239">
      <w:pPr>
        <w:spacing w:line="480" w:lineRule="auto"/>
        <w:rPr>
          <w:b/>
        </w:rPr>
      </w:pPr>
    </w:p>
    <w:p w14:paraId="294270C1" w14:textId="77777777" w:rsidR="00965239" w:rsidRDefault="00965239" w:rsidP="00965239">
      <w:pPr>
        <w:spacing w:line="480" w:lineRule="auto"/>
        <w:rPr>
          <w:b/>
        </w:rPr>
      </w:pPr>
    </w:p>
    <w:p w14:paraId="74EC5F2C" w14:textId="77777777" w:rsidR="00965239" w:rsidRDefault="00965239" w:rsidP="00965239">
      <w:pPr>
        <w:spacing w:line="480" w:lineRule="auto"/>
        <w:rPr>
          <w:b/>
        </w:rPr>
      </w:pPr>
    </w:p>
    <w:p w14:paraId="2B0C0AA1" w14:textId="77777777" w:rsidR="00965239" w:rsidRDefault="00965239" w:rsidP="00965239">
      <w:pPr>
        <w:pStyle w:val="Prrafodelista"/>
        <w:numPr>
          <w:ilvl w:val="0"/>
          <w:numId w:val="1"/>
        </w:numPr>
        <w:spacing w:line="480" w:lineRule="auto"/>
        <w:jc w:val="center"/>
        <w:outlineLvl w:val="0"/>
        <w:rPr>
          <w:b/>
        </w:rPr>
      </w:pPr>
      <w:bookmarkStart w:id="19" w:name="_Toc132366288"/>
      <w:r w:rsidRPr="00965239">
        <w:rPr>
          <w:b/>
        </w:rPr>
        <w:lastRenderedPageBreak/>
        <w:t>CONCLUSIONES</w:t>
      </w:r>
      <w:bookmarkEnd w:id="19"/>
    </w:p>
    <w:p w14:paraId="08008ED8" w14:textId="77777777" w:rsidR="00965239" w:rsidRDefault="00965239" w:rsidP="00965239">
      <w:pPr>
        <w:spacing w:line="480" w:lineRule="auto"/>
        <w:jc w:val="center"/>
        <w:rPr>
          <w:b/>
        </w:rPr>
      </w:pPr>
    </w:p>
    <w:p w14:paraId="1874AB78" w14:textId="77777777" w:rsidR="00965239" w:rsidRDefault="00965239" w:rsidP="00965239">
      <w:pPr>
        <w:spacing w:line="480" w:lineRule="auto"/>
        <w:jc w:val="center"/>
        <w:rPr>
          <w:b/>
        </w:rPr>
      </w:pPr>
    </w:p>
    <w:p w14:paraId="4EE2DA82" w14:textId="77777777" w:rsidR="00965239" w:rsidRDefault="00965239" w:rsidP="00965239">
      <w:pPr>
        <w:spacing w:line="480" w:lineRule="auto"/>
        <w:jc w:val="center"/>
        <w:rPr>
          <w:b/>
        </w:rPr>
      </w:pPr>
    </w:p>
    <w:p w14:paraId="6FE584BD" w14:textId="77777777" w:rsidR="00965239" w:rsidRDefault="00965239" w:rsidP="00965239">
      <w:pPr>
        <w:spacing w:line="480" w:lineRule="auto"/>
        <w:jc w:val="center"/>
        <w:rPr>
          <w:b/>
        </w:rPr>
      </w:pPr>
    </w:p>
    <w:p w14:paraId="53224CDB" w14:textId="77777777" w:rsidR="00965239" w:rsidRDefault="00965239" w:rsidP="00965239">
      <w:pPr>
        <w:spacing w:line="480" w:lineRule="auto"/>
        <w:jc w:val="center"/>
        <w:rPr>
          <w:b/>
        </w:rPr>
      </w:pPr>
    </w:p>
    <w:p w14:paraId="65EB53AF" w14:textId="77777777" w:rsidR="00965239" w:rsidRDefault="00965239" w:rsidP="00965239">
      <w:pPr>
        <w:spacing w:line="480" w:lineRule="auto"/>
        <w:jc w:val="center"/>
        <w:rPr>
          <w:b/>
        </w:rPr>
      </w:pPr>
    </w:p>
    <w:p w14:paraId="0FF65085" w14:textId="77777777" w:rsidR="00965239" w:rsidRDefault="00965239" w:rsidP="00965239">
      <w:pPr>
        <w:spacing w:line="480" w:lineRule="auto"/>
        <w:jc w:val="center"/>
        <w:rPr>
          <w:b/>
        </w:rPr>
      </w:pPr>
    </w:p>
    <w:p w14:paraId="777BC007" w14:textId="77777777" w:rsidR="00965239" w:rsidRDefault="00965239" w:rsidP="00965239">
      <w:pPr>
        <w:spacing w:line="480" w:lineRule="auto"/>
        <w:jc w:val="center"/>
        <w:rPr>
          <w:b/>
        </w:rPr>
      </w:pPr>
    </w:p>
    <w:p w14:paraId="6182B1D8" w14:textId="77777777" w:rsidR="00965239" w:rsidRDefault="00965239" w:rsidP="00965239">
      <w:pPr>
        <w:spacing w:line="480" w:lineRule="auto"/>
        <w:jc w:val="center"/>
        <w:rPr>
          <w:b/>
        </w:rPr>
      </w:pPr>
    </w:p>
    <w:p w14:paraId="6DED9B7C" w14:textId="77777777" w:rsidR="00965239" w:rsidRDefault="00965239" w:rsidP="00965239">
      <w:pPr>
        <w:spacing w:line="480" w:lineRule="auto"/>
        <w:jc w:val="center"/>
        <w:rPr>
          <w:b/>
        </w:rPr>
      </w:pPr>
    </w:p>
    <w:p w14:paraId="4F72D317" w14:textId="77777777" w:rsidR="00965239" w:rsidRDefault="00965239" w:rsidP="00965239">
      <w:pPr>
        <w:spacing w:line="480" w:lineRule="auto"/>
        <w:jc w:val="center"/>
        <w:rPr>
          <w:b/>
        </w:rPr>
      </w:pPr>
    </w:p>
    <w:p w14:paraId="0318FAB1" w14:textId="77777777" w:rsidR="00965239" w:rsidRDefault="00965239" w:rsidP="00965239">
      <w:pPr>
        <w:spacing w:line="480" w:lineRule="auto"/>
        <w:jc w:val="center"/>
        <w:rPr>
          <w:b/>
        </w:rPr>
      </w:pPr>
    </w:p>
    <w:p w14:paraId="705609E7" w14:textId="77777777" w:rsidR="00965239" w:rsidRDefault="00965239" w:rsidP="00965239">
      <w:pPr>
        <w:spacing w:line="480" w:lineRule="auto"/>
        <w:jc w:val="center"/>
        <w:rPr>
          <w:b/>
        </w:rPr>
      </w:pPr>
    </w:p>
    <w:p w14:paraId="2FC6C634" w14:textId="77777777" w:rsidR="00965239" w:rsidRDefault="00965239" w:rsidP="00965239">
      <w:pPr>
        <w:spacing w:line="480" w:lineRule="auto"/>
        <w:jc w:val="center"/>
        <w:rPr>
          <w:b/>
        </w:rPr>
      </w:pPr>
    </w:p>
    <w:p w14:paraId="77AE76DA" w14:textId="77777777" w:rsidR="00965239" w:rsidRDefault="00965239" w:rsidP="00965239">
      <w:pPr>
        <w:spacing w:line="480" w:lineRule="auto"/>
        <w:jc w:val="center"/>
        <w:rPr>
          <w:b/>
        </w:rPr>
      </w:pPr>
    </w:p>
    <w:p w14:paraId="7B1291B6" w14:textId="77777777" w:rsidR="00965239" w:rsidRDefault="00965239" w:rsidP="00965239">
      <w:pPr>
        <w:spacing w:line="480" w:lineRule="auto"/>
        <w:jc w:val="center"/>
        <w:rPr>
          <w:b/>
        </w:rPr>
      </w:pPr>
    </w:p>
    <w:p w14:paraId="126CF186" w14:textId="77777777" w:rsidR="00965239" w:rsidRDefault="00965239" w:rsidP="00965239">
      <w:pPr>
        <w:spacing w:line="480" w:lineRule="auto"/>
        <w:jc w:val="center"/>
        <w:rPr>
          <w:b/>
        </w:rPr>
      </w:pPr>
    </w:p>
    <w:p w14:paraId="787A65A3" w14:textId="77777777" w:rsidR="00965239" w:rsidRPr="00965239" w:rsidRDefault="00965239" w:rsidP="00965239">
      <w:pPr>
        <w:spacing w:line="480" w:lineRule="auto"/>
        <w:jc w:val="center"/>
        <w:rPr>
          <w:b/>
        </w:rPr>
      </w:pPr>
    </w:p>
    <w:p w14:paraId="0A9A14C1" w14:textId="77777777" w:rsidR="00965239" w:rsidRPr="00965239" w:rsidRDefault="00965239" w:rsidP="00965239">
      <w:pPr>
        <w:pStyle w:val="Prrafodelista"/>
        <w:numPr>
          <w:ilvl w:val="0"/>
          <w:numId w:val="1"/>
        </w:numPr>
        <w:spacing w:line="480" w:lineRule="auto"/>
        <w:jc w:val="center"/>
        <w:outlineLvl w:val="0"/>
        <w:rPr>
          <w:b/>
        </w:rPr>
      </w:pPr>
      <w:bookmarkStart w:id="20" w:name="_Toc132366289"/>
      <w:r>
        <w:rPr>
          <w:b/>
        </w:rPr>
        <w:lastRenderedPageBreak/>
        <w:t>REFERENTES BIBLIOGRÁFICOS</w:t>
      </w:r>
      <w:bookmarkEnd w:id="20"/>
    </w:p>
    <w:sectPr w:rsidR="00965239" w:rsidRPr="00965239" w:rsidSect="00C811C0">
      <w:type w:val="continuous"/>
      <w:pgSz w:w="12240" w:h="15840" w:code="1"/>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37D6D"/>
    <w:multiLevelType w:val="hybridMultilevel"/>
    <w:tmpl w:val="989C1A3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0835C3C"/>
    <w:multiLevelType w:val="hybridMultilevel"/>
    <w:tmpl w:val="6B66AFD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71720DF"/>
    <w:multiLevelType w:val="hybridMultilevel"/>
    <w:tmpl w:val="7F66138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9746662"/>
    <w:multiLevelType w:val="hybridMultilevel"/>
    <w:tmpl w:val="5AD073C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CD97121"/>
    <w:multiLevelType w:val="hybridMultilevel"/>
    <w:tmpl w:val="C960E4A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25975D3F"/>
    <w:multiLevelType w:val="hybridMultilevel"/>
    <w:tmpl w:val="EB107DA8"/>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6" w15:restartNumberingAfterBreak="0">
    <w:nsid w:val="28405EBB"/>
    <w:multiLevelType w:val="hybridMultilevel"/>
    <w:tmpl w:val="E794C8D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2F517434"/>
    <w:multiLevelType w:val="hybridMultilevel"/>
    <w:tmpl w:val="8200C4E2"/>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8" w15:restartNumberingAfterBreak="0">
    <w:nsid w:val="335B6220"/>
    <w:multiLevelType w:val="multilevel"/>
    <w:tmpl w:val="D1B80FA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397574B2"/>
    <w:multiLevelType w:val="hybridMultilevel"/>
    <w:tmpl w:val="5E0C6CA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46B71501"/>
    <w:multiLevelType w:val="hybridMultilevel"/>
    <w:tmpl w:val="02885B84"/>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1" w15:restartNumberingAfterBreak="0">
    <w:nsid w:val="604624D7"/>
    <w:multiLevelType w:val="hybridMultilevel"/>
    <w:tmpl w:val="0D5E4B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6C252888"/>
    <w:multiLevelType w:val="hybridMultilevel"/>
    <w:tmpl w:val="9FF4DA3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70E14295"/>
    <w:multiLevelType w:val="hybridMultilevel"/>
    <w:tmpl w:val="194851B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712E4523"/>
    <w:multiLevelType w:val="hybridMultilevel"/>
    <w:tmpl w:val="35903C6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378435256">
    <w:abstractNumId w:val="8"/>
  </w:num>
  <w:num w:numId="2" w16cid:durableId="1414470905">
    <w:abstractNumId w:val="5"/>
  </w:num>
  <w:num w:numId="3" w16cid:durableId="2053846798">
    <w:abstractNumId w:val="11"/>
  </w:num>
  <w:num w:numId="4" w16cid:durableId="635984873">
    <w:abstractNumId w:val="9"/>
  </w:num>
  <w:num w:numId="5" w16cid:durableId="1459301249">
    <w:abstractNumId w:val="6"/>
  </w:num>
  <w:num w:numId="6" w16cid:durableId="1771124552">
    <w:abstractNumId w:val="14"/>
  </w:num>
  <w:num w:numId="7" w16cid:durableId="264730408">
    <w:abstractNumId w:val="1"/>
  </w:num>
  <w:num w:numId="8" w16cid:durableId="1700357513">
    <w:abstractNumId w:val="2"/>
  </w:num>
  <w:num w:numId="9" w16cid:durableId="1217399441">
    <w:abstractNumId w:val="4"/>
  </w:num>
  <w:num w:numId="10" w16cid:durableId="2027826227">
    <w:abstractNumId w:val="0"/>
  </w:num>
  <w:num w:numId="11" w16cid:durableId="935479372">
    <w:abstractNumId w:val="10"/>
  </w:num>
  <w:num w:numId="12" w16cid:durableId="32006670">
    <w:abstractNumId w:val="12"/>
  </w:num>
  <w:num w:numId="13" w16cid:durableId="846679467">
    <w:abstractNumId w:val="13"/>
  </w:num>
  <w:num w:numId="14" w16cid:durableId="266815426">
    <w:abstractNumId w:val="3"/>
  </w:num>
  <w:num w:numId="15" w16cid:durableId="204506186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6589"/>
    <w:rsid w:val="000772AE"/>
    <w:rsid w:val="00082646"/>
    <w:rsid w:val="00096EE3"/>
    <w:rsid w:val="000B38C3"/>
    <w:rsid w:val="000F3753"/>
    <w:rsid w:val="001152EB"/>
    <w:rsid w:val="0015077C"/>
    <w:rsid w:val="00151E8D"/>
    <w:rsid w:val="00171961"/>
    <w:rsid w:val="00195EC3"/>
    <w:rsid w:val="001A5D7D"/>
    <w:rsid w:val="001B62B4"/>
    <w:rsid w:val="001D0AC0"/>
    <w:rsid w:val="001E7B7D"/>
    <w:rsid w:val="002E3C59"/>
    <w:rsid w:val="002E4246"/>
    <w:rsid w:val="002F5257"/>
    <w:rsid w:val="002F7EE4"/>
    <w:rsid w:val="003020DA"/>
    <w:rsid w:val="00340FDA"/>
    <w:rsid w:val="00343CC9"/>
    <w:rsid w:val="00366869"/>
    <w:rsid w:val="00405698"/>
    <w:rsid w:val="00414E9F"/>
    <w:rsid w:val="00416F57"/>
    <w:rsid w:val="004264CF"/>
    <w:rsid w:val="00442CA2"/>
    <w:rsid w:val="00454D90"/>
    <w:rsid w:val="004910E2"/>
    <w:rsid w:val="00492AD7"/>
    <w:rsid w:val="00493E79"/>
    <w:rsid w:val="004C7FF0"/>
    <w:rsid w:val="00504C68"/>
    <w:rsid w:val="00535E59"/>
    <w:rsid w:val="00571A84"/>
    <w:rsid w:val="005B209A"/>
    <w:rsid w:val="005C6F40"/>
    <w:rsid w:val="00653DEC"/>
    <w:rsid w:val="00683F50"/>
    <w:rsid w:val="006A6069"/>
    <w:rsid w:val="007231AF"/>
    <w:rsid w:val="0073729D"/>
    <w:rsid w:val="007678E8"/>
    <w:rsid w:val="007C797B"/>
    <w:rsid w:val="00803CA4"/>
    <w:rsid w:val="00845F2D"/>
    <w:rsid w:val="00880937"/>
    <w:rsid w:val="008B45C8"/>
    <w:rsid w:val="008C258F"/>
    <w:rsid w:val="008D5368"/>
    <w:rsid w:val="00920B00"/>
    <w:rsid w:val="00953E5C"/>
    <w:rsid w:val="00965239"/>
    <w:rsid w:val="00993D5A"/>
    <w:rsid w:val="009A642E"/>
    <w:rsid w:val="009E712E"/>
    <w:rsid w:val="00A918A3"/>
    <w:rsid w:val="00AA07B1"/>
    <w:rsid w:val="00B42AEA"/>
    <w:rsid w:val="00B650A2"/>
    <w:rsid w:val="00B67A65"/>
    <w:rsid w:val="00BA4BF8"/>
    <w:rsid w:val="00C16198"/>
    <w:rsid w:val="00C36589"/>
    <w:rsid w:val="00C74127"/>
    <w:rsid w:val="00C811C0"/>
    <w:rsid w:val="00C975C5"/>
    <w:rsid w:val="00CC44EC"/>
    <w:rsid w:val="00D12161"/>
    <w:rsid w:val="00D21661"/>
    <w:rsid w:val="00D37B86"/>
    <w:rsid w:val="00D46E68"/>
    <w:rsid w:val="00D55E8E"/>
    <w:rsid w:val="00D95911"/>
    <w:rsid w:val="00DA1407"/>
    <w:rsid w:val="00DE7837"/>
    <w:rsid w:val="00E02003"/>
    <w:rsid w:val="00E504AB"/>
    <w:rsid w:val="00E53601"/>
    <w:rsid w:val="00E701E0"/>
    <w:rsid w:val="00E743EB"/>
    <w:rsid w:val="00EA69E9"/>
    <w:rsid w:val="00F845A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AAD1BC"/>
  <w15:chartTrackingRefBased/>
  <w15:docId w15:val="{A2599AA1-EC8B-406C-B917-F64176677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2F7EE4"/>
    <w:pPr>
      <w:keepNext/>
      <w:keepLines/>
      <w:spacing w:before="240" w:after="0" w:line="360" w:lineRule="auto"/>
      <w:jc w:val="center"/>
      <w:outlineLvl w:val="0"/>
    </w:pPr>
    <w:rPr>
      <w:rFonts w:eastAsiaTheme="majorEastAsia" w:cstheme="majorBidi"/>
      <w:b/>
      <w:sz w:val="24"/>
      <w:szCs w:val="32"/>
    </w:rPr>
  </w:style>
  <w:style w:type="paragraph" w:styleId="Ttulo2">
    <w:name w:val="heading 2"/>
    <w:basedOn w:val="Normal"/>
    <w:next w:val="Normal"/>
    <w:link w:val="Ttulo2Car"/>
    <w:uiPriority w:val="9"/>
    <w:semiHidden/>
    <w:unhideWhenUsed/>
    <w:qFormat/>
    <w:rsid w:val="00B650A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B650A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975C5"/>
    <w:pPr>
      <w:ind w:left="720"/>
      <w:contextualSpacing/>
    </w:pPr>
  </w:style>
  <w:style w:type="character" w:customStyle="1" w:styleId="Ttulo1Car">
    <w:name w:val="Título 1 Car"/>
    <w:basedOn w:val="Fuentedeprrafopredeter"/>
    <w:link w:val="Ttulo1"/>
    <w:uiPriority w:val="9"/>
    <w:rsid w:val="002F7EE4"/>
    <w:rPr>
      <w:rFonts w:eastAsiaTheme="majorEastAsia" w:cstheme="majorBidi"/>
      <w:b/>
      <w:sz w:val="24"/>
      <w:szCs w:val="32"/>
    </w:rPr>
  </w:style>
  <w:style w:type="paragraph" w:styleId="TtuloTDC">
    <w:name w:val="TOC Heading"/>
    <w:basedOn w:val="Ttulo1"/>
    <w:next w:val="Normal"/>
    <w:uiPriority w:val="39"/>
    <w:unhideWhenUsed/>
    <w:qFormat/>
    <w:rsid w:val="002F7EE4"/>
    <w:pPr>
      <w:outlineLvl w:val="9"/>
    </w:pPr>
    <w:rPr>
      <w:lang w:eastAsia="es-CO"/>
    </w:rPr>
  </w:style>
  <w:style w:type="paragraph" w:styleId="TDC2">
    <w:name w:val="toc 2"/>
    <w:basedOn w:val="Normal"/>
    <w:next w:val="Normal"/>
    <w:autoRedefine/>
    <w:uiPriority w:val="39"/>
    <w:unhideWhenUsed/>
    <w:rsid w:val="002F7EE4"/>
    <w:pPr>
      <w:spacing w:after="100"/>
      <w:ind w:left="220"/>
    </w:pPr>
    <w:rPr>
      <w:rFonts w:eastAsiaTheme="minorEastAsia" w:cs="Times New Roman"/>
      <w:lang w:eastAsia="es-CO"/>
    </w:rPr>
  </w:style>
  <w:style w:type="paragraph" w:styleId="TDC1">
    <w:name w:val="toc 1"/>
    <w:basedOn w:val="Normal"/>
    <w:next w:val="Normal"/>
    <w:autoRedefine/>
    <w:uiPriority w:val="39"/>
    <w:unhideWhenUsed/>
    <w:rsid w:val="002F7EE4"/>
    <w:pPr>
      <w:spacing w:after="100"/>
    </w:pPr>
    <w:rPr>
      <w:rFonts w:eastAsiaTheme="minorEastAsia" w:cs="Times New Roman"/>
      <w:lang w:eastAsia="es-CO"/>
    </w:rPr>
  </w:style>
  <w:style w:type="paragraph" w:styleId="TDC3">
    <w:name w:val="toc 3"/>
    <w:basedOn w:val="Normal"/>
    <w:next w:val="Normal"/>
    <w:autoRedefine/>
    <w:uiPriority w:val="39"/>
    <w:unhideWhenUsed/>
    <w:rsid w:val="002F7EE4"/>
    <w:pPr>
      <w:spacing w:after="100"/>
      <w:ind w:left="440"/>
    </w:pPr>
    <w:rPr>
      <w:rFonts w:eastAsiaTheme="minorEastAsia" w:cs="Times New Roman"/>
      <w:lang w:eastAsia="es-CO"/>
    </w:rPr>
  </w:style>
  <w:style w:type="character" w:styleId="Hipervnculo">
    <w:name w:val="Hyperlink"/>
    <w:basedOn w:val="Fuentedeprrafopredeter"/>
    <w:uiPriority w:val="99"/>
    <w:unhideWhenUsed/>
    <w:rsid w:val="002F7EE4"/>
    <w:rPr>
      <w:color w:val="0563C1" w:themeColor="hyperlink"/>
      <w:u w:val="single"/>
    </w:rPr>
  </w:style>
  <w:style w:type="character" w:customStyle="1" w:styleId="Ttulo2Car">
    <w:name w:val="Título 2 Car"/>
    <w:basedOn w:val="Fuentedeprrafopredeter"/>
    <w:link w:val="Ttulo2"/>
    <w:uiPriority w:val="9"/>
    <w:semiHidden/>
    <w:rsid w:val="00B650A2"/>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semiHidden/>
    <w:rsid w:val="00B650A2"/>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54330">
      <w:bodyDiv w:val="1"/>
      <w:marLeft w:val="0"/>
      <w:marRight w:val="0"/>
      <w:marTop w:val="0"/>
      <w:marBottom w:val="0"/>
      <w:divBdr>
        <w:top w:val="none" w:sz="0" w:space="0" w:color="auto"/>
        <w:left w:val="none" w:sz="0" w:space="0" w:color="auto"/>
        <w:bottom w:val="none" w:sz="0" w:space="0" w:color="auto"/>
        <w:right w:val="none" w:sz="0" w:space="0" w:color="auto"/>
      </w:divBdr>
    </w:div>
    <w:div w:id="76250107">
      <w:bodyDiv w:val="1"/>
      <w:marLeft w:val="0"/>
      <w:marRight w:val="0"/>
      <w:marTop w:val="0"/>
      <w:marBottom w:val="0"/>
      <w:divBdr>
        <w:top w:val="none" w:sz="0" w:space="0" w:color="auto"/>
        <w:left w:val="none" w:sz="0" w:space="0" w:color="auto"/>
        <w:bottom w:val="none" w:sz="0" w:space="0" w:color="auto"/>
        <w:right w:val="none" w:sz="0" w:space="0" w:color="auto"/>
      </w:divBdr>
    </w:div>
    <w:div w:id="99767669">
      <w:bodyDiv w:val="1"/>
      <w:marLeft w:val="0"/>
      <w:marRight w:val="0"/>
      <w:marTop w:val="0"/>
      <w:marBottom w:val="0"/>
      <w:divBdr>
        <w:top w:val="none" w:sz="0" w:space="0" w:color="auto"/>
        <w:left w:val="none" w:sz="0" w:space="0" w:color="auto"/>
        <w:bottom w:val="none" w:sz="0" w:space="0" w:color="auto"/>
        <w:right w:val="none" w:sz="0" w:space="0" w:color="auto"/>
      </w:divBdr>
    </w:div>
    <w:div w:id="197932000">
      <w:bodyDiv w:val="1"/>
      <w:marLeft w:val="0"/>
      <w:marRight w:val="0"/>
      <w:marTop w:val="0"/>
      <w:marBottom w:val="0"/>
      <w:divBdr>
        <w:top w:val="none" w:sz="0" w:space="0" w:color="auto"/>
        <w:left w:val="none" w:sz="0" w:space="0" w:color="auto"/>
        <w:bottom w:val="none" w:sz="0" w:space="0" w:color="auto"/>
        <w:right w:val="none" w:sz="0" w:space="0" w:color="auto"/>
      </w:divBdr>
    </w:div>
    <w:div w:id="215430286">
      <w:bodyDiv w:val="1"/>
      <w:marLeft w:val="0"/>
      <w:marRight w:val="0"/>
      <w:marTop w:val="0"/>
      <w:marBottom w:val="0"/>
      <w:divBdr>
        <w:top w:val="none" w:sz="0" w:space="0" w:color="auto"/>
        <w:left w:val="none" w:sz="0" w:space="0" w:color="auto"/>
        <w:bottom w:val="none" w:sz="0" w:space="0" w:color="auto"/>
        <w:right w:val="none" w:sz="0" w:space="0" w:color="auto"/>
      </w:divBdr>
    </w:div>
    <w:div w:id="352074731">
      <w:bodyDiv w:val="1"/>
      <w:marLeft w:val="0"/>
      <w:marRight w:val="0"/>
      <w:marTop w:val="0"/>
      <w:marBottom w:val="0"/>
      <w:divBdr>
        <w:top w:val="none" w:sz="0" w:space="0" w:color="auto"/>
        <w:left w:val="none" w:sz="0" w:space="0" w:color="auto"/>
        <w:bottom w:val="none" w:sz="0" w:space="0" w:color="auto"/>
        <w:right w:val="none" w:sz="0" w:space="0" w:color="auto"/>
      </w:divBdr>
    </w:div>
    <w:div w:id="470947538">
      <w:bodyDiv w:val="1"/>
      <w:marLeft w:val="0"/>
      <w:marRight w:val="0"/>
      <w:marTop w:val="0"/>
      <w:marBottom w:val="0"/>
      <w:divBdr>
        <w:top w:val="none" w:sz="0" w:space="0" w:color="auto"/>
        <w:left w:val="none" w:sz="0" w:space="0" w:color="auto"/>
        <w:bottom w:val="none" w:sz="0" w:space="0" w:color="auto"/>
        <w:right w:val="none" w:sz="0" w:space="0" w:color="auto"/>
      </w:divBdr>
    </w:div>
    <w:div w:id="492187723">
      <w:bodyDiv w:val="1"/>
      <w:marLeft w:val="0"/>
      <w:marRight w:val="0"/>
      <w:marTop w:val="0"/>
      <w:marBottom w:val="0"/>
      <w:divBdr>
        <w:top w:val="none" w:sz="0" w:space="0" w:color="auto"/>
        <w:left w:val="none" w:sz="0" w:space="0" w:color="auto"/>
        <w:bottom w:val="none" w:sz="0" w:space="0" w:color="auto"/>
        <w:right w:val="none" w:sz="0" w:space="0" w:color="auto"/>
      </w:divBdr>
    </w:div>
    <w:div w:id="575895549">
      <w:bodyDiv w:val="1"/>
      <w:marLeft w:val="0"/>
      <w:marRight w:val="0"/>
      <w:marTop w:val="0"/>
      <w:marBottom w:val="0"/>
      <w:divBdr>
        <w:top w:val="none" w:sz="0" w:space="0" w:color="auto"/>
        <w:left w:val="none" w:sz="0" w:space="0" w:color="auto"/>
        <w:bottom w:val="none" w:sz="0" w:space="0" w:color="auto"/>
        <w:right w:val="none" w:sz="0" w:space="0" w:color="auto"/>
      </w:divBdr>
    </w:div>
    <w:div w:id="740716096">
      <w:bodyDiv w:val="1"/>
      <w:marLeft w:val="0"/>
      <w:marRight w:val="0"/>
      <w:marTop w:val="0"/>
      <w:marBottom w:val="0"/>
      <w:divBdr>
        <w:top w:val="none" w:sz="0" w:space="0" w:color="auto"/>
        <w:left w:val="none" w:sz="0" w:space="0" w:color="auto"/>
        <w:bottom w:val="none" w:sz="0" w:space="0" w:color="auto"/>
        <w:right w:val="none" w:sz="0" w:space="0" w:color="auto"/>
      </w:divBdr>
    </w:div>
    <w:div w:id="866287146">
      <w:bodyDiv w:val="1"/>
      <w:marLeft w:val="0"/>
      <w:marRight w:val="0"/>
      <w:marTop w:val="0"/>
      <w:marBottom w:val="0"/>
      <w:divBdr>
        <w:top w:val="none" w:sz="0" w:space="0" w:color="auto"/>
        <w:left w:val="none" w:sz="0" w:space="0" w:color="auto"/>
        <w:bottom w:val="none" w:sz="0" w:space="0" w:color="auto"/>
        <w:right w:val="none" w:sz="0" w:space="0" w:color="auto"/>
      </w:divBdr>
    </w:div>
    <w:div w:id="1136223513">
      <w:bodyDiv w:val="1"/>
      <w:marLeft w:val="0"/>
      <w:marRight w:val="0"/>
      <w:marTop w:val="0"/>
      <w:marBottom w:val="0"/>
      <w:divBdr>
        <w:top w:val="none" w:sz="0" w:space="0" w:color="auto"/>
        <w:left w:val="none" w:sz="0" w:space="0" w:color="auto"/>
        <w:bottom w:val="none" w:sz="0" w:space="0" w:color="auto"/>
        <w:right w:val="none" w:sz="0" w:space="0" w:color="auto"/>
      </w:divBdr>
    </w:div>
    <w:div w:id="1260024697">
      <w:bodyDiv w:val="1"/>
      <w:marLeft w:val="0"/>
      <w:marRight w:val="0"/>
      <w:marTop w:val="0"/>
      <w:marBottom w:val="0"/>
      <w:divBdr>
        <w:top w:val="none" w:sz="0" w:space="0" w:color="auto"/>
        <w:left w:val="none" w:sz="0" w:space="0" w:color="auto"/>
        <w:bottom w:val="none" w:sz="0" w:space="0" w:color="auto"/>
        <w:right w:val="none" w:sz="0" w:space="0" w:color="auto"/>
      </w:divBdr>
    </w:div>
    <w:div w:id="1328169458">
      <w:bodyDiv w:val="1"/>
      <w:marLeft w:val="0"/>
      <w:marRight w:val="0"/>
      <w:marTop w:val="0"/>
      <w:marBottom w:val="0"/>
      <w:divBdr>
        <w:top w:val="none" w:sz="0" w:space="0" w:color="auto"/>
        <w:left w:val="none" w:sz="0" w:space="0" w:color="auto"/>
        <w:bottom w:val="none" w:sz="0" w:space="0" w:color="auto"/>
        <w:right w:val="none" w:sz="0" w:space="0" w:color="auto"/>
      </w:divBdr>
    </w:div>
    <w:div w:id="1491099250">
      <w:bodyDiv w:val="1"/>
      <w:marLeft w:val="0"/>
      <w:marRight w:val="0"/>
      <w:marTop w:val="0"/>
      <w:marBottom w:val="0"/>
      <w:divBdr>
        <w:top w:val="none" w:sz="0" w:space="0" w:color="auto"/>
        <w:left w:val="none" w:sz="0" w:space="0" w:color="auto"/>
        <w:bottom w:val="none" w:sz="0" w:space="0" w:color="auto"/>
        <w:right w:val="none" w:sz="0" w:space="0" w:color="auto"/>
      </w:divBdr>
    </w:div>
    <w:div w:id="1498618589">
      <w:bodyDiv w:val="1"/>
      <w:marLeft w:val="0"/>
      <w:marRight w:val="0"/>
      <w:marTop w:val="0"/>
      <w:marBottom w:val="0"/>
      <w:divBdr>
        <w:top w:val="none" w:sz="0" w:space="0" w:color="auto"/>
        <w:left w:val="none" w:sz="0" w:space="0" w:color="auto"/>
        <w:bottom w:val="none" w:sz="0" w:space="0" w:color="auto"/>
        <w:right w:val="none" w:sz="0" w:space="0" w:color="auto"/>
      </w:divBdr>
    </w:div>
    <w:div w:id="1649625529">
      <w:bodyDiv w:val="1"/>
      <w:marLeft w:val="0"/>
      <w:marRight w:val="0"/>
      <w:marTop w:val="0"/>
      <w:marBottom w:val="0"/>
      <w:divBdr>
        <w:top w:val="none" w:sz="0" w:space="0" w:color="auto"/>
        <w:left w:val="none" w:sz="0" w:space="0" w:color="auto"/>
        <w:bottom w:val="none" w:sz="0" w:space="0" w:color="auto"/>
        <w:right w:val="none" w:sz="0" w:space="0" w:color="auto"/>
      </w:divBdr>
    </w:div>
    <w:div w:id="1735009809">
      <w:bodyDiv w:val="1"/>
      <w:marLeft w:val="0"/>
      <w:marRight w:val="0"/>
      <w:marTop w:val="0"/>
      <w:marBottom w:val="0"/>
      <w:divBdr>
        <w:top w:val="none" w:sz="0" w:space="0" w:color="auto"/>
        <w:left w:val="none" w:sz="0" w:space="0" w:color="auto"/>
        <w:bottom w:val="none" w:sz="0" w:space="0" w:color="auto"/>
        <w:right w:val="none" w:sz="0" w:space="0" w:color="auto"/>
      </w:divBdr>
    </w:div>
    <w:div w:id="1918401250">
      <w:bodyDiv w:val="1"/>
      <w:marLeft w:val="0"/>
      <w:marRight w:val="0"/>
      <w:marTop w:val="0"/>
      <w:marBottom w:val="0"/>
      <w:divBdr>
        <w:top w:val="none" w:sz="0" w:space="0" w:color="auto"/>
        <w:left w:val="none" w:sz="0" w:space="0" w:color="auto"/>
        <w:bottom w:val="none" w:sz="0" w:space="0" w:color="auto"/>
        <w:right w:val="none" w:sz="0" w:space="0" w:color="auto"/>
      </w:divBdr>
    </w:div>
    <w:div w:id="1948582425">
      <w:bodyDiv w:val="1"/>
      <w:marLeft w:val="0"/>
      <w:marRight w:val="0"/>
      <w:marTop w:val="0"/>
      <w:marBottom w:val="0"/>
      <w:divBdr>
        <w:top w:val="none" w:sz="0" w:space="0" w:color="auto"/>
        <w:left w:val="none" w:sz="0" w:space="0" w:color="auto"/>
        <w:bottom w:val="none" w:sz="0" w:space="0" w:color="auto"/>
        <w:right w:val="none" w:sz="0" w:space="0" w:color="auto"/>
      </w:divBdr>
    </w:div>
    <w:div w:id="2000227816">
      <w:bodyDiv w:val="1"/>
      <w:marLeft w:val="0"/>
      <w:marRight w:val="0"/>
      <w:marTop w:val="0"/>
      <w:marBottom w:val="0"/>
      <w:divBdr>
        <w:top w:val="none" w:sz="0" w:space="0" w:color="auto"/>
        <w:left w:val="none" w:sz="0" w:space="0" w:color="auto"/>
        <w:bottom w:val="none" w:sz="0" w:space="0" w:color="auto"/>
        <w:right w:val="none" w:sz="0" w:space="0" w:color="auto"/>
      </w:divBdr>
    </w:div>
    <w:div w:id="2047874530">
      <w:bodyDiv w:val="1"/>
      <w:marLeft w:val="0"/>
      <w:marRight w:val="0"/>
      <w:marTop w:val="0"/>
      <w:marBottom w:val="0"/>
      <w:divBdr>
        <w:top w:val="none" w:sz="0" w:space="0" w:color="auto"/>
        <w:left w:val="none" w:sz="0" w:space="0" w:color="auto"/>
        <w:bottom w:val="none" w:sz="0" w:space="0" w:color="auto"/>
        <w:right w:val="none" w:sz="0" w:space="0" w:color="auto"/>
      </w:divBdr>
    </w:div>
    <w:div w:id="2133092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theme" Target="theme/theme1.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eventhEdition.xsl" StyleName="APA" Version="7"/>
</file>

<file path=customXml/itemProps1.xml><?xml version="1.0" encoding="utf-8"?>
<ds:datastoreItem xmlns:ds="http://schemas.openxmlformats.org/officeDocument/2006/customXml" ds:itemID="{0672EDAC-5D37-4E90-AF03-10F5E3A16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15</TotalTime>
  <Pages>56</Pages>
  <Words>4966</Words>
  <Characters>27317</Characters>
  <Application>Microsoft Office Word</Application>
  <DocSecurity>0</DocSecurity>
  <Lines>227</Lines>
  <Paragraphs>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car Eduardo Yanguas Arguello</dc:creator>
  <cp:keywords/>
  <dc:description/>
  <cp:lastModifiedBy>vanesa cruz</cp:lastModifiedBy>
  <cp:revision>26</cp:revision>
  <dcterms:created xsi:type="dcterms:W3CDTF">2023-06-27T00:47:00Z</dcterms:created>
  <dcterms:modified xsi:type="dcterms:W3CDTF">2023-07-30T21:13:00Z</dcterms:modified>
</cp:coreProperties>
</file>